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A8F" w:rsidRPr="00793A8F" w:rsidRDefault="00793A8F" w:rsidP="00793A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3A8F">
        <w:rPr>
          <w:rFonts w:ascii="Times New Roman" w:hAnsi="Times New Roman"/>
          <w:sz w:val="28"/>
          <w:szCs w:val="28"/>
        </w:rPr>
        <w:t xml:space="preserve">Информация о выполнении мероприятий  антикоррупционной программы </w:t>
      </w:r>
    </w:p>
    <w:p w:rsidR="00793A8F" w:rsidRPr="00793A8F" w:rsidRDefault="00793A8F" w:rsidP="00793A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3A8F">
        <w:rPr>
          <w:rFonts w:ascii="Times New Roman" w:hAnsi="Times New Roman"/>
          <w:sz w:val="28"/>
          <w:szCs w:val="28"/>
        </w:rPr>
        <w:t xml:space="preserve">Министерства сельского хозяйства и продовольствия Республики Татарстан на 2015 – 2020 годы  </w:t>
      </w:r>
    </w:p>
    <w:p w:rsidR="000A27FE" w:rsidRPr="00793A8F" w:rsidRDefault="00793A8F" w:rsidP="00793A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3A8F">
        <w:rPr>
          <w:rFonts w:ascii="Times New Roman" w:hAnsi="Times New Roman"/>
          <w:sz w:val="28"/>
          <w:szCs w:val="28"/>
        </w:rPr>
        <w:t>по итогам 1 квартала 2017 года</w:t>
      </w:r>
    </w:p>
    <w:p w:rsidR="00AC4C0F" w:rsidRPr="004444E4" w:rsidRDefault="00AC4C0F" w:rsidP="004444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7115"/>
        <w:gridCol w:w="1701"/>
        <w:gridCol w:w="5812"/>
      </w:tblGrid>
      <w:tr w:rsidR="000A27FE" w:rsidRPr="004679A3" w:rsidTr="00A44B5F">
        <w:trPr>
          <w:trHeight w:val="276"/>
          <w:tblHeader/>
        </w:trPr>
        <w:tc>
          <w:tcPr>
            <w:tcW w:w="648" w:type="dxa"/>
            <w:vMerge w:val="restart"/>
          </w:tcPr>
          <w:p w:rsidR="000A27FE" w:rsidRPr="004679A3" w:rsidRDefault="000A27FE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679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679A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115" w:type="dxa"/>
            <w:vMerge w:val="restart"/>
            <w:tcBorders>
              <w:bottom w:val="nil"/>
            </w:tcBorders>
            <w:shd w:val="clear" w:color="auto" w:fill="auto"/>
          </w:tcPr>
          <w:p w:rsidR="000A27FE" w:rsidRPr="004679A3" w:rsidRDefault="008020AD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№ пункта / н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="00E03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</w:tcPr>
          <w:p w:rsidR="000A27FE" w:rsidRPr="004679A3" w:rsidRDefault="000A27FE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5812" w:type="dxa"/>
            <w:vMerge w:val="restart"/>
            <w:tcBorders>
              <w:bottom w:val="nil"/>
            </w:tcBorders>
            <w:shd w:val="clear" w:color="auto" w:fill="auto"/>
          </w:tcPr>
          <w:p w:rsidR="00E03B60" w:rsidRDefault="00E03B60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0A27FE" w:rsidRPr="004679A3" w:rsidRDefault="008020AD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об исполнении</w:t>
            </w:r>
          </w:p>
        </w:tc>
      </w:tr>
      <w:tr w:rsidR="000A27FE" w:rsidRPr="004679A3" w:rsidTr="00A44B5F">
        <w:trPr>
          <w:trHeight w:val="276"/>
          <w:tblHeader/>
        </w:trPr>
        <w:tc>
          <w:tcPr>
            <w:tcW w:w="648" w:type="dxa"/>
            <w:vMerge/>
          </w:tcPr>
          <w:p w:rsidR="000A27FE" w:rsidRPr="004679A3" w:rsidRDefault="000A27FE" w:rsidP="0046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vMerge/>
            <w:shd w:val="clear" w:color="auto" w:fill="auto"/>
          </w:tcPr>
          <w:p w:rsidR="000A27FE" w:rsidRPr="004679A3" w:rsidRDefault="000A27FE" w:rsidP="0046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27FE" w:rsidRPr="004679A3" w:rsidRDefault="000A27FE" w:rsidP="0046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0A27FE" w:rsidRPr="004679A3" w:rsidRDefault="000A27FE" w:rsidP="0046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92A" w:rsidRPr="00A10C5A" w:rsidRDefault="001E592A" w:rsidP="004679A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7115"/>
        <w:gridCol w:w="1701"/>
        <w:gridCol w:w="5812"/>
      </w:tblGrid>
      <w:tr w:rsidR="000A27FE" w:rsidRPr="004679A3" w:rsidTr="00A44B5F">
        <w:trPr>
          <w:tblHeader/>
        </w:trPr>
        <w:tc>
          <w:tcPr>
            <w:tcW w:w="648" w:type="dxa"/>
          </w:tcPr>
          <w:p w:rsidR="000A27FE" w:rsidRPr="004679A3" w:rsidRDefault="000A27FE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5" w:type="dxa"/>
            <w:shd w:val="clear" w:color="auto" w:fill="auto"/>
          </w:tcPr>
          <w:p w:rsidR="000A27FE" w:rsidRPr="004679A3" w:rsidRDefault="000A27FE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A27FE" w:rsidRPr="004679A3" w:rsidRDefault="000A27FE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0A27FE" w:rsidRPr="004679A3" w:rsidRDefault="008020AD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23C0" w:rsidRPr="004679A3" w:rsidTr="00A44B5F">
        <w:trPr>
          <w:trHeight w:val="343"/>
        </w:trPr>
        <w:tc>
          <w:tcPr>
            <w:tcW w:w="15276" w:type="dxa"/>
            <w:gridSpan w:val="4"/>
          </w:tcPr>
          <w:p w:rsidR="007D1D4B" w:rsidRPr="00473D99" w:rsidRDefault="007D1D4B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3C0" w:rsidRPr="00473D99" w:rsidRDefault="006A23C0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. Совершенствование инструментов и механизмов, в том числе правовых и организационных, противодействия коррупции</w:t>
            </w:r>
          </w:p>
          <w:p w:rsidR="007D1D4B" w:rsidRPr="00473D99" w:rsidRDefault="007D1D4B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7FE" w:rsidRPr="004679A3" w:rsidTr="00A44B5F">
        <w:trPr>
          <w:trHeight w:val="1062"/>
        </w:trPr>
        <w:tc>
          <w:tcPr>
            <w:tcW w:w="648" w:type="dxa"/>
          </w:tcPr>
          <w:p w:rsidR="000A27FE" w:rsidRPr="00473D99" w:rsidRDefault="00B1636B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15" w:type="dxa"/>
            <w:shd w:val="clear" w:color="auto" w:fill="auto"/>
          </w:tcPr>
          <w:p w:rsidR="000A27FE" w:rsidRPr="00473D99" w:rsidRDefault="000A27FE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.1. Разработка нормативных правовых актов и внесение изме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ий в законодательные и иные нормативные право</w:t>
            </w:r>
            <w:r w:rsidR="00696447" w:rsidRPr="00473D99">
              <w:rPr>
                <w:rFonts w:ascii="Times New Roman" w:hAnsi="Times New Roman"/>
                <w:sz w:val="24"/>
                <w:szCs w:val="24"/>
              </w:rPr>
              <w:t xml:space="preserve">вые акты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публики Татарстан о противодействии коррупции, муниципал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ь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ые нормативные правовые акты во исполнение федерального з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конодательства и на основе обобщения практики применения д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й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твующих антикоррупционных норм в Республике Татарстан</w:t>
            </w:r>
          </w:p>
        </w:tc>
        <w:tc>
          <w:tcPr>
            <w:tcW w:w="1701" w:type="dxa"/>
            <w:shd w:val="clear" w:color="auto" w:fill="auto"/>
          </w:tcPr>
          <w:p w:rsidR="00793A8F" w:rsidRDefault="00793A8F" w:rsidP="00461C5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>отдел аудита и антикоррупц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и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онной работы (далее –  отдел аудита),  юр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и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дический о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т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 xml:space="preserve">дел,  отдел кадров,  </w:t>
            </w:r>
          </w:p>
          <w:p w:rsidR="000A27FE" w:rsidRPr="00473D99" w:rsidRDefault="00793A8F" w:rsidP="00461C5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 xml:space="preserve">начальники </w:t>
            </w:r>
            <w:proofErr w:type="spellStart"/>
            <w:r w:rsidRPr="0074679F">
              <w:rPr>
                <w:rFonts w:ascii="Times New Roman" w:hAnsi="Times New Roman"/>
                <w:sz w:val="24"/>
                <w:szCs w:val="24"/>
              </w:rPr>
              <w:t>У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С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ХиП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A35B72" w:rsidRDefault="006D5B83" w:rsidP="00E67E3B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Антикоррупционн</w:t>
            </w:r>
            <w:r w:rsidR="005B49B9">
              <w:rPr>
                <w:rFonts w:ascii="Times New Roman" w:hAnsi="Times New Roman"/>
                <w:sz w:val="24"/>
                <w:szCs w:val="24"/>
              </w:rPr>
              <w:t>ая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E67E3B">
              <w:rPr>
                <w:rFonts w:ascii="Times New Roman" w:hAnsi="Times New Roman"/>
                <w:sz w:val="24"/>
                <w:szCs w:val="24"/>
              </w:rPr>
              <w:t>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Министерства сельского хозяйства и продовольствия Республики Татарстан на 2015- 2020 годы</w:t>
            </w:r>
            <w:r w:rsidR="00E67E3B">
              <w:rPr>
                <w:rFonts w:ascii="Times New Roman" w:hAnsi="Times New Roman"/>
                <w:sz w:val="24"/>
                <w:szCs w:val="24"/>
              </w:rPr>
              <w:t xml:space="preserve"> утверждена п</w:t>
            </w:r>
            <w:r w:rsidR="00E67E3B" w:rsidRPr="00473D99">
              <w:rPr>
                <w:rFonts w:ascii="Times New Roman" w:hAnsi="Times New Roman"/>
                <w:sz w:val="24"/>
                <w:szCs w:val="24"/>
              </w:rPr>
              <w:t>риказ</w:t>
            </w:r>
            <w:r w:rsidR="00E67E3B">
              <w:rPr>
                <w:rFonts w:ascii="Times New Roman" w:hAnsi="Times New Roman"/>
                <w:sz w:val="24"/>
                <w:szCs w:val="24"/>
              </w:rPr>
              <w:t>ом</w:t>
            </w:r>
            <w:r w:rsidR="00E67E3B" w:rsidRPr="00473D99">
              <w:rPr>
                <w:rFonts w:ascii="Times New Roman" w:hAnsi="Times New Roman"/>
                <w:sz w:val="24"/>
                <w:szCs w:val="24"/>
              </w:rPr>
              <w:t xml:space="preserve"> Минсельхозпрода РТ  от 26.11.2014 №224/2-п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  <w:r w:rsidR="00E67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5B72" w:rsidRPr="004871B6" w:rsidRDefault="00A35B72" w:rsidP="00A35B72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71B6">
              <w:rPr>
                <w:rFonts w:ascii="Times New Roman" w:hAnsi="Times New Roman"/>
                <w:sz w:val="24"/>
                <w:szCs w:val="24"/>
              </w:rPr>
              <w:t>В связи с изменениями в антикоррупционном з</w:t>
            </w:r>
            <w:r w:rsidRPr="004871B6">
              <w:rPr>
                <w:rFonts w:ascii="Times New Roman" w:hAnsi="Times New Roman"/>
                <w:sz w:val="24"/>
                <w:szCs w:val="24"/>
              </w:rPr>
              <w:t>а</w:t>
            </w:r>
            <w:r w:rsidRPr="004871B6">
              <w:rPr>
                <w:rFonts w:ascii="Times New Roman" w:hAnsi="Times New Roman"/>
                <w:sz w:val="24"/>
                <w:szCs w:val="24"/>
              </w:rPr>
              <w:t>конодательстве (Указ Президента Российской Фед</w:t>
            </w:r>
            <w:r w:rsidRPr="004871B6">
              <w:rPr>
                <w:rFonts w:ascii="Times New Roman" w:hAnsi="Times New Roman"/>
                <w:sz w:val="24"/>
                <w:szCs w:val="24"/>
              </w:rPr>
              <w:t>е</w:t>
            </w:r>
            <w:r w:rsidRPr="004871B6">
              <w:rPr>
                <w:rFonts w:ascii="Times New Roman" w:hAnsi="Times New Roman"/>
                <w:sz w:val="24"/>
                <w:szCs w:val="24"/>
              </w:rPr>
              <w:t>рации от 1 апреля 2016 года  N 147  «О Национальном плане противодействия коррупции на 2016 - 2017 г</w:t>
            </w:r>
            <w:r w:rsidRPr="004871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871B6">
              <w:rPr>
                <w:rFonts w:ascii="Times New Roman" w:hAnsi="Times New Roman"/>
                <w:sz w:val="24"/>
                <w:szCs w:val="24"/>
              </w:rPr>
              <w:t>ды») издан приказ Минсельхозпрода РТ от 13.05.2016 № 102/2-пр «О внесении изменений в Антикоррупц</w:t>
            </w:r>
            <w:r w:rsidRPr="004871B6">
              <w:rPr>
                <w:rFonts w:ascii="Times New Roman" w:hAnsi="Times New Roman"/>
                <w:sz w:val="24"/>
                <w:szCs w:val="24"/>
              </w:rPr>
              <w:t>и</w:t>
            </w:r>
            <w:r w:rsidRPr="004871B6">
              <w:rPr>
                <w:rFonts w:ascii="Times New Roman" w:hAnsi="Times New Roman"/>
                <w:sz w:val="24"/>
                <w:szCs w:val="24"/>
              </w:rPr>
              <w:t>онную   программу</w:t>
            </w:r>
            <w:r w:rsidR="0079788C" w:rsidRPr="00487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71B6">
              <w:rPr>
                <w:rFonts w:ascii="Times New Roman" w:hAnsi="Times New Roman"/>
                <w:sz w:val="24"/>
                <w:szCs w:val="24"/>
              </w:rPr>
              <w:t>Министерства сельского хозяйс</w:t>
            </w:r>
            <w:r w:rsidRPr="004871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871B6">
              <w:rPr>
                <w:rFonts w:ascii="Times New Roman" w:hAnsi="Times New Roman"/>
                <w:sz w:val="24"/>
                <w:szCs w:val="24"/>
              </w:rPr>
              <w:t>ва и продовольствия Республики Татарстан на 2015 – 2020 годы».</w:t>
            </w:r>
            <w:proofErr w:type="gramEnd"/>
          </w:p>
          <w:p w:rsidR="00A35B72" w:rsidRPr="00473D99" w:rsidRDefault="002D457A" w:rsidP="004871B6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ме того, в текущем году</w:t>
            </w:r>
            <w:r w:rsidR="002172F8">
              <w:rPr>
                <w:rFonts w:ascii="Times New Roman" w:hAnsi="Times New Roman"/>
                <w:sz w:val="24"/>
                <w:szCs w:val="24"/>
              </w:rPr>
              <w:t xml:space="preserve"> издан п</w:t>
            </w:r>
            <w:r w:rsidR="002172F8" w:rsidRPr="00A1395E">
              <w:rPr>
                <w:rFonts w:ascii="Times New Roman" w:hAnsi="Times New Roman"/>
                <w:sz w:val="24"/>
                <w:szCs w:val="24"/>
              </w:rPr>
              <w:t>риказ Ми</w:t>
            </w:r>
            <w:r w:rsidR="002172F8" w:rsidRPr="00A1395E">
              <w:rPr>
                <w:rFonts w:ascii="Times New Roman" w:hAnsi="Times New Roman"/>
                <w:sz w:val="24"/>
                <w:szCs w:val="24"/>
              </w:rPr>
              <w:t>н</w:t>
            </w:r>
            <w:r w:rsidR="002172F8" w:rsidRPr="00A1395E">
              <w:rPr>
                <w:rFonts w:ascii="Times New Roman" w:hAnsi="Times New Roman"/>
                <w:sz w:val="24"/>
                <w:szCs w:val="24"/>
              </w:rPr>
              <w:t>сельхозпрода РТ</w:t>
            </w:r>
            <w:r w:rsidR="00487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144" w:rsidRPr="002172F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871B6">
              <w:rPr>
                <w:rFonts w:ascii="Times New Roman" w:hAnsi="Times New Roman"/>
                <w:sz w:val="24"/>
                <w:szCs w:val="24"/>
              </w:rPr>
              <w:t>2</w:t>
            </w:r>
            <w:r w:rsidR="00595144" w:rsidRPr="00595144">
              <w:rPr>
                <w:rFonts w:ascii="Times New Roman" w:hAnsi="Times New Roman"/>
                <w:sz w:val="24"/>
                <w:szCs w:val="24"/>
              </w:rPr>
              <w:t>0.01.2017</w:t>
            </w:r>
            <w:r w:rsidR="00595144" w:rsidRPr="002172F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4871B6">
              <w:rPr>
                <w:rFonts w:ascii="Times New Roman" w:hAnsi="Times New Roman"/>
                <w:sz w:val="24"/>
                <w:szCs w:val="24"/>
              </w:rPr>
              <w:t>22</w:t>
            </w:r>
            <w:r w:rsidR="00595144">
              <w:rPr>
                <w:rFonts w:ascii="Times New Roman" w:hAnsi="Times New Roman"/>
                <w:sz w:val="24"/>
                <w:szCs w:val="24"/>
              </w:rPr>
              <w:t>/</w:t>
            </w:r>
            <w:r w:rsidR="00595144" w:rsidRPr="002172F8">
              <w:rPr>
                <w:rFonts w:ascii="Times New Roman" w:hAnsi="Times New Roman"/>
                <w:sz w:val="24"/>
                <w:szCs w:val="24"/>
              </w:rPr>
              <w:t>2-пр «</w:t>
            </w:r>
            <w:r w:rsidR="004871B6" w:rsidRPr="004871B6">
              <w:rPr>
                <w:rFonts w:ascii="Times New Roman" w:hAnsi="Times New Roman"/>
                <w:sz w:val="24"/>
                <w:szCs w:val="24"/>
              </w:rPr>
              <w:t>О внес</w:t>
            </w:r>
            <w:r w:rsidR="004871B6" w:rsidRPr="004871B6">
              <w:rPr>
                <w:rFonts w:ascii="Times New Roman" w:hAnsi="Times New Roman"/>
                <w:sz w:val="24"/>
                <w:szCs w:val="24"/>
              </w:rPr>
              <w:t>е</w:t>
            </w:r>
            <w:r w:rsidR="004871B6" w:rsidRPr="004871B6">
              <w:rPr>
                <w:rFonts w:ascii="Times New Roman" w:hAnsi="Times New Roman"/>
                <w:sz w:val="24"/>
                <w:szCs w:val="24"/>
              </w:rPr>
              <w:t>нии изменений в состав Комиссии при Заместителе Премьер-министра Республики Татарстан – министре сельского хозяйства и продовольствия  Республики Татарстан по противодействию коррупции</w:t>
            </w:r>
            <w:r w:rsidR="004871B6">
              <w:rPr>
                <w:rFonts w:ascii="Times New Roman" w:hAnsi="Times New Roman"/>
                <w:sz w:val="24"/>
                <w:szCs w:val="24"/>
              </w:rPr>
              <w:t>»</w:t>
            </w:r>
            <w:r w:rsidR="00A35B72" w:rsidRPr="005951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E57025" w:rsidRPr="004679A3" w:rsidTr="00C4050B">
        <w:trPr>
          <w:trHeight w:val="274"/>
        </w:trPr>
        <w:tc>
          <w:tcPr>
            <w:tcW w:w="648" w:type="dxa"/>
          </w:tcPr>
          <w:p w:rsidR="00E57025" w:rsidRPr="00473D99" w:rsidRDefault="00E57025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15" w:type="dxa"/>
            <w:shd w:val="clear" w:color="auto" w:fill="auto"/>
          </w:tcPr>
          <w:p w:rsidR="00E57025" w:rsidRPr="00473D99" w:rsidRDefault="00E57025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proofErr w:type="gramStart"/>
            <w:r w:rsidRPr="00473D99">
              <w:rPr>
                <w:rFonts w:ascii="Times New Roman" w:hAnsi="Times New Roman"/>
                <w:sz w:val="24"/>
                <w:szCs w:val="24"/>
              </w:rPr>
              <w:t>Действенное функционирование подразделений органов го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у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дарственной власти и органов местного самоуправления по п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филактике коррупционных и иных правонарушений (должно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ых лиц кадровых служб, ответственных за работу по профил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к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ике коррупционных и иных правонарушений (с освобождением от иных функций, не относящихся к антикоррупционной работе)) в соответствии с указами Президента Российской Федерации от 21 сентября 2009 года № 1065 и Президента Республики Татарстан от 1 ноября 2010</w:t>
            </w:r>
            <w:proofErr w:type="gramEnd"/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года №  УП-711, соблюдение принципа стабиль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ти кадров, осуществляющих вышеуказанные функции</w:t>
            </w:r>
          </w:p>
        </w:tc>
        <w:tc>
          <w:tcPr>
            <w:tcW w:w="1701" w:type="dxa"/>
            <w:shd w:val="clear" w:color="auto" w:fill="auto"/>
          </w:tcPr>
          <w:p w:rsidR="00E57025" w:rsidRPr="00473D99" w:rsidRDefault="00793A8F" w:rsidP="00B1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>отдел кадров</w:t>
            </w:r>
            <w:proofErr w:type="gramStart"/>
            <w:r w:rsidRPr="0074679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67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74679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679F">
              <w:rPr>
                <w:rFonts w:ascii="Times New Roman" w:hAnsi="Times New Roman"/>
                <w:sz w:val="24"/>
                <w:szCs w:val="24"/>
              </w:rPr>
              <w:t>тдел аудита и антико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р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рупционной работы,  н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а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 xml:space="preserve">чальники </w:t>
            </w:r>
            <w:proofErr w:type="spellStart"/>
            <w:r w:rsidRPr="0074679F">
              <w:rPr>
                <w:rFonts w:ascii="Times New Roman" w:hAnsi="Times New Roman"/>
                <w:sz w:val="24"/>
                <w:szCs w:val="24"/>
              </w:rPr>
              <w:t>УСХиП</w:t>
            </w:r>
            <w:proofErr w:type="spellEnd"/>
            <w:r w:rsidRPr="00473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737791" w:rsidRDefault="00737791" w:rsidP="00E67E3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37791">
              <w:rPr>
                <w:rFonts w:ascii="Times New Roman" w:hAnsi="Times New Roman"/>
                <w:sz w:val="24"/>
                <w:szCs w:val="24"/>
              </w:rPr>
              <w:t>о исполнение пункта 5 статьи 15 Закона Респу</w:t>
            </w:r>
            <w:r w:rsidRPr="00737791">
              <w:rPr>
                <w:rFonts w:ascii="Times New Roman" w:hAnsi="Times New Roman"/>
                <w:sz w:val="24"/>
                <w:szCs w:val="24"/>
              </w:rPr>
              <w:t>б</w:t>
            </w:r>
            <w:r w:rsidRPr="00737791">
              <w:rPr>
                <w:rFonts w:ascii="Times New Roman" w:hAnsi="Times New Roman"/>
                <w:sz w:val="24"/>
                <w:szCs w:val="24"/>
              </w:rPr>
              <w:t>лики Татарстан от 4 мая 2006 года № 34-ЗPT «О пр</w:t>
            </w:r>
            <w:r w:rsidRPr="0073779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791">
              <w:rPr>
                <w:rFonts w:ascii="Times New Roman" w:hAnsi="Times New Roman"/>
                <w:sz w:val="24"/>
                <w:szCs w:val="24"/>
              </w:rPr>
              <w:t>тиводействии коррупции в Республике Татарстан» с целью обеспечения профилактики и предупреждения коррупционных и иных правонарушений</w:t>
            </w:r>
            <w:r w:rsidR="00CB074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074C">
              <w:rPr>
                <w:rFonts w:ascii="Times New Roman" w:hAnsi="Times New Roman"/>
                <w:sz w:val="24"/>
                <w:szCs w:val="24"/>
              </w:rPr>
              <w:t>п</w:t>
            </w:r>
            <w:r w:rsidR="00CB074C" w:rsidRPr="00950D7B">
              <w:rPr>
                <w:rFonts w:ascii="Times New Roman" w:hAnsi="Times New Roman"/>
                <w:sz w:val="24"/>
                <w:szCs w:val="24"/>
              </w:rPr>
              <w:t xml:space="preserve">риказом от  </w:t>
            </w:r>
            <w:r w:rsidR="00CB074C">
              <w:rPr>
                <w:rFonts w:ascii="Times New Roman" w:hAnsi="Times New Roman"/>
                <w:sz w:val="24"/>
                <w:szCs w:val="24"/>
              </w:rPr>
              <w:t>04.10.2016</w:t>
            </w:r>
            <w:r w:rsidR="00CB074C" w:rsidRPr="00950D7B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CB074C">
              <w:rPr>
                <w:rFonts w:ascii="Times New Roman" w:hAnsi="Times New Roman"/>
                <w:sz w:val="24"/>
                <w:szCs w:val="24"/>
              </w:rPr>
              <w:t>19</w:t>
            </w:r>
            <w:r w:rsidR="00CB074C" w:rsidRPr="00950D7B">
              <w:rPr>
                <w:rFonts w:ascii="Times New Roman" w:hAnsi="Times New Roman"/>
                <w:sz w:val="24"/>
                <w:szCs w:val="24"/>
              </w:rPr>
              <w:t>1/2-пр</w:t>
            </w:r>
            <w:r w:rsidR="00CB074C">
              <w:rPr>
                <w:rFonts w:ascii="Times New Roman" w:hAnsi="Times New Roman"/>
                <w:sz w:val="24"/>
                <w:szCs w:val="24"/>
              </w:rPr>
              <w:t xml:space="preserve"> введена должность ведущ</w:t>
            </w:r>
            <w:r w:rsidR="00CB074C">
              <w:rPr>
                <w:rFonts w:ascii="Times New Roman" w:hAnsi="Times New Roman"/>
                <w:sz w:val="24"/>
                <w:szCs w:val="24"/>
              </w:rPr>
              <w:t>е</w:t>
            </w:r>
            <w:r w:rsidR="00CB074C">
              <w:rPr>
                <w:rFonts w:ascii="Times New Roman" w:hAnsi="Times New Roman"/>
                <w:sz w:val="24"/>
                <w:szCs w:val="24"/>
              </w:rPr>
              <w:t>го специалиста отдела кадров</w:t>
            </w:r>
            <w:r w:rsidR="00B77B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66C35" w:rsidRPr="00950D7B" w:rsidRDefault="00066C35" w:rsidP="00E67E3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7B">
              <w:rPr>
                <w:rFonts w:ascii="Times New Roman" w:hAnsi="Times New Roman"/>
                <w:sz w:val="24"/>
                <w:szCs w:val="24"/>
              </w:rPr>
              <w:t>Приказом Минсельхозпрода РТ от  06.02.2012 №25/2-пр «О Комиссии при заместителе Премьер-министра  Республики  Татарстан – министре  сел</w:t>
            </w:r>
            <w:r w:rsidRPr="00950D7B">
              <w:rPr>
                <w:rFonts w:ascii="Times New Roman" w:hAnsi="Times New Roman"/>
                <w:sz w:val="24"/>
                <w:szCs w:val="24"/>
              </w:rPr>
              <w:t>ь</w:t>
            </w:r>
            <w:r w:rsidRPr="00950D7B">
              <w:rPr>
                <w:rFonts w:ascii="Times New Roman" w:hAnsi="Times New Roman"/>
                <w:sz w:val="24"/>
                <w:szCs w:val="24"/>
              </w:rPr>
              <w:lastRenderedPageBreak/>
              <w:t>ского  хозяйства и продовольствия Республики Тата</w:t>
            </w:r>
            <w:r w:rsidRPr="00950D7B">
              <w:rPr>
                <w:rFonts w:ascii="Times New Roman" w:hAnsi="Times New Roman"/>
                <w:sz w:val="24"/>
                <w:szCs w:val="24"/>
              </w:rPr>
              <w:t>р</w:t>
            </w:r>
            <w:r w:rsidRPr="00950D7B">
              <w:rPr>
                <w:rFonts w:ascii="Times New Roman" w:hAnsi="Times New Roman"/>
                <w:sz w:val="24"/>
                <w:szCs w:val="24"/>
              </w:rPr>
              <w:t>стан  по противодействию коррупции»  утверждён состав комиссии по противодействию коррупции в состав</w:t>
            </w:r>
            <w:r w:rsidR="00BD32A4">
              <w:rPr>
                <w:rFonts w:ascii="Times New Roman" w:hAnsi="Times New Roman"/>
                <w:sz w:val="24"/>
                <w:szCs w:val="24"/>
              </w:rPr>
              <w:t>е 9 чел. С</w:t>
            </w:r>
            <w:r w:rsidRPr="00950D7B">
              <w:rPr>
                <w:rFonts w:ascii="Times New Roman" w:hAnsi="Times New Roman"/>
                <w:sz w:val="24"/>
                <w:szCs w:val="24"/>
              </w:rPr>
              <w:t xml:space="preserve">екретарь комиссии – </w:t>
            </w:r>
            <w:r w:rsidR="00E8704C">
              <w:rPr>
                <w:rFonts w:ascii="Times New Roman" w:hAnsi="Times New Roman"/>
                <w:sz w:val="24"/>
                <w:szCs w:val="24"/>
              </w:rPr>
              <w:t>ведущий сп</w:t>
            </w:r>
            <w:r w:rsidR="00E8704C">
              <w:rPr>
                <w:rFonts w:ascii="Times New Roman" w:hAnsi="Times New Roman"/>
                <w:sz w:val="24"/>
                <w:szCs w:val="24"/>
              </w:rPr>
              <w:t>е</w:t>
            </w:r>
            <w:r w:rsidR="00E8704C">
              <w:rPr>
                <w:rFonts w:ascii="Times New Roman" w:hAnsi="Times New Roman"/>
                <w:sz w:val="24"/>
                <w:szCs w:val="24"/>
              </w:rPr>
              <w:t xml:space="preserve">циалист </w:t>
            </w:r>
            <w:r w:rsidRPr="00950D7B">
              <w:rPr>
                <w:rFonts w:ascii="Times New Roman" w:hAnsi="Times New Roman"/>
                <w:sz w:val="24"/>
                <w:szCs w:val="24"/>
              </w:rPr>
              <w:t xml:space="preserve">отдела кадров </w:t>
            </w:r>
            <w:proofErr w:type="spellStart"/>
            <w:r w:rsidRPr="00950D7B">
              <w:rPr>
                <w:rFonts w:ascii="Times New Roman" w:hAnsi="Times New Roman"/>
                <w:sz w:val="24"/>
                <w:szCs w:val="24"/>
              </w:rPr>
              <w:t>Бикмуллин</w:t>
            </w:r>
            <w:proofErr w:type="spellEnd"/>
            <w:r w:rsidRPr="00950D7B"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</w:p>
          <w:p w:rsidR="00066C35" w:rsidRPr="00950D7B" w:rsidRDefault="00066C35" w:rsidP="00E67E3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7B">
              <w:rPr>
                <w:rFonts w:ascii="Times New Roman" w:hAnsi="Times New Roman"/>
                <w:sz w:val="24"/>
                <w:szCs w:val="24"/>
              </w:rPr>
              <w:t>Соблюдается принцип стабильности кадров, ос</w:t>
            </w:r>
            <w:r w:rsidRPr="00950D7B">
              <w:rPr>
                <w:rFonts w:ascii="Times New Roman" w:hAnsi="Times New Roman"/>
                <w:sz w:val="24"/>
                <w:szCs w:val="24"/>
              </w:rPr>
              <w:t>у</w:t>
            </w:r>
            <w:r w:rsidRPr="00950D7B">
              <w:rPr>
                <w:rFonts w:ascii="Times New Roman" w:hAnsi="Times New Roman"/>
                <w:sz w:val="24"/>
                <w:szCs w:val="24"/>
              </w:rPr>
              <w:t>ществляющих антикоррупционные функции.</w:t>
            </w:r>
          </w:p>
          <w:p w:rsidR="009A723C" w:rsidRDefault="009A723C" w:rsidP="00E67E3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100FC">
              <w:rPr>
                <w:rFonts w:ascii="Times New Roman" w:hAnsi="Times New Roman"/>
                <w:sz w:val="24"/>
                <w:szCs w:val="26"/>
              </w:rPr>
              <w:t>Ответственн</w:t>
            </w:r>
            <w:r w:rsidR="008F6FE9" w:rsidRPr="004100FC">
              <w:rPr>
                <w:rFonts w:ascii="Times New Roman" w:hAnsi="Times New Roman"/>
                <w:sz w:val="24"/>
                <w:szCs w:val="26"/>
              </w:rPr>
              <w:t>ы</w:t>
            </w:r>
            <w:r w:rsidRPr="004100FC">
              <w:rPr>
                <w:rFonts w:ascii="Times New Roman" w:hAnsi="Times New Roman"/>
                <w:sz w:val="24"/>
                <w:szCs w:val="26"/>
              </w:rPr>
              <w:t xml:space="preserve">е </w:t>
            </w:r>
            <w:r w:rsidR="004100FC" w:rsidRPr="004100FC">
              <w:rPr>
                <w:rFonts w:ascii="Times New Roman" w:hAnsi="Times New Roman"/>
                <w:sz w:val="24"/>
                <w:szCs w:val="26"/>
              </w:rPr>
              <w:t xml:space="preserve">за профилактику коррупционных и иных правонарушений </w:t>
            </w:r>
            <w:r w:rsidRPr="004100FC">
              <w:rPr>
                <w:rFonts w:ascii="Times New Roman" w:hAnsi="Times New Roman"/>
                <w:sz w:val="24"/>
                <w:szCs w:val="26"/>
              </w:rPr>
              <w:t>лиц</w:t>
            </w:r>
            <w:r w:rsidR="008F6FE9" w:rsidRPr="004100FC">
              <w:rPr>
                <w:rFonts w:ascii="Times New Roman" w:hAnsi="Times New Roman"/>
                <w:sz w:val="24"/>
                <w:szCs w:val="26"/>
              </w:rPr>
              <w:t>а</w:t>
            </w:r>
            <w:r w:rsidRPr="004100FC">
              <w:rPr>
                <w:rFonts w:ascii="Times New Roman" w:hAnsi="Times New Roman"/>
                <w:sz w:val="24"/>
                <w:szCs w:val="26"/>
              </w:rPr>
              <w:t xml:space="preserve"> принял</w:t>
            </w:r>
            <w:r w:rsidR="008F6FE9" w:rsidRPr="004100FC">
              <w:rPr>
                <w:rFonts w:ascii="Times New Roman" w:hAnsi="Times New Roman"/>
                <w:sz w:val="24"/>
                <w:szCs w:val="26"/>
              </w:rPr>
              <w:t>и</w:t>
            </w:r>
            <w:r w:rsidRPr="004100FC">
              <w:rPr>
                <w:rFonts w:ascii="Times New Roman" w:hAnsi="Times New Roman"/>
                <w:sz w:val="24"/>
                <w:szCs w:val="26"/>
              </w:rPr>
              <w:t xml:space="preserve"> участие</w:t>
            </w:r>
            <w:r w:rsidR="002172F8" w:rsidRPr="004100FC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100FC">
              <w:rPr>
                <w:rFonts w:ascii="Times New Roman" w:hAnsi="Times New Roman"/>
                <w:sz w:val="24"/>
                <w:szCs w:val="26"/>
              </w:rPr>
              <w:t>в  </w:t>
            </w:r>
            <w:r w:rsidR="004100FC" w:rsidRPr="004100FC">
              <w:rPr>
                <w:rFonts w:ascii="Times New Roman" w:hAnsi="Times New Roman"/>
                <w:sz w:val="24"/>
                <w:szCs w:val="26"/>
              </w:rPr>
              <w:t>сем</w:t>
            </w:r>
            <w:r w:rsidR="004100FC" w:rsidRPr="004100FC">
              <w:rPr>
                <w:rFonts w:ascii="Times New Roman" w:hAnsi="Times New Roman"/>
                <w:sz w:val="24"/>
                <w:szCs w:val="26"/>
              </w:rPr>
              <w:t>и</w:t>
            </w:r>
            <w:r w:rsidR="004100FC" w:rsidRPr="004100FC">
              <w:rPr>
                <w:rFonts w:ascii="Times New Roman" w:hAnsi="Times New Roman"/>
                <w:sz w:val="24"/>
                <w:szCs w:val="26"/>
              </w:rPr>
              <w:t>нар</w:t>
            </w:r>
            <w:r w:rsidR="004100FC">
              <w:rPr>
                <w:rFonts w:ascii="Times New Roman" w:hAnsi="Times New Roman"/>
                <w:sz w:val="24"/>
                <w:szCs w:val="26"/>
              </w:rPr>
              <w:t>е</w:t>
            </w:r>
            <w:r w:rsidR="004100FC" w:rsidRPr="004100FC">
              <w:rPr>
                <w:rFonts w:ascii="Times New Roman" w:hAnsi="Times New Roman"/>
                <w:sz w:val="24"/>
                <w:szCs w:val="26"/>
              </w:rPr>
              <w:t>-совещани</w:t>
            </w:r>
            <w:r w:rsidR="004100FC">
              <w:rPr>
                <w:rFonts w:ascii="Times New Roman" w:hAnsi="Times New Roman"/>
                <w:sz w:val="24"/>
                <w:szCs w:val="26"/>
              </w:rPr>
              <w:t>и</w:t>
            </w:r>
            <w:r w:rsidR="004100FC" w:rsidRPr="004100FC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4100FC">
              <w:rPr>
                <w:rFonts w:ascii="Times New Roman" w:hAnsi="Times New Roman"/>
                <w:sz w:val="24"/>
                <w:szCs w:val="26"/>
              </w:rPr>
              <w:t xml:space="preserve">по </w:t>
            </w:r>
            <w:r w:rsidR="004100FC">
              <w:rPr>
                <w:rFonts w:ascii="Times New Roman" w:hAnsi="Times New Roman"/>
                <w:sz w:val="24"/>
                <w:szCs w:val="26"/>
              </w:rPr>
              <w:t xml:space="preserve">наиболее актуальным </w:t>
            </w:r>
            <w:r w:rsidRPr="004100FC">
              <w:rPr>
                <w:rFonts w:ascii="Times New Roman" w:hAnsi="Times New Roman"/>
                <w:sz w:val="24"/>
                <w:szCs w:val="26"/>
              </w:rPr>
              <w:t xml:space="preserve">вопросам </w:t>
            </w:r>
            <w:r w:rsidR="002172F8" w:rsidRPr="004100FC">
              <w:rPr>
                <w:rFonts w:ascii="Times New Roman" w:hAnsi="Times New Roman"/>
                <w:sz w:val="24"/>
                <w:szCs w:val="24"/>
              </w:rPr>
              <w:t xml:space="preserve">представления </w:t>
            </w:r>
            <w:r w:rsidR="00F0112D" w:rsidRPr="004100FC">
              <w:rPr>
                <w:rFonts w:ascii="Times New Roman" w:hAnsi="Times New Roman"/>
                <w:sz w:val="24"/>
                <w:szCs w:val="24"/>
              </w:rPr>
              <w:t>сведений</w:t>
            </w:r>
            <w:r w:rsidR="002172F8" w:rsidRPr="004100FC">
              <w:rPr>
                <w:rFonts w:ascii="Times New Roman" w:hAnsi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</w:t>
            </w:r>
            <w:r w:rsidR="002172F8" w:rsidRPr="004100FC">
              <w:rPr>
                <w:rFonts w:ascii="Times New Roman" w:hAnsi="Times New Roman"/>
                <w:sz w:val="24"/>
                <w:szCs w:val="24"/>
              </w:rPr>
              <w:t>к</w:t>
            </w:r>
            <w:r w:rsidR="002172F8" w:rsidRPr="004100FC">
              <w:rPr>
                <w:rFonts w:ascii="Times New Roman" w:hAnsi="Times New Roman"/>
                <w:sz w:val="24"/>
                <w:szCs w:val="24"/>
              </w:rPr>
              <w:t>тера служащих</w:t>
            </w:r>
            <w:r w:rsidRPr="004100FC">
              <w:rPr>
                <w:rFonts w:ascii="Times New Roman" w:hAnsi="Times New Roman"/>
                <w:sz w:val="24"/>
                <w:szCs w:val="26"/>
              </w:rPr>
              <w:t>, организованном Аппаратом През</w:t>
            </w:r>
            <w:r w:rsidRPr="004100FC">
              <w:rPr>
                <w:rFonts w:ascii="Times New Roman" w:hAnsi="Times New Roman"/>
                <w:sz w:val="24"/>
                <w:szCs w:val="26"/>
              </w:rPr>
              <w:t>и</w:t>
            </w:r>
            <w:r w:rsidRPr="004100FC">
              <w:rPr>
                <w:rFonts w:ascii="Times New Roman" w:hAnsi="Times New Roman"/>
                <w:sz w:val="24"/>
                <w:szCs w:val="26"/>
              </w:rPr>
              <w:t>дента Респуб</w:t>
            </w:r>
            <w:r w:rsidR="002172F8" w:rsidRPr="004100FC">
              <w:rPr>
                <w:rFonts w:ascii="Times New Roman" w:hAnsi="Times New Roman"/>
                <w:sz w:val="24"/>
                <w:szCs w:val="26"/>
              </w:rPr>
              <w:t xml:space="preserve">лики Татарстан </w:t>
            </w:r>
            <w:r w:rsidR="004100FC">
              <w:rPr>
                <w:rFonts w:ascii="Times New Roman" w:hAnsi="Times New Roman"/>
                <w:sz w:val="24"/>
                <w:szCs w:val="26"/>
              </w:rPr>
              <w:t>21</w:t>
            </w:r>
            <w:r w:rsidR="00C068F7" w:rsidRPr="004100FC">
              <w:rPr>
                <w:rFonts w:ascii="Times New Roman" w:hAnsi="Times New Roman"/>
                <w:sz w:val="24"/>
                <w:szCs w:val="26"/>
              </w:rPr>
              <w:t xml:space="preserve"> февраля</w:t>
            </w:r>
            <w:r w:rsidRPr="004100FC">
              <w:rPr>
                <w:rFonts w:ascii="Times New Roman" w:hAnsi="Times New Roman"/>
                <w:sz w:val="24"/>
                <w:szCs w:val="26"/>
              </w:rPr>
              <w:t xml:space="preserve"> 201</w:t>
            </w:r>
            <w:r w:rsidR="004100FC">
              <w:rPr>
                <w:rFonts w:ascii="Times New Roman" w:hAnsi="Times New Roman"/>
                <w:sz w:val="24"/>
                <w:szCs w:val="26"/>
              </w:rPr>
              <w:t>7</w:t>
            </w:r>
            <w:r w:rsidRPr="004100FC">
              <w:rPr>
                <w:rFonts w:ascii="Times New Roman" w:hAnsi="Times New Roman"/>
                <w:sz w:val="24"/>
                <w:szCs w:val="26"/>
              </w:rPr>
              <w:t xml:space="preserve"> года</w:t>
            </w:r>
            <w:r w:rsidR="002172F8" w:rsidRPr="004100FC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4100FC" w:rsidRDefault="008A3DC1" w:rsidP="00E67E3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опросы противодействия коррупции</w:t>
            </w:r>
            <w:r w:rsidR="00BD32A4">
              <w:rPr>
                <w:rFonts w:ascii="Times New Roman" w:hAnsi="Times New Roman"/>
                <w:sz w:val="24"/>
                <w:szCs w:val="26"/>
              </w:rPr>
              <w:t xml:space="preserve"> рассмотр</w:t>
            </w:r>
            <w:r w:rsidR="00BD32A4">
              <w:rPr>
                <w:rFonts w:ascii="Times New Roman" w:hAnsi="Times New Roman"/>
                <w:sz w:val="24"/>
                <w:szCs w:val="26"/>
              </w:rPr>
              <w:t>е</w:t>
            </w:r>
            <w:r w:rsidR="00BD32A4">
              <w:rPr>
                <w:rFonts w:ascii="Times New Roman" w:hAnsi="Times New Roman"/>
                <w:sz w:val="24"/>
                <w:szCs w:val="26"/>
              </w:rPr>
              <w:t xml:space="preserve">ны </w:t>
            </w:r>
            <w:r w:rsidR="00361921">
              <w:rPr>
                <w:rFonts w:ascii="Times New Roman" w:hAnsi="Times New Roman"/>
                <w:sz w:val="24"/>
                <w:szCs w:val="26"/>
              </w:rPr>
              <w:t xml:space="preserve">15 февраля 2017 года </w:t>
            </w:r>
            <w:r w:rsidR="00BD32A4">
              <w:rPr>
                <w:rFonts w:ascii="Times New Roman" w:hAnsi="Times New Roman"/>
                <w:sz w:val="24"/>
                <w:szCs w:val="26"/>
              </w:rPr>
              <w:t xml:space="preserve">на заседании Коллегии </w:t>
            </w:r>
            <w:r w:rsidR="00BD32A4" w:rsidRPr="00BD32A4">
              <w:rPr>
                <w:rFonts w:ascii="Times New Roman" w:hAnsi="Times New Roman"/>
                <w:sz w:val="24"/>
                <w:szCs w:val="26"/>
              </w:rPr>
              <w:t>М</w:t>
            </w:r>
            <w:r w:rsidR="00BD32A4" w:rsidRPr="00BD32A4">
              <w:rPr>
                <w:rFonts w:ascii="Times New Roman" w:hAnsi="Times New Roman"/>
                <w:sz w:val="24"/>
                <w:szCs w:val="26"/>
              </w:rPr>
              <w:t>и</w:t>
            </w:r>
            <w:r w:rsidR="00BD32A4" w:rsidRPr="00BD32A4">
              <w:rPr>
                <w:rFonts w:ascii="Times New Roman" w:hAnsi="Times New Roman"/>
                <w:sz w:val="24"/>
                <w:szCs w:val="26"/>
              </w:rPr>
              <w:t>нистерства сельского хозяйства и продовольствия Республики Татарстан</w:t>
            </w:r>
            <w:r w:rsidR="00361921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09511C" w:rsidRPr="0009511C" w:rsidRDefault="0009511C" w:rsidP="002A1BC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Д</w:t>
            </w:r>
            <w:r w:rsidR="002A1BC2" w:rsidRPr="0009511C">
              <w:rPr>
                <w:rFonts w:ascii="Times New Roman" w:hAnsi="Times New Roman"/>
                <w:sz w:val="24"/>
                <w:szCs w:val="26"/>
              </w:rPr>
              <w:t xml:space="preserve">ля формирования отрицательного отношения к коррупции, сотрудники Министерства приглашаются  на расширенные заседания Комиссии. </w:t>
            </w:r>
          </w:p>
          <w:p w:rsidR="0009511C" w:rsidRPr="0009511C" w:rsidRDefault="0009511C" w:rsidP="0009511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9511C">
              <w:rPr>
                <w:rFonts w:ascii="Times New Roman" w:hAnsi="Times New Roman"/>
                <w:sz w:val="24"/>
                <w:szCs w:val="26"/>
              </w:rPr>
              <w:t>В  служебные контракты государственных служ</w:t>
            </w:r>
            <w:r w:rsidRPr="0009511C">
              <w:rPr>
                <w:rFonts w:ascii="Times New Roman" w:hAnsi="Times New Roman"/>
                <w:sz w:val="24"/>
                <w:szCs w:val="26"/>
              </w:rPr>
              <w:t>а</w:t>
            </w:r>
            <w:r w:rsidRPr="0009511C">
              <w:rPr>
                <w:rFonts w:ascii="Times New Roman" w:hAnsi="Times New Roman"/>
                <w:sz w:val="24"/>
                <w:szCs w:val="26"/>
              </w:rPr>
              <w:t>щих Министерства включены положения об ответс</w:t>
            </w:r>
            <w:r w:rsidRPr="0009511C">
              <w:rPr>
                <w:rFonts w:ascii="Times New Roman" w:hAnsi="Times New Roman"/>
                <w:sz w:val="24"/>
                <w:szCs w:val="26"/>
              </w:rPr>
              <w:t>т</w:t>
            </w:r>
            <w:r w:rsidRPr="0009511C">
              <w:rPr>
                <w:rFonts w:ascii="Times New Roman" w:hAnsi="Times New Roman"/>
                <w:sz w:val="24"/>
                <w:szCs w:val="26"/>
              </w:rPr>
              <w:t>венности за нарушение Кодекса этики и нормативных правовых актов антикоррупционного характера.</w:t>
            </w:r>
          </w:p>
          <w:p w:rsidR="002A1BC2" w:rsidRPr="002A1BC2" w:rsidRDefault="002A1BC2" w:rsidP="002A1BC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9511C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361921" w:rsidRPr="004100FC">
              <w:rPr>
                <w:rFonts w:ascii="Times New Roman" w:hAnsi="Times New Roman"/>
                <w:sz w:val="24"/>
                <w:szCs w:val="26"/>
              </w:rPr>
              <w:t>Ответственны</w:t>
            </w:r>
            <w:r w:rsidR="00361921">
              <w:rPr>
                <w:rFonts w:ascii="Times New Roman" w:hAnsi="Times New Roman"/>
                <w:sz w:val="24"/>
                <w:szCs w:val="26"/>
              </w:rPr>
              <w:t>м лицом с</w:t>
            </w:r>
            <w:r w:rsidRPr="002A1BC2">
              <w:rPr>
                <w:rFonts w:ascii="Times New Roman" w:hAnsi="Times New Roman"/>
                <w:sz w:val="24"/>
                <w:szCs w:val="26"/>
              </w:rPr>
              <w:t xml:space="preserve"> начала года проведено </w:t>
            </w:r>
            <w:r w:rsidR="008139EC">
              <w:rPr>
                <w:rFonts w:ascii="Times New Roman" w:hAnsi="Times New Roman"/>
                <w:sz w:val="24"/>
                <w:szCs w:val="26"/>
              </w:rPr>
              <w:t>6</w:t>
            </w:r>
            <w:r w:rsidR="00E174B4">
              <w:rPr>
                <w:rFonts w:ascii="Times New Roman" w:hAnsi="Times New Roman"/>
                <w:sz w:val="24"/>
                <w:szCs w:val="26"/>
              </w:rPr>
              <w:t>7</w:t>
            </w:r>
            <w:r w:rsidRPr="002A1BC2">
              <w:rPr>
                <w:rFonts w:ascii="Times New Roman" w:hAnsi="Times New Roman"/>
                <w:sz w:val="24"/>
                <w:szCs w:val="26"/>
              </w:rPr>
              <w:t xml:space="preserve"> консультаций и профилактических бесед с государс</w:t>
            </w:r>
            <w:r w:rsidRPr="002A1BC2">
              <w:rPr>
                <w:rFonts w:ascii="Times New Roman" w:hAnsi="Times New Roman"/>
                <w:sz w:val="24"/>
                <w:szCs w:val="26"/>
              </w:rPr>
              <w:t>т</w:t>
            </w:r>
            <w:r w:rsidRPr="002A1BC2">
              <w:rPr>
                <w:rFonts w:ascii="Times New Roman" w:hAnsi="Times New Roman"/>
                <w:sz w:val="24"/>
                <w:szCs w:val="26"/>
              </w:rPr>
              <w:t>венными  гражданскими служащими о соблюдении ими ограничений и запретов, требований о предо</w:t>
            </w:r>
            <w:r w:rsidRPr="002A1BC2">
              <w:rPr>
                <w:rFonts w:ascii="Times New Roman" w:hAnsi="Times New Roman"/>
                <w:sz w:val="24"/>
                <w:szCs w:val="26"/>
              </w:rPr>
              <w:t>т</w:t>
            </w:r>
            <w:r w:rsidRPr="002A1BC2">
              <w:rPr>
                <w:rFonts w:ascii="Times New Roman" w:hAnsi="Times New Roman"/>
                <w:sz w:val="24"/>
                <w:szCs w:val="26"/>
              </w:rPr>
              <w:t>вращении или урегулировании конфликтов интересов в соответствии с законодательством о государстве</w:t>
            </w:r>
            <w:r w:rsidRPr="002A1BC2">
              <w:rPr>
                <w:rFonts w:ascii="Times New Roman" w:hAnsi="Times New Roman"/>
                <w:sz w:val="24"/>
                <w:szCs w:val="26"/>
              </w:rPr>
              <w:t>н</w:t>
            </w:r>
            <w:r w:rsidRPr="002A1BC2">
              <w:rPr>
                <w:rFonts w:ascii="Times New Roman" w:hAnsi="Times New Roman"/>
                <w:sz w:val="24"/>
                <w:szCs w:val="26"/>
              </w:rPr>
              <w:t>ной гражданской службе, а также требований, уст</w:t>
            </w:r>
            <w:r w:rsidRPr="002A1BC2">
              <w:rPr>
                <w:rFonts w:ascii="Times New Roman" w:hAnsi="Times New Roman"/>
                <w:sz w:val="24"/>
                <w:szCs w:val="26"/>
              </w:rPr>
              <w:t>а</w:t>
            </w:r>
            <w:r w:rsidRPr="002A1BC2">
              <w:rPr>
                <w:rFonts w:ascii="Times New Roman" w:hAnsi="Times New Roman"/>
                <w:sz w:val="24"/>
                <w:szCs w:val="26"/>
              </w:rPr>
              <w:t>новленных Федеральным законом «О противодейс</w:t>
            </w:r>
            <w:r w:rsidRPr="002A1BC2">
              <w:rPr>
                <w:rFonts w:ascii="Times New Roman" w:hAnsi="Times New Roman"/>
                <w:sz w:val="24"/>
                <w:szCs w:val="26"/>
              </w:rPr>
              <w:t>т</w:t>
            </w:r>
            <w:r w:rsidRPr="002A1BC2">
              <w:rPr>
                <w:rFonts w:ascii="Times New Roman" w:hAnsi="Times New Roman"/>
                <w:sz w:val="24"/>
                <w:szCs w:val="26"/>
              </w:rPr>
              <w:t xml:space="preserve">вии коррупции». </w:t>
            </w:r>
          </w:p>
          <w:p w:rsidR="002A1BC2" w:rsidRPr="002A1BC2" w:rsidRDefault="002A1BC2" w:rsidP="002A1BC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A1BC2">
              <w:rPr>
                <w:rFonts w:ascii="Times New Roman" w:hAnsi="Times New Roman"/>
                <w:sz w:val="24"/>
                <w:szCs w:val="26"/>
              </w:rPr>
              <w:t>Государственные служащие в Министерстве бе</w:t>
            </w:r>
            <w:r w:rsidRPr="002A1BC2">
              <w:rPr>
                <w:rFonts w:ascii="Times New Roman" w:hAnsi="Times New Roman"/>
                <w:sz w:val="24"/>
                <w:szCs w:val="26"/>
              </w:rPr>
              <w:t>з</w:t>
            </w:r>
            <w:r w:rsidRPr="002A1BC2">
              <w:rPr>
                <w:rFonts w:ascii="Times New Roman" w:hAnsi="Times New Roman"/>
                <w:sz w:val="24"/>
                <w:szCs w:val="26"/>
              </w:rPr>
              <w:t>отлагательно  информируются об изменениях в зак</w:t>
            </w:r>
            <w:r w:rsidRPr="002A1BC2">
              <w:rPr>
                <w:rFonts w:ascii="Times New Roman" w:hAnsi="Times New Roman"/>
                <w:sz w:val="24"/>
                <w:szCs w:val="26"/>
              </w:rPr>
              <w:t>о</w:t>
            </w:r>
            <w:r w:rsidRPr="002A1BC2">
              <w:rPr>
                <w:rFonts w:ascii="Times New Roman" w:hAnsi="Times New Roman"/>
                <w:sz w:val="24"/>
                <w:szCs w:val="26"/>
              </w:rPr>
              <w:lastRenderedPageBreak/>
              <w:t>нодательстве в части соблюдения ограничений, з</w:t>
            </w:r>
            <w:r w:rsidRPr="002A1BC2">
              <w:rPr>
                <w:rFonts w:ascii="Times New Roman" w:hAnsi="Times New Roman"/>
                <w:sz w:val="24"/>
                <w:szCs w:val="26"/>
              </w:rPr>
              <w:t>а</w:t>
            </w:r>
            <w:r w:rsidRPr="002A1BC2">
              <w:rPr>
                <w:rFonts w:ascii="Times New Roman" w:hAnsi="Times New Roman"/>
                <w:sz w:val="24"/>
                <w:szCs w:val="26"/>
              </w:rPr>
              <w:t>претов и исполнению обязанностей, установленных в целях противодействия коррупции, в том числе огр</w:t>
            </w:r>
            <w:r w:rsidRPr="002A1BC2">
              <w:rPr>
                <w:rFonts w:ascii="Times New Roman" w:hAnsi="Times New Roman"/>
                <w:sz w:val="24"/>
                <w:szCs w:val="26"/>
              </w:rPr>
              <w:t>а</w:t>
            </w:r>
            <w:r w:rsidRPr="002A1BC2">
              <w:rPr>
                <w:rFonts w:ascii="Times New Roman" w:hAnsi="Times New Roman"/>
                <w:sz w:val="24"/>
                <w:szCs w:val="26"/>
              </w:rPr>
              <w:t>ничений, касающихся дарения и получения подарков. Информация антикоррупционного характера дов</w:t>
            </w:r>
            <w:r w:rsidRPr="002A1BC2">
              <w:rPr>
                <w:rFonts w:ascii="Times New Roman" w:hAnsi="Times New Roman"/>
                <w:sz w:val="24"/>
                <w:szCs w:val="26"/>
              </w:rPr>
              <w:t>о</w:t>
            </w:r>
            <w:r w:rsidRPr="002A1BC2">
              <w:rPr>
                <w:rFonts w:ascii="Times New Roman" w:hAnsi="Times New Roman"/>
                <w:sz w:val="24"/>
                <w:szCs w:val="26"/>
              </w:rPr>
              <w:t>дится до сотрудников  в системе электронного док</w:t>
            </w:r>
            <w:r w:rsidRPr="002A1BC2">
              <w:rPr>
                <w:rFonts w:ascii="Times New Roman" w:hAnsi="Times New Roman"/>
                <w:sz w:val="24"/>
                <w:szCs w:val="26"/>
              </w:rPr>
              <w:t>у</w:t>
            </w:r>
            <w:r w:rsidRPr="002A1BC2">
              <w:rPr>
                <w:rFonts w:ascii="Times New Roman" w:hAnsi="Times New Roman"/>
                <w:sz w:val="24"/>
                <w:szCs w:val="26"/>
              </w:rPr>
              <w:t xml:space="preserve">ментооборота, на заседаниях </w:t>
            </w:r>
            <w:r w:rsidR="00E420F6" w:rsidRPr="004871B6">
              <w:rPr>
                <w:rFonts w:ascii="Times New Roman" w:hAnsi="Times New Roman"/>
                <w:sz w:val="24"/>
                <w:szCs w:val="24"/>
              </w:rPr>
              <w:t>Комиссии при Замест</w:t>
            </w:r>
            <w:r w:rsidR="00E420F6" w:rsidRPr="004871B6">
              <w:rPr>
                <w:rFonts w:ascii="Times New Roman" w:hAnsi="Times New Roman"/>
                <w:sz w:val="24"/>
                <w:szCs w:val="24"/>
              </w:rPr>
              <w:t>и</w:t>
            </w:r>
            <w:r w:rsidR="00E420F6" w:rsidRPr="004871B6">
              <w:rPr>
                <w:rFonts w:ascii="Times New Roman" w:hAnsi="Times New Roman"/>
                <w:sz w:val="24"/>
                <w:szCs w:val="24"/>
              </w:rPr>
              <w:t>теле Премьер-министра Республики Татарстан – м</w:t>
            </w:r>
            <w:r w:rsidR="00E420F6" w:rsidRPr="004871B6">
              <w:rPr>
                <w:rFonts w:ascii="Times New Roman" w:hAnsi="Times New Roman"/>
                <w:sz w:val="24"/>
                <w:szCs w:val="24"/>
              </w:rPr>
              <w:t>и</w:t>
            </w:r>
            <w:r w:rsidR="00E420F6" w:rsidRPr="004871B6">
              <w:rPr>
                <w:rFonts w:ascii="Times New Roman" w:hAnsi="Times New Roman"/>
                <w:sz w:val="24"/>
                <w:szCs w:val="24"/>
              </w:rPr>
              <w:t>нистре сельского хозяйства и продовольствия  Ре</w:t>
            </w:r>
            <w:r w:rsidR="00E420F6" w:rsidRPr="004871B6">
              <w:rPr>
                <w:rFonts w:ascii="Times New Roman" w:hAnsi="Times New Roman"/>
                <w:sz w:val="24"/>
                <w:szCs w:val="24"/>
              </w:rPr>
              <w:t>с</w:t>
            </w:r>
            <w:r w:rsidR="00E420F6" w:rsidRPr="004871B6">
              <w:rPr>
                <w:rFonts w:ascii="Times New Roman" w:hAnsi="Times New Roman"/>
                <w:sz w:val="24"/>
                <w:szCs w:val="24"/>
              </w:rPr>
              <w:t>публики Татарстан по противодействию коррупции</w:t>
            </w:r>
            <w:r w:rsidR="00E420F6">
              <w:rPr>
                <w:rFonts w:ascii="Times New Roman" w:hAnsi="Times New Roman"/>
                <w:sz w:val="24"/>
                <w:szCs w:val="24"/>
              </w:rPr>
              <w:t xml:space="preserve"> (далее – Антикоррупционная комиссия)</w:t>
            </w:r>
            <w:r w:rsidRPr="002A1BC2">
              <w:rPr>
                <w:rFonts w:ascii="Times New Roman" w:hAnsi="Times New Roman"/>
                <w:sz w:val="24"/>
                <w:szCs w:val="26"/>
              </w:rPr>
              <w:t>, а также ра</w:t>
            </w:r>
            <w:r w:rsidRPr="002A1BC2">
              <w:rPr>
                <w:rFonts w:ascii="Times New Roman" w:hAnsi="Times New Roman"/>
                <w:sz w:val="24"/>
                <w:szCs w:val="26"/>
              </w:rPr>
              <w:t>з</w:t>
            </w:r>
            <w:r w:rsidRPr="002A1BC2">
              <w:rPr>
                <w:rFonts w:ascii="Times New Roman" w:hAnsi="Times New Roman"/>
                <w:sz w:val="24"/>
                <w:szCs w:val="26"/>
              </w:rPr>
              <w:t>мещается в разделе «Противодействие коррупции» официального сайта Министерства.</w:t>
            </w:r>
          </w:p>
          <w:p w:rsidR="002A1BC2" w:rsidRDefault="002A1BC2" w:rsidP="002A1BC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A1BC2">
              <w:rPr>
                <w:rFonts w:ascii="Times New Roman" w:hAnsi="Times New Roman"/>
                <w:sz w:val="24"/>
                <w:szCs w:val="26"/>
              </w:rPr>
              <w:t>В целях реализации комплекса организационных, разъяснительных и иных мер по соблюдению служ</w:t>
            </w:r>
            <w:r w:rsidRPr="002A1BC2">
              <w:rPr>
                <w:rFonts w:ascii="Times New Roman" w:hAnsi="Times New Roman"/>
                <w:sz w:val="24"/>
                <w:szCs w:val="26"/>
              </w:rPr>
              <w:t>а</w:t>
            </w:r>
            <w:r w:rsidRPr="002A1BC2">
              <w:rPr>
                <w:rFonts w:ascii="Times New Roman" w:hAnsi="Times New Roman"/>
                <w:sz w:val="24"/>
                <w:szCs w:val="26"/>
              </w:rPr>
              <w:t>щими ограничений и запретов, а также по исполн</w:t>
            </w:r>
            <w:r w:rsidRPr="002A1BC2">
              <w:rPr>
                <w:rFonts w:ascii="Times New Roman" w:hAnsi="Times New Roman"/>
                <w:sz w:val="24"/>
                <w:szCs w:val="26"/>
              </w:rPr>
              <w:t>е</w:t>
            </w:r>
            <w:r w:rsidRPr="002A1BC2">
              <w:rPr>
                <w:rFonts w:ascii="Times New Roman" w:hAnsi="Times New Roman"/>
                <w:sz w:val="24"/>
                <w:szCs w:val="26"/>
              </w:rPr>
              <w:t xml:space="preserve">нию ими </w:t>
            </w:r>
            <w:proofErr w:type="gramStart"/>
            <w:r w:rsidRPr="002A1BC2">
              <w:rPr>
                <w:rFonts w:ascii="Times New Roman" w:hAnsi="Times New Roman"/>
                <w:sz w:val="24"/>
                <w:szCs w:val="26"/>
              </w:rPr>
              <w:t>обязанностей, установленных  в целях пр</w:t>
            </w:r>
            <w:r w:rsidRPr="002A1BC2">
              <w:rPr>
                <w:rFonts w:ascii="Times New Roman" w:hAnsi="Times New Roman"/>
                <w:sz w:val="24"/>
                <w:szCs w:val="26"/>
              </w:rPr>
              <w:t>о</w:t>
            </w:r>
            <w:r w:rsidRPr="002A1BC2">
              <w:rPr>
                <w:rFonts w:ascii="Times New Roman" w:hAnsi="Times New Roman"/>
                <w:sz w:val="24"/>
                <w:szCs w:val="26"/>
              </w:rPr>
              <w:t>тиводействия коррупции в обязательном порядке проводится</w:t>
            </w:r>
            <w:proofErr w:type="gramEnd"/>
            <w:r w:rsidRPr="002A1BC2">
              <w:rPr>
                <w:rFonts w:ascii="Times New Roman" w:hAnsi="Times New Roman"/>
                <w:sz w:val="24"/>
                <w:szCs w:val="26"/>
              </w:rPr>
              <w:t xml:space="preserve"> работа с гражданами, поступающими на государственную службу, по ознакомлению с треб</w:t>
            </w:r>
            <w:r w:rsidRPr="002A1BC2">
              <w:rPr>
                <w:rFonts w:ascii="Times New Roman" w:hAnsi="Times New Roman"/>
                <w:sz w:val="24"/>
                <w:szCs w:val="26"/>
              </w:rPr>
              <w:t>о</w:t>
            </w:r>
            <w:r w:rsidRPr="002A1BC2">
              <w:rPr>
                <w:rFonts w:ascii="Times New Roman" w:hAnsi="Times New Roman"/>
                <w:sz w:val="24"/>
                <w:szCs w:val="26"/>
              </w:rPr>
              <w:t>ваниями действующего законодательства о госуда</w:t>
            </w:r>
            <w:r w:rsidRPr="002A1BC2">
              <w:rPr>
                <w:rFonts w:ascii="Times New Roman" w:hAnsi="Times New Roman"/>
                <w:sz w:val="24"/>
                <w:szCs w:val="26"/>
              </w:rPr>
              <w:t>р</w:t>
            </w:r>
            <w:r w:rsidRPr="002A1BC2">
              <w:rPr>
                <w:rFonts w:ascii="Times New Roman" w:hAnsi="Times New Roman"/>
                <w:sz w:val="24"/>
                <w:szCs w:val="26"/>
              </w:rPr>
              <w:t>ственной службе и противодействию коррупции.</w:t>
            </w:r>
          </w:p>
          <w:p w:rsidR="002A1BC2" w:rsidRDefault="002A1BC2" w:rsidP="00E67E3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C2">
              <w:rPr>
                <w:rFonts w:ascii="Times New Roman" w:hAnsi="Times New Roman"/>
                <w:sz w:val="24"/>
                <w:szCs w:val="24"/>
              </w:rPr>
              <w:t>Работа по оказанию государственным гражда</w:t>
            </w:r>
            <w:r w:rsidRPr="002A1BC2">
              <w:rPr>
                <w:rFonts w:ascii="Times New Roman" w:hAnsi="Times New Roman"/>
                <w:sz w:val="24"/>
                <w:szCs w:val="24"/>
              </w:rPr>
              <w:t>н</w:t>
            </w:r>
            <w:r w:rsidRPr="002A1BC2">
              <w:rPr>
                <w:rFonts w:ascii="Times New Roman" w:hAnsi="Times New Roman"/>
                <w:sz w:val="24"/>
                <w:szCs w:val="24"/>
              </w:rPr>
              <w:t>ским служащим Республики Татарстан в Министе</w:t>
            </w:r>
            <w:r w:rsidRPr="002A1BC2">
              <w:rPr>
                <w:rFonts w:ascii="Times New Roman" w:hAnsi="Times New Roman"/>
                <w:sz w:val="24"/>
                <w:szCs w:val="24"/>
              </w:rPr>
              <w:t>р</w:t>
            </w:r>
            <w:r w:rsidRPr="002A1BC2">
              <w:rPr>
                <w:rFonts w:ascii="Times New Roman" w:hAnsi="Times New Roman"/>
                <w:sz w:val="24"/>
                <w:szCs w:val="24"/>
              </w:rPr>
              <w:t>стве консультативной помощи осуществляется путем проведения индивидуальных бесед по вопросам, св</w:t>
            </w:r>
            <w:r w:rsidRPr="002A1BC2">
              <w:rPr>
                <w:rFonts w:ascii="Times New Roman" w:hAnsi="Times New Roman"/>
                <w:sz w:val="24"/>
                <w:szCs w:val="24"/>
              </w:rPr>
              <w:t>я</w:t>
            </w:r>
            <w:r w:rsidRPr="002A1BC2">
              <w:rPr>
                <w:rFonts w:ascii="Times New Roman" w:hAnsi="Times New Roman"/>
                <w:sz w:val="24"/>
                <w:szCs w:val="24"/>
              </w:rPr>
              <w:t>занным с применением на практике общих принципов и требований к служебному поведению, а также о н</w:t>
            </w:r>
            <w:r w:rsidRPr="002A1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2A1BC2">
              <w:rPr>
                <w:rFonts w:ascii="Times New Roman" w:hAnsi="Times New Roman"/>
                <w:sz w:val="24"/>
                <w:szCs w:val="24"/>
              </w:rPr>
              <w:t>обходимости уведомления руководства Министерства о ставших им известными фактах коррупционных правонарушений.</w:t>
            </w:r>
          </w:p>
          <w:p w:rsidR="004100FC" w:rsidRPr="0009511C" w:rsidRDefault="00990AFF" w:rsidP="00990AF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11C">
              <w:rPr>
                <w:rFonts w:ascii="Times New Roman" w:hAnsi="Times New Roman"/>
                <w:sz w:val="24"/>
                <w:szCs w:val="24"/>
              </w:rPr>
              <w:t>В 1 кв. 2017 года п</w:t>
            </w:r>
            <w:r w:rsidR="00543543" w:rsidRPr="0009511C">
              <w:rPr>
                <w:rFonts w:ascii="Times New Roman" w:hAnsi="Times New Roman"/>
                <w:sz w:val="24"/>
                <w:szCs w:val="24"/>
              </w:rPr>
              <w:t>роведена работа по организации представления сотрудниками сведений об адресах сайтов и (или) страниц сайтов в информационно-телекоммуникационной сети «Интернет», на которых государственным</w:t>
            </w:r>
            <w:r w:rsidRPr="0009511C">
              <w:rPr>
                <w:rFonts w:ascii="Times New Roman" w:hAnsi="Times New Roman"/>
                <w:sz w:val="24"/>
                <w:szCs w:val="24"/>
              </w:rPr>
              <w:t>и</w:t>
            </w:r>
            <w:r w:rsidR="00543543" w:rsidRPr="0009511C">
              <w:rPr>
                <w:rFonts w:ascii="Times New Roman" w:hAnsi="Times New Roman"/>
                <w:sz w:val="24"/>
                <w:szCs w:val="24"/>
              </w:rPr>
              <w:t xml:space="preserve"> гражданским</w:t>
            </w:r>
            <w:r w:rsidRPr="0009511C">
              <w:rPr>
                <w:rFonts w:ascii="Times New Roman" w:hAnsi="Times New Roman"/>
                <w:sz w:val="24"/>
                <w:szCs w:val="24"/>
              </w:rPr>
              <w:t>и</w:t>
            </w:r>
            <w:r w:rsidR="00543543" w:rsidRPr="0009511C">
              <w:rPr>
                <w:rFonts w:ascii="Times New Roman" w:hAnsi="Times New Roman"/>
                <w:sz w:val="24"/>
                <w:szCs w:val="24"/>
              </w:rPr>
              <w:t xml:space="preserve"> служащим</w:t>
            </w:r>
            <w:r w:rsidRPr="0009511C">
              <w:rPr>
                <w:rFonts w:ascii="Times New Roman" w:hAnsi="Times New Roman"/>
                <w:sz w:val="24"/>
                <w:szCs w:val="24"/>
              </w:rPr>
              <w:t>и</w:t>
            </w:r>
            <w:r w:rsidR="00543543" w:rsidRPr="0009511C">
              <w:rPr>
                <w:rFonts w:ascii="Times New Roman" w:hAnsi="Times New Roman"/>
                <w:sz w:val="24"/>
                <w:szCs w:val="24"/>
              </w:rPr>
              <w:t>, ра</w:t>
            </w:r>
            <w:r w:rsidR="00543543" w:rsidRPr="0009511C">
              <w:rPr>
                <w:rFonts w:ascii="Times New Roman" w:hAnsi="Times New Roman"/>
                <w:sz w:val="24"/>
                <w:szCs w:val="24"/>
              </w:rPr>
              <w:t>з</w:t>
            </w:r>
            <w:r w:rsidR="00543543" w:rsidRPr="0009511C">
              <w:rPr>
                <w:rFonts w:ascii="Times New Roman" w:hAnsi="Times New Roman"/>
                <w:sz w:val="24"/>
                <w:szCs w:val="24"/>
              </w:rPr>
              <w:lastRenderedPageBreak/>
              <w:t>мещались общедоступная информация, а также да</w:t>
            </w:r>
            <w:r w:rsidR="00543543" w:rsidRPr="0009511C">
              <w:rPr>
                <w:rFonts w:ascii="Times New Roman" w:hAnsi="Times New Roman"/>
                <w:sz w:val="24"/>
                <w:szCs w:val="24"/>
              </w:rPr>
              <w:t>н</w:t>
            </w:r>
            <w:r w:rsidR="00543543" w:rsidRPr="0009511C">
              <w:rPr>
                <w:rFonts w:ascii="Times New Roman" w:hAnsi="Times New Roman"/>
                <w:sz w:val="24"/>
                <w:szCs w:val="24"/>
              </w:rPr>
              <w:t>ные, позволяющие их идентифицировать.</w:t>
            </w:r>
          </w:p>
        </w:tc>
      </w:tr>
      <w:tr w:rsidR="00793A8F" w:rsidRPr="004679A3" w:rsidTr="00A44B5F">
        <w:tc>
          <w:tcPr>
            <w:tcW w:w="648" w:type="dxa"/>
          </w:tcPr>
          <w:p w:rsidR="00793A8F" w:rsidRPr="00473D99" w:rsidRDefault="00793A8F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115" w:type="dxa"/>
            <w:shd w:val="clear" w:color="auto" w:fill="auto"/>
          </w:tcPr>
          <w:p w:rsidR="00793A8F" w:rsidRPr="00473D99" w:rsidRDefault="00793A8F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.2.1. Проведение с соблюдением требований законодательства о государственной и муниципальной службе, о противодействии коррупции проверки достоверности и полноты сведений о дох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дах, расходах, об имуществе и обязательствах имущественного характера служащих, своих супруги (супруга) и несовершен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летних детей, представляемых:</w:t>
            </w:r>
          </w:p>
          <w:p w:rsidR="00793A8F" w:rsidRPr="00473D99" w:rsidRDefault="00793A8F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государственными и муниципальными служащими;</w:t>
            </w:r>
          </w:p>
          <w:p w:rsidR="00793A8F" w:rsidRPr="00473D99" w:rsidRDefault="00793A8F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лицами, замещающими государственные и муниципальные дол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ж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793A8F" w:rsidRPr="00473D99" w:rsidRDefault="00793A8F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Информирование органов Прокуратуры РТ о нарушениях, выя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ленных в ходе проверок</w:t>
            </w:r>
          </w:p>
        </w:tc>
        <w:tc>
          <w:tcPr>
            <w:tcW w:w="1701" w:type="dxa"/>
            <w:shd w:val="clear" w:color="auto" w:fill="auto"/>
          </w:tcPr>
          <w:p w:rsidR="00793A8F" w:rsidRPr="0074679F" w:rsidRDefault="00793A8F" w:rsidP="00793A8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 xml:space="preserve">отдел кадров, начальники </w:t>
            </w:r>
            <w:proofErr w:type="spellStart"/>
            <w:r w:rsidRPr="0074679F">
              <w:rPr>
                <w:rFonts w:ascii="Times New Roman" w:hAnsi="Times New Roman"/>
                <w:sz w:val="24"/>
                <w:szCs w:val="24"/>
              </w:rPr>
              <w:t>УСХиП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793A8F" w:rsidRPr="00473D99" w:rsidRDefault="00793A8F" w:rsidP="00990AF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Сообщений  и представлений о нарушении зак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государственной гражданской служб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противодействии коррупции», свидетельствующие о недостоверных и неполных сведениях о доходах, расходах, об имуществе и обязательствах имуще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енного характера служащих, своих супруги (суп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у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га) и несовершеннолетних детей в Министерство не поступало. Оснований для проверки сведений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квартале </w:t>
            </w:r>
            <w:r w:rsidRPr="00E8037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8037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80372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мелось.</w:t>
            </w:r>
          </w:p>
        </w:tc>
      </w:tr>
      <w:tr w:rsidR="00793A8F" w:rsidRPr="004679A3" w:rsidTr="00A44B5F">
        <w:tc>
          <w:tcPr>
            <w:tcW w:w="648" w:type="dxa"/>
          </w:tcPr>
          <w:p w:rsidR="00793A8F" w:rsidRPr="00473D99" w:rsidRDefault="00793A8F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15" w:type="dxa"/>
            <w:shd w:val="clear" w:color="auto" w:fill="auto"/>
          </w:tcPr>
          <w:p w:rsidR="00793A8F" w:rsidRPr="00473D99" w:rsidRDefault="00793A8F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.2.2. Проведение проверок соблюдения государственными сл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у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жащими требований к служебному поведению, предусмотренных законодательством о государственной службе, и муниципальными служащими ограничений и запретов, предусмотренных законод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ельством о муниципальной службе</w:t>
            </w:r>
          </w:p>
        </w:tc>
        <w:tc>
          <w:tcPr>
            <w:tcW w:w="1701" w:type="dxa"/>
            <w:shd w:val="clear" w:color="auto" w:fill="auto"/>
          </w:tcPr>
          <w:p w:rsidR="00793A8F" w:rsidRPr="0074679F" w:rsidRDefault="00793A8F" w:rsidP="00793A8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 xml:space="preserve">отдел кадров, начальники </w:t>
            </w:r>
            <w:proofErr w:type="spellStart"/>
            <w:r w:rsidRPr="0074679F">
              <w:rPr>
                <w:rFonts w:ascii="Times New Roman" w:hAnsi="Times New Roman"/>
                <w:sz w:val="24"/>
                <w:szCs w:val="24"/>
              </w:rPr>
              <w:t>УСХиП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793A8F" w:rsidRPr="002B2E24" w:rsidRDefault="00793A8F" w:rsidP="00E67E3B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E2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2E24">
              <w:rPr>
                <w:rFonts w:ascii="Times New Roman" w:hAnsi="Times New Roman"/>
                <w:sz w:val="24"/>
                <w:szCs w:val="24"/>
              </w:rPr>
              <w:t xml:space="preserve"> квартале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B2E24">
              <w:rPr>
                <w:rFonts w:ascii="Times New Roman" w:hAnsi="Times New Roman"/>
                <w:sz w:val="24"/>
                <w:szCs w:val="24"/>
              </w:rPr>
              <w:t xml:space="preserve"> года проверок соблюдения гос</w:t>
            </w:r>
            <w:r w:rsidRPr="002B2E24">
              <w:rPr>
                <w:rFonts w:ascii="Times New Roman" w:hAnsi="Times New Roman"/>
                <w:sz w:val="24"/>
                <w:szCs w:val="24"/>
              </w:rPr>
              <w:t>у</w:t>
            </w:r>
            <w:r w:rsidRPr="002B2E24">
              <w:rPr>
                <w:rFonts w:ascii="Times New Roman" w:hAnsi="Times New Roman"/>
                <w:sz w:val="24"/>
                <w:szCs w:val="24"/>
              </w:rPr>
              <w:t xml:space="preserve">дарственными служащими требований к служебному поведению не проводилось. </w:t>
            </w:r>
          </w:p>
          <w:p w:rsidR="00793A8F" w:rsidRPr="00473D99" w:rsidRDefault="00793A8F" w:rsidP="00E67E3B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A8F" w:rsidRPr="004679A3" w:rsidTr="00A44B5F">
        <w:tc>
          <w:tcPr>
            <w:tcW w:w="648" w:type="dxa"/>
          </w:tcPr>
          <w:p w:rsidR="00793A8F" w:rsidRPr="00473D99" w:rsidRDefault="00793A8F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115" w:type="dxa"/>
            <w:shd w:val="clear" w:color="auto" w:fill="auto"/>
          </w:tcPr>
          <w:p w:rsidR="00793A8F" w:rsidRPr="00473D99" w:rsidRDefault="00793A8F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.2.3. Проведение проверок информации о наличии или возм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ж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ости возникновения конфликта интересов у государственного (муниципального) служащего, поступающей представителю 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имателя в установленном законодательством порядке</w:t>
            </w:r>
          </w:p>
        </w:tc>
        <w:tc>
          <w:tcPr>
            <w:tcW w:w="1701" w:type="dxa"/>
            <w:shd w:val="clear" w:color="auto" w:fill="auto"/>
          </w:tcPr>
          <w:p w:rsidR="00793A8F" w:rsidRPr="0074679F" w:rsidRDefault="00793A8F" w:rsidP="00793A8F">
            <w:pPr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 xml:space="preserve">отдел кадров,  отдел аудита, начальники </w:t>
            </w:r>
            <w:proofErr w:type="spellStart"/>
            <w:r w:rsidRPr="0074679F">
              <w:rPr>
                <w:rFonts w:ascii="Times New Roman" w:hAnsi="Times New Roman"/>
                <w:sz w:val="24"/>
                <w:szCs w:val="24"/>
              </w:rPr>
              <w:t>УСХиП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793A8F" w:rsidRPr="00473D99" w:rsidRDefault="00793A8F" w:rsidP="00990AF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82">
              <w:rPr>
                <w:rFonts w:ascii="Times New Roman" w:hAnsi="Times New Roman"/>
                <w:sz w:val="24"/>
                <w:szCs w:val="24"/>
              </w:rPr>
              <w:t xml:space="preserve">В 2016 г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о 2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информации о наличии или возможности возникновения конфликта интересов у государственного служащег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331C7">
              <w:rPr>
                <w:rFonts w:ascii="Times New Roman" w:hAnsi="Times New Roman"/>
                <w:sz w:val="24"/>
                <w:szCs w:val="24"/>
              </w:rPr>
              <w:t>порядке сообщения государственными гражданскими служ</w:t>
            </w:r>
            <w:r w:rsidRPr="000331C7">
              <w:rPr>
                <w:rFonts w:ascii="Times New Roman" w:hAnsi="Times New Roman"/>
                <w:sz w:val="24"/>
                <w:szCs w:val="24"/>
              </w:rPr>
              <w:t>а</w:t>
            </w:r>
            <w:r w:rsidRPr="000331C7">
              <w:rPr>
                <w:rFonts w:ascii="Times New Roman" w:hAnsi="Times New Roman"/>
                <w:sz w:val="24"/>
                <w:szCs w:val="24"/>
              </w:rPr>
              <w:t>щими Республики Татарстан в Министерстве сел</w:t>
            </w:r>
            <w:r w:rsidRPr="000331C7">
              <w:rPr>
                <w:rFonts w:ascii="Times New Roman" w:hAnsi="Times New Roman"/>
                <w:sz w:val="24"/>
                <w:szCs w:val="24"/>
              </w:rPr>
              <w:t>ь</w:t>
            </w:r>
            <w:r w:rsidRPr="000331C7">
              <w:rPr>
                <w:rFonts w:ascii="Times New Roman" w:hAnsi="Times New Roman"/>
                <w:sz w:val="24"/>
                <w:szCs w:val="24"/>
              </w:rPr>
              <w:t>ского хозяйства и продовольствия Республики Тата</w:t>
            </w:r>
            <w:r w:rsidRPr="000331C7">
              <w:rPr>
                <w:rFonts w:ascii="Times New Roman" w:hAnsi="Times New Roman"/>
                <w:sz w:val="24"/>
                <w:szCs w:val="24"/>
              </w:rPr>
              <w:t>р</w:t>
            </w:r>
            <w:r w:rsidRPr="000331C7">
              <w:rPr>
                <w:rFonts w:ascii="Times New Roman" w:hAnsi="Times New Roman"/>
                <w:sz w:val="24"/>
                <w:szCs w:val="24"/>
              </w:rPr>
              <w:t>стан о возникновении личной заинтересованности при исполнении должностных обязанностей, которая приводит или может привести к конфликту интер</w:t>
            </w:r>
            <w:r w:rsidRPr="000331C7">
              <w:rPr>
                <w:rFonts w:ascii="Times New Roman" w:hAnsi="Times New Roman"/>
                <w:sz w:val="24"/>
                <w:szCs w:val="24"/>
              </w:rPr>
              <w:t>е</w:t>
            </w:r>
            <w:r w:rsidRPr="000331C7">
              <w:rPr>
                <w:rFonts w:ascii="Times New Roman" w:hAnsi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3A8F" w:rsidRPr="004679A3" w:rsidTr="00A44B5F">
        <w:tc>
          <w:tcPr>
            <w:tcW w:w="648" w:type="dxa"/>
          </w:tcPr>
          <w:p w:rsidR="00793A8F" w:rsidRPr="00473D99" w:rsidRDefault="00793A8F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115" w:type="dxa"/>
            <w:shd w:val="clear" w:color="auto" w:fill="auto"/>
          </w:tcPr>
          <w:p w:rsidR="00793A8F" w:rsidRPr="00473D99" w:rsidRDefault="00793A8F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.2.4. Проведение в порядке, определенном представителем на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мателя (работодателя), проверок сведений о фактах обращения в целях склонения государственного (муниципального) служащего к совершению коррупционных правонарушений</w:t>
            </w:r>
          </w:p>
        </w:tc>
        <w:tc>
          <w:tcPr>
            <w:tcW w:w="1701" w:type="dxa"/>
            <w:shd w:val="clear" w:color="auto" w:fill="auto"/>
          </w:tcPr>
          <w:p w:rsidR="00793A8F" w:rsidRPr="0074679F" w:rsidRDefault="00793A8F" w:rsidP="00793A8F">
            <w:pPr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 xml:space="preserve">отдел кадров,  отдел аудита,  начальники </w:t>
            </w:r>
            <w:proofErr w:type="spellStart"/>
            <w:r w:rsidRPr="0074679F">
              <w:rPr>
                <w:rFonts w:ascii="Times New Roman" w:hAnsi="Times New Roman"/>
                <w:sz w:val="24"/>
                <w:szCs w:val="24"/>
              </w:rPr>
              <w:t>УСХиП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793A8F" w:rsidRPr="00473D99" w:rsidRDefault="00793A8F" w:rsidP="00990AFF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Сведений от государственных гражданских сл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у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жащих о фактах обращения с целью склонения к к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рупционным правонарушениям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квартале </w:t>
            </w:r>
            <w:r w:rsidRPr="00E8037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8037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E80372">
              <w:rPr>
                <w:rFonts w:ascii="Times New Roman" w:hAnsi="Times New Roman"/>
                <w:sz w:val="24"/>
                <w:szCs w:val="24"/>
              </w:rPr>
              <w:t>о</w:t>
            </w:r>
            <w:r w:rsidRPr="00E80372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не поступало</w:t>
            </w:r>
          </w:p>
        </w:tc>
      </w:tr>
      <w:tr w:rsidR="00793A8F" w:rsidRPr="004679A3" w:rsidTr="00A44B5F">
        <w:tc>
          <w:tcPr>
            <w:tcW w:w="648" w:type="dxa"/>
          </w:tcPr>
          <w:p w:rsidR="00793A8F" w:rsidRPr="00473D99" w:rsidRDefault="00793A8F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115" w:type="dxa"/>
            <w:shd w:val="clear" w:color="auto" w:fill="auto"/>
          </w:tcPr>
          <w:p w:rsidR="00793A8F" w:rsidRPr="00473D99" w:rsidRDefault="00793A8F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.2.5. Систематическое проведение оценки коррупционных р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ков, возникающих при реализации государственными (муниц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пальными) служащими функций, и внесение уточнений в перечни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должностей государственной (муниципальной) службы, замещ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ие которых связано с коррупционными рисками (срок выпол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ния – </w:t>
            </w:r>
            <w:r w:rsidRPr="00473D99">
              <w:rPr>
                <w:rFonts w:ascii="Times New Roman" w:hAnsi="Times New Roman"/>
                <w:sz w:val="24"/>
                <w:szCs w:val="24"/>
                <w:u w:val="single"/>
              </w:rPr>
              <w:t>ежегодн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793A8F" w:rsidRPr="0074679F" w:rsidRDefault="00793A8F" w:rsidP="00793A8F">
            <w:pPr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ссия, отдел кадров,  </w:t>
            </w:r>
            <w:r w:rsidRPr="007467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аудита,  начальники </w:t>
            </w:r>
            <w:proofErr w:type="spellStart"/>
            <w:r w:rsidRPr="0074679F">
              <w:rPr>
                <w:rFonts w:ascii="Times New Roman" w:hAnsi="Times New Roman"/>
                <w:sz w:val="24"/>
                <w:szCs w:val="24"/>
              </w:rPr>
              <w:t>УСХиП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793A8F" w:rsidRDefault="00793A8F" w:rsidP="009B1526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1 кв.</w:t>
            </w:r>
            <w:r w:rsidRPr="00E8037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8037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приказ Минсельхозпрода РТ </w:t>
            </w:r>
            <w:r w:rsidRPr="000331C7">
              <w:rPr>
                <w:rFonts w:ascii="Times New Roman" w:hAnsi="Times New Roman"/>
                <w:sz w:val="24"/>
                <w:szCs w:val="24"/>
              </w:rPr>
              <w:t xml:space="preserve">от 13.09.20116 № 173/2-пр «Об утверждении Перечня должностей государственной гражданской службы </w:t>
            </w:r>
            <w:r w:rsidRPr="000331C7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Татарстан в аппарате Министерства сел</w:t>
            </w:r>
            <w:r w:rsidRPr="000331C7">
              <w:rPr>
                <w:rFonts w:ascii="Times New Roman" w:hAnsi="Times New Roman"/>
                <w:sz w:val="24"/>
                <w:szCs w:val="24"/>
              </w:rPr>
              <w:t>ь</w:t>
            </w:r>
            <w:r w:rsidRPr="000331C7">
              <w:rPr>
                <w:rFonts w:ascii="Times New Roman" w:hAnsi="Times New Roman"/>
                <w:sz w:val="24"/>
                <w:szCs w:val="24"/>
              </w:rPr>
              <w:t>ского хозяйства и продовольствия Республики Тата</w:t>
            </w:r>
            <w:r w:rsidRPr="000331C7">
              <w:rPr>
                <w:rFonts w:ascii="Times New Roman" w:hAnsi="Times New Roman"/>
                <w:sz w:val="24"/>
                <w:szCs w:val="24"/>
              </w:rPr>
              <w:t>р</w:t>
            </w:r>
            <w:r w:rsidRPr="000331C7">
              <w:rPr>
                <w:rFonts w:ascii="Times New Roman" w:hAnsi="Times New Roman"/>
                <w:sz w:val="24"/>
                <w:szCs w:val="24"/>
              </w:rPr>
              <w:t>стан,  замещение которых связано с коррупционными рисками, при замещении которых государственные гражданские служащие обязаны представлять свед</w:t>
            </w:r>
            <w:r w:rsidRPr="000331C7">
              <w:rPr>
                <w:rFonts w:ascii="Times New Roman" w:hAnsi="Times New Roman"/>
                <w:sz w:val="24"/>
                <w:szCs w:val="24"/>
              </w:rPr>
              <w:t>е</w:t>
            </w:r>
            <w:r w:rsidRPr="000331C7">
              <w:rPr>
                <w:rFonts w:ascii="Times New Roman" w:hAnsi="Times New Roman"/>
                <w:sz w:val="24"/>
                <w:szCs w:val="24"/>
              </w:rPr>
              <w:t>ния о своих доходах, расходах, об имуществе и обяз</w:t>
            </w:r>
            <w:r w:rsidRPr="000331C7">
              <w:rPr>
                <w:rFonts w:ascii="Times New Roman" w:hAnsi="Times New Roman"/>
                <w:sz w:val="24"/>
                <w:szCs w:val="24"/>
              </w:rPr>
              <w:t>а</w:t>
            </w:r>
            <w:r w:rsidRPr="000331C7">
              <w:rPr>
                <w:rFonts w:ascii="Times New Roman" w:hAnsi="Times New Roman"/>
                <w:sz w:val="24"/>
                <w:szCs w:val="24"/>
              </w:rPr>
              <w:t>тельствах имущественного характера, а также свед</w:t>
            </w:r>
            <w:r w:rsidRPr="000331C7">
              <w:rPr>
                <w:rFonts w:ascii="Times New Roman" w:hAnsi="Times New Roman"/>
                <w:sz w:val="24"/>
                <w:szCs w:val="24"/>
              </w:rPr>
              <w:t>е</w:t>
            </w:r>
            <w:r w:rsidRPr="000331C7">
              <w:rPr>
                <w:rFonts w:ascii="Times New Roman" w:hAnsi="Times New Roman"/>
                <w:sz w:val="24"/>
                <w:szCs w:val="24"/>
              </w:rPr>
              <w:t>ния о доходах</w:t>
            </w:r>
            <w:proofErr w:type="gramEnd"/>
            <w:r w:rsidRPr="000331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0331C7">
              <w:rPr>
                <w:rFonts w:ascii="Times New Roman" w:hAnsi="Times New Roman"/>
                <w:sz w:val="24"/>
                <w:szCs w:val="24"/>
              </w:rPr>
              <w:t>расходах</w:t>
            </w:r>
            <w:proofErr w:type="gramEnd"/>
            <w:r w:rsidRPr="000331C7">
              <w:rPr>
                <w:rFonts w:ascii="Times New Roman" w:hAnsi="Times New Roman"/>
                <w:sz w:val="24"/>
                <w:szCs w:val="24"/>
              </w:rPr>
              <w:t>, об имуществе и обязательс</w:t>
            </w:r>
            <w:r w:rsidRPr="000331C7">
              <w:rPr>
                <w:rFonts w:ascii="Times New Roman" w:hAnsi="Times New Roman"/>
                <w:sz w:val="24"/>
                <w:szCs w:val="24"/>
              </w:rPr>
              <w:t>т</w:t>
            </w:r>
            <w:r w:rsidRPr="000331C7">
              <w:rPr>
                <w:rFonts w:ascii="Times New Roman" w:hAnsi="Times New Roman"/>
                <w:sz w:val="24"/>
                <w:szCs w:val="24"/>
              </w:rPr>
              <w:t>вах имущественного характера своих супруги (супр</w:t>
            </w:r>
            <w:r w:rsidRPr="000331C7">
              <w:rPr>
                <w:rFonts w:ascii="Times New Roman" w:hAnsi="Times New Roman"/>
                <w:sz w:val="24"/>
                <w:szCs w:val="24"/>
              </w:rPr>
              <w:t>у</w:t>
            </w:r>
            <w:r w:rsidRPr="000331C7">
              <w:rPr>
                <w:rFonts w:ascii="Times New Roman" w:hAnsi="Times New Roman"/>
                <w:sz w:val="24"/>
                <w:szCs w:val="24"/>
              </w:rPr>
              <w:t>га) и несовершеннолетних детей».</w:t>
            </w:r>
          </w:p>
          <w:p w:rsidR="00793A8F" w:rsidRPr="00473D99" w:rsidRDefault="00793A8F" w:rsidP="009B1526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B1526">
              <w:rPr>
                <w:rFonts w:ascii="Times New Roman" w:hAnsi="Times New Roman"/>
                <w:sz w:val="24"/>
                <w:szCs w:val="24"/>
              </w:rPr>
              <w:t>нтикоррупционной комиссией прове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9B1526">
              <w:rPr>
                <w:rFonts w:ascii="Times New Roman" w:hAnsi="Times New Roman"/>
                <w:sz w:val="24"/>
                <w:szCs w:val="24"/>
              </w:rPr>
              <w:t xml:space="preserve"> оце</w:t>
            </w:r>
            <w:r w:rsidRPr="009B152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9B1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B1526">
              <w:rPr>
                <w:rFonts w:ascii="Times New Roman" w:hAnsi="Times New Roman"/>
                <w:sz w:val="24"/>
                <w:szCs w:val="24"/>
              </w:rPr>
              <w:t>коррупционных рисков, возникающих при реал</w:t>
            </w:r>
            <w:r w:rsidRPr="009B1526">
              <w:rPr>
                <w:rFonts w:ascii="Times New Roman" w:hAnsi="Times New Roman"/>
                <w:sz w:val="24"/>
                <w:szCs w:val="24"/>
              </w:rPr>
              <w:t>и</w:t>
            </w:r>
            <w:r w:rsidRPr="009B1526">
              <w:rPr>
                <w:rFonts w:ascii="Times New Roman" w:hAnsi="Times New Roman"/>
                <w:sz w:val="24"/>
                <w:szCs w:val="24"/>
              </w:rPr>
              <w:t>зации сотрудниками министерства своих фун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ланирова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3 кв.2017 года.</w:t>
            </w:r>
          </w:p>
        </w:tc>
      </w:tr>
      <w:tr w:rsidR="00793A8F" w:rsidRPr="004679A3" w:rsidTr="00A44B5F">
        <w:tc>
          <w:tcPr>
            <w:tcW w:w="648" w:type="dxa"/>
          </w:tcPr>
          <w:p w:rsidR="00793A8F" w:rsidRPr="00473D99" w:rsidRDefault="00793A8F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115" w:type="dxa"/>
            <w:shd w:val="clear" w:color="auto" w:fill="auto"/>
          </w:tcPr>
          <w:p w:rsidR="00793A8F" w:rsidRPr="00473D99" w:rsidRDefault="00793A8F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.2.6. Внедрение и использование в деятельности подразделений по профилактике коррупционных и иных правонарушений  (должностных лиц, ответственных за профилактику коррупци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ых и иных правонарушений) компьютерных программ, разраб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анных на базе специального программного обеспечения в целях осуществления:</w:t>
            </w:r>
          </w:p>
          <w:p w:rsidR="00793A8F" w:rsidRPr="00473D99" w:rsidRDefault="00793A8F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73D99">
              <w:rPr>
                <w:rFonts w:ascii="Times New Roman" w:hAnsi="Times New Roman"/>
                <w:sz w:val="24"/>
                <w:szCs w:val="24"/>
              </w:rPr>
              <w:t>мониторинга и автоматизированного анализа сведений о доходах, расходах, об имуществе и обязательствах имущественного хар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к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ых о доходах, недвижимом имуществе (в том числе за рубежом), транспортных средствах, счетах, кредитах, ценных бумагах;</w:t>
            </w:r>
            <w:proofErr w:type="gramEnd"/>
          </w:p>
          <w:p w:rsidR="00793A8F" w:rsidRPr="00473D99" w:rsidRDefault="00793A8F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3D99">
              <w:rPr>
                <w:rFonts w:ascii="Times New Roman" w:hAnsi="Times New Roman"/>
                <w:sz w:val="24"/>
                <w:szCs w:val="24"/>
              </w:rPr>
              <w:t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ой организации услуг) на условиях трудового договора, если 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дельные функции государственного, муниципального (админи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ативного)  управления данной организацией входили в долж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тные (служебные) обязанности государственного или муниц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пального служащего (срок выполнения: </w:t>
            </w:r>
            <w:r w:rsidRPr="00473D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недрение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73D99">
                <w:rPr>
                  <w:rFonts w:ascii="Times New Roman" w:hAnsi="Times New Roman"/>
                  <w:sz w:val="24"/>
                  <w:szCs w:val="24"/>
                  <w:u w:val="single"/>
                </w:rPr>
                <w:t>2015 г</w:t>
              </w:r>
            </w:smartTag>
            <w:r w:rsidRPr="00473D99">
              <w:rPr>
                <w:rFonts w:ascii="Times New Roman" w:hAnsi="Times New Roman"/>
                <w:sz w:val="24"/>
                <w:szCs w:val="24"/>
                <w:u w:val="single"/>
              </w:rPr>
              <w:t>., и</w:t>
            </w:r>
            <w:r w:rsidRPr="00473D99">
              <w:rPr>
                <w:rFonts w:ascii="Times New Roman" w:hAnsi="Times New Roman"/>
                <w:sz w:val="24"/>
                <w:szCs w:val="24"/>
                <w:u w:val="single"/>
              </w:rPr>
              <w:t>с</w:t>
            </w:r>
            <w:r w:rsidRPr="00473D9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льзование – 2015</w:t>
            </w:r>
            <w:proofErr w:type="gramEnd"/>
            <w:r w:rsidRPr="00473D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– </w:t>
            </w:r>
            <w:proofErr w:type="gramStart"/>
            <w:r w:rsidRPr="00473D99">
              <w:rPr>
                <w:rFonts w:ascii="Times New Roman" w:hAnsi="Times New Roman"/>
                <w:sz w:val="24"/>
                <w:szCs w:val="24"/>
                <w:u w:val="single"/>
              </w:rPr>
              <w:t>2020 гг.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93A8F" w:rsidRPr="0074679F" w:rsidRDefault="00793A8F" w:rsidP="00793A8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ссия, отдел кадров,  отдел аудита,  начальники </w:t>
            </w:r>
            <w:proofErr w:type="spellStart"/>
            <w:r w:rsidRPr="0074679F">
              <w:rPr>
                <w:rFonts w:ascii="Times New Roman" w:hAnsi="Times New Roman"/>
                <w:sz w:val="24"/>
                <w:szCs w:val="24"/>
              </w:rPr>
              <w:t>УСХиП</w:t>
            </w:r>
            <w:proofErr w:type="spellEnd"/>
            <w:r w:rsidRPr="0074679F">
              <w:rPr>
                <w:rFonts w:ascii="Times New Roman" w:hAnsi="Times New Roman"/>
                <w:sz w:val="24"/>
                <w:szCs w:val="24"/>
              </w:rPr>
              <w:t>,  РИВЦ (по с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о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  <w:p w:rsidR="00793A8F" w:rsidRPr="0074679F" w:rsidRDefault="00793A8F" w:rsidP="00793A8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>(по мере пр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е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доставления  доступа к специальному программн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о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му обеспеч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е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5812" w:type="dxa"/>
            <w:shd w:val="clear" w:color="auto" w:fill="auto"/>
          </w:tcPr>
          <w:p w:rsidR="00793A8F" w:rsidRDefault="00793A8F" w:rsidP="00F0112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3D99">
              <w:rPr>
                <w:rFonts w:ascii="Times New Roman" w:hAnsi="Times New Roman"/>
                <w:sz w:val="24"/>
                <w:szCs w:val="24"/>
              </w:rPr>
              <w:t>В целях проверки достоверности и полноты свед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ий, представляемых гражданами, претендующими на замещение должностей государственной службы, и государственными служащими, и соблюдения го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у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дарственными служащими требований к служебному поведению, обеспечен персонифицированный доступ к электронным данным Федеральной налоговой службы России, содержащимся в ЕГРЮЛ и ЕГРИП.</w:t>
            </w:r>
            <w:proofErr w:type="gramEnd"/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В отделе кадров установлено  автоматизированное 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бочее место с соответствующим программным об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печением.</w:t>
            </w:r>
          </w:p>
          <w:p w:rsidR="00793A8F" w:rsidRPr="00473D99" w:rsidRDefault="00793A8F" w:rsidP="00F0112D">
            <w:pPr>
              <w:spacing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онирует  Единая информационная система кадрового состава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государственной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Т и муниципальной службы РТ. В базу 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D5225A">
              <w:rPr>
                <w:rFonts w:ascii="Times New Roman" w:hAnsi="Times New Roman"/>
                <w:sz w:val="24"/>
                <w:szCs w:val="26"/>
              </w:rPr>
              <w:t>внесены сведения о доходах, расходах, об им</w:t>
            </w:r>
            <w:r w:rsidRPr="00D5225A">
              <w:rPr>
                <w:rFonts w:ascii="Times New Roman" w:hAnsi="Times New Roman"/>
                <w:sz w:val="24"/>
                <w:szCs w:val="26"/>
              </w:rPr>
              <w:t>у</w:t>
            </w:r>
            <w:r w:rsidRPr="00D5225A">
              <w:rPr>
                <w:rFonts w:ascii="Times New Roman" w:hAnsi="Times New Roman"/>
                <w:sz w:val="24"/>
                <w:szCs w:val="26"/>
              </w:rPr>
              <w:t>ществе и обязательствах имущественного характера, предоставляемых государственными гражданскими служащими Республики Татарстан в Министерстве, а также сведения о доходах, расходах, об имуществе и обязательствах имущественного характера своих су</w:t>
            </w:r>
            <w:r w:rsidRPr="00D5225A">
              <w:rPr>
                <w:rFonts w:ascii="Times New Roman" w:hAnsi="Times New Roman"/>
                <w:sz w:val="24"/>
                <w:szCs w:val="26"/>
              </w:rPr>
              <w:t>п</w:t>
            </w:r>
            <w:r w:rsidRPr="00D5225A">
              <w:rPr>
                <w:rFonts w:ascii="Times New Roman" w:hAnsi="Times New Roman"/>
                <w:sz w:val="24"/>
                <w:szCs w:val="26"/>
              </w:rPr>
              <w:t>руга (супр</w:t>
            </w:r>
            <w:r>
              <w:rPr>
                <w:rFonts w:ascii="Times New Roman" w:hAnsi="Times New Roman"/>
                <w:sz w:val="24"/>
                <w:szCs w:val="26"/>
              </w:rPr>
              <w:t>уги) и несовершеннолетних детей.</w:t>
            </w:r>
          </w:p>
        </w:tc>
      </w:tr>
      <w:tr w:rsidR="00793A8F" w:rsidRPr="004679A3" w:rsidTr="00A44B5F">
        <w:tc>
          <w:tcPr>
            <w:tcW w:w="648" w:type="dxa"/>
          </w:tcPr>
          <w:p w:rsidR="00793A8F" w:rsidRPr="00473D99" w:rsidRDefault="00793A8F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115" w:type="dxa"/>
            <w:shd w:val="clear" w:color="auto" w:fill="auto"/>
          </w:tcPr>
          <w:p w:rsidR="00793A8F" w:rsidRPr="00473D99" w:rsidRDefault="00793A8F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.3. Обеспечение открытости деятельности комиссий при руков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дителях исполнительных органов государственной власти и орг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ов местного самоуправления в Республике Татарстан по про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одействию коррупции, в том числе путем вовлечения в их д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я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ельность представителей общественных советов и других инс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утов гражданского общества</w:t>
            </w:r>
          </w:p>
        </w:tc>
        <w:tc>
          <w:tcPr>
            <w:tcW w:w="1701" w:type="dxa"/>
            <w:shd w:val="clear" w:color="auto" w:fill="auto"/>
          </w:tcPr>
          <w:p w:rsidR="00793A8F" w:rsidRPr="0074679F" w:rsidRDefault="00793A8F" w:rsidP="00793A8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>Комиссия, о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т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 xml:space="preserve">дел кадров,  отдел аудита,  начальники </w:t>
            </w:r>
            <w:proofErr w:type="spellStart"/>
            <w:r w:rsidRPr="0074679F">
              <w:rPr>
                <w:rFonts w:ascii="Times New Roman" w:hAnsi="Times New Roman"/>
                <w:sz w:val="24"/>
                <w:szCs w:val="24"/>
              </w:rPr>
              <w:t>УСХиП</w:t>
            </w:r>
            <w:proofErr w:type="spellEnd"/>
            <w:r w:rsidRPr="0074679F">
              <w:rPr>
                <w:rFonts w:ascii="Times New Roman" w:hAnsi="Times New Roman"/>
                <w:sz w:val="24"/>
                <w:szCs w:val="24"/>
              </w:rPr>
              <w:t>,  РИВЦ (по с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о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гласованию), Общественный совет МСХиП РТ (по согл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а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  <w:tc>
          <w:tcPr>
            <w:tcW w:w="5812" w:type="dxa"/>
            <w:shd w:val="clear" w:color="auto" w:fill="auto"/>
          </w:tcPr>
          <w:p w:rsidR="00793A8F" w:rsidRPr="00950D7B" w:rsidRDefault="00793A8F" w:rsidP="00E67E3B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коррупционная комиссия</w:t>
            </w:r>
            <w:r w:rsidRPr="00950D7B">
              <w:rPr>
                <w:rFonts w:ascii="Times New Roman" w:hAnsi="Times New Roman"/>
                <w:sz w:val="24"/>
                <w:szCs w:val="24"/>
              </w:rPr>
              <w:t xml:space="preserve"> создана в соотве</w:t>
            </w:r>
            <w:r w:rsidRPr="00950D7B">
              <w:rPr>
                <w:rFonts w:ascii="Times New Roman" w:hAnsi="Times New Roman"/>
                <w:sz w:val="24"/>
                <w:szCs w:val="24"/>
              </w:rPr>
              <w:t>т</w:t>
            </w:r>
            <w:r w:rsidRPr="00950D7B">
              <w:rPr>
                <w:rFonts w:ascii="Times New Roman" w:hAnsi="Times New Roman"/>
                <w:sz w:val="24"/>
                <w:szCs w:val="24"/>
              </w:rPr>
              <w:t>ствии с приказом от  06.02.2012 №25/2-пр «О коми</w:t>
            </w:r>
            <w:r w:rsidRPr="00950D7B">
              <w:rPr>
                <w:rFonts w:ascii="Times New Roman" w:hAnsi="Times New Roman"/>
                <w:sz w:val="24"/>
                <w:szCs w:val="24"/>
              </w:rPr>
              <w:t>с</w:t>
            </w:r>
            <w:r w:rsidRPr="00950D7B">
              <w:rPr>
                <w:rFonts w:ascii="Times New Roman" w:hAnsi="Times New Roman"/>
                <w:sz w:val="24"/>
                <w:szCs w:val="24"/>
              </w:rPr>
              <w:t>сии при заместителе Премьер-министра  Республики  Татарстан – министре  сельского  хозяйства и прод</w:t>
            </w:r>
            <w:r w:rsidRPr="00950D7B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D7B">
              <w:rPr>
                <w:rFonts w:ascii="Times New Roman" w:hAnsi="Times New Roman"/>
                <w:sz w:val="24"/>
                <w:szCs w:val="24"/>
              </w:rPr>
              <w:t>вольствия Республики Татарстан  по противодейс</w:t>
            </w:r>
            <w:r w:rsidRPr="00950D7B">
              <w:rPr>
                <w:rFonts w:ascii="Times New Roman" w:hAnsi="Times New Roman"/>
                <w:sz w:val="24"/>
                <w:szCs w:val="24"/>
              </w:rPr>
              <w:t>т</w:t>
            </w:r>
            <w:r w:rsidRPr="00950D7B">
              <w:rPr>
                <w:rFonts w:ascii="Times New Roman" w:hAnsi="Times New Roman"/>
                <w:sz w:val="24"/>
                <w:szCs w:val="24"/>
              </w:rPr>
              <w:t>вию коррупции».</w:t>
            </w:r>
          </w:p>
          <w:p w:rsidR="00793A8F" w:rsidRPr="00950D7B" w:rsidRDefault="00793A8F" w:rsidP="00E67E3B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7B">
              <w:rPr>
                <w:rFonts w:ascii="Times New Roman" w:hAnsi="Times New Roman"/>
                <w:sz w:val="24"/>
                <w:szCs w:val="24"/>
              </w:rPr>
              <w:t>Число представителей общественности составляет не менее одной трети состава Комиссии, в том числе:</w:t>
            </w:r>
          </w:p>
          <w:p w:rsidR="00793A8F" w:rsidRPr="00950D7B" w:rsidRDefault="00793A8F" w:rsidP="00E67E3B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7B">
              <w:rPr>
                <w:rFonts w:ascii="Times New Roman" w:hAnsi="Times New Roman"/>
                <w:sz w:val="24"/>
                <w:szCs w:val="24"/>
              </w:rPr>
              <w:t>- представитель Общественного совета Минсел</w:t>
            </w:r>
            <w:r w:rsidRPr="00950D7B">
              <w:rPr>
                <w:rFonts w:ascii="Times New Roman" w:hAnsi="Times New Roman"/>
                <w:sz w:val="24"/>
                <w:szCs w:val="24"/>
              </w:rPr>
              <w:t>ь</w:t>
            </w:r>
            <w:r w:rsidRPr="00950D7B">
              <w:rPr>
                <w:rFonts w:ascii="Times New Roman" w:hAnsi="Times New Roman"/>
                <w:sz w:val="24"/>
                <w:szCs w:val="24"/>
              </w:rPr>
              <w:t xml:space="preserve">хозпрода РТ </w:t>
            </w:r>
            <w:proofErr w:type="spellStart"/>
            <w:r w:rsidRPr="00950D7B">
              <w:rPr>
                <w:rFonts w:ascii="Times New Roman" w:hAnsi="Times New Roman"/>
                <w:sz w:val="24"/>
                <w:szCs w:val="24"/>
              </w:rPr>
              <w:t>Белосков</w:t>
            </w:r>
            <w:proofErr w:type="spellEnd"/>
            <w:r w:rsidRPr="00950D7B">
              <w:rPr>
                <w:rFonts w:ascii="Times New Roman" w:hAnsi="Times New Roman"/>
                <w:sz w:val="24"/>
                <w:szCs w:val="24"/>
              </w:rPr>
              <w:t xml:space="preserve"> Владимир Тимофеевич (гла</w:t>
            </w:r>
            <w:r w:rsidRPr="00950D7B">
              <w:rPr>
                <w:rFonts w:ascii="Times New Roman" w:hAnsi="Times New Roman"/>
                <w:sz w:val="24"/>
                <w:szCs w:val="24"/>
              </w:rPr>
              <w:t>в</w:t>
            </w:r>
            <w:r w:rsidRPr="00950D7B">
              <w:rPr>
                <w:rFonts w:ascii="Times New Roman" w:hAnsi="Times New Roman"/>
                <w:sz w:val="24"/>
                <w:szCs w:val="24"/>
              </w:rPr>
              <w:t>ный редактор республиканской общественно-политической газеты «Земля-землица»);</w:t>
            </w:r>
          </w:p>
          <w:p w:rsidR="00793A8F" w:rsidRPr="00950D7B" w:rsidRDefault="00793A8F" w:rsidP="00E67E3B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7B">
              <w:rPr>
                <w:rFonts w:ascii="Times New Roman" w:hAnsi="Times New Roman"/>
                <w:sz w:val="24"/>
                <w:szCs w:val="24"/>
              </w:rPr>
              <w:t xml:space="preserve">- Валиев Айрат </w:t>
            </w:r>
            <w:proofErr w:type="spellStart"/>
            <w:r w:rsidRPr="00950D7B">
              <w:rPr>
                <w:rFonts w:ascii="Times New Roman" w:hAnsi="Times New Roman"/>
                <w:sz w:val="24"/>
                <w:szCs w:val="24"/>
              </w:rPr>
              <w:t>Расимович</w:t>
            </w:r>
            <w:proofErr w:type="spellEnd"/>
            <w:r w:rsidRPr="00950D7B">
              <w:rPr>
                <w:rFonts w:ascii="Times New Roman" w:hAnsi="Times New Roman"/>
                <w:sz w:val="24"/>
                <w:szCs w:val="24"/>
              </w:rPr>
              <w:tab/>
              <w:t>(проректор по н</w:t>
            </w:r>
            <w:r w:rsidRPr="00950D7B">
              <w:rPr>
                <w:rFonts w:ascii="Times New Roman" w:hAnsi="Times New Roman"/>
                <w:sz w:val="24"/>
                <w:szCs w:val="24"/>
              </w:rPr>
              <w:t>а</w:t>
            </w:r>
            <w:r w:rsidRPr="00950D7B">
              <w:rPr>
                <w:rFonts w:ascii="Times New Roman" w:hAnsi="Times New Roman"/>
                <w:sz w:val="24"/>
                <w:szCs w:val="24"/>
              </w:rPr>
              <w:t>учной работе и инновациям ФГОУ ВПО «Казанский Государственный Аграрный Университет»);</w:t>
            </w:r>
          </w:p>
          <w:p w:rsidR="00793A8F" w:rsidRPr="00950D7B" w:rsidRDefault="00793A8F" w:rsidP="00E67E3B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7B">
              <w:rPr>
                <w:rFonts w:ascii="Times New Roman" w:hAnsi="Times New Roman"/>
                <w:sz w:val="24"/>
                <w:szCs w:val="24"/>
              </w:rPr>
              <w:t>- Хафизова Элеонора Борисовна</w:t>
            </w:r>
            <w:r w:rsidRPr="00950D7B">
              <w:rPr>
                <w:rFonts w:ascii="Times New Roman" w:hAnsi="Times New Roman"/>
                <w:sz w:val="24"/>
                <w:szCs w:val="24"/>
              </w:rPr>
              <w:tab/>
              <w:t>(проректор по учебно-методической работе Татарского института переподготовки кадров агробизнеса).</w:t>
            </w:r>
          </w:p>
          <w:p w:rsidR="00793A8F" w:rsidRPr="00950D7B" w:rsidRDefault="00793A8F" w:rsidP="00E67E3B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7B">
              <w:rPr>
                <w:rFonts w:ascii="Times New Roman" w:hAnsi="Times New Roman"/>
                <w:sz w:val="24"/>
                <w:szCs w:val="24"/>
              </w:rPr>
              <w:t>Информация о проведении заседания Комиссии размещается на официальном сайте министерства в разделе «Противодействие коррупции» с указанием повестки дня предстоящего заседания, даты и месте проведения, контактными данными секретаря коми</w:t>
            </w:r>
            <w:r w:rsidRPr="00950D7B">
              <w:rPr>
                <w:rFonts w:ascii="Times New Roman" w:hAnsi="Times New Roman"/>
                <w:sz w:val="24"/>
                <w:szCs w:val="24"/>
              </w:rPr>
              <w:t>с</w:t>
            </w:r>
            <w:r w:rsidRPr="00950D7B">
              <w:rPr>
                <w:rFonts w:ascii="Times New Roman" w:hAnsi="Times New Roman"/>
                <w:sz w:val="24"/>
                <w:szCs w:val="24"/>
              </w:rPr>
              <w:t>сии.</w:t>
            </w:r>
            <w:r w:rsidRPr="00950D7B">
              <w:rPr>
                <w:rFonts w:ascii="Times New Roman" w:hAnsi="Times New Roman"/>
                <w:sz w:val="24"/>
                <w:szCs w:val="24"/>
              </w:rPr>
              <w:cr/>
              <w:t>Протоколы заседаний размещаются на сайте мин</w:t>
            </w:r>
            <w:r w:rsidRPr="00950D7B">
              <w:rPr>
                <w:rFonts w:ascii="Times New Roman" w:hAnsi="Times New Roman"/>
                <w:sz w:val="24"/>
                <w:szCs w:val="24"/>
              </w:rPr>
              <w:t>и</w:t>
            </w:r>
            <w:r w:rsidRPr="00950D7B">
              <w:rPr>
                <w:rFonts w:ascii="Times New Roman" w:hAnsi="Times New Roman"/>
                <w:sz w:val="24"/>
                <w:szCs w:val="24"/>
              </w:rPr>
              <w:t>стерства в разделе «Противодействие коррупции».</w:t>
            </w:r>
          </w:p>
          <w:p w:rsidR="00793A8F" w:rsidRDefault="00793A8F" w:rsidP="00E67E3B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E2">
              <w:rPr>
                <w:rFonts w:ascii="Times New Roman" w:hAnsi="Times New Roman"/>
                <w:sz w:val="24"/>
                <w:szCs w:val="24"/>
              </w:rPr>
              <w:t>Заседания проводятся ежеквартально</w:t>
            </w:r>
            <w:r w:rsidRPr="00950D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3A8F" w:rsidRDefault="00793A8F" w:rsidP="00E67E3B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чередном заседании Антикоррупционной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иссии планируется  с приглашением сотрудников министерства рассмотреть следующие вопросы:</w:t>
            </w:r>
          </w:p>
          <w:p w:rsidR="00793A8F" w:rsidRPr="00C54848" w:rsidRDefault="00793A8F" w:rsidP="00C54848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7B">
              <w:rPr>
                <w:rFonts w:ascii="Times New Roman" w:hAnsi="Times New Roman"/>
                <w:sz w:val="24"/>
                <w:szCs w:val="24"/>
              </w:rPr>
              <w:t>– о</w:t>
            </w:r>
            <w:r w:rsidRPr="00C54848">
              <w:rPr>
                <w:rFonts w:ascii="Times New Roman" w:hAnsi="Times New Roman"/>
                <w:sz w:val="24"/>
                <w:szCs w:val="24"/>
              </w:rPr>
              <w:t xml:space="preserve"> результатах  проверок целевого использования бюджетных средств;</w:t>
            </w:r>
          </w:p>
          <w:p w:rsidR="00793A8F" w:rsidRPr="00C54848" w:rsidRDefault="00793A8F" w:rsidP="00C54848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7B">
              <w:rPr>
                <w:rFonts w:ascii="Times New Roman" w:hAnsi="Times New Roman"/>
                <w:sz w:val="24"/>
                <w:szCs w:val="24"/>
              </w:rPr>
              <w:t>– о</w:t>
            </w:r>
            <w:r w:rsidRPr="00C54848">
              <w:rPr>
                <w:rFonts w:ascii="Times New Roman" w:hAnsi="Times New Roman"/>
                <w:sz w:val="24"/>
                <w:szCs w:val="24"/>
              </w:rPr>
              <w:t xml:space="preserve"> плане работы комиссии при Заместителе Пр</w:t>
            </w:r>
            <w:r w:rsidRPr="00C54848">
              <w:rPr>
                <w:rFonts w:ascii="Times New Roman" w:hAnsi="Times New Roman"/>
                <w:sz w:val="24"/>
                <w:szCs w:val="24"/>
              </w:rPr>
              <w:t>е</w:t>
            </w:r>
            <w:r w:rsidRPr="00C54848">
              <w:rPr>
                <w:rFonts w:ascii="Times New Roman" w:hAnsi="Times New Roman"/>
                <w:sz w:val="24"/>
                <w:szCs w:val="24"/>
              </w:rPr>
              <w:t>мьер-министра - министре сельского хозяйства и пр</w:t>
            </w:r>
            <w:r w:rsidRPr="00C54848">
              <w:rPr>
                <w:rFonts w:ascii="Times New Roman" w:hAnsi="Times New Roman"/>
                <w:sz w:val="24"/>
                <w:szCs w:val="24"/>
              </w:rPr>
              <w:t>о</w:t>
            </w:r>
            <w:r w:rsidRPr="00C54848">
              <w:rPr>
                <w:rFonts w:ascii="Times New Roman" w:hAnsi="Times New Roman"/>
                <w:sz w:val="24"/>
                <w:szCs w:val="24"/>
              </w:rPr>
              <w:t>довольствия Республики Татарстан  по противодейс</w:t>
            </w:r>
            <w:r w:rsidRPr="00C54848">
              <w:rPr>
                <w:rFonts w:ascii="Times New Roman" w:hAnsi="Times New Roman"/>
                <w:sz w:val="24"/>
                <w:szCs w:val="24"/>
              </w:rPr>
              <w:t>т</w:t>
            </w:r>
            <w:r w:rsidRPr="00C54848">
              <w:rPr>
                <w:rFonts w:ascii="Times New Roman" w:hAnsi="Times New Roman"/>
                <w:sz w:val="24"/>
                <w:szCs w:val="24"/>
              </w:rPr>
              <w:lastRenderedPageBreak/>
              <w:t>вию коррупции н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54848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793A8F" w:rsidRPr="00C54848" w:rsidRDefault="00793A8F" w:rsidP="00C54848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848">
              <w:rPr>
                <w:rFonts w:ascii="Times New Roman" w:hAnsi="Times New Roman"/>
                <w:sz w:val="24"/>
                <w:szCs w:val="24"/>
              </w:rPr>
              <w:t>– о реализации в Министерстве Республики Тата</w:t>
            </w:r>
            <w:r w:rsidRPr="00C54848">
              <w:rPr>
                <w:rFonts w:ascii="Times New Roman" w:hAnsi="Times New Roman"/>
                <w:sz w:val="24"/>
                <w:szCs w:val="24"/>
              </w:rPr>
              <w:t>р</w:t>
            </w:r>
            <w:r w:rsidRPr="00C54848">
              <w:rPr>
                <w:rFonts w:ascii="Times New Roman" w:hAnsi="Times New Roman"/>
                <w:sz w:val="24"/>
                <w:szCs w:val="24"/>
              </w:rPr>
              <w:t>стан требований о предоставлении лицами, зам</w:t>
            </w:r>
            <w:r w:rsidRPr="00C54848">
              <w:rPr>
                <w:rFonts w:ascii="Times New Roman" w:hAnsi="Times New Roman"/>
                <w:sz w:val="24"/>
                <w:szCs w:val="24"/>
              </w:rPr>
              <w:t>е</w:t>
            </w:r>
            <w:r w:rsidRPr="00C54848">
              <w:rPr>
                <w:rFonts w:ascii="Times New Roman" w:hAnsi="Times New Roman"/>
                <w:sz w:val="24"/>
                <w:szCs w:val="24"/>
              </w:rPr>
              <w:t>щающими должности государственной гражданской службы Республики Татарстан, сведений о доходах, об имуществе и обязательствах имущественного х</w:t>
            </w:r>
            <w:r w:rsidRPr="00C54848">
              <w:rPr>
                <w:rFonts w:ascii="Times New Roman" w:hAnsi="Times New Roman"/>
                <w:sz w:val="24"/>
                <w:szCs w:val="24"/>
              </w:rPr>
              <w:t>а</w:t>
            </w:r>
            <w:r w:rsidRPr="00C54848">
              <w:rPr>
                <w:rFonts w:ascii="Times New Roman" w:hAnsi="Times New Roman"/>
                <w:sz w:val="24"/>
                <w:szCs w:val="24"/>
              </w:rPr>
              <w:t>рактера</w:t>
            </w:r>
          </w:p>
          <w:p w:rsidR="00793A8F" w:rsidRDefault="00793A8F" w:rsidP="00C54848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7B">
              <w:rPr>
                <w:rFonts w:ascii="Times New Roman" w:hAnsi="Times New Roman"/>
                <w:sz w:val="24"/>
                <w:szCs w:val="24"/>
              </w:rPr>
              <w:t>– о</w:t>
            </w:r>
            <w:r w:rsidRPr="00C54848">
              <w:rPr>
                <w:rFonts w:ascii="Times New Roman" w:hAnsi="Times New Roman"/>
                <w:sz w:val="24"/>
                <w:szCs w:val="24"/>
              </w:rPr>
              <w:t xml:space="preserve"> реализации антикоррупционных мер  (по пис</w:t>
            </w:r>
            <w:r w:rsidRPr="00C54848">
              <w:rPr>
                <w:rFonts w:ascii="Times New Roman" w:hAnsi="Times New Roman"/>
                <w:sz w:val="24"/>
                <w:szCs w:val="24"/>
              </w:rPr>
              <w:t>ь</w:t>
            </w:r>
            <w:r w:rsidRPr="00C54848">
              <w:rPr>
                <w:rFonts w:ascii="Times New Roman" w:hAnsi="Times New Roman"/>
                <w:sz w:val="24"/>
                <w:szCs w:val="24"/>
              </w:rPr>
              <w:t>му Руководителя АПРТ А.А. Са</w:t>
            </w:r>
            <w:r>
              <w:rPr>
                <w:rFonts w:ascii="Times New Roman" w:hAnsi="Times New Roman"/>
                <w:sz w:val="24"/>
                <w:szCs w:val="24"/>
              </w:rPr>
              <w:t>фарова вх.202</w:t>
            </w:r>
            <w:r w:rsidRPr="00C54848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.01.2017</w:t>
            </w:r>
            <w:r w:rsidRPr="00C54848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93A8F" w:rsidRDefault="00793A8F" w:rsidP="00C54848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7B">
              <w:rPr>
                <w:rFonts w:ascii="Times New Roman" w:hAnsi="Times New Roman"/>
                <w:sz w:val="24"/>
                <w:szCs w:val="24"/>
              </w:rPr>
              <w:t>– о</w:t>
            </w:r>
            <w:r w:rsidRPr="00C54848">
              <w:rPr>
                <w:rFonts w:ascii="Times New Roman" w:hAnsi="Times New Roman"/>
                <w:sz w:val="24"/>
                <w:szCs w:val="24"/>
              </w:rPr>
              <w:t xml:space="preserve"> передаче ценных бумаг в целях предотвращ</w:t>
            </w:r>
            <w:r w:rsidRPr="00C54848">
              <w:rPr>
                <w:rFonts w:ascii="Times New Roman" w:hAnsi="Times New Roman"/>
                <w:sz w:val="24"/>
                <w:szCs w:val="24"/>
              </w:rPr>
              <w:t>е</w:t>
            </w:r>
            <w:r w:rsidRPr="00C54848">
              <w:rPr>
                <w:rFonts w:ascii="Times New Roman" w:hAnsi="Times New Roman"/>
                <w:sz w:val="24"/>
                <w:szCs w:val="24"/>
              </w:rPr>
              <w:t>ния конфликта интересов (по письму Руководителя АПРТ А.А. Сафарова вх.5382 от 16.05.2016).</w:t>
            </w:r>
          </w:p>
          <w:p w:rsidR="00793A8F" w:rsidRPr="00950D7B" w:rsidRDefault="00793A8F" w:rsidP="004D4D9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04E08">
              <w:rPr>
                <w:rFonts w:ascii="Times New Roman" w:hAnsi="Times New Roman"/>
                <w:sz w:val="24"/>
                <w:szCs w:val="24"/>
              </w:rPr>
              <w:t>о всех 43 территориальных  Управлениях сел</w:t>
            </w:r>
            <w:r w:rsidRPr="00804E08">
              <w:rPr>
                <w:rFonts w:ascii="Times New Roman" w:hAnsi="Times New Roman"/>
                <w:sz w:val="24"/>
                <w:szCs w:val="24"/>
              </w:rPr>
              <w:t>ь</w:t>
            </w:r>
            <w:r w:rsidRPr="00804E08">
              <w:rPr>
                <w:rFonts w:ascii="Times New Roman" w:hAnsi="Times New Roman"/>
                <w:sz w:val="24"/>
                <w:szCs w:val="24"/>
              </w:rPr>
              <w:t>ского хозяйства и продовольствия Минсельхозпрода РТ в муниципальных  районах РТ (далее - Управл</w:t>
            </w:r>
            <w:r w:rsidRPr="00804E08">
              <w:rPr>
                <w:rFonts w:ascii="Times New Roman" w:hAnsi="Times New Roman"/>
                <w:sz w:val="24"/>
                <w:szCs w:val="24"/>
              </w:rPr>
              <w:t>е</w:t>
            </w:r>
            <w:r w:rsidRPr="00804E08">
              <w:rPr>
                <w:rFonts w:ascii="Times New Roman" w:hAnsi="Times New Roman"/>
                <w:sz w:val="24"/>
                <w:szCs w:val="24"/>
              </w:rPr>
              <w:t>ния) созданы комиссии  по противодействию корру</w:t>
            </w:r>
            <w:r w:rsidRPr="00804E08">
              <w:rPr>
                <w:rFonts w:ascii="Times New Roman" w:hAnsi="Times New Roman"/>
                <w:sz w:val="24"/>
                <w:szCs w:val="24"/>
              </w:rPr>
              <w:t>п</w:t>
            </w:r>
            <w:r w:rsidRPr="00804E08">
              <w:rPr>
                <w:rFonts w:ascii="Times New Roman" w:hAnsi="Times New Roman"/>
                <w:sz w:val="24"/>
                <w:szCs w:val="24"/>
              </w:rPr>
              <w:t>ции.</w:t>
            </w:r>
          </w:p>
        </w:tc>
      </w:tr>
      <w:tr w:rsidR="00793A8F" w:rsidRPr="004679A3" w:rsidTr="00A44B5F">
        <w:tc>
          <w:tcPr>
            <w:tcW w:w="648" w:type="dxa"/>
          </w:tcPr>
          <w:p w:rsidR="00793A8F" w:rsidRPr="00473D99" w:rsidRDefault="00793A8F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15" w:type="dxa"/>
            <w:shd w:val="clear" w:color="auto" w:fill="auto"/>
          </w:tcPr>
          <w:p w:rsidR="00793A8F" w:rsidRPr="00975FEE" w:rsidRDefault="00793A8F" w:rsidP="00BD06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1.3.1. Обеспечение утверждения и последующего исполнения г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о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довых планов работ комиссий при руководителях исполнительных органов государственной власти Республики Татарстан по прот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и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водействию коррупции, комиссий по координации работы по пр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о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тиводействию коррупции в муниципальных районах и городских округах Республики Татарстан</w:t>
            </w:r>
          </w:p>
        </w:tc>
        <w:tc>
          <w:tcPr>
            <w:tcW w:w="1701" w:type="dxa"/>
            <w:shd w:val="clear" w:color="auto" w:fill="auto"/>
          </w:tcPr>
          <w:p w:rsidR="00793A8F" w:rsidRPr="005F7C26" w:rsidRDefault="00793A8F" w:rsidP="00793A8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>Комиссия, отдел кадров,  отдел аудита</w:t>
            </w:r>
          </w:p>
        </w:tc>
        <w:tc>
          <w:tcPr>
            <w:tcW w:w="5812" w:type="dxa"/>
            <w:shd w:val="clear" w:color="auto" w:fill="auto"/>
          </w:tcPr>
          <w:p w:rsidR="00793A8F" w:rsidRDefault="00793A8F" w:rsidP="00BD067C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Пл</w:t>
            </w:r>
            <w:r w:rsidRPr="00B81C7B">
              <w:rPr>
                <w:rFonts w:ascii="Times New Roman" w:hAnsi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B81C7B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81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81C7B">
              <w:rPr>
                <w:rFonts w:ascii="Times New Roman" w:hAnsi="Times New Roman"/>
                <w:sz w:val="24"/>
                <w:szCs w:val="24"/>
              </w:rPr>
              <w:t xml:space="preserve">омиссии при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е 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ьер-министра - </w:t>
            </w:r>
            <w:r w:rsidRPr="00B81C7B">
              <w:rPr>
                <w:rFonts w:ascii="Times New Roman" w:hAnsi="Times New Roman"/>
                <w:sz w:val="24"/>
                <w:szCs w:val="24"/>
              </w:rPr>
              <w:t xml:space="preserve">министре </w:t>
            </w:r>
            <w:r w:rsidRPr="00950D7B">
              <w:rPr>
                <w:rFonts w:ascii="Times New Roman" w:hAnsi="Times New Roman"/>
                <w:sz w:val="24"/>
                <w:szCs w:val="24"/>
              </w:rPr>
              <w:t>сельского хозяйства и пр</w:t>
            </w:r>
            <w:r w:rsidRPr="00950D7B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D7B">
              <w:rPr>
                <w:rFonts w:ascii="Times New Roman" w:hAnsi="Times New Roman"/>
                <w:sz w:val="24"/>
                <w:szCs w:val="24"/>
              </w:rPr>
              <w:t>доволь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Татарстан по противоде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ю коррупции на 2017 год предусмотрено вы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20 антикоррупционных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ом числе  проведение 4 заседаний Комиссии. Заседание в 1кв.2017 года назначено на 29 марта с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793A8F" w:rsidRPr="00BD067C" w:rsidRDefault="00793A8F" w:rsidP="00BD067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7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е индикатора по мероприятию (количество проведенных заседаний соответс</w:t>
            </w:r>
            <w:r w:rsidRPr="00BD067C">
              <w:rPr>
                <w:rFonts w:ascii="Times New Roman" w:hAnsi="Times New Roman"/>
                <w:sz w:val="20"/>
                <w:szCs w:val="20"/>
              </w:rPr>
              <w:t>т</w:t>
            </w:r>
            <w:r w:rsidRPr="00BD067C">
              <w:rPr>
                <w:rFonts w:ascii="Times New Roman" w:hAnsi="Times New Roman"/>
                <w:sz w:val="20"/>
                <w:szCs w:val="20"/>
              </w:rPr>
              <w:t>вующих комиссий)</w:t>
            </w:r>
          </w:p>
        </w:tc>
      </w:tr>
      <w:tr w:rsidR="00793A8F" w:rsidRPr="004679A3" w:rsidTr="00A44B5F">
        <w:tc>
          <w:tcPr>
            <w:tcW w:w="648" w:type="dxa"/>
          </w:tcPr>
          <w:p w:rsidR="00793A8F" w:rsidRPr="00A61501" w:rsidRDefault="00793A8F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50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115" w:type="dxa"/>
            <w:shd w:val="clear" w:color="auto" w:fill="auto"/>
          </w:tcPr>
          <w:p w:rsidR="00793A8F" w:rsidRPr="00473D99" w:rsidRDefault="00793A8F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.4. Обеспечение действенного функционирования комиссий по соблюдению требований к служебному поведению государств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ых (муниципальных) служащих и урегулированию конфликта интересов в соответствии с установленными требованиями фед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ального и республиканского законодательств</w:t>
            </w:r>
          </w:p>
        </w:tc>
        <w:tc>
          <w:tcPr>
            <w:tcW w:w="1701" w:type="dxa"/>
            <w:shd w:val="clear" w:color="auto" w:fill="auto"/>
          </w:tcPr>
          <w:p w:rsidR="00793A8F" w:rsidRPr="0074679F" w:rsidRDefault="00793A8F" w:rsidP="00793A8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 xml:space="preserve">отдел кадров,  отдел аудита,  начальники </w:t>
            </w:r>
            <w:proofErr w:type="spellStart"/>
            <w:r w:rsidRPr="0074679F">
              <w:rPr>
                <w:rFonts w:ascii="Times New Roman" w:hAnsi="Times New Roman"/>
                <w:sz w:val="24"/>
                <w:szCs w:val="24"/>
              </w:rPr>
              <w:t>УСХиП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793A8F" w:rsidRDefault="00793A8F" w:rsidP="00D90404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 xml:space="preserve">Комисс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EC1">
              <w:rPr>
                <w:rFonts w:ascii="Times New Roman" w:hAnsi="Times New Roman"/>
                <w:sz w:val="24"/>
                <w:szCs w:val="24"/>
              </w:rPr>
              <w:t>по соблюдению требований к служе</w:t>
            </w:r>
            <w:r w:rsidRPr="00121EC1">
              <w:rPr>
                <w:rFonts w:ascii="Times New Roman" w:hAnsi="Times New Roman"/>
                <w:sz w:val="24"/>
                <w:szCs w:val="24"/>
              </w:rPr>
              <w:t>б</w:t>
            </w:r>
            <w:r w:rsidRPr="00121EC1">
              <w:rPr>
                <w:rFonts w:ascii="Times New Roman" w:hAnsi="Times New Roman"/>
                <w:sz w:val="24"/>
                <w:szCs w:val="24"/>
              </w:rPr>
              <w:t>ному поведению государственных служащих и урег</w:t>
            </w:r>
            <w:r w:rsidRPr="00121EC1">
              <w:rPr>
                <w:rFonts w:ascii="Times New Roman" w:hAnsi="Times New Roman"/>
                <w:sz w:val="24"/>
                <w:szCs w:val="24"/>
              </w:rPr>
              <w:t>у</w:t>
            </w:r>
            <w:r w:rsidRPr="00121EC1">
              <w:rPr>
                <w:rFonts w:ascii="Times New Roman" w:hAnsi="Times New Roman"/>
                <w:sz w:val="24"/>
                <w:szCs w:val="24"/>
              </w:rPr>
              <w:t>лированию конфликта интере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комиссия </w:t>
            </w:r>
            <w:r w:rsidRPr="00121EC1">
              <w:rPr>
                <w:rFonts w:ascii="Times New Roman" w:hAnsi="Times New Roman"/>
                <w:sz w:val="24"/>
                <w:szCs w:val="24"/>
              </w:rPr>
              <w:t>по соблюдению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21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бразована согласно приказу от 04.10.2010 № 162/2-пр  «Об образовании комиссии по соблюдению требований к служебному поведению государственных гражданских служащих и урегулированию конфликта интерес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50D7B">
              <w:rPr>
                <w:rFonts w:ascii="Times New Roman" w:hAnsi="Times New Roman"/>
                <w:sz w:val="24"/>
                <w:szCs w:val="24"/>
              </w:rPr>
              <w:t>В связи с изменениями в действующем законодательстве пр</w:t>
            </w:r>
            <w:r w:rsidRPr="00950D7B">
              <w:rPr>
                <w:rFonts w:ascii="Times New Roman" w:hAnsi="Times New Roman"/>
                <w:sz w:val="24"/>
                <w:szCs w:val="24"/>
              </w:rPr>
              <w:t>и</w:t>
            </w:r>
            <w:r w:rsidRPr="00950D7B">
              <w:rPr>
                <w:rFonts w:ascii="Times New Roman" w:hAnsi="Times New Roman"/>
                <w:sz w:val="24"/>
                <w:szCs w:val="24"/>
              </w:rPr>
              <w:lastRenderedPageBreak/>
              <w:t>казом от 24.03.2016 года № 49/2-пр утверждена новая редакция  Положения о комиссии  по соблюдению требований к служебному поведению государстве</w:t>
            </w:r>
            <w:r w:rsidRPr="00950D7B">
              <w:rPr>
                <w:rFonts w:ascii="Times New Roman" w:hAnsi="Times New Roman"/>
                <w:sz w:val="24"/>
                <w:szCs w:val="24"/>
              </w:rPr>
              <w:t>н</w:t>
            </w:r>
            <w:r w:rsidRPr="00950D7B">
              <w:rPr>
                <w:rFonts w:ascii="Times New Roman" w:hAnsi="Times New Roman"/>
                <w:sz w:val="24"/>
                <w:szCs w:val="24"/>
              </w:rPr>
              <w:t>ных гражданских служащих и урегулированию ко</w:t>
            </w:r>
            <w:r w:rsidRPr="00950D7B">
              <w:rPr>
                <w:rFonts w:ascii="Times New Roman" w:hAnsi="Times New Roman"/>
                <w:sz w:val="24"/>
                <w:szCs w:val="24"/>
              </w:rPr>
              <w:t>н</w:t>
            </w:r>
            <w:r w:rsidRPr="00950D7B">
              <w:rPr>
                <w:rFonts w:ascii="Times New Roman" w:hAnsi="Times New Roman"/>
                <w:sz w:val="24"/>
                <w:szCs w:val="24"/>
              </w:rPr>
              <w:t>фликта интересов».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3A8F" w:rsidRPr="00473D99" w:rsidRDefault="00793A8F" w:rsidP="00D90404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же внесены изменения в состав комиссии. В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ый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остав комиссии включены: представители Аппарата Президента РТ и Татарстанской республ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канской организации профсоюза  АПК РФ, а также проректор по учебно-методической работе </w:t>
            </w:r>
            <w:r>
              <w:rPr>
                <w:rFonts w:ascii="Times New Roman" w:hAnsi="Times New Roman"/>
                <w:sz w:val="24"/>
                <w:szCs w:val="24"/>
              </w:rPr>
              <w:t>ФГОУ «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атар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институт переподготовки кадров аг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бизнеса Э.Б.Хафизова.</w:t>
            </w:r>
          </w:p>
          <w:p w:rsidR="00793A8F" w:rsidRDefault="00793A8F" w:rsidP="00C54848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кущем периоде 2017 года проведено заседание  комиссии, где были рассмотрены следующие во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ы: </w:t>
            </w:r>
          </w:p>
          <w:p w:rsidR="00793A8F" w:rsidRPr="00121EC1" w:rsidRDefault="00793A8F" w:rsidP="00121EC1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C1">
              <w:rPr>
                <w:rFonts w:ascii="Times New Roman" w:hAnsi="Times New Roman"/>
                <w:sz w:val="24"/>
                <w:szCs w:val="24"/>
              </w:rPr>
              <w:t>об утверждении плана работы комиссии по собл</w:t>
            </w:r>
            <w:r w:rsidRPr="00121EC1">
              <w:rPr>
                <w:rFonts w:ascii="Times New Roman" w:hAnsi="Times New Roman"/>
                <w:sz w:val="24"/>
                <w:szCs w:val="24"/>
              </w:rPr>
              <w:t>ю</w:t>
            </w:r>
            <w:r w:rsidRPr="00121EC1">
              <w:rPr>
                <w:rFonts w:ascii="Times New Roman" w:hAnsi="Times New Roman"/>
                <w:sz w:val="24"/>
                <w:szCs w:val="24"/>
              </w:rPr>
              <w:t>дению требований на 2017 год;</w:t>
            </w:r>
          </w:p>
          <w:p w:rsidR="00793A8F" w:rsidRPr="00121EC1" w:rsidRDefault="00793A8F" w:rsidP="00121EC1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C1">
              <w:rPr>
                <w:rFonts w:ascii="Times New Roman" w:hAnsi="Times New Roman"/>
                <w:sz w:val="24"/>
                <w:szCs w:val="24"/>
              </w:rPr>
              <w:t xml:space="preserve">о рассмотрении заявления бывшего начальника Управления сельского хозяйства и продовольствия Министерства сельского хозяйства и продовольствия Республики Татарстан  в </w:t>
            </w:r>
            <w:r>
              <w:rPr>
                <w:rFonts w:ascii="Times New Roman" w:hAnsi="Times New Roman"/>
                <w:sz w:val="24"/>
                <w:szCs w:val="24"/>
              </w:rPr>
              <w:t>Н-</w:t>
            </w:r>
            <w:r w:rsidRPr="00121EC1">
              <w:rPr>
                <w:rFonts w:ascii="Times New Roman" w:hAnsi="Times New Roman"/>
                <w:sz w:val="24"/>
                <w:szCs w:val="24"/>
              </w:rPr>
              <w:t>ском муниципальном ра</w:t>
            </w:r>
            <w:r w:rsidRPr="00121EC1">
              <w:rPr>
                <w:rFonts w:ascii="Times New Roman" w:hAnsi="Times New Roman"/>
                <w:sz w:val="24"/>
                <w:szCs w:val="24"/>
              </w:rPr>
              <w:t>й</w:t>
            </w:r>
            <w:r w:rsidRPr="00121EC1">
              <w:rPr>
                <w:rFonts w:ascii="Times New Roman" w:hAnsi="Times New Roman"/>
                <w:sz w:val="24"/>
                <w:szCs w:val="24"/>
              </w:rPr>
              <w:t xml:space="preserve">оне </w:t>
            </w:r>
            <w:r>
              <w:rPr>
                <w:rFonts w:ascii="Times New Roman" w:hAnsi="Times New Roman"/>
                <w:sz w:val="24"/>
                <w:szCs w:val="24"/>
              </w:rPr>
              <w:t>Ф.</w:t>
            </w:r>
            <w:r w:rsidRPr="00121EC1">
              <w:rPr>
                <w:rFonts w:ascii="Times New Roman" w:hAnsi="Times New Roman"/>
                <w:sz w:val="24"/>
                <w:szCs w:val="24"/>
              </w:rPr>
              <w:t xml:space="preserve"> от 09.01.2017 о получении согласия на зам</w:t>
            </w:r>
            <w:r w:rsidRPr="00121EC1">
              <w:rPr>
                <w:rFonts w:ascii="Times New Roman" w:hAnsi="Times New Roman"/>
                <w:sz w:val="24"/>
                <w:szCs w:val="24"/>
              </w:rPr>
              <w:t>е</w:t>
            </w:r>
            <w:r w:rsidRPr="00121EC1">
              <w:rPr>
                <w:rFonts w:ascii="Times New Roman" w:hAnsi="Times New Roman"/>
                <w:sz w:val="24"/>
                <w:szCs w:val="24"/>
              </w:rPr>
              <w:t>щение должности главного зоотехника СХПК «Ко</w:t>
            </w:r>
            <w:r w:rsidRPr="00121EC1">
              <w:rPr>
                <w:rFonts w:ascii="Times New Roman" w:hAnsi="Times New Roman"/>
                <w:sz w:val="24"/>
                <w:szCs w:val="24"/>
              </w:rPr>
              <w:t>л</w:t>
            </w:r>
            <w:r w:rsidRPr="00121EC1">
              <w:rPr>
                <w:rFonts w:ascii="Times New Roman" w:hAnsi="Times New Roman"/>
                <w:sz w:val="24"/>
                <w:szCs w:val="24"/>
              </w:rPr>
              <w:t xml:space="preserve">хоз имени Ленина» </w:t>
            </w:r>
            <w:proofErr w:type="spellStart"/>
            <w:r w:rsidRPr="00121EC1">
              <w:rPr>
                <w:rFonts w:ascii="Times New Roman" w:hAnsi="Times New Roman"/>
                <w:sz w:val="24"/>
                <w:szCs w:val="24"/>
              </w:rPr>
              <w:t>Атнинского</w:t>
            </w:r>
            <w:proofErr w:type="spellEnd"/>
            <w:r w:rsidRPr="00121EC1">
              <w:rPr>
                <w:rFonts w:ascii="Times New Roman" w:hAnsi="Times New Roman"/>
                <w:sz w:val="24"/>
                <w:szCs w:val="24"/>
              </w:rPr>
              <w:t xml:space="preserve"> района;</w:t>
            </w:r>
          </w:p>
          <w:p w:rsidR="00793A8F" w:rsidRPr="00121EC1" w:rsidRDefault="00793A8F" w:rsidP="00121EC1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EC1">
              <w:rPr>
                <w:rFonts w:ascii="Times New Roman" w:hAnsi="Times New Roman"/>
                <w:sz w:val="24"/>
                <w:szCs w:val="24"/>
              </w:rPr>
              <w:t>о  рассмотрении уведомлений начальника Упра</w:t>
            </w:r>
            <w:r w:rsidRPr="00121EC1">
              <w:rPr>
                <w:rFonts w:ascii="Times New Roman" w:hAnsi="Times New Roman"/>
                <w:sz w:val="24"/>
                <w:szCs w:val="24"/>
              </w:rPr>
              <w:t>в</w:t>
            </w:r>
            <w:r w:rsidRPr="00121EC1">
              <w:rPr>
                <w:rFonts w:ascii="Times New Roman" w:hAnsi="Times New Roman"/>
                <w:sz w:val="24"/>
                <w:szCs w:val="24"/>
              </w:rPr>
              <w:t>ления сельского хозяйства и продовольствия Мин</w:t>
            </w:r>
            <w:r w:rsidRPr="00121EC1">
              <w:rPr>
                <w:rFonts w:ascii="Times New Roman" w:hAnsi="Times New Roman"/>
                <w:sz w:val="24"/>
                <w:szCs w:val="24"/>
              </w:rPr>
              <w:t>и</w:t>
            </w:r>
            <w:r w:rsidRPr="00121EC1">
              <w:rPr>
                <w:rFonts w:ascii="Times New Roman" w:hAnsi="Times New Roman"/>
                <w:sz w:val="24"/>
                <w:szCs w:val="24"/>
              </w:rPr>
              <w:t xml:space="preserve">стерства сельского хозяйства и продовольствия РТ в </w:t>
            </w:r>
            <w:r>
              <w:rPr>
                <w:rFonts w:ascii="Times New Roman" w:hAnsi="Times New Roman"/>
                <w:sz w:val="24"/>
                <w:szCs w:val="24"/>
              </w:rPr>
              <w:t>Н-</w:t>
            </w:r>
            <w:r w:rsidRPr="00121EC1">
              <w:rPr>
                <w:rFonts w:ascii="Times New Roman" w:hAnsi="Times New Roman"/>
                <w:sz w:val="24"/>
                <w:szCs w:val="24"/>
              </w:rPr>
              <w:t xml:space="preserve">ском муниципальном районе 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Pr="00121EC1">
              <w:rPr>
                <w:rFonts w:ascii="Times New Roman" w:hAnsi="Times New Roman"/>
                <w:sz w:val="24"/>
                <w:szCs w:val="24"/>
              </w:rPr>
              <w:t xml:space="preserve"> о возможности возникновения личной заинтересованности при и</w:t>
            </w:r>
            <w:r w:rsidRPr="00121EC1">
              <w:rPr>
                <w:rFonts w:ascii="Times New Roman" w:hAnsi="Times New Roman"/>
                <w:sz w:val="24"/>
                <w:szCs w:val="24"/>
              </w:rPr>
              <w:t>с</w:t>
            </w:r>
            <w:r w:rsidRPr="00121EC1">
              <w:rPr>
                <w:rFonts w:ascii="Times New Roman" w:hAnsi="Times New Roman"/>
                <w:sz w:val="24"/>
                <w:szCs w:val="24"/>
              </w:rPr>
              <w:t>полнении должностных обязанностей, которая прив</w:t>
            </w:r>
            <w:r w:rsidRPr="00121EC1">
              <w:rPr>
                <w:rFonts w:ascii="Times New Roman" w:hAnsi="Times New Roman"/>
                <w:sz w:val="24"/>
                <w:szCs w:val="24"/>
              </w:rPr>
              <w:t>о</w:t>
            </w:r>
            <w:r w:rsidRPr="00121EC1">
              <w:rPr>
                <w:rFonts w:ascii="Times New Roman" w:hAnsi="Times New Roman"/>
                <w:sz w:val="24"/>
                <w:szCs w:val="24"/>
              </w:rPr>
              <w:t>дит или может привести к конфликту интересов;</w:t>
            </w:r>
          </w:p>
          <w:p w:rsidR="00793A8F" w:rsidRPr="00473D99" w:rsidRDefault="00793A8F" w:rsidP="00121EC1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1EC1">
              <w:rPr>
                <w:rFonts w:ascii="Times New Roman" w:hAnsi="Times New Roman"/>
                <w:sz w:val="24"/>
                <w:szCs w:val="24"/>
              </w:rPr>
              <w:t>о  рассмотрении уведомления заместителя мин</w:t>
            </w:r>
            <w:r w:rsidRPr="00121EC1">
              <w:rPr>
                <w:rFonts w:ascii="Times New Roman" w:hAnsi="Times New Roman"/>
                <w:sz w:val="24"/>
                <w:szCs w:val="24"/>
              </w:rPr>
              <w:t>и</w:t>
            </w:r>
            <w:r w:rsidRPr="00121EC1">
              <w:rPr>
                <w:rFonts w:ascii="Times New Roman" w:hAnsi="Times New Roman"/>
                <w:sz w:val="24"/>
                <w:szCs w:val="24"/>
              </w:rPr>
              <w:t xml:space="preserve">стра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121EC1">
              <w:rPr>
                <w:rFonts w:ascii="Times New Roman" w:hAnsi="Times New Roman"/>
                <w:sz w:val="24"/>
                <w:szCs w:val="24"/>
              </w:rPr>
              <w:t xml:space="preserve">  о возможности возникновения личной заи</w:t>
            </w:r>
            <w:r w:rsidRPr="00121EC1">
              <w:rPr>
                <w:rFonts w:ascii="Times New Roman" w:hAnsi="Times New Roman"/>
                <w:sz w:val="24"/>
                <w:szCs w:val="24"/>
              </w:rPr>
              <w:t>н</w:t>
            </w:r>
            <w:r w:rsidRPr="00121EC1">
              <w:rPr>
                <w:rFonts w:ascii="Times New Roman" w:hAnsi="Times New Roman"/>
                <w:sz w:val="24"/>
                <w:szCs w:val="24"/>
              </w:rPr>
              <w:t>тересованности при исполнении должностных об</w:t>
            </w:r>
            <w:r w:rsidRPr="00121EC1">
              <w:rPr>
                <w:rFonts w:ascii="Times New Roman" w:hAnsi="Times New Roman"/>
                <w:sz w:val="24"/>
                <w:szCs w:val="24"/>
              </w:rPr>
              <w:t>я</w:t>
            </w:r>
            <w:r w:rsidRPr="00121EC1">
              <w:rPr>
                <w:rFonts w:ascii="Times New Roman" w:hAnsi="Times New Roman"/>
                <w:sz w:val="24"/>
                <w:szCs w:val="24"/>
              </w:rPr>
              <w:t>занностей, которая приводит или может привести к конфликту интересов.</w:t>
            </w:r>
          </w:p>
        </w:tc>
      </w:tr>
      <w:tr w:rsidR="00793A8F" w:rsidRPr="004679A3" w:rsidTr="00A44B5F">
        <w:tc>
          <w:tcPr>
            <w:tcW w:w="648" w:type="dxa"/>
          </w:tcPr>
          <w:p w:rsidR="00793A8F" w:rsidRPr="00473D99" w:rsidRDefault="00793A8F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793A8F" w:rsidRPr="00473D99" w:rsidRDefault="00793A8F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.6. Размещение в соответствии с законодательством на сайтах 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ганов исполнительной власти, органов местного самоуправления Республики Татарстан сведения о доходах, расходах, имуществе и обязательствах имущественного характера государственных гр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ж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данских служащих и муниципальных служащих согласно прав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лам, установленным законодательством</w:t>
            </w:r>
          </w:p>
        </w:tc>
        <w:tc>
          <w:tcPr>
            <w:tcW w:w="1701" w:type="dxa"/>
            <w:shd w:val="clear" w:color="auto" w:fill="auto"/>
          </w:tcPr>
          <w:p w:rsidR="00793A8F" w:rsidRPr="0074679F" w:rsidRDefault="00793A8F" w:rsidP="00793A8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 xml:space="preserve">отдел кадров,  отдел аудита,  начальники </w:t>
            </w:r>
            <w:proofErr w:type="spellStart"/>
            <w:r w:rsidRPr="0074679F">
              <w:rPr>
                <w:rFonts w:ascii="Times New Roman" w:hAnsi="Times New Roman"/>
                <w:sz w:val="24"/>
                <w:szCs w:val="24"/>
              </w:rPr>
              <w:t>УСХиП</w:t>
            </w:r>
            <w:proofErr w:type="spellEnd"/>
            <w:r w:rsidRPr="0074679F">
              <w:rPr>
                <w:rFonts w:ascii="Times New Roman" w:hAnsi="Times New Roman"/>
                <w:sz w:val="24"/>
                <w:szCs w:val="24"/>
              </w:rPr>
              <w:t>,  РИВЦ (по с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о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гласованию),</w:t>
            </w:r>
          </w:p>
        </w:tc>
        <w:tc>
          <w:tcPr>
            <w:tcW w:w="5812" w:type="dxa"/>
            <w:shd w:val="clear" w:color="auto" w:fill="auto"/>
          </w:tcPr>
          <w:p w:rsidR="00793A8F" w:rsidRDefault="00793A8F" w:rsidP="00E67E3B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4D1">
              <w:rPr>
                <w:rFonts w:ascii="Times New Roman" w:hAnsi="Times New Roman"/>
                <w:sz w:val="24"/>
                <w:szCs w:val="24"/>
              </w:rPr>
              <w:t>Сведения о доходах, расходах, имуществе и обяз</w:t>
            </w:r>
            <w:r w:rsidRPr="00E124D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124D1">
              <w:rPr>
                <w:rFonts w:ascii="Times New Roman" w:hAnsi="Times New Roman"/>
                <w:sz w:val="24"/>
                <w:szCs w:val="24"/>
              </w:rPr>
              <w:t>ельствах имущественного характера государстве</w:t>
            </w:r>
            <w:r w:rsidRPr="00E124D1">
              <w:rPr>
                <w:rFonts w:ascii="Times New Roman" w:hAnsi="Times New Roman"/>
                <w:sz w:val="24"/>
                <w:szCs w:val="24"/>
              </w:rPr>
              <w:t>н</w:t>
            </w:r>
            <w:r w:rsidRPr="00E124D1">
              <w:rPr>
                <w:rFonts w:ascii="Times New Roman" w:hAnsi="Times New Roman"/>
                <w:sz w:val="24"/>
                <w:szCs w:val="24"/>
              </w:rPr>
              <w:t>ных гражданских служащих Министерства размещ</w:t>
            </w:r>
            <w:r w:rsidRPr="00E124D1">
              <w:rPr>
                <w:rFonts w:ascii="Times New Roman" w:hAnsi="Times New Roman"/>
                <w:sz w:val="24"/>
                <w:szCs w:val="24"/>
              </w:rPr>
              <w:t>е</w:t>
            </w:r>
            <w:r w:rsidRPr="00E124D1">
              <w:rPr>
                <w:rFonts w:ascii="Times New Roman" w:hAnsi="Times New Roman"/>
                <w:sz w:val="24"/>
                <w:szCs w:val="24"/>
              </w:rPr>
              <w:t>ны на сайте Министерства в разделе «Противодейс</w:t>
            </w:r>
            <w:r w:rsidRPr="00E124D1">
              <w:rPr>
                <w:rFonts w:ascii="Times New Roman" w:hAnsi="Times New Roman"/>
                <w:sz w:val="24"/>
                <w:szCs w:val="24"/>
              </w:rPr>
              <w:t>т</w:t>
            </w:r>
            <w:r w:rsidRPr="00E124D1">
              <w:rPr>
                <w:rFonts w:ascii="Times New Roman" w:hAnsi="Times New Roman"/>
                <w:sz w:val="24"/>
                <w:szCs w:val="24"/>
              </w:rPr>
              <w:t>вие коррупции» в установленные сроки.</w:t>
            </w:r>
          </w:p>
          <w:p w:rsidR="00793A8F" w:rsidRPr="00473D99" w:rsidRDefault="00793A8F" w:rsidP="00E67E3B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ме того, в связи с отсутствием своих сайтов, территориальные органы министерства размещают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на сайте www.agro.tatarstan.r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D71EE4">
              <w:rPr>
                <w:rFonts w:ascii="Times New Roman" w:hAnsi="Times New Roman"/>
                <w:sz w:val="24"/>
                <w:szCs w:val="24"/>
              </w:rPr>
              <w:t>ведения о доходах, ра</w:t>
            </w:r>
            <w:r w:rsidRPr="00D71EE4">
              <w:rPr>
                <w:rFonts w:ascii="Times New Roman" w:hAnsi="Times New Roman"/>
                <w:sz w:val="24"/>
                <w:szCs w:val="24"/>
              </w:rPr>
              <w:t>с</w:t>
            </w:r>
            <w:r w:rsidRPr="00D71EE4">
              <w:rPr>
                <w:rFonts w:ascii="Times New Roman" w:hAnsi="Times New Roman"/>
                <w:sz w:val="24"/>
                <w:szCs w:val="24"/>
              </w:rPr>
              <w:t>ходах, имуществе и обязательствах имущес</w:t>
            </w:r>
            <w:r>
              <w:rPr>
                <w:rFonts w:ascii="Times New Roman" w:hAnsi="Times New Roman"/>
                <w:sz w:val="24"/>
                <w:szCs w:val="24"/>
              </w:rPr>
              <w:t>твенного характера государствен</w:t>
            </w:r>
            <w:r w:rsidRPr="00D71EE4">
              <w:rPr>
                <w:rFonts w:ascii="Times New Roman" w:hAnsi="Times New Roman"/>
                <w:sz w:val="24"/>
                <w:szCs w:val="24"/>
              </w:rPr>
              <w:t>ных гражданских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альных органов.</w:t>
            </w:r>
          </w:p>
        </w:tc>
      </w:tr>
      <w:tr w:rsidR="00793A8F" w:rsidRPr="00662641" w:rsidTr="00A44B5F">
        <w:trPr>
          <w:trHeight w:val="1533"/>
        </w:trPr>
        <w:tc>
          <w:tcPr>
            <w:tcW w:w="648" w:type="dxa"/>
          </w:tcPr>
          <w:p w:rsidR="00793A8F" w:rsidRPr="00473D99" w:rsidRDefault="00793A8F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793A8F" w:rsidRPr="00473D99" w:rsidRDefault="00793A8F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.10. Организация и проведение ротации государственных гр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ж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данских служащих в установленном порядке</w:t>
            </w:r>
          </w:p>
        </w:tc>
        <w:tc>
          <w:tcPr>
            <w:tcW w:w="1701" w:type="dxa"/>
            <w:shd w:val="clear" w:color="auto" w:fill="auto"/>
          </w:tcPr>
          <w:p w:rsidR="00793A8F" w:rsidRPr="0074679F" w:rsidRDefault="00793A8F" w:rsidP="00793A8F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</w:rPr>
            </w:pPr>
            <w:r w:rsidRPr="0074679F">
              <w:rPr>
                <w:rFonts w:ascii="Times New Roman" w:hAnsi="Times New Roman" w:cs="Times New Roman"/>
              </w:rPr>
              <w:t xml:space="preserve">отдел кадров,  отдел аудита,  </w:t>
            </w:r>
          </w:p>
        </w:tc>
        <w:tc>
          <w:tcPr>
            <w:tcW w:w="5812" w:type="dxa"/>
            <w:shd w:val="clear" w:color="auto" w:fill="auto"/>
          </w:tcPr>
          <w:p w:rsidR="00793A8F" w:rsidRPr="00473D99" w:rsidRDefault="00793A8F" w:rsidP="00E67E3B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4D1">
              <w:rPr>
                <w:rFonts w:ascii="Times New Roman" w:hAnsi="Times New Roman"/>
                <w:sz w:val="24"/>
                <w:szCs w:val="24"/>
              </w:rPr>
              <w:t>государственных гражданских служащих Мин</w:t>
            </w:r>
            <w:r>
              <w:rPr>
                <w:rFonts w:ascii="Times New Roman" w:hAnsi="Times New Roman"/>
                <w:sz w:val="24"/>
                <w:szCs w:val="24"/>
              </w:rPr>
              <w:t>сельхозпрода Р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не предусмотрена.</w:t>
            </w:r>
          </w:p>
        </w:tc>
      </w:tr>
      <w:tr w:rsidR="00E57025" w:rsidRPr="004679A3" w:rsidTr="00A44B5F">
        <w:trPr>
          <w:trHeight w:val="470"/>
        </w:trPr>
        <w:tc>
          <w:tcPr>
            <w:tcW w:w="15276" w:type="dxa"/>
            <w:gridSpan w:val="4"/>
          </w:tcPr>
          <w:p w:rsidR="00E57025" w:rsidRPr="00473D99" w:rsidRDefault="00E57025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025" w:rsidRPr="00473D99" w:rsidRDefault="00E57025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 xml:space="preserve">2. Выявление и устранение </w:t>
            </w:r>
            <w:proofErr w:type="spellStart"/>
            <w:r w:rsidRPr="00473D99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473D99">
              <w:rPr>
                <w:rFonts w:ascii="Times New Roman" w:hAnsi="Times New Roman"/>
                <w:sz w:val="24"/>
                <w:szCs w:val="24"/>
              </w:rPr>
              <w:t xml:space="preserve"> факторов в нормативных правовых актах и проектах нормативных правовых актов</w:t>
            </w:r>
          </w:p>
          <w:p w:rsidR="00E57025" w:rsidRPr="00473D99" w:rsidRDefault="00E57025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  <w:p w:rsidR="00E57025" w:rsidRPr="00473D99" w:rsidRDefault="00E57025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A8F" w:rsidRPr="004679A3" w:rsidTr="00A44B5F">
        <w:trPr>
          <w:trHeight w:val="806"/>
        </w:trPr>
        <w:tc>
          <w:tcPr>
            <w:tcW w:w="648" w:type="dxa"/>
          </w:tcPr>
          <w:p w:rsidR="00793A8F" w:rsidRPr="00473D99" w:rsidRDefault="00793A8F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793A8F" w:rsidRPr="00473D99" w:rsidRDefault="00793A8F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2.1. Принятие практических мер по организации эффективного проведения антикоррупционной экспертизы нормативных прав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ых актов и их проектов, ежегодного обобщения результатов ее проведения</w:t>
            </w:r>
          </w:p>
        </w:tc>
        <w:tc>
          <w:tcPr>
            <w:tcW w:w="1701" w:type="dxa"/>
            <w:shd w:val="clear" w:color="auto" w:fill="auto"/>
          </w:tcPr>
          <w:p w:rsidR="00793A8F" w:rsidRPr="0074679F" w:rsidRDefault="00793A8F" w:rsidP="00793A8F">
            <w:pPr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  <w:p w:rsidR="00793A8F" w:rsidRPr="0074679F" w:rsidRDefault="00793A8F" w:rsidP="00793A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793A8F" w:rsidRPr="00473D99" w:rsidRDefault="00793A8F" w:rsidP="00E67E3B">
            <w:pPr>
              <w:tabs>
                <w:tab w:val="left" w:pos="14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Антикоррупционная экспертиза нормативных прав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ых актов и их проектов осуществляется  в соответ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ии с методикой, утвержденной постановлением П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ительства РФ от 26 февраля 2010 года № 96 "Об 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икоррупционной экспертизе нормативных правовых актов и проектов нормативных правовых актов". Приказом Минсельхозпрода РТ от 23.03.2015 № 47/2-пр утвержден новый порядок экспертизы.</w:t>
            </w:r>
          </w:p>
          <w:p w:rsidR="00793A8F" w:rsidRPr="00473D99" w:rsidRDefault="00793A8F" w:rsidP="00E67E3B">
            <w:pPr>
              <w:tabs>
                <w:tab w:val="left" w:pos="14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Ответственным лицом за проведение антикоррупц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онной экспертизы, </w:t>
            </w:r>
            <w:proofErr w:type="gramStart"/>
            <w:r w:rsidRPr="00473D99">
              <w:rPr>
                <w:rFonts w:ascii="Times New Roman" w:hAnsi="Times New Roman"/>
                <w:sz w:val="24"/>
                <w:szCs w:val="24"/>
              </w:rPr>
              <w:t>назначена</w:t>
            </w:r>
            <w:proofErr w:type="gramEnd"/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ведущий советник ю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дического отдела </w:t>
            </w:r>
            <w:proofErr w:type="spellStart"/>
            <w:r w:rsidRPr="00473D99">
              <w:rPr>
                <w:rFonts w:ascii="Times New Roman" w:hAnsi="Times New Roman"/>
                <w:sz w:val="24"/>
                <w:szCs w:val="24"/>
              </w:rPr>
              <w:t>Гарифзянова</w:t>
            </w:r>
            <w:proofErr w:type="spellEnd"/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  <w:p w:rsidR="00793A8F" w:rsidRPr="00473D99" w:rsidRDefault="00793A8F" w:rsidP="00E67E3B">
            <w:pPr>
              <w:pStyle w:val="Default"/>
              <w:jc w:val="both"/>
            </w:pPr>
            <w:r w:rsidRPr="00473D99">
              <w:t>В</w:t>
            </w:r>
            <w:r>
              <w:t xml:space="preserve"> 1 квартале </w:t>
            </w:r>
            <w:r w:rsidRPr="00473D99">
              <w:t>201</w:t>
            </w:r>
            <w:r>
              <w:t xml:space="preserve">7 </w:t>
            </w:r>
            <w:r w:rsidRPr="00473D99">
              <w:t>г</w:t>
            </w:r>
            <w:r>
              <w:t>ода</w:t>
            </w:r>
            <w:r w:rsidRPr="00473D99">
              <w:t xml:space="preserve"> доля законодательных и </w:t>
            </w:r>
            <w:proofErr w:type="gramStart"/>
            <w:r w:rsidRPr="00473D99">
              <w:t>иных нормативных правовых актов, подвергнутых ант</w:t>
            </w:r>
            <w:r w:rsidRPr="00473D99">
              <w:t>и</w:t>
            </w:r>
            <w:r w:rsidRPr="00473D99">
              <w:t>коррупционной экспертизе на стадии разработки их проектов составляет</w:t>
            </w:r>
            <w:proofErr w:type="gramEnd"/>
            <w:r w:rsidRPr="00473D99">
              <w:t xml:space="preserve"> 100%. </w:t>
            </w:r>
          </w:p>
          <w:p w:rsidR="00793A8F" w:rsidRPr="00473D99" w:rsidRDefault="00793A8F" w:rsidP="00121EC1">
            <w:pPr>
              <w:pStyle w:val="Default"/>
              <w:jc w:val="both"/>
            </w:pPr>
            <w:r w:rsidRPr="00473D99">
              <w:t xml:space="preserve">В период </w:t>
            </w:r>
            <w:r>
              <w:t xml:space="preserve">с 1.01.2017 </w:t>
            </w:r>
            <w:r w:rsidRPr="00473D99">
              <w:t xml:space="preserve">по </w:t>
            </w:r>
            <w:r>
              <w:t>23.03</w:t>
            </w:r>
            <w:r w:rsidRPr="00473D99">
              <w:t>.201</w:t>
            </w:r>
            <w:r>
              <w:t>7</w:t>
            </w:r>
            <w:r w:rsidRPr="00473D99">
              <w:t xml:space="preserve"> проведена ант</w:t>
            </w:r>
            <w:r w:rsidRPr="00473D99">
              <w:t>и</w:t>
            </w:r>
            <w:r w:rsidRPr="00473D99">
              <w:lastRenderedPageBreak/>
              <w:t>коррупционная экспертиза в отношении</w:t>
            </w:r>
            <w:r>
              <w:t xml:space="preserve"> 5</w:t>
            </w:r>
            <w:r w:rsidRPr="005160FC">
              <w:rPr>
                <w:b/>
              </w:rPr>
              <w:t xml:space="preserve"> </w:t>
            </w:r>
            <w:r w:rsidRPr="00473D99">
              <w:t>проект</w:t>
            </w:r>
            <w:r>
              <w:t>ов</w:t>
            </w:r>
            <w:r w:rsidRPr="00473D99">
              <w:t xml:space="preserve"> норм</w:t>
            </w:r>
            <w:r>
              <w:t>а</w:t>
            </w:r>
            <w:r w:rsidRPr="00473D99">
              <w:t>тивных правовых актов</w:t>
            </w:r>
            <w:r>
              <w:t>, в т.ч.4 проекта пост</w:t>
            </w:r>
            <w:r>
              <w:t>а</w:t>
            </w:r>
            <w:r>
              <w:t>новления Кабинета Министров РТ</w:t>
            </w:r>
            <w:r w:rsidRPr="00473D99">
              <w:t>.</w:t>
            </w:r>
          </w:p>
        </w:tc>
      </w:tr>
      <w:tr w:rsidR="00793A8F" w:rsidRPr="004679A3" w:rsidTr="00A44B5F">
        <w:tc>
          <w:tcPr>
            <w:tcW w:w="648" w:type="dxa"/>
          </w:tcPr>
          <w:p w:rsidR="00793A8F" w:rsidRPr="00473D99" w:rsidRDefault="00793A8F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793A8F" w:rsidRPr="00473D99" w:rsidRDefault="00793A8F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2.2. 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1701" w:type="dxa"/>
            <w:shd w:val="clear" w:color="auto" w:fill="auto"/>
          </w:tcPr>
          <w:p w:rsidR="00793A8F" w:rsidRPr="0074679F" w:rsidRDefault="00793A8F" w:rsidP="00793A8F">
            <w:pPr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>юридический отдел,</w:t>
            </w:r>
          </w:p>
          <w:p w:rsidR="00793A8F" w:rsidRPr="0074679F" w:rsidRDefault="00793A8F" w:rsidP="00793A8F">
            <w:pPr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>отдел кадров,  отдел аудита,  РИВЦ (по с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о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5812" w:type="dxa"/>
            <w:shd w:val="clear" w:color="auto" w:fill="auto"/>
          </w:tcPr>
          <w:p w:rsidR="00793A8F" w:rsidRPr="00473D99" w:rsidRDefault="00793A8F" w:rsidP="00E67E3B">
            <w:pPr>
              <w:tabs>
                <w:tab w:val="left" w:pos="14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Порядок проведения независимой антикоррупци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ой экспертизы нормативных правовых актов (про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к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ов нормативных правовых актов) Министерства сельского хозяйства и продовольствия РТ утверждён приказом от 13.08.2012 № 137/2-пр «О независимой антикоррупционной экспертизе». Для проведения 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зависимой антикоррупционной экспертизы, на сайте Министерства в разделе «Противодействие корру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п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ции» открыт подраздел «Независимая антикоррупц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нная экспертиза».</w:t>
            </w:r>
          </w:p>
          <w:p w:rsidR="00793A8F" w:rsidRPr="00473D99" w:rsidRDefault="00793A8F" w:rsidP="00E67E3B">
            <w:pPr>
              <w:tabs>
                <w:tab w:val="left" w:pos="14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Информация о независимой антикоррупционной эк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пертизе нормативных правовых актов и проектов нормативных правовых актов размещается на офиц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альном сайте Министерства в разделе «Противод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й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твие коррупции» с опубликованием данных даты 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чала экспертизы, даты окончания экспертизы и к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тактных данных разработчика. </w:t>
            </w:r>
          </w:p>
        </w:tc>
      </w:tr>
      <w:tr w:rsidR="001E6CF7" w:rsidRPr="004679A3" w:rsidTr="00A44B5F">
        <w:tc>
          <w:tcPr>
            <w:tcW w:w="15276" w:type="dxa"/>
            <w:gridSpan w:val="4"/>
          </w:tcPr>
          <w:p w:rsidR="001E6CF7" w:rsidRPr="00473D99" w:rsidRDefault="001E6CF7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CF7" w:rsidRPr="00473D99" w:rsidRDefault="001E6CF7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3. Оценка состояния коррупции посредством проведения мониторинговых исследований</w:t>
            </w:r>
          </w:p>
          <w:p w:rsidR="001E6CF7" w:rsidRPr="00473D99" w:rsidRDefault="001E6CF7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A8F" w:rsidRPr="004679A3" w:rsidTr="00A44B5F">
        <w:tc>
          <w:tcPr>
            <w:tcW w:w="648" w:type="dxa"/>
          </w:tcPr>
          <w:p w:rsidR="00793A8F" w:rsidRPr="00473D99" w:rsidRDefault="00793A8F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793A8F" w:rsidRPr="00473D99" w:rsidRDefault="00793A8F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 xml:space="preserve">3.1.Проведение </w:t>
            </w:r>
            <w:proofErr w:type="gramStart"/>
            <w:r w:rsidRPr="00473D99">
              <w:rPr>
                <w:rFonts w:ascii="Times New Roman" w:hAnsi="Times New Roman"/>
                <w:sz w:val="24"/>
                <w:szCs w:val="24"/>
              </w:rPr>
              <w:t>мониторинга деятельности органов исполнител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ь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ой власти Республики</w:t>
            </w:r>
            <w:proofErr w:type="gramEnd"/>
            <w:r w:rsidRPr="00473D99">
              <w:rPr>
                <w:rFonts w:ascii="Times New Roman" w:hAnsi="Times New Roman"/>
                <w:sz w:val="24"/>
                <w:szCs w:val="24"/>
              </w:rPr>
              <w:t xml:space="preserve"> Татарстан, территориальных органов ф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деральных органов исполнительной власти по Республике Тат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тан, органов местного самоуправления муниципальных районов и городских округов Республики Татарстан по реализации ан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коррупционных мер на территории Республики Татарстан и оц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ке их эффективности</w:t>
            </w:r>
          </w:p>
        </w:tc>
        <w:tc>
          <w:tcPr>
            <w:tcW w:w="1701" w:type="dxa"/>
            <w:shd w:val="clear" w:color="auto" w:fill="auto"/>
          </w:tcPr>
          <w:p w:rsidR="00793A8F" w:rsidRPr="0074679F" w:rsidRDefault="00793A8F" w:rsidP="00793A8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 xml:space="preserve">отдел кадров,  отдел аудита,  начальники </w:t>
            </w:r>
            <w:proofErr w:type="spellStart"/>
            <w:r w:rsidRPr="0074679F">
              <w:rPr>
                <w:rFonts w:ascii="Times New Roman" w:hAnsi="Times New Roman"/>
                <w:sz w:val="24"/>
                <w:szCs w:val="24"/>
              </w:rPr>
              <w:t>УСХиП</w:t>
            </w:r>
            <w:proofErr w:type="spellEnd"/>
            <w:r w:rsidRPr="0074679F">
              <w:rPr>
                <w:rFonts w:ascii="Times New Roman" w:hAnsi="Times New Roman"/>
                <w:sz w:val="24"/>
                <w:szCs w:val="24"/>
              </w:rPr>
              <w:t>,  РИВЦ (по с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о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5812" w:type="dxa"/>
            <w:shd w:val="clear" w:color="auto" w:fill="auto"/>
          </w:tcPr>
          <w:p w:rsidR="00793A8F" w:rsidRDefault="00793A8F" w:rsidP="008441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proofErr w:type="gramStart"/>
            <w:r w:rsidRPr="00473D99">
              <w:rPr>
                <w:rFonts w:ascii="Times New Roman" w:hAnsi="Times New Roman"/>
                <w:sz w:val="24"/>
                <w:szCs w:val="24"/>
              </w:rPr>
              <w:t>обеспечения мониторинга эффективности деятельности органов исполнительной власти Р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публики</w:t>
            </w:r>
            <w:proofErr w:type="gramEnd"/>
            <w:r w:rsidRPr="00473D99">
              <w:rPr>
                <w:rFonts w:ascii="Times New Roman" w:hAnsi="Times New Roman"/>
                <w:sz w:val="24"/>
                <w:szCs w:val="24"/>
              </w:rPr>
              <w:t xml:space="preserve"> Татарстан информация о деятельности м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истерства по реализации антикоррупционных мер представляется в Комитет Республики Татарстан по социально-экономическому мониторингу.</w:t>
            </w:r>
          </w:p>
          <w:p w:rsidR="00793A8F" w:rsidRPr="00473D99" w:rsidRDefault="00793A8F" w:rsidP="00DD7A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же</w:t>
            </w:r>
            <w:r w:rsidRPr="00EF0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 принимает участие в феде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 мониторинге </w:t>
            </w:r>
            <w:r w:rsidRPr="00EF08B8">
              <w:rPr>
                <w:rFonts w:ascii="Times New Roman" w:hAnsi="Times New Roman"/>
                <w:sz w:val="24"/>
                <w:szCs w:val="24"/>
              </w:rPr>
              <w:t xml:space="preserve"> о ходе реализации мероприятий по противодействию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793A8F" w:rsidRPr="004679A3" w:rsidTr="00A44B5F">
        <w:tc>
          <w:tcPr>
            <w:tcW w:w="648" w:type="dxa"/>
            <w:tcBorders>
              <w:bottom w:val="single" w:sz="4" w:space="0" w:color="auto"/>
            </w:tcBorders>
          </w:tcPr>
          <w:p w:rsidR="00793A8F" w:rsidRPr="00473D99" w:rsidRDefault="00793A8F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793A8F" w:rsidRPr="00473D99" w:rsidRDefault="00793A8F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3.3. Проведение отраслевых исследований коррупционных фак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ов и реализуемых антикоррупционных мер среди целевых групп. Использование полученных результатов для выработки прев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ивных мер в рамках противодействия корруп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93A8F" w:rsidRPr="0074679F" w:rsidRDefault="00793A8F" w:rsidP="00793A8F">
            <w:pPr>
              <w:pStyle w:val="a5"/>
              <w:ind w:right="-108" w:firstLine="34"/>
              <w:jc w:val="left"/>
              <w:rPr>
                <w:rFonts w:ascii="Times New Roman" w:hAnsi="Times New Roman" w:cs="Times New Roman"/>
              </w:rPr>
            </w:pPr>
            <w:r w:rsidRPr="0074679F">
              <w:rPr>
                <w:rFonts w:ascii="Times New Roman" w:hAnsi="Times New Roman" w:cs="Times New Roman"/>
              </w:rPr>
              <w:t xml:space="preserve">отдел кадров,  отдел аудита,  начальники </w:t>
            </w:r>
            <w:proofErr w:type="spellStart"/>
            <w:r w:rsidRPr="0074679F">
              <w:rPr>
                <w:rFonts w:ascii="Times New Roman" w:hAnsi="Times New Roman" w:cs="Times New Roman"/>
              </w:rPr>
              <w:t>УСХиП</w:t>
            </w:r>
            <w:proofErr w:type="spellEnd"/>
            <w:r w:rsidRPr="0074679F">
              <w:rPr>
                <w:rFonts w:ascii="Times New Roman" w:hAnsi="Times New Roman" w:cs="Times New Roman"/>
              </w:rPr>
              <w:t>,  РИВЦ (по с</w:t>
            </w:r>
            <w:r w:rsidRPr="0074679F">
              <w:rPr>
                <w:rFonts w:ascii="Times New Roman" w:hAnsi="Times New Roman" w:cs="Times New Roman"/>
              </w:rPr>
              <w:t>о</w:t>
            </w:r>
            <w:r w:rsidRPr="0074679F">
              <w:rPr>
                <w:rFonts w:ascii="Times New Roman" w:hAnsi="Times New Roman" w:cs="Times New Roman"/>
              </w:rPr>
              <w:lastRenderedPageBreak/>
              <w:t>гласованию)</w:t>
            </w:r>
          </w:p>
        </w:tc>
        <w:tc>
          <w:tcPr>
            <w:tcW w:w="5812" w:type="dxa"/>
            <w:shd w:val="clear" w:color="auto" w:fill="auto"/>
          </w:tcPr>
          <w:p w:rsidR="00793A8F" w:rsidRPr="00473D99" w:rsidRDefault="00793A8F" w:rsidP="00F248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кущем периоде  2017 года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траслевых исследов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ий коррупционных факторов и реализуемых ан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коррупционных мер среди целевых гру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р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лось. Результаты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я за 2016 год опуб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аны на официальном сайте в разделе «П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отив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дей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коррупци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1E6CF7" w:rsidRPr="004679A3" w:rsidTr="00A44B5F">
        <w:tc>
          <w:tcPr>
            <w:tcW w:w="15276" w:type="dxa"/>
            <w:gridSpan w:val="4"/>
          </w:tcPr>
          <w:p w:rsidR="001E6CF7" w:rsidRPr="00473D99" w:rsidRDefault="001E6CF7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CF7" w:rsidRPr="00473D99" w:rsidRDefault="001E6CF7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4. Активизация антикоррупционного обучения и антикоррупционной пропаганды,</w:t>
            </w:r>
          </w:p>
          <w:p w:rsidR="001E6CF7" w:rsidRPr="00473D99" w:rsidRDefault="001E6CF7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вовлечение кадровых, материальных, информационных и других ресурсов гражданского общества в противодействие коррупции</w:t>
            </w:r>
          </w:p>
          <w:p w:rsidR="001E6CF7" w:rsidRPr="00473D99" w:rsidRDefault="001E6CF7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A8F" w:rsidRPr="004679A3" w:rsidTr="00A44B5F">
        <w:tc>
          <w:tcPr>
            <w:tcW w:w="648" w:type="dxa"/>
          </w:tcPr>
          <w:p w:rsidR="00793A8F" w:rsidRPr="00473D99" w:rsidRDefault="00793A8F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793A8F" w:rsidRPr="00473D99" w:rsidRDefault="00793A8F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4.5. Осуществление работы по формированию у служащих и 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ботников государственных органов, государственных и муниц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пальных организаций отрицательного отношения к коррупции с привлечением к данной работе общественных советов, обще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енных объединений, участвующих в противодействии корру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п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ции, и других институтов гражданского общества</w:t>
            </w:r>
          </w:p>
        </w:tc>
        <w:tc>
          <w:tcPr>
            <w:tcW w:w="1701" w:type="dxa"/>
            <w:shd w:val="clear" w:color="auto" w:fill="auto"/>
          </w:tcPr>
          <w:p w:rsidR="00793A8F" w:rsidRDefault="00793A8F" w:rsidP="00793A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35">
              <w:rPr>
                <w:rFonts w:ascii="Times New Roman" w:hAnsi="Times New Roman"/>
                <w:sz w:val="24"/>
                <w:szCs w:val="24"/>
              </w:rPr>
              <w:t xml:space="preserve">отдел кадров,  отдел аудита, пресс-секретарь, </w:t>
            </w:r>
          </w:p>
          <w:p w:rsidR="00793A8F" w:rsidRPr="00F86F35" w:rsidRDefault="00793A8F" w:rsidP="00793A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35">
              <w:rPr>
                <w:rFonts w:ascii="Times New Roman" w:hAnsi="Times New Roman"/>
                <w:sz w:val="24"/>
                <w:szCs w:val="24"/>
              </w:rPr>
              <w:t>н</w:t>
            </w:r>
            <w:r w:rsidRPr="00F86F35">
              <w:rPr>
                <w:rFonts w:ascii="Times New Roman" w:hAnsi="Times New Roman"/>
                <w:sz w:val="24"/>
                <w:szCs w:val="24"/>
              </w:rPr>
              <w:t>а</w:t>
            </w:r>
            <w:r w:rsidRPr="00F86F35">
              <w:rPr>
                <w:rFonts w:ascii="Times New Roman" w:hAnsi="Times New Roman"/>
                <w:sz w:val="24"/>
                <w:szCs w:val="24"/>
              </w:rPr>
              <w:t xml:space="preserve">чальники </w:t>
            </w:r>
            <w:proofErr w:type="spellStart"/>
            <w:r w:rsidRPr="00F86F35">
              <w:rPr>
                <w:rFonts w:ascii="Times New Roman" w:hAnsi="Times New Roman"/>
                <w:sz w:val="24"/>
                <w:szCs w:val="24"/>
              </w:rPr>
              <w:t>УСХиП</w:t>
            </w:r>
            <w:proofErr w:type="spellEnd"/>
            <w:r w:rsidRPr="00F86F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793A8F" w:rsidRDefault="00793A8F" w:rsidP="00E67E3B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C24">
              <w:rPr>
                <w:rFonts w:ascii="Times New Roman" w:hAnsi="Times New Roman"/>
                <w:sz w:val="24"/>
                <w:szCs w:val="24"/>
              </w:rPr>
              <w:t>В соответствии с пунктом 4.5. Антикоррупцио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н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ной программы Министерства сельского хозяйства и продовольствия  Республики Татарстан на 2015–2020 годы,  утверждённой приказом от 26.11.2014   № 24/2-пр, проводится разъяснительная работа, направленная на  формирование у служащих отрицательного отн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 xml:space="preserve">шения к коррупции.   </w:t>
            </w:r>
          </w:p>
          <w:p w:rsidR="00793A8F" w:rsidRPr="00107C24" w:rsidRDefault="00793A8F" w:rsidP="00E67E3B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C24">
              <w:rPr>
                <w:rFonts w:ascii="Times New Roman" w:hAnsi="Times New Roman"/>
                <w:sz w:val="24"/>
                <w:szCs w:val="24"/>
              </w:rPr>
              <w:t>С целью повышения уровня правосознания и п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пуляризации антикоррупционных стандартов повед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ния до всех сотрудников доведен Кодекс этики и служебного поведения государственных гражданских служащих Республики Татарстан утвержденный Ук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а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зом Президента Республики Татарстан от 23 марта 2011 года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ab/>
              <w:t>№ УП-142.</w:t>
            </w:r>
          </w:p>
          <w:p w:rsidR="00793A8F" w:rsidRPr="00107C24" w:rsidRDefault="00793A8F" w:rsidP="00E67E3B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C2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 xml:space="preserve"> служебные контракты государственных гра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ж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данских служащих Республики Татарстан в МСХиП РТ включены положения об ответственности за н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а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рушение Кодекса этики и служебного поведения г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сударственных гражданских служащих Республики Татарстан и других нормативно-правовых актов а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н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тикоррупционного характера.</w:t>
            </w:r>
          </w:p>
          <w:p w:rsidR="00793A8F" w:rsidRPr="00107C24" w:rsidRDefault="00793A8F" w:rsidP="00E67E3B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C24">
              <w:rPr>
                <w:rFonts w:ascii="Times New Roman" w:hAnsi="Times New Roman"/>
                <w:sz w:val="24"/>
                <w:szCs w:val="24"/>
              </w:rPr>
              <w:t>Одним из мероприятий для формирования у сл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у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жащих отрицательного отношения к коррупции явл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я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 xml:space="preserve">ется проведение расширенных заседаний Комиссии, на которые приглашаются в зависимости от тематики  сотрудники центрального аппарата.  </w:t>
            </w:r>
          </w:p>
          <w:p w:rsidR="00793A8F" w:rsidRDefault="00793A8F" w:rsidP="00E67E3B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C24">
              <w:rPr>
                <w:rFonts w:ascii="Times New Roman" w:hAnsi="Times New Roman"/>
                <w:sz w:val="24"/>
                <w:szCs w:val="24"/>
              </w:rPr>
              <w:t>До всех служащих министерства довед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 xml:space="preserve">  прик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а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 xml:space="preserve"> Минсельхозпрода Р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3A8F" w:rsidRPr="00CB00A3" w:rsidRDefault="00793A8F" w:rsidP="00E67E3B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0A3">
              <w:rPr>
                <w:rFonts w:ascii="Times New Roman" w:hAnsi="Times New Roman"/>
                <w:sz w:val="24"/>
                <w:szCs w:val="24"/>
              </w:rPr>
              <w:t>от 19.02.2016 № 18/2-пр «О порядке сообщения г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о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 xml:space="preserve">сударственными гражданскими служащими </w:t>
            </w:r>
            <w:proofErr w:type="spellStart"/>
            <w:proofErr w:type="gramStart"/>
            <w:r w:rsidRPr="00CB00A3">
              <w:rPr>
                <w:rFonts w:ascii="Times New Roman" w:hAnsi="Times New Roman"/>
                <w:sz w:val="24"/>
                <w:szCs w:val="24"/>
              </w:rPr>
              <w:t>Респуб-лики</w:t>
            </w:r>
            <w:proofErr w:type="spellEnd"/>
            <w:proofErr w:type="gramEnd"/>
            <w:r w:rsidRPr="00CB00A3">
              <w:rPr>
                <w:rFonts w:ascii="Times New Roman" w:hAnsi="Times New Roman"/>
                <w:sz w:val="24"/>
                <w:szCs w:val="24"/>
              </w:rPr>
              <w:t xml:space="preserve"> Татарстан в Министерстве сельского хозяйства и продовольствия Республики Татарстан о </w:t>
            </w:r>
            <w:proofErr w:type="spellStart"/>
            <w:r w:rsidRPr="00CB00A3">
              <w:rPr>
                <w:rFonts w:ascii="Times New Roman" w:hAnsi="Times New Roman"/>
                <w:sz w:val="24"/>
                <w:szCs w:val="24"/>
              </w:rPr>
              <w:t>возникно-</w:t>
            </w:r>
            <w:r w:rsidRPr="00CB00A3">
              <w:rPr>
                <w:rFonts w:ascii="Times New Roman" w:hAnsi="Times New Roman"/>
                <w:sz w:val="24"/>
                <w:szCs w:val="24"/>
              </w:rPr>
              <w:lastRenderedPageBreak/>
              <w:t>вении</w:t>
            </w:r>
            <w:proofErr w:type="spellEnd"/>
            <w:r w:rsidRPr="00CB00A3">
              <w:rPr>
                <w:rFonts w:ascii="Times New Roman" w:hAnsi="Times New Roman"/>
                <w:sz w:val="24"/>
                <w:szCs w:val="24"/>
              </w:rPr>
              <w:t xml:space="preserve"> личной заинтересованности при исполнении должностных обязанностей, которая приводит или может привести к конфликту интересов»;</w:t>
            </w:r>
          </w:p>
          <w:p w:rsidR="00793A8F" w:rsidRDefault="00793A8F" w:rsidP="00E67E3B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0A3">
              <w:rPr>
                <w:rFonts w:ascii="Times New Roman" w:hAnsi="Times New Roman"/>
                <w:sz w:val="24"/>
                <w:szCs w:val="24"/>
              </w:rPr>
              <w:t xml:space="preserve">от 15.02.2016 №14/2-пр  «Об утверждении </w:t>
            </w:r>
            <w:proofErr w:type="spellStart"/>
            <w:proofErr w:type="gramStart"/>
            <w:r w:rsidRPr="00CB00A3">
              <w:rPr>
                <w:rFonts w:ascii="Times New Roman" w:hAnsi="Times New Roman"/>
                <w:sz w:val="24"/>
                <w:szCs w:val="24"/>
              </w:rPr>
              <w:t>Поло-жения</w:t>
            </w:r>
            <w:proofErr w:type="spellEnd"/>
            <w:proofErr w:type="gramEnd"/>
            <w:r w:rsidRPr="00CB00A3">
              <w:rPr>
                <w:rFonts w:ascii="Times New Roman" w:hAnsi="Times New Roman"/>
                <w:sz w:val="24"/>
                <w:szCs w:val="24"/>
              </w:rPr>
              <w:t xml:space="preserve"> о порядке принятия государственными </w:t>
            </w:r>
            <w:proofErr w:type="spellStart"/>
            <w:r w:rsidRPr="00CB00A3">
              <w:rPr>
                <w:rFonts w:ascii="Times New Roman" w:hAnsi="Times New Roman"/>
                <w:sz w:val="24"/>
                <w:szCs w:val="24"/>
              </w:rPr>
              <w:t>граж-данскими</w:t>
            </w:r>
            <w:proofErr w:type="spellEnd"/>
            <w:r w:rsidRPr="00CB00A3">
              <w:rPr>
                <w:rFonts w:ascii="Times New Roman" w:hAnsi="Times New Roman"/>
                <w:sz w:val="24"/>
                <w:szCs w:val="24"/>
              </w:rPr>
              <w:t xml:space="preserve"> служащими Республики Татарстан в Мин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и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стерстве сельского хозяйства и продовольствия Ре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с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публики Татарстан наград, почетных и специальных званий иностранных государств, международных о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р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ганизаций, политических партий, других обществе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н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ных объединений и религиозных объедин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3A8F" w:rsidRDefault="00793A8F" w:rsidP="00E67E3B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C24">
              <w:rPr>
                <w:rFonts w:ascii="Times New Roman" w:hAnsi="Times New Roman"/>
                <w:sz w:val="24"/>
                <w:szCs w:val="24"/>
              </w:rPr>
              <w:t>от 27.02.2014 № 39/2-пр «О  порядке сообщения государственными служащими Министерства сел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ь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ского хозяйства и продовольствия РТ о получении подарка в связи с их должностным положением или исполнением ими служебных (должностных) обяза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н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ностей, сдачи и оценки подарка, реализации (выкупа) и зачисления средств, вырученных от его реализ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а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ции».</w:t>
            </w:r>
          </w:p>
          <w:p w:rsidR="00793A8F" w:rsidRPr="00107C24" w:rsidRDefault="00793A8F" w:rsidP="00E67E3B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ачала года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 xml:space="preserve"> проведено 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 xml:space="preserve"> консультаций и пр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филактических бесед с государственными  гражда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н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скими служащими о соблюдении ими ограничений и запретов, требований о предотвращении или урегул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ровании конфликтов интересов в соответствии с з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а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конодательством о государственной гражданской службе, а также требований, установленных Фед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 xml:space="preserve">ральным законом «О противодействии коррупции». </w:t>
            </w:r>
          </w:p>
          <w:p w:rsidR="00793A8F" w:rsidRDefault="00793A8F" w:rsidP="00E67E3B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C24">
              <w:rPr>
                <w:rFonts w:ascii="Times New Roman" w:hAnsi="Times New Roman"/>
                <w:sz w:val="24"/>
                <w:szCs w:val="24"/>
              </w:rPr>
              <w:t>Государственные гражданские служащие Мин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стерства безотлагательно  информируются об изм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нениях в законодательстве в части соблюдения огр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а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ничений, запретов и исполнению обязанностей, уст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а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новленных в целях противодействия коррупции, в том числе ограничений, касающихся дарения и пол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у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 xml:space="preserve">чения подарков. </w:t>
            </w:r>
          </w:p>
          <w:p w:rsidR="00793A8F" w:rsidRPr="00B35E17" w:rsidRDefault="00793A8F" w:rsidP="00CA25AB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январе 2017 года</w:t>
            </w:r>
            <w:r w:rsidRPr="00B35E17">
              <w:rPr>
                <w:rFonts w:ascii="Times New Roman" w:hAnsi="Times New Roman"/>
                <w:sz w:val="24"/>
                <w:szCs w:val="24"/>
              </w:rPr>
              <w:t xml:space="preserve"> в ФГБОУ «ТИПК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мках курсов повышения квалификации проведены лек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вященные вопросам противодействия </w:t>
            </w:r>
            <w:r w:rsidRPr="00B35E17">
              <w:rPr>
                <w:rFonts w:ascii="Times New Roman" w:hAnsi="Times New Roman"/>
                <w:sz w:val="24"/>
                <w:szCs w:val="24"/>
              </w:rPr>
              <w:t>корруп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35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начальн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Х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1 муниципального района</w:t>
            </w:r>
            <w:r w:rsidRPr="00B35E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93A8F" w:rsidRDefault="00793A8F" w:rsidP="00E67E3B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C24">
              <w:rPr>
                <w:rFonts w:ascii="Times New Roman" w:hAnsi="Times New Roman"/>
                <w:sz w:val="24"/>
                <w:szCs w:val="24"/>
              </w:rPr>
              <w:t>Информация антикоррупционного характера дов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дится до сотрудников  в системе электронного док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у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ментооборота, на заседаниях Комиссии, а также ра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з</w:t>
            </w:r>
            <w:r w:rsidRPr="00107C24">
              <w:rPr>
                <w:rFonts w:ascii="Times New Roman" w:hAnsi="Times New Roman"/>
                <w:sz w:val="24"/>
                <w:szCs w:val="24"/>
              </w:rPr>
              <w:t>мещается в разделе «Противодействие коррупции» официального сайта Министерства.</w:t>
            </w:r>
          </w:p>
          <w:p w:rsidR="00793A8F" w:rsidRPr="00473D99" w:rsidRDefault="00793A8F" w:rsidP="005B4EB7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07C">
              <w:rPr>
                <w:rFonts w:ascii="Times New Roman" w:hAnsi="Times New Roman"/>
                <w:sz w:val="20"/>
                <w:szCs w:val="20"/>
              </w:rPr>
              <w:t>*В информации также необходимо указать значение индик</w:t>
            </w:r>
            <w:r w:rsidRPr="0049607C">
              <w:rPr>
                <w:rFonts w:ascii="Times New Roman" w:hAnsi="Times New Roman"/>
                <w:sz w:val="20"/>
                <w:szCs w:val="20"/>
              </w:rPr>
              <w:t>а</w:t>
            </w:r>
            <w:r w:rsidRPr="0049607C">
              <w:rPr>
                <w:rFonts w:ascii="Times New Roman" w:hAnsi="Times New Roman"/>
                <w:sz w:val="20"/>
                <w:szCs w:val="20"/>
              </w:rPr>
              <w:t>тора по мероприятию (</w:t>
            </w:r>
            <w:r>
              <w:rPr>
                <w:rFonts w:ascii="Times New Roman" w:hAnsi="Times New Roman"/>
                <w:sz w:val="20"/>
                <w:szCs w:val="20"/>
              </w:rPr>
              <w:t>доля государственных гражданских (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ипальных) служащих, государственных и муниципальных организаций, с которыми проведены антикоррупционные ме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риятия</w:t>
            </w:r>
            <w:r w:rsidRPr="0049607C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0"/>
              </w:rPr>
              <w:t>71,4 %</w:t>
            </w:r>
          </w:p>
        </w:tc>
      </w:tr>
      <w:tr w:rsidR="00793A8F" w:rsidRPr="004679A3" w:rsidTr="00A44B5F">
        <w:tc>
          <w:tcPr>
            <w:tcW w:w="648" w:type="dxa"/>
          </w:tcPr>
          <w:p w:rsidR="00793A8F" w:rsidRPr="00473D99" w:rsidRDefault="00793A8F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793A8F" w:rsidRPr="00473D99" w:rsidRDefault="00793A8F" w:rsidP="005506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D03">
              <w:rPr>
                <w:rFonts w:ascii="Times New Roman" w:hAnsi="Times New Roman"/>
                <w:sz w:val="24"/>
                <w:szCs w:val="24"/>
              </w:rPr>
              <w:t xml:space="preserve">4.20. </w:t>
            </w:r>
            <w:proofErr w:type="gramStart"/>
            <w:r w:rsidRPr="00B57D03">
              <w:rPr>
                <w:rFonts w:ascii="Times New Roman" w:hAnsi="Times New Roman"/>
                <w:sz w:val="24"/>
                <w:szCs w:val="24"/>
              </w:rPr>
              <w:t>Осуществление комплекса организационных, разъяснител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ь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ных и иных мер по соблюдению государственными (муниципал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ь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ными) служащими ограничений, запретов, а также по исполнению обязанностей, установленных в целях противодействия корру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п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ции, в том числе ограничений, касающихся дарения и получения подарков, с привлечением к данной работе общественных советов при органах исполнительной власти Республики Татарстан и орг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а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нах местного самоуправления в Республике Татарстан, общес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т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венных объединений, участвующих в противодействии корру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п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ции, и</w:t>
            </w:r>
            <w:proofErr w:type="gramEnd"/>
            <w:r w:rsidRPr="00B57D03">
              <w:rPr>
                <w:rFonts w:ascii="Times New Roman" w:hAnsi="Times New Roman"/>
                <w:sz w:val="24"/>
                <w:szCs w:val="24"/>
              </w:rPr>
              <w:t xml:space="preserve"> других институтов гражданского общества</w:t>
            </w:r>
          </w:p>
        </w:tc>
        <w:tc>
          <w:tcPr>
            <w:tcW w:w="1701" w:type="dxa"/>
            <w:shd w:val="clear" w:color="auto" w:fill="auto"/>
          </w:tcPr>
          <w:p w:rsidR="00793A8F" w:rsidRDefault="00793A8F" w:rsidP="00793A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35">
              <w:rPr>
                <w:rFonts w:ascii="Times New Roman" w:hAnsi="Times New Roman"/>
                <w:sz w:val="24"/>
                <w:szCs w:val="24"/>
              </w:rPr>
              <w:t xml:space="preserve">отдел кадров,  отдел аудита, пресс-секретарь, </w:t>
            </w:r>
          </w:p>
          <w:p w:rsidR="00793A8F" w:rsidRPr="00F86F35" w:rsidRDefault="00793A8F" w:rsidP="00793A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35">
              <w:rPr>
                <w:rFonts w:ascii="Times New Roman" w:hAnsi="Times New Roman"/>
                <w:sz w:val="24"/>
                <w:szCs w:val="24"/>
              </w:rPr>
              <w:t>н</w:t>
            </w:r>
            <w:r w:rsidRPr="00F86F35">
              <w:rPr>
                <w:rFonts w:ascii="Times New Roman" w:hAnsi="Times New Roman"/>
                <w:sz w:val="24"/>
                <w:szCs w:val="24"/>
              </w:rPr>
              <w:t>а</w:t>
            </w:r>
            <w:r w:rsidRPr="00F86F35">
              <w:rPr>
                <w:rFonts w:ascii="Times New Roman" w:hAnsi="Times New Roman"/>
                <w:sz w:val="24"/>
                <w:szCs w:val="24"/>
              </w:rPr>
              <w:t xml:space="preserve">чальники </w:t>
            </w:r>
            <w:proofErr w:type="spellStart"/>
            <w:r w:rsidRPr="00F86F35">
              <w:rPr>
                <w:rFonts w:ascii="Times New Roman" w:hAnsi="Times New Roman"/>
                <w:sz w:val="24"/>
                <w:szCs w:val="24"/>
              </w:rPr>
              <w:t>УСХиП</w:t>
            </w:r>
            <w:proofErr w:type="spellEnd"/>
            <w:r w:rsidRPr="00F86F35">
              <w:rPr>
                <w:rFonts w:ascii="Times New Roman" w:hAnsi="Times New Roman"/>
                <w:sz w:val="24"/>
                <w:szCs w:val="24"/>
              </w:rPr>
              <w:t>,  РИВЦ (по с</w:t>
            </w:r>
            <w:r w:rsidRPr="00F86F35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F35">
              <w:rPr>
                <w:rFonts w:ascii="Times New Roman" w:hAnsi="Times New Roman"/>
                <w:sz w:val="24"/>
                <w:szCs w:val="24"/>
              </w:rPr>
              <w:t>гласованию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  <w:vMerge/>
            <w:shd w:val="clear" w:color="auto" w:fill="auto"/>
          </w:tcPr>
          <w:p w:rsidR="00793A8F" w:rsidRPr="00473D99" w:rsidRDefault="00793A8F" w:rsidP="00E67E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CF7" w:rsidRPr="004679A3" w:rsidTr="00A44B5F">
        <w:tc>
          <w:tcPr>
            <w:tcW w:w="648" w:type="dxa"/>
          </w:tcPr>
          <w:p w:rsidR="001E6CF7" w:rsidRPr="00473D99" w:rsidRDefault="00C242EB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1E6CF7"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1E6CF7" w:rsidRPr="00473D99" w:rsidRDefault="001E6CF7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 xml:space="preserve">4.21. </w:t>
            </w:r>
            <w:proofErr w:type="gramStart"/>
            <w:r w:rsidRPr="00473D99">
              <w:rPr>
                <w:rFonts w:ascii="Times New Roman" w:hAnsi="Times New Roman"/>
                <w:sz w:val="24"/>
                <w:szCs w:val="24"/>
              </w:rPr>
              <w:t>С учетом положений международных актов в области про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ить комплекс организационных, разъяснительных и иных мер по недопущению государственными (муниципальными) служащими поведения, которое может восприниматься окружающими как обещание или предложение дачи взятки либо как согласие п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ять взятку или как</w:t>
            </w:r>
            <w:proofErr w:type="gramEnd"/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просьба о даче взятки</w:t>
            </w:r>
          </w:p>
        </w:tc>
        <w:tc>
          <w:tcPr>
            <w:tcW w:w="1701" w:type="dxa"/>
            <w:shd w:val="clear" w:color="auto" w:fill="auto"/>
          </w:tcPr>
          <w:p w:rsidR="00793A8F" w:rsidRDefault="00793A8F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35">
              <w:rPr>
                <w:rFonts w:ascii="Times New Roman" w:hAnsi="Times New Roman"/>
                <w:sz w:val="24"/>
                <w:szCs w:val="24"/>
              </w:rPr>
              <w:t xml:space="preserve">отдел кадров,  отдел аудита, пресс-секретарь, </w:t>
            </w:r>
          </w:p>
          <w:p w:rsidR="001E6CF7" w:rsidRPr="00473D99" w:rsidRDefault="00793A8F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35">
              <w:rPr>
                <w:rFonts w:ascii="Times New Roman" w:hAnsi="Times New Roman"/>
                <w:sz w:val="24"/>
                <w:szCs w:val="24"/>
              </w:rPr>
              <w:t>н</w:t>
            </w:r>
            <w:r w:rsidRPr="00F86F35">
              <w:rPr>
                <w:rFonts w:ascii="Times New Roman" w:hAnsi="Times New Roman"/>
                <w:sz w:val="24"/>
                <w:szCs w:val="24"/>
              </w:rPr>
              <w:t>а</w:t>
            </w:r>
            <w:r w:rsidRPr="00F86F35">
              <w:rPr>
                <w:rFonts w:ascii="Times New Roman" w:hAnsi="Times New Roman"/>
                <w:sz w:val="24"/>
                <w:szCs w:val="24"/>
              </w:rPr>
              <w:t xml:space="preserve">чальники </w:t>
            </w:r>
            <w:proofErr w:type="spellStart"/>
            <w:r w:rsidRPr="00F86F35">
              <w:rPr>
                <w:rFonts w:ascii="Times New Roman" w:hAnsi="Times New Roman"/>
                <w:sz w:val="24"/>
                <w:szCs w:val="24"/>
              </w:rPr>
              <w:t>УСХиП</w:t>
            </w:r>
            <w:proofErr w:type="spellEnd"/>
            <w:r w:rsidRPr="00F86F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812" w:type="dxa"/>
            <w:shd w:val="clear" w:color="auto" w:fill="auto"/>
          </w:tcPr>
          <w:p w:rsidR="001E6CF7" w:rsidRPr="00473D99" w:rsidRDefault="004E4F26" w:rsidP="00E67E3B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3D99">
              <w:rPr>
                <w:rFonts w:ascii="Times New Roman" w:hAnsi="Times New Roman"/>
                <w:sz w:val="24"/>
                <w:szCs w:val="24"/>
              </w:rPr>
              <w:t>В соответствии с Указом Президента Республики Татарстан от 23 марта 2011 года №УП-142 «Об у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ерждении кодекса этики и служебного поведения государственных гражданских служащих Республики Татарстан»  заключены с государственными служ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щими министерства дополнительные соглашения  к служебным контрактам и внесен соответствующий пункт в служебный контракт  </w:t>
            </w:r>
            <w:r w:rsidR="00F176CE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76CE">
              <w:rPr>
                <w:rFonts w:ascii="Times New Roman" w:hAnsi="Times New Roman"/>
                <w:sz w:val="24"/>
                <w:szCs w:val="24"/>
              </w:rPr>
              <w:t xml:space="preserve">граждан,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новь принимаемых на должность государственной службы о возможности применения мер юридической отв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твенности за нарушение Кодекса этики.</w:t>
            </w:r>
            <w:proofErr w:type="gramEnd"/>
          </w:p>
          <w:p w:rsidR="0084415D" w:rsidRDefault="0084415D" w:rsidP="00E67E3B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В целях недопущения нарушения действующего за</w:t>
            </w:r>
            <w:r w:rsidR="00473D99">
              <w:rPr>
                <w:rFonts w:ascii="Times New Roman" w:hAnsi="Times New Roman"/>
                <w:sz w:val="24"/>
                <w:szCs w:val="24"/>
              </w:rPr>
              <w:t>кон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дательства лицам, поступающими на госуд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твенную</w:t>
            </w:r>
            <w:r w:rsidR="00473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гражданскую службу, государственным гражданским</w:t>
            </w:r>
            <w:r w:rsidR="00473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лужащим при прохождении государ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енной гражданской службы в Министерстве и п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д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едомственным</w:t>
            </w:r>
            <w:r w:rsidR="00473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учреждениям Министерства, дов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дятся нормативно-правовые акты по государственной гражданской службе</w:t>
            </w:r>
            <w:r w:rsidR="00473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 информационные материалы о недопустимости поведения, которое может восп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иматься окружающими</w:t>
            </w:r>
            <w:r w:rsidR="00473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как дача или получение взятки. Приказом Минсельхозпрода РТ </w:t>
            </w:r>
            <w:r w:rsidR="000A3617">
              <w:rPr>
                <w:rFonts w:ascii="Times New Roman" w:hAnsi="Times New Roman"/>
                <w:sz w:val="24"/>
                <w:szCs w:val="24"/>
              </w:rPr>
              <w:t xml:space="preserve">от 13.06.2009 № 89/2-пр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утвержден Порядок уведомления предс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ителя нанимателя (работодателя) о фактах обращ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ия в целях склонения государственного гражданск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го служащего к совершению коррупционных прав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арушений. Приказ доведен до всех сотрудников и размещен на официальном сайте.</w:t>
            </w:r>
          </w:p>
          <w:p w:rsidR="0084415D" w:rsidRPr="00473D99" w:rsidRDefault="00046A94" w:rsidP="000A3617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35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201</w:t>
            </w:r>
            <w:r w:rsidR="000A3617">
              <w:rPr>
                <w:rFonts w:ascii="Times New Roman" w:hAnsi="Times New Roman"/>
                <w:sz w:val="24"/>
                <w:szCs w:val="24"/>
              </w:rPr>
              <w:t>7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35E17">
              <w:rPr>
                <w:rFonts w:ascii="Times New Roman" w:hAnsi="Times New Roman"/>
                <w:sz w:val="24"/>
                <w:szCs w:val="24"/>
              </w:rPr>
              <w:t>у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фактов склонения государственных гражданских служащих к данным коррупцио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нарушения не </w:t>
            </w:r>
            <w:r>
              <w:rPr>
                <w:rFonts w:ascii="Times New Roman" w:hAnsi="Times New Roman"/>
                <w:sz w:val="24"/>
                <w:szCs w:val="24"/>
              </w:rPr>
              <w:t>выяв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ле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E6CF7" w:rsidRPr="004679A3" w:rsidTr="00A44B5F">
        <w:trPr>
          <w:trHeight w:val="470"/>
        </w:trPr>
        <w:tc>
          <w:tcPr>
            <w:tcW w:w="15276" w:type="dxa"/>
            <w:gridSpan w:val="4"/>
          </w:tcPr>
          <w:p w:rsidR="001E6CF7" w:rsidRPr="00473D99" w:rsidRDefault="001E6CF7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CF7" w:rsidRPr="00473D99" w:rsidRDefault="001E6CF7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5. Обеспечение открытости, доступности для населения деятельности государственных и муниципальных органов,</w:t>
            </w:r>
          </w:p>
          <w:p w:rsidR="001E6CF7" w:rsidRPr="00473D99" w:rsidRDefault="001E6CF7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укрепление их связи с гражданским обществом, стимулирование антикоррупционной активности общественности</w:t>
            </w:r>
          </w:p>
          <w:p w:rsidR="001E6CF7" w:rsidRPr="00473D99" w:rsidRDefault="001E6CF7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7F7" w:rsidRPr="006537F7" w:rsidTr="00A44B5F">
        <w:trPr>
          <w:trHeight w:val="1006"/>
        </w:trPr>
        <w:tc>
          <w:tcPr>
            <w:tcW w:w="648" w:type="dxa"/>
          </w:tcPr>
          <w:p w:rsidR="001E6CF7" w:rsidRPr="00473D99" w:rsidRDefault="001E6CF7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2</w:t>
            </w:r>
            <w:r w:rsidR="00C242EB">
              <w:rPr>
                <w:rFonts w:ascii="Times New Roman" w:hAnsi="Times New Roman"/>
                <w:sz w:val="24"/>
                <w:szCs w:val="24"/>
              </w:rPr>
              <w:t>1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1E6CF7" w:rsidRPr="00473D99" w:rsidRDefault="001E6CF7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5.1. Обеспечение соблюдения положений административных р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г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ламентов предоставления государственных (муниципальных) у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луг органами исполнительной власти и органами местного сам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управления в Республике Татарстан при предоставлении госуд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твенных (муниципальных) услуг</w:t>
            </w:r>
          </w:p>
        </w:tc>
        <w:tc>
          <w:tcPr>
            <w:tcW w:w="1701" w:type="dxa"/>
            <w:shd w:val="clear" w:color="auto" w:fill="auto"/>
          </w:tcPr>
          <w:p w:rsidR="001E6CF7" w:rsidRPr="00473D99" w:rsidRDefault="008C5A06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35">
              <w:rPr>
                <w:rFonts w:ascii="Times New Roman" w:hAnsi="Times New Roman"/>
                <w:sz w:val="24"/>
                <w:szCs w:val="24"/>
              </w:rPr>
              <w:t>подраздел</w:t>
            </w:r>
            <w:r w:rsidRPr="00F86F3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6F35">
              <w:rPr>
                <w:rFonts w:ascii="Times New Roman" w:hAnsi="Times New Roman"/>
                <w:sz w:val="24"/>
                <w:szCs w:val="24"/>
              </w:rPr>
              <w:t>ния мин</w:t>
            </w:r>
            <w:r w:rsidRPr="00F86F35">
              <w:rPr>
                <w:rFonts w:ascii="Times New Roman" w:hAnsi="Times New Roman"/>
                <w:sz w:val="24"/>
                <w:szCs w:val="24"/>
              </w:rPr>
              <w:t>и</w:t>
            </w:r>
            <w:r w:rsidRPr="00F86F35">
              <w:rPr>
                <w:rFonts w:ascii="Times New Roman" w:hAnsi="Times New Roman"/>
                <w:sz w:val="24"/>
                <w:szCs w:val="24"/>
              </w:rPr>
              <w:t>стерства,  предоста</w:t>
            </w:r>
            <w:r w:rsidRPr="00F86F35">
              <w:rPr>
                <w:rFonts w:ascii="Times New Roman" w:hAnsi="Times New Roman"/>
                <w:sz w:val="24"/>
                <w:szCs w:val="24"/>
              </w:rPr>
              <w:t>в</w:t>
            </w:r>
            <w:r w:rsidRPr="00F86F35">
              <w:rPr>
                <w:rFonts w:ascii="Times New Roman" w:hAnsi="Times New Roman"/>
                <w:sz w:val="24"/>
                <w:szCs w:val="24"/>
              </w:rPr>
              <w:t xml:space="preserve">ляющие </w:t>
            </w:r>
            <w:proofErr w:type="spellStart"/>
            <w:r w:rsidRPr="00F86F35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F86F35">
              <w:rPr>
                <w:rFonts w:ascii="Times New Roman" w:hAnsi="Times New Roman"/>
                <w:sz w:val="24"/>
                <w:szCs w:val="24"/>
              </w:rPr>
              <w:t>. услуги</w:t>
            </w:r>
          </w:p>
        </w:tc>
        <w:tc>
          <w:tcPr>
            <w:tcW w:w="5812" w:type="dxa"/>
            <w:shd w:val="clear" w:color="auto" w:fill="auto"/>
          </w:tcPr>
          <w:p w:rsidR="001E6CF7" w:rsidRDefault="00F176CE" w:rsidP="00F011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6537F7" w:rsidRPr="00473D99">
              <w:rPr>
                <w:rFonts w:ascii="Times New Roman" w:hAnsi="Times New Roman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="006537F7" w:rsidRPr="00473D99">
              <w:rPr>
                <w:rFonts w:ascii="Times New Roman" w:hAnsi="Times New Roman"/>
                <w:sz w:val="24"/>
                <w:szCs w:val="24"/>
              </w:rPr>
              <w:t xml:space="preserve"> о Министерстве </w:t>
            </w:r>
            <w:r w:rsidR="00735D1E" w:rsidRPr="00473D99">
              <w:rPr>
                <w:rFonts w:ascii="Times New Roman" w:hAnsi="Times New Roman"/>
                <w:sz w:val="24"/>
                <w:szCs w:val="24"/>
              </w:rPr>
              <w:t>сел</w:t>
            </w:r>
            <w:r w:rsidR="00735D1E" w:rsidRPr="00473D99">
              <w:rPr>
                <w:rFonts w:ascii="Times New Roman" w:hAnsi="Times New Roman"/>
                <w:sz w:val="24"/>
                <w:szCs w:val="24"/>
              </w:rPr>
              <w:t>ь</w:t>
            </w:r>
            <w:r w:rsidR="00735D1E" w:rsidRPr="00473D99">
              <w:rPr>
                <w:rFonts w:ascii="Times New Roman" w:hAnsi="Times New Roman"/>
                <w:sz w:val="24"/>
                <w:szCs w:val="24"/>
              </w:rPr>
              <w:t>ского  хозяйства и продовольствия</w:t>
            </w:r>
            <w:r w:rsidR="006537F7" w:rsidRPr="00473D99">
              <w:rPr>
                <w:rFonts w:ascii="Times New Roman" w:hAnsi="Times New Roman"/>
                <w:sz w:val="24"/>
                <w:szCs w:val="24"/>
              </w:rPr>
              <w:t>, утвержденном Постановлением Кабинета Министров Республики Татарстан от 6 июля 2005 г. № 31</w:t>
            </w:r>
            <w:r w:rsidR="0084415D" w:rsidRPr="00473D99">
              <w:rPr>
                <w:rFonts w:ascii="Times New Roman" w:hAnsi="Times New Roman"/>
                <w:sz w:val="24"/>
                <w:szCs w:val="24"/>
              </w:rPr>
              <w:t>6</w:t>
            </w:r>
            <w:r w:rsidR="006537F7" w:rsidRPr="00473D99">
              <w:rPr>
                <w:rFonts w:ascii="Times New Roman" w:hAnsi="Times New Roman"/>
                <w:sz w:val="24"/>
                <w:szCs w:val="24"/>
              </w:rPr>
              <w:t>, Министерств</w:t>
            </w:r>
            <w:r w:rsidR="00E124D1">
              <w:rPr>
                <w:rFonts w:ascii="Times New Roman" w:hAnsi="Times New Roman"/>
                <w:sz w:val="24"/>
                <w:szCs w:val="24"/>
              </w:rPr>
              <w:t>о</w:t>
            </w:r>
            <w:r w:rsidR="00735D1E" w:rsidRPr="00473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7F7" w:rsidRPr="00473D99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="00735D1E" w:rsidRPr="00473D99">
              <w:rPr>
                <w:rFonts w:ascii="Times New Roman" w:hAnsi="Times New Roman"/>
                <w:sz w:val="24"/>
                <w:szCs w:val="24"/>
              </w:rPr>
              <w:t xml:space="preserve"> осуществляет</w:t>
            </w:r>
            <w:r w:rsidR="006537F7" w:rsidRPr="00473D99">
              <w:rPr>
                <w:rFonts w:ascii="Times New Roman" w:hAnsi="Times New Roman"/>
                <w:sz w:val="24"/>
                <w:szCs w:val="24"/>
              </w:rPr>
              <w:t xml:space="preserve"> контрольно-надзорных функций, гос</w:t>
            </w:r>
            <w:r w:rsidR="006537F7" w:rsidRPr="00473D99">
              <w:rPr>
                <w:rFonts w:ascii="Times New Roman" w:hAnsi="Times New Roman"/>
                <w:sz w:val="24"/>
                <w:szCs w:val="24"/>
              </w:rPr>
              <w:t>у</w:t>
            </w:r>
            <w:r w:rsidR="006537F7" w:rsidRPr="00473D99">
              <w:rPr>
                <w:rFonts w:ascii="Times New Roman" w:hAnsi="Times New Roman"/>
                <w:sz w:val="24"/>
                <w:szCs w:val="24"/>
              </w:rPr>
              <w:t>дарственные услуги населению не представляются</w:t>
            </w:r>
            <w:r w:rsidR="00FD2A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2A54" w:rsidRDefault="00FD2A54" w:rsidP="00F011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176CE">
              <w:rPr>
                <w:rFonts w:ascii="Times New Roman" w:hAnsi="Times New Roman"/>
                <w:sz w:val="24"/>
                <w:szCs w:val="24"/>
              </w:rPr>
              <w:t>В</w:t>
            </w:r>
            <w:r w:rsidRPr="00F96D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7E83">
              <w:rPr>
                <w:rFonts w:ascii="Times New Roman" w:hAnsi="Times New Roman"/>
                <w:sz w:val="24"/>
                <w:szCs w:val="24"/>
              </w:rPr>
              <w:t xml:space="preserve">рамках внутреннего финансового контроля в </w:t>
            </w:r>
            <w:r w:rsidRPr="00F96D22">
              <w:rPr>
                <w:rFonts w:ascii="Times New Roman" w:hAnsi="Times New Roman"/>
                <w:sz w:val="24"/>
                <w:szCs w:val="24"/>
              </w:rPr>
              <w:t>структуре министерства создан отдел аудита и ант</w:t>
            </w:r>
            <w:r w:rsidRPr="00F96D22">
              <w:rPr>
                <w:rFonts w:ascii="Times New Roman" w:hAnsi="Times New Roman"/>
                <w:sz w:val="24"/>
                <w:szCs w:val="24"/>
              </w:rPr>
              <w:t>и</w:t>
            </w:r>
            <w:r w:rsidRPr="00F96D22">
              <w:rPr>
                <w:rFonts w:ascii="Times New Roman" w:hAnsi="Times New Roman"/>
                <w:sz w:val="24"/>
                <w:szCs w:val="24"/>
              </w:rPr>
              <w:t>коррупционной работы (далее - отдел аудита), кот</w:t>
            </w:r>
            <w:r w:rsidRPr="00F96D22">
              <w:rPr>
                <w:rFonts w:ascii="Times New Roman" w:hAnsi="Times New Roman"/>
                <w:sz w:val="24"/>
                <w:szCs w:val="24"/>
              </w:rPr>
              <w:t>о</w:t>
            </w:r>
            <w:r w:rsidRPr="00F96D22">
              <w:rPr>
                <w:rFonts w:ascii="Times New Roman" w:hAnsi="Times New Roman"/>
                <w:sz w:val="24"/>
                <w:szCs w:val="24"/>
              </w:rPr>
              <w:t>рым  проводятся ведомственные мероприятия по профилактике правонарушений в потенциально ко</w:t>
            </w:r>
            <w:r w:rsidRPr="00F96D22">
              <w:rPr>
                <w:rFonts w:ascii="Times New Roman" w:hAnsi="Times New Roman"/>
                <w:sz w:val="24"/>
                <w:szCs w:val="24"/>
              </w:rPr>
              <w:t>р</w:t>
            </w:r>
            <w:r w:rsidRPr="00F96D22">
              <w:rPr>
                <w:rFonts w:ascii="Times New Roman" w:hAnsi="Times New Roman"/>
                <w:sz w:val="24"/>
                <w:szCs w:val="24"/>
              </w:rPr>
              <w:t>рупционных разделах деятельности и направлений выделения бюджетных средств.</w:t>
            </w:r>
          </w:p>
          <w:p w:rsidR="00FD2A54" w:rsidRDefault="00FD2A54" w:rsidP="00FD2A54">
            <w:pPr>
              <w:spacing w:after="0" w:line="240" w:lineRule="auto"/>
              <w:ind w:firstLine="5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ом </w:t>
            </w:r>
            <w:r w:rsidRPr="00F96D22">
              <w:rPr>
                <w:rFonts w:ascii="Times New Roman" w:hAnsi="Times New Roman"/>
                <w:sz w:val="24"/>
                <w:szCs w:val="24"/>
              </w:rPr>
              <w:t xml:space="preserve">1.1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Антикоррупционной программы Министерства сельского хозяйства и продовольствия Республики Татарстан на 2015- 2020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вержд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п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Минсельхозпрода РТ  от 26.11.2014 №224/2-</w:t>
            </w:r>
            <w:r>
              <w:rPr>
                <w:rFonts w:ascii="Times New Roman" w:hAnsi="Times New Roman"/>
                <w:sz w:val="24"/>
                <w:szCs w:val="24"/>
              </w:rPr>
              <w:t>пр предусмотрено о</w:t>
            </w:r>
            <w:r w:rsidRPr="00F96D22">
              <w:rPr>
                <w:rFonts w:ascii="Times New Roman" w:hAnsi="Times New Roman"/>
                <w:sz w:val="24"/>
                <w:szCs w:val="24"/>
              </w:rPr>
              <w:t>существление проверок целевого использования бюджетных средств, в том числе выделенных в ходе  реализации приоритетных национальных проектов и республиканских госуда</w:t>
            </w:r>
            <w:r w:rsidRPr="00F96D22">
              <w:rPr>
                <w:rFonts w:ascii="Times New Roman" w:hAnsi="Times New Roman"/>
                <w:sz w:val="24"/>
                <w:szCs w:val="24"/>
              </w:rPr>
              <w:t>р</w:t>
            </w:r>
            <w:r w:rsidRPr="00F96D22">
              <w:rPr>
                <w:rFonts w:ascii="Times New Roman" w:hAnsi="Times New Roman"/>
                <w:sz w:val="24"/>
                <w:szCs w:val="24"/>
              </w:rPr>
              <w:t xml:space="preserve">ственных программ.  </w:t>
            </w:r>
          </w:p>
          <w:p w:rsidR="00FD2A54" w:rsidRPr="00473D99" w:rsidRDefault="00FD2A54" w:rsidP="000A3617">
            <w:pPr>
              <w:spacing w:after="0" w:line="240" w:lineRule="auto"/>
              <w:ind w:firstLine="5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проверок заслушиваются на зас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х Комиссии.</w:t>
            </w:r>
            <w:r w:rsidR="00A17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В</w:t>
            </w:r>
            <w:r w:rsidR="00426B07">
              <w:rPr>
                <w:rFonts w:ascii="Times New Roman" w:hAnsi="Times New Roman"/>
                <w:sz w:val="24"/>
                <w:szCs w:val="24"/>
              </w:rPr>
              <w:t xml:space="preserve"> текущем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 xml:space="preserve"> году специалистами отд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е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ла аудита совместно с профильными отделами мин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и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 xml:space="preserve">стерства проведены контрольные мероприятия в </w:t>
            </w:r>
            <w:r w:rsidR="00426B07">
              <w:rPr>
                <w:rFonts w:ascii="Times New Roman" w:hAnsi="Times New Roman"/>
                <w:sz w:val="24"/>
                <w:szCs w:val="24"/>
              </w:rPr>
              <w:t>1</w:t>
            </w:r>
            <w:r w:rsidR="000A3617">
              <w:rPr>
                <w:rFonts w:ascii="Times New Roman" w:hAnsi="Times New Roman"/>
                <w:sz w:val="24"/>
                <w:szCs w:val="24"/>
              </w:rPr>
              <w:t>2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 xml:space="preserve"> муниципальных районах с целью проверки эффе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к</w:t>
            </w:r>
            <w:r w:rsidRPr="00CB00A3">
              <w:rPr>
                <w:rFonts w:ascii="Times New Roman" w:hAnsi="Times New Roman"/>
                <w:sz w:val="24"/>
                <w:szCs w:val="24"/>
              </w:rPr>
              <w:lastRenderedPageBreak/>
              <w:t>тивности  мер государственной поддержки сельхозт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о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 xml:space="preserve">варопроизводителей, проверено </w:t>
            </w:r>
            <w:r w:rsidR="000A3617">
              <w:rPr>
                <w:rFonts w:ascii="Times New Roman" w:hAnsi="Times New Roman"/>
                <w:sz w:val="24"/>
                <w:szCs w:val="24"/>
              </w:rPr>
              <w:t>94</w:t>
            </w:r>
            <w:r w:rsidR="00426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получател</w:t>
            </w:r>
            <w:r w:rsidR="00144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 xml:space="preserve"> бю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д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жетных средств.</w:t>
            </w:r>
            <w:r w:rsidR="002E45A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CB00A3" w:rsidRPr="00CB00A3">
              <w:rPr>
                <w:rFonts w:ascii="Times New Roman" w:hAnsi="Times New Roman"/>
                <w:sz w:val="24"/>
                <w:szCs w:val="24"/>
              </w:rPr>
              <w:t>роводится анализ и реализация м</w:t>
            </w:r>
            <w:r w:rsidR="00CB00A3" w:rsidRPr="00CB00A3">
              <w:rPr>
                <w:rFonts w:ascii="Times New Roman" w:hAnsi="Times New Roman"/>
                <w:sz w:val="24"/>
                <w:szCs w:val="24"/>
              </w:rPr>
              <w:t>а</w:t>
            </w:r>
            <w:r w:rsidR="00CB00A3" w:rsidRPr="00CB00A3">
              <w:rPr>
                <w:rFonts w:ascii="Times New Roman" w:hAnsi="Times New Roman"/>
                <w:sz w:val="24"/>
                <w:szCs w:val="24"/>
              </w:rPr>
              <w:t>териалов проверок. Выявляются типовые нарушения</w:t>
            </w:r>
            <w:r w:rsidR="002E45A9">
              <w:rPr>
                <w:rFonts w:ascii="Times New Roman" w:hAnsi="Times New Roman"/>
                <w:sz w:val="24"/>
                <w:szCs w:val="24"/>
              </w:rPr>
              <w:t xml:space="preserve"> с целью совершенствования нормативного правового регулирования</w:t>
            </w:r>
            <w:r w:rsidR="00CB00A3" w:rsidRPr="00CB00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E6CF7" w:rsidRPr="004679A3" w:rsidTr="00A44B5F">
        <w:trPr>
          <w:trHeight w:val="1505"/>
        </w:trPr>
        <w:tc>
          <w:tcPr>
            <w:tcW w:w="648" w:type="dxa"/>
          </w:tcPr>
          <w:p w:rsidR="001E6CF7" w:rsidRPr="00473D99" w:rsidRDefault="001E6CF7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C242EB">
              <w:rPr>
                <w:rFonts w:ascii="Times New Roman" w:hAnsi="Times New Roman"/>
                <w:sz w:val="24"/>
                <w:szCs w:val="24"/>
              </w:rPr>
              <w:t>2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1E6CF7" w:rsidRPr="00473D99" w:rsidRDefault="001E6CF7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5.2. Проведение мониторинга:</w:t>
            </w:r>
          </w:p>
          <w:p w:rsidR="001E6CF7" w:rsidRPr="00473D99" w:rsidRDefault="001E6CF7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предоставления государственных услуг и выполнения админи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ативных регламентов предоставления государственных услуг 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полнительными органами государственной власти Республики 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арстан;</w:t>
            </w:r>
          </w:p>
          <w:p w:rsidR="001E6CF7" w:rsidRPr="00473D99" w:rsidRDefault="001E6CF7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качества предоставления муниципальных услуг при использов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ии административных регламентов, в том числе путем опросов конечных потребителей услуг</w:t>
            </w:r>
          </w:p>
        </w:tc>
        <w:tc>
          <w:tcPr>
            <w:tcW w:w="1701" w:type="dxa"/>
            <w:shd w:val="clear" w:color="auto" w:fill="auto"/>
          </w:tcPr>
          <w:p w:rsidR="001E6CF7" w:rsidRPr="00473D99" w:rsidRDefault="001E6CF7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1E6CF7" w:rsidRPr="00473D99" w:rsidRDefault="001E6CF7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A06" w:rsidRPr="00904F38" w:rsidTr="00A44B5F">
        <w:trPr>
          <w:trHeight w:val="1818"/>
        </w:trPr>
        <w:tc>
          <w:tcPr>
            <w:tcW w:w="648" w:type="dxa"/>
          </w:tcPr>
          <w:p w:rsidR="008C5A06" w:rsidRPr="00473D99" w:rsidRDefault="008C5A06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8C5A06" w:rsidRPr="00473D99" w:rsidRDefault="008C5A06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5.3. Совершенствование системы предоставления государств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ых и муниципальных услуг, в том числе на базе многофункц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альных центров предоставления государственных и муниципал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ь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ых услуг</w:t>
            </w:r>
          </w:p>
        </w:tc>
        <w:tc>
          <w:tcPr>
            <w:tcW w:w="1701" w:type="dxa"/>
            <w:shd w:val="clear" w:color="auto" w:fill="auto"/>
          </w:tcPr>
          <w:p w:rsidR="008C5A06" w:rsidRPr="00F86F35" w:rsidRDefault="008C5A06" w:rsidP="006F597B">
            <w:pPr>
              <w:widowControl w:val="0"/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F86F35">
              <w:rPr>
                <w:rFonts w:ascii="Times New Roman" w:hAnsi="Times New Roman"/>
                <w:sz w:val="24"/>
                <w:szCs w:val="24"/>
              </w:rPr>
              <w:t>подразделения министерства,  предоста</w:t>
            </w:r>
            <w:r w:rsidRPr="00F86F35">
              <w:rPr>
                <w:rFonts w:ascii="Times New Roman" w:hAnsi="Times New Roman"/>
                <w:sz w:val="24"/>
                <w:szCs w:val="24"/>
              </w:rPr>
              <w:t>в</w:t>
            </w:r>
            <w:r w:rsidRPr="00F86F35">
              <w:rPr>
                <w:rFonts w:ascii="Times New Roman" w:hAnsi="Times New Roman"/>
                <w:sz w:val="24"/>
                <w:szCs w:val="24"/>
              </w:rPr>
              <w:t xml:space="preserve">ляющие </w:t>
            </w:r>
            <w:proofErr w:type="spellStart"/>
            <w:r w:rsidRPr="00F86F35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F86F35">
              <w:rPr>
                <w:rFonts w:ascii="Times New Roman" w:hAnsi="Times New Roman"/>
                <w:sz w:val="24"/>
                <w:szCs w:val="24"/>
              </w:rPr>
              <w:t>. услуги</w:t>
            </w:r>
          </w:p>
        </w:tc>
        <w:tc>
          <w:tcPr>
            <w:tcW w:w="5812" w:type="dxa"/>
            <w:shd w:val="clear" w:color="auto" w:fill="auto"/>
          </w:tcPr>
          <w:p w:rsidR="008C5A06" w:rsidRPr="00473D99" w:rsidRDefault="008C5A06" w:rsidP="002D45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Согласно Положению о Министерстве сельского  х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зяйства и продовольствия, утвержденному Постан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лением Кабинета Министров Республики Татарстан от 6 июля 2005 г. № 316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ьно-надзорные функции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/>
                <w:sz w:val="24"/>
                <w:szCs w:val="24"/>
              </w:rPr>
              <w:t>ются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, государственные услуги населению не представляют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5A06" w:rsidRPr="004679A3" w:rsidTr="00A44B5F">
        <w:trPr>
          <w:trHeight w:val="1047"/>
        </w:trPr>
        <w:tc>
          <w:tcPr>
            <w:tcW w:w="648" w:type="dxa"/>
          </w:tcPr>
          <w:p w:rsidR="008C5A06" w:rsidRPr="00473D99" w:rsidRDefault="008C5A06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8C5A06" w:rsidRPr="00473D99" w:rsidRDefault="008C5A06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 xml:space="preserve">5.5. </w:t>
            </w:r>
            <w:proofErr w:type="gramStart"/>
            <w:r w:rsidRPr="00473D99">
              <w:rPr>
                <w:rFonts w:ascii="Times New Roman" w:hAnsi="Times New Roman"/>
                <w:sz w:val="24"/>
                <w:szCs w:val="24"/>
              </w:rPr>
              <w:t>Организация наполнения раздела «Противодействие корру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п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ции» официальных сайтов органов исполнительной власти, му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ципальных районов и городских округов в соответствии с зако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дательством и требованиями, установленными постановлением Кабинета Министров Республики Татарстан от 04.04.2013 № 225 «Об утверждении Единых требований к размещению и напол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ию разделов официальных сайтов исполнительных органов го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у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дарственной власти Республики Татарстан в информационно-телекоммуникационной сети «Интернет» по вопросам против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действия коррупции» 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C5A06" w:rsidRPr="00F86F35" w:rsidRDefault="008C5A06" w:rsidP="006F59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6F35">
              <w:rPr>
                <w:rFonts w:ascii="Times New Roman" w:hAnsi="Times New Roman" w:cs="Times New Roman"/>
              </w:rPr>
              <w:t>отдел кадров,  отдел аудита, пресс-секретарь, РИВЦ (по с</w:t>
            </w:r>
            <w:r w:rsidRPr="00F86F35">
              <w:rPr>
                <w:rFonts w:ascii="Times New Roman" w:hAnsi="Times New Roman" w:cs="Times New Roman"/>
              </w:rPr>
              <w:t>о</w:t>
            </w:r>
            <w:r w:rsidRPr="00F86F35">
              <w:rPr>
                <w:rFonts w:ascii="Times New Roman" w:hAnsi="Times New Roman" w:cs="Times New Roman"/>
              </w:rPr>
              <w:t>гласованию)</w:t>
            </w:r>
          </w:p>
        </w:tc>
        <w:tc>
          <w:tcPr>
            <w:tcW w:w="5812" w:type="dxa"/>
            <w:shd w:val="clear" w:color="auto" w:fill="auto"/>
          </w:tcPr>
          <w:p w:rsidR="008C5A06" w:rsidRPr="00473D99" w:rsidRDefault="008C5A06" w:rsidP="00A17E83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Все подразделы раздела «Противодействие к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упции» официального сайта Министерства привед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ы в соответствии с постановлением Кабинета    М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истров    Республики    Татарстан   от    04.04.2013 №225 «Об утверждении Единых требований к разм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щению и наполнению </w:t>
            </w:r>
            <w:proofErr w:type="gramStart"/>
            <w:r w:rsidRPr="00473D99">
              <w:rPr>
                <w:rFonts w:ascii="Times New Roman" w:hAnsi="Times New Roman"/>
                <w:sz w:val="24"/>
                <w:szCs w:val="24"/>
              </w:rPr>
              <w:t>разделов официальных сайтов исполнительных органов государственной власти Республики</w:t>
            </w:r>
            <w:proofErr w:type="gramEnd"/>
            <w:r w:rsidRPr="00473D99">
              <w:rPr>
                <w:rFonts w:ascii="Times New Roman" w:hAnsi="Times New Roman"/>
                <w:sz w:val="24"/>
                <w:szCs w:val="24"/>
              </w:rPr>
              <w:t xml:space="preserve"> Татарстан в информационно-телекоммуникационной сети «Интернет» по вопросам противодействия коррупции». </w:t>
            </w:r>
          </w:p>
          <w:p w:rsidR="008C5A06" w:rsidRPr="00473D99" w:rsidRDefault="008C5A06" w:rsidP="00E91F7A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Обновление раз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осуществляется постоянно.</w:t>
            </w:r>
          </w:p>
        </w:tc>
      </w:tr>
      <w:tr w:rsidR="008C5A06" w:rsidRPr="004679A3" w:rsidTr="00A44B5F">
        <w:tc>
          <w:tcPr>
            <w:tcW w:w="648" w:type="dxa"/>
          </w:tcPr>
          <w:p w:rsidR="008C5A06" w:rsidRPr="00473D99" w:rsidRDefault="008C5A06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8C5A06" w:rsidRPr="00473D99" w:rsidRDefault="008C5A06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5.6. Обеспечение функционирования в министерствах, ведом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вах, органах местного самоуправления в Республике Татарстан «телефонов доверия», «горячих линий», </w:t>
            </w:r>
            <w:proofErr w:type="gramStart"/>
            <w:r w:rsidRPr="00473D99">
              <w:rPr>
                <w:rFonts w:ascii="Times New Roman" w:hAnsi="Times New Roman"/>
                <w:sz w:val="24"/>
                <w:szCs w:val="24"/>
              </w:rPr>
              <w:t>интернет-приемных</w:t>
            </w:r>
            <w:proofErr w:type="gramEnd"/>
            <w:r w:rsidRPr="00473D99">
              <w:rPr>
                <w:rFonts w:ascii="Times New Roman" w:hAnsi="Times New Roman"/>
                <w:sz w:val="24"/>
                <w:szCs w:val="24"/>
              </w:rPr>
              <w:t>, д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у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гих информационных каналов, позволяющих гражданам сообщать о ставших известными им фактах коррупции, причинах и услов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х, способствующих их совершению </w:t>
            </w:r>
          </w:p>
        </w:tc>
        <w:tc>
          <w:tcPr>
            <w:tcW w:w="1701" w:type="dxa"/>
            <w:shd w:val="clear" w:color="auto" w:fill="auto"/>
          </w:tcPr>
          <w:p w:rsidR="008C5A06" w:rsidRPr="00F86F35" w:rsidRDefault="008C5A06" w:rsidP="006F597B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6F35">
              <w:rPr>
                <w:rFonts w:ascii="Times New Roman" w:hAnsi="Times New Roman" w:cs="Times New Roman"/>
              </w:rPr>
              <w:lastRenderedPageBreak/>
              <w:t>пресс-секретарь, отдел делопроизво</w:t>
            </w:r>
            <w:r w:rsidRPr="00F86F35">
              <w:rPr>
                <w:rFonts w:ascii="Times New Roman" w:hAnsi="Times New Roman" w:cs="Times New Roman"/>
              </w:rPr>
              <w:t>д</w:t>
            </w:r>
            <w:r w:rsidRPr="00F86F35">
              <w:rPr>
                <w:rFonts w:ascii="Times New Roman" w:hAnsi="Times New Roman" w:cs="Times New Roman"/>
              </w:rPr>
              <w:t xml:space="preserve">ства и контроля, отдел кадров,  </w:t>
            </w:r>
            <w:r w:rsidRPr="00F86F35">
              <w:rPr>
                <w:rFonts w:ascii="Times New Roman" w:hAnsi="Times New Roman" w:cs="Times New Roman"/>
              </w:rPr>
              <w:lastRenderedPageBreak/>
              <w:t>отдел аудита, РИВЦ (по с</w:t>
            </w:r>
            <w:r w:rsidRPr="00F86F35">
              <w:rPr>
                <w:rFonts w:ascii="Times New Roman" w:hAnsi="Times New Roman" w:cs="Times New Roman"/>
              </w:rPr>
              <w:t>о</w:t>
            </w:r>
            <w:r w:rsidRPr="00F86F35">
              <w:rPr>
                <w:rFonts w:ascii="Times New Roman" w:hAnsi="Times New Roman" w:cs="Times New Roman"/>
              </w:rPr>
              <w:t>гласованию)</w:t>
            </w:r>
          </w:p>
        </w:tc>
        <w:tc>
          <w:tcPr>
            <w:tcW w:w="5812" w:type="dxa"/>
            <w:shd w:val="clear" w:color="auto" w:fill="auto"/>
          </w:tcPr>
          <w:p w:rsidR="008C5A06" w:rsidRDefault="008C5A06" w:rsidP="00A17E83">
            <w:pPr>
              <w:widowControl w:val="0"/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В министерстве функционирует «телефон дов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ия» и интернет-сайт, позволяющие гражданам со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б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щать об известных им фактах коррупции, причинах и условиях, способствующих их совершению.</w:t>
            </w:r>
          </w:p>
          <w:p w:rsidR="008C5A06" w:rsidRPr="00473D99" w:rsidRDefault="008C5A06" w:rsidP="00A17E83">
            <w:pPr>
              <w:widowControl w:val="0"/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Поступающие в Минсельхозпрод РТ предлож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ния, заявления и жалобы граждан находятся на о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бом контроле, регистрируются в отдельной базе д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лопроизводства. </w:t>
            </w:r>
          </w:p>
          <w:p w:rsidR="008C5A06" w:rsidRDefault="008C5A06" w:rsidP="00A17E83">
            <w:pPr>
              <w:widowControl w:val="0"/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За истекший период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года обращений гр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ж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дан о фактах коррупции со стороны государственных гражданских служащих Министерства не поступало.</w:t>
            </w:r>
          </w:p>
          <w:p w:rsidR="008C5A06" w:rsidRDefault="008C5A06" w:rsidP="00A17E83">
            <w:pPr>
              <w:autoSpaceDE w:val="0"/>
              <w:autoSpaceDN w:val="0"/>
              <w:adjustRightInd w:val="0"/>
              <w:spacing w:after="0" w:line="240" w:lineRule="auto"/>
              <w:ind w:left="34" w:firstLine="459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3633F">
              <w:rPr>
                <w:rFonts w:ascii="Times New Roman" w:hAnsi="Times New Roman"/>
                <w:sz w:val="24"/>
                <w:szCs w:val="24"/>
              </w:rPr>
              <w:t xml:space="preserve">«Телефон доверия» работает в круглосуточном режиме с записью сообщений на автоответчик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2016 году сообщений на “телефон доверия” не поступало.</w:t>
            </w:r>
          </w:p>
          <w:p w:rsidR="008C5A06" w:rsidRPr="00473D99" w:rsidRDefault="008C5A06" w:rsidP="00E91F7A">
            <w:pPr>
              <w:autoSpaceDE w:val="0"/>
              <w:autoSpaceDN w:val="0"/>
              <w:adjustRightInd w:val="0"/>
              <w:spacing w:after="0" w:line="240" w:lineRule="auto"/>
              <w:ind w:lef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На электронную почту сообщений содержащих признаков коррупционнии госслужащих не проступал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CF7" w:rsidRPr="004679A3" w:rsidTr="00A44B5F">
        <w:tc>
          <w:tcPr>
            <w:tcW w:w="648" w:type="dxa"/>
          </w:tcPr>
          <w:p w:rsidR="001E6CF7" w:rsidRPr="00473D99" w:rsidRDefault="001E6CF7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C242EB">
              <w:rPr>
                <w:rFonts w:ascii="Times New Roman" w:hAnsi="Times New Roman"/>
                <w:sz w:val="24"/>
                <w:szCs w:val="24"/>
              </w:rPr>
              <w:t>6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1E6CF7" w:rsidRPr="00473D99" w:rsidRDefault="001E6CF7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5.7. Формирование рейтинга открытости и доступности деятельности министерств, ведомств и органов местного самоуправления в Республике Татарстан в процессе общения с предпринимател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ь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ким сообществом Республики Татарстан</w:t>
            </w:r>
          </w:p>
        </w:tc>
        <w:tc>
          <w:tcPr>
            <w:tcW w:w="1701" w:type="dxa"/>
            <w:shd w:val="clear" w:color="auto" w:fill="auto"/>
          </w:tcPr>
          <w:p w:rsidR="001E6CF7" w:rsidRPr="00473D99" w:rsidRDefault="001E6CF7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1E6CF7" w:rsidRPr="00473D99" w:rsidRDefault="001E6CF7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A06" w:rsidRPr="004679A3" w:rsidTr="00A44B5F">
        <w:tc>
          <w:tcPr>
            <w:tcW w:w="648" w:type="dxa"/>
          </w:tcPr>
          <w:p w:rsidR="008C5A06" w:rsidRPr="00473D99" w:rsidRDefault="008C5A06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8C5A06" w:rsidRPr="00473D99" w:rsidRDefault="008C5A06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5.9. Осуществление публикаций в СМИ информации и размещ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ие на интернет-сайтах ежегодных отчетов о состоянии корру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п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ции и реализации мер антикоррупционной политики в Республике Татарстан</w:t>
            </w:r>
          </w:p>
        </w:tc>
        <w:tc>
          <w:tcPr>
            <w:tcW w:w="1701" w:type="dxa"/>
            <w:shd w:val="clear" w:color="auto" w:fill="auto"/>
          </w:tcPr>
          <w:p w:rsidR="008C5A06" w:rsidRDefault="008C5A06" w:rsidP="006F597B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6F35">
              <w:rPr>
                <w:rFonts w:ascii="Times New Roman" w:hAnsi="Times New Roman"/>
                <w:sz w:val="24"/>
                <w:szCs w:val="24"/>
              </w:rPr>
              <w:t xml:space="preserve">отдел кадров,  отдел аудита, пресс-секретарь, </w:t>
            </w:r>
          </w:p>
          <w:p w:rsidR="008C5A06" w:rsidRPr="00473D99" w:rsidRDefault="008C5A06" w:rsidP="006F597B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6F35">
              <w:rPr>
                <w:rFonts w:ascii="Times New Roman" w:hAnsi="Times New Roman"/>
                <w:sz w:val="24"/>
                <w:szCs w:val="24"/>
              </w:rPr>
              <w:t xml:space="preserve">начальники </w:t>
            </w:r>
            <w:proofErr w:type="spellStart"/>
            <w:r w:rsidRPr="00F86F35">
              <w:rPr>
                <w:rFonts w:ascii="Times New Roman" w:hAnsi="Times New Roman"/>
                <w:sz w:val="24"/>
                <w:szCs w:val="24"/>
              </w:rPr>
              <w:t>УСХиП</w:t>
            </w:r>
            <w:proofErr w:type="spellEnd"/>
            <w:r w:rsidRPr="00F86F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812" w:type="dxa"/>
            <w:shd w:val="clear" w:color="auto" w:fill="auto"/>
          </w:tcPr>
          <w:p w:rsidR="008C5A06" w:rsidRDefault="008C5A06" w:rsidP="00F011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Ежегодные отчеты о состоянии коррупции и реализ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ции мер антикоррупционной политики в Республике Татарстан своевременно размещаются на сайте www.agro.tatarstan.ru в разделе «Противодействие коррупции» в подразделе «Отчет о состоянии к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упции и реализации мер антикоррупционной пол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ики в Республике Татарстан».</w:t>
            </w:r>
          </w:p>
          <w:p w:rsidR="008C5A06" w:rsidRDefault="008C5A06" w:rsidP="00554C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5A06" w:rsidRPr="00473D99" w:rsidRDefault="008C5A06" w:rsidP="00554C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A06" w:rsidRPr="004679A3" w:rsidTr="00A44B5F">
        <w:tc>
          <w:tcPr>
            <w:tcW w:w="648" w:type="dxa"/>
          </w:tcPr>
          <w:p w:rsidR="008C5A06" w:rsidRPr="00473D99" w:rsidRDefault="008C5A06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8C5A06" w:rsidRPr="00473D99" w:rsidRDefault="008C5A06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5.11. Организация работы по проведению мониторинга информ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ции о коррупционных проявлениях в деятельности должностных лиц, размещенной в СМИ и содержащейся в поступающих об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щениях граждан и юридических лиц, с ежеквартальным обобщ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ием и рассмотрением его результатов на заседаниях антикорру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п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ционных комиссий</w:t>
            </w:r>
          </w:p>
        </w:tc>
        <w:tc>
          <w:tcPr>
            <w:tcW w:w="1701" w:type="dxa"/>
            <w:shd w:val="clear" w:color="auto" w:fill="auto"/>
          </w:tcPr>
          <w:p w:rsidR="008C5A06" w:rsidRPr="00F86F35" w:rsidRDefault="008C5A06" w:rsidP="006F59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35">
              <w:rPr>
                <w:rFonts w:ascii="Times New Roman" w:hAnsi="Times New Roman"/>
                <w:sz w:val="24"/>
                <w:szCs w:val="24"/>
              </w:rPr>
              <w:t>пресс-секретарь, о</w:t>
            </w:r>
            <w:r w:rsidRPr="00F86F35">
              <w:rPr>
                <w:rFonts w:ascii="Times New Roman" w:hAnsi="Times New Roman"/>
                <w:sz w:val="24"/>
                <w:szCs w:val="24"/>
              </w:rPr>
              <w:t>т</w:t>
            </w:r>
            <w:r w:rsidRPr="00F86F35">
              <w:rPr>
                <w:rFonts w:ascii="Times New Roman" w:hAnsi="Times New Roman"/>
                <w:sz w:val="24"/>
                <w:szCs w:val="24"/>
              </w:rPr>
              <w:t xml:space="preserve">дел кадров,  отдел аудита,  начальники </w:t>
            </w:r>
            <w:proofErr w:type="spellStart"/>
            <w:r w:rsidRPr="00F86F35">
              <w:rPr>
                <w:rFonts w:ascii="Times New Roman" w:hAnsi="Times New Roman"/>
                <w:sz w:val="24"/>
                <w:szCs w:val="24"/>
              </w:rPr>
              <w:t>УСХиП</w:t>
            </w:r>
            <w:proofErr w:type="spellEnd"/>
            <w:r w:rsidRPr="00F86F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812" w:type="dxa"/>
            <w:shd w:val="clear" w:color="auto" w:fill="auto"/>
          </w:tcPr>
          <w:p w:rsidR="008C5A06" w:rsidRPr="00473D99" w:rsidRDefault="008C5A06" w:rsidP="00A17E83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ежедневном формате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ществляется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мони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инг публикаций средств массовой информации, включая сеть Интернет, а также информации, сод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жащейся в поступающих обращениях граждан и ю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дических лиц, в том числе по антикоррупционной 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ме. </w:t>
            </w:r>
          </w:p>
          <w:p w:rsidR="008C5A06" w:rsidRDefault="008C5A06" w:rsidP="00E91F7A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По результатам проведенного в текущем периоде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года мониторинга информации о коррупци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ных проявлениях в деятельности должностных лиц, работающих в курируемой сфере, подведомственных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структурах и организациях, размещенной в средствах массовой информации, включая Интернет, не выя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лено. </w:t>
            </w:r>
          </w:p>
          <w:p w:rsidR="008C5A06" w:rsidRPr="00473D99" w:rsidRDefault="008C5A06" w:rsidP="00E91F7A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Обращений граждан и юридических лиц о к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упционных проявлениях в деятельности должно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ых лиц в министерство не поступало.</w:t>
            </w:r>
          </w:p>
        </w:tc>
      </w:tr>
      <w:tr w:rsidR="001E6CF7" w:rsidRPr="004679A3" w:rsidTr="00A44B5F">
        <w:trPr>
          <w:trHeight w:val="481"/>
        </w:trPr>
        <w:tc>
          <w:tcPr>
            <w:tcW w:w="648" w:type="dxa"/>
          </w:tcPr>
          <w:p w:rsidR="001E6CF7" w:rsidRPr="00473D99" w:rsidRDefault="001E6CF7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C242EB">
              <w:rPr>
                <w:rFonts w:ascii="Times New Roman" w:hAnsi="Times New Roman"/>
                <w:sz w:val="24"/>
                <w:szCs w:val="24"/>
              </w:rPr>
              <w:t>9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1E6CF7" w:rsidRPr="00473D99" w:rsidRDefault="001E6CF7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5.12. Доведение до СМИ информации о мерах, принимаемых 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ганами государственной власти и органами местного самоупр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ления Республики Татарстан по противодействию коррупции</w:t>
            </w:r>
          </w:p>
        </w:tc>
        <w:tc>
          <w:tcPr>
            <w:tcW w:w="1701" w:type="dxa"/>
            <w:shd w:val="clear" w:color="auto" w:fill="auto"/>
          </w:tcPr>
          <w:p w:rsidR="001E6CF7" w:rsidRPr="00473D99" w:rsidRDefault="008C5A06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A58">
              <w:rPr>
                <w:rFonts w:ascii="Times New Roman" w:hAnsi="Times New Roman"/>
                <w:sz w:val="24"/>
                <w:szCs w:val="24"/>
              </w:rPr>
              <w:t>пресс-секретарь,  отдел кадров,  отдел ауди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A58">
              <w:rPr>
                <w:rFonts w:ascii="Times New Roman" w:hAnsi="Times New Roman"/>
                <w:sz w:val="24"/>
                <w:szCs w:val="24"/>
              </w:rPr>
              <w:t xml:space="preserve">начальники </w:t>
            </w:r>
            <w:proofErr w:type="spellStart"/>
            <w:r w:rsidRPr="00EF5A58">
              <w:rPr>
                <w:rFonts w:ascii="Times New Roman" w:hAnsi="Times New Roman"/>
                <w:sz w:val="24"/>
                <w:szCs w:val="24"/>
              </w:rPr>
              <w:t>УСХиП</w:t>
            </w:r>
            <w:proofErr w:type="spellEnd"/>
            <w:r w:rsidRPr="00EF5A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812" w:type="dxa"/>
            <w:shd w:val="clear" w:color="auto" w:fill="auto"/>
          </w:tcPr>
          <w:p w:rsidR="00BB1CC1" w:rsidRPr="00473D99" w:rsidRDefault="00BB1CC1" w:rsidP="00A17E83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Пресс-секретарь Минсельхозпрода РТ осущес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ляет тесное взаимодействие со СМИ, в том числе по освещению мер по противодействию коррупции. На официальном сайте Министерства в разделе «Пресс-служба» размещается информация о проводимых м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оприятиях, пресс-релизы, материалы СМИ, фото- и видеорепортажи, а также контактные данные пресс-секретаря.</w:t>
            </w:r>
          </w:p>
          <w:p w:rsidR="00BB1CC1" w:rsidRDefault="00BB1CC1" w:rsidP="00A17E83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На официальном сайте в ленте новостей и других разделах сайта размещается информация о мерах, принимаемых Минсельхозпродом РТ по противод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й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твию коррупции.</w:t>
            </w:r>
          </w:p>
          <w:p w:rsidR="00F0349B" w:rsidRDefault="00326424" w:rsidP="00A17E83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0A3">
              <w:rPr>
                <w:rFonts w:ascii="Times New Roman" w:hAnsi="Times New Roman"/>
                <w:sz w:val="24"/>
                <w:szCs w:val="24"/>
              </w:rPr>
              <w:t>Постоянное</w:t>
            </w:r>
            <w:r w:rsidR="00BB1CC1" w:rsidRPr="00CB00A3">
              <w:rPr>
                <w:rFonts w:ascii="Times New Roman" w:hAnsi="Times New Roman"/>
                <w:sz w:val="24"/>
                <w:szCs w:val="24"/>
              </w:rPr>
              <w:t xml:space="preserve"> сотрудничество осуществляется </w:t>
            </w:r>
            <w:proofErr w:type="gramStart"/>
            <w:r w:rsidR="00BB1CC1" w:rsidRPr="00CB00A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BB1CC1" w:rsidRPr="00CB00A3">
              <w:rPr>
                <w:rFonts w:ascii="Times New Roman" w:hAnsi="Times New Roman"/>
                <w:sz w:val="24"/>
                <w:szCs w:val="24"/>
              </w:rPr>
              <w:t xml:space="preserve">  республиканской общественно-политической газете «Земля землица».</w:t>
            </w:r>
            <w:r w:rsidR="005178B0" w:rsidRPr="00CB00A3">
              <w:rPr>
                <w:rFonts w:ascii="Times New Roman" w:hAnsi="Times New Roman"/>
                <w:sz w:val="24"/>
                <w:szCs w:val="24"/>
              </w:rPr>
              <w:t xml:space="preserve"> В  газете </w:t>
            </w:r>
            <w:r w:rsidR="00CB00A3" w:rsidRPr="00CB00A3">
              <w:rPr>
                <w:rFonts w:ascii="Times New Roman" w:hAnsi="Times New Roman"/>
                <w:sz w:val="24"/>
                <w:szCs w:val="24"/>
              </w:rPr>
              <w:t xml:space="preserve">регулярно </w:t>
            </w:r>
            <w:r w:rsidR="005178B0" w:rsidRPr="00CB00A3">
              <w:rPr>
                <w:rFonts w:ascii="Times New Roman" w:hAnsi="Times New Roman"/>
                <w:sz w:val="24"/>
                <w:szCs w:val="24"/>
              </w:rPr>
              <w:t>публик</w:t>
            </w:r>
            <w:r w:rsidR="00CB00A3" w:rsidRPr="00CB00A3">
              <w:rPr>
                <w:rFonts w:ascii="Times New Roman" w:hAnsi="Times New Roman"/>
                <w:sz w:val="24"/>
                <w:szCs w:val="24"/>
              </w:rPr>
              <w:t>уются</w:t>
            </w:r>
            <w:r w:rsidR="005178B0" w:rsidRPr="00CB00A3">
              <w:rPr>
                <w:rFonts w:ascii="Times New Roman" w:hAnsi="Times New Roman"/>
                <w:sz w:val="24"/>
                <w:szCs w:val="24"/>
              </w:rPr>
              <w:t xml:space="preserve"> антикоррупционные материалы</w:t>
            </w:r>
          </w:p>
          <w:p w:rsidR="008E709E" w:rsidRDefault="008E709E" w:rsidP="00A17E83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709E" w:rsidRDefault="008E709E" w:rsidP="00A17E83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709E" w:rsidRDefault="008E709E" w:rsidP="00A17E83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709E" w:rsidRDefault="008E709E" w:rsidP="00A17E83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709E" w:rsidRDefault="008E709E" w:rsidP="00A17E83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709E" w:rsidRDefault="008E709E" w:rsidP="00A17E83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709E" w:rsidRDefault="008E709E" w:rsidP="00A17E83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709E" w:rsidRDefault="008E709E" w:rsidP="00A17E83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709E" w:rsidRPr="00CB00A3" w:rsidRDefault="008E709E" w:rsidP="00A17E83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940" w:rsidRPr="00E46940" w:rsidTr="00A44B5F">
        <w:tc>
          <w:tcPr>
            <w:tcW w:w="648" w:type="dxa"/>
          </w:tcPr>
          <w:p w:rsidR="001E6CF7" w:rsidRPr="00473D99" w:rsidRDefault="00C242EB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E6CF7"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1E6CF7" w:rsidRPr="00473D99" w:rsidRDefault="001E6CF7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5.14. Оформление и поддержание в актуальном состоянии спец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1701" w:type="dxa"/>
            <w:shd w:val="clear" w:color="auto" w:fill="auto"/>
          </w:tcPr>
          <w:p w:rsidR="008C5A06" w:rsidRDefault="008C5A06" w:rsidP="008C5A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A58">
              <w:rPr>
                <w:rFonts w:ascii="Times New Roman" w:hAnsi="Times New Roman"/>
                <w:sz w:val="24"/>
                <w:szCs w:val="24"/>
              </w:rPr>
              <w:t xml:space="preserve">начальники </w:t>
            </w:r>
            <w:proofErr w:type="spellStart"/>
            <w:r w:rsidRPr="00EF5A58">
              <w:rPr>
                <w:rFonts w:ascii="Times New Roman" w:hAnsi="Times New Roman"/>
                <w:sz w:val="24"/>
                <w:szCs w:val="24"/>
              </w:rPr>
              <w:t>УСХиП</w:t>
            </w:r>
            <w:proofErr w:type="spellEnd"/>
            <w:r w:rsidRPr="00EF5A5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1E6CF7" w:rsidRPr="00473D99" w:rsidRDefault="008C5A06" w:rsidP="008C5A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A58">
              <w:rPr>
                <w:rFonts w:ascii="Times New Roman" w:hAnsi="Times New Roman"/>
                <w:sz w:val="24"/>
                <w:szCs w:val="24"/>
              </w:rPr>
              <w:t xml:space="preserve">отдел кадров,  отдел аудита, общий отдел, </w:t>
            </w:r>
            <w:r w:rsidRPr="00EF5A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сс-секретарь,   </w:t>
            </w:r>
          </w:p>
        </w:tc>
        <w:tc>
          <w:tcPr>
            <w:tcW w:w="5812" w:type="dxa"/>
            <w:shd w:val="clear" w:color="auto" w:fill="auto"/>
          </w:tcPr>
          <w:p w:rsidR="001E6CF7" w:rsidRPr="00473D99" w:rsidRDefault="00BB1CC1" w:rsidP="00E91F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="00E91F7A">
              <w:rPr>
                <w:rFonts w:ascii="Times New Roman" w:hAnsi="Times New Roman"/>
                <w:sz w:val="24"/>
                <w:szCs w:val="24"/>
              </w:rPr>
              <w:t xml:space="preserve">министерстве и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Управлениях</w:t>
            </w:r>
            <w:r w:rsidR="00E91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91F7A">
              <w:rPr>
                <w:rFonts w:ascii="Times New Roman" w:hAnsi="Times New Roman"/>
                <w:sz w:val="24"/>
                <w:szCs w:val="24"/>
              </w:rPr>
              <w:t>СХиП</w:t>
            </w:r>
            <w:proofErr w:type="spellEnd"/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оформлены</w:t>
            </w:r>
            <w:r w:rsidR="00E46940" w:rsidRPr="00473D99">
              <w:rPr>
                <w:rFonts w:ascii="Times New Roman" w:hAnsi="Times New Roman"/>
                <w:sz w:val="24"/>
                <w:szCs w:val="24"/>
              </w:rPr>
              <w:t xml:space="preserve"> стенд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ы</w:t>
            </w:r>
            <w:r w:rsidR="00E46940" w:rsidRPr="00473D99">
              <w:rPr>
                <w:rFonts w:ascii="Times New Roman" w:hAnsi="Times New Roman"/>
                <w:sz w:val="24"/>
                <w:szCs w:val="24"/>
              </w:rPr>
              <w:t xml:space="preserve"> «Противодействие коррупции», на котор</w:t>
            </w:r>
            <w:r w:rsidR="00E91F7A">
              <w:rPr>
                <w:rFonts w:ascii="Times New Roman" w:hAnsi="Times New Roman"/>
                <w:sz w:val="24"/>
                <w:szCs w:val="24"/>
              </w:rPr>
              <w:t>ых</w:t>
            </w:r>
            <w:r w:rsidR="00E46940" w:rsidRPr="00473D99">
              <w:rPr>
                <w:rFonts w:ascii="Times New Roman" w:hAnsi="Times New Roman"/>
                <w:sz w:val="24"/>
                <w:szCs w:val="24"/>
              </w:rPr>
              <w:t xml:space="preserve"> размещ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аются </w:t>
            </w:r>
            <w:r w:rsidR="00E46940" w:rsidRPr="00473D99">
              <w:rPr>
                <w:rFonts w:ascii="Times New Roman" w:hAnsi="Times New Roman"/>
                <w:sz w:val="24"/>
                <w:szCs w:val="24"/>
              </w:rPr>
              <w:t xml:space="preserve"> информационные материалы и распорядительные акты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антикоррупционной тематики.</w:t>
            </w:r>
          </w:p>
        </w:tc>
      </w:tr>
      <w:tr w:rsidR="001E6CF7" w:rsidRPr="004679A3" w:rsidTr="00A44B5F">
        <w:trPr>
          <w:trHeight w:val="470"/>
        </w:trPr>
        <w:tc>
          <w:tcPr>
            <w:tcW w:w="15276" w:type="dxa"/>
            <w:gridSpan w:val="4"/>
          </w:tcPr>
          <w:p w:rsidR="001E6CF7" w:rsidRPr="00473D99" w:rsidRDefault="001E6CF7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CF7" w:rsidRPr="00473D99" w:rsidRDefault="001E6CF7" w:rsidP="00B1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473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ткрытости, добросовестной конкуренции и объективности при осуществлении закупок товаров,</w:t>
            </w:r>
          </w:p>
          <w:p w:rsidR="001E6CF7" w:rsidRPr="00473D99" w:rsidRDefault="001E6CF7" w:rsidP="004444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, услуг для обеспечения государственных и муниципальных нужд</w:t>
            </w:r>
          </w:p>
          <w:p w:rsidR="001E6CF7" w:rsidRPr="00473D99" w:rsidRDefault="001E6CF7" w:rsidP="007D1D4B">
            <w:pPr>
              <w:widowControl w:val="0"/>
              <w:spacing w:after="0" w:line="12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45E" w:rsidRPr="00AC745E" w:rsidTr="00A44B5F">
        <w:trPr>
          <w:trHeight w:val="986"/>
        </w:trPr>
        <w:tc>
          <w:tcPr>
            <w:tcW w:w="648" w:type="dxa"/>
          </w:tcPr>
          <w:p w:rsidR="001E6CF7" w:rsidRPr="00473D99" w:rsidRDefault="001E6CF7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3</w:t>
            </w:r>
            <w:r w:rsidR="00C242EB">
              <w:rPr>
                <w:rFonts w:ascii="Times New Roman" w:hAnsi="Times New Roman"/>
                <w:sz w:val="24"/>
                <w:szCs w:val="24"/>
              </w:rPr>
              <w:t>1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1E6CF7" w:rsidRPr="00473D99" w:rsidRDefault="001E6CF7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6.1. Реализация мер, способствующих снижению уровня корру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п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ции при осуществлении закупок товаров (работ, услуг) для го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у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дарственных и муниципальных нужд, в том числе проведение м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оприятий по обеспечению открытости и доступности осущес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1701" w:type="dxa"/>
            <w:shd w:val="clear" w:color="auto" w:fill="auto"/>
          </w:tcPr>
          <w:p w:rsidR="001E6CF7" w:rsidRPr="00473D99" w:rsidRDefault="008C5A06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A58">
              <w:rPr>
                <w:rFonts w:ascii="Times New Roman" w:hAnsi="Times New Roman"/>
                <w:sz w:val="24"/>
                <w:szCs w:val="24"/>
              </w:rPr>
              <w:t>отдел инв</w:t>
            </w:r>
            <w:r w:rsidRPr="00EF5A58">
              <w:rPr>
                <w:rFonts w:ascii="Times New Roman" w:hAnsi="Times New Roman"/>
                <w:sz w:val="24"/>
                <w:szCs w:val="24"/>
              </w:rPr>
              <w:t>е</w:t>
            </w:r>
            <w:r w:rsidRPr="00EF5A58">
              <w:rPr>
                <w:rFonts w:ascii="Times New Roman" w:hAnsi="Times New Roman"/>
                <w:sz w:val="24"/>
                <w:szCs w:val="24"/>
              </w:rPr>
              <w:t>стиционной политики и целевых пр</w:t>
            </w:r>
            <w:r w:rsidRPr="00EF5A58">
              <w:rPr>
                <w:rFonts w:ascii="Times New Roman" w:hAnsi="Times New Roman"/>
                <w:sz w:val="24"/>
                <w:szCs w:val="24"/>
              </w:rPr>
              <w:t>о</w:t>
            </w:r>
            <w:r w:rsidRPr="00EF5A58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</w:tc>
        <w:tc>
          <w:tcPr>
            <w:tcW w:w="5812" w:type="dxa"/>
            <w:shd w:val="clear" w:color="auto" w:fill="auto"/>
          </w:tcPr>
          <w:p w:rsidR="00E91F7A" w:rsidRDefault="00E91F7A" w:rsidP="00E91F7A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В соответствии со статьей 30 Федерального зак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а от 05.04.2013 № 44-ФЗ «О контрактной системе в сфере закупок товаров, работ, услуг для обеспечения государственных и муниципальных нужд» минист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твом запланировано осуществление закупок товаров, работ, услуг у субъектов малого предприниматель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а в размере не менее чем 15 % процентов совокуп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го годового объема закупок н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1F7A" w:rsidRDefault="00E91F7A" w:rsidP="00E91F7A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8B0">
              <w:rPr>
                <w:rFonts w:ascii="Times New Roman" w:hAnsi="Times New Roman"/>
                <w:sz w:val="24"/>
                <w:szCs w:val="24"/>
              </w:rPr>
              <w:t>В целях активации и усиления общественного контроля в сфере закупок товаров, работ, услуг, М</w:t>
            </w:r>
            <w:r w:rsidRPr="00517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5178B0">
              <w:rPr>
                <w:rFonts w:ascii="Times New Roman" w:hAnsi="Times New Roman"/>
                <w:sz w:val="24"/>
                <w:szCs w:val="24"/>
              </w:rPr>
              <w:t>нистерством в открытом доступе предоставляется информация по торгам, а также планы-графики зак</w:t>
            </w:r>
            <w:r w:rsidRPr="005178B0">
              <w:rPr>
                <w:rFonts w:ascii="Times New Roman" w:hAnsi="Times New Roman"/>
                <w:sz w:val="24"/>
                <w:szCs w:val="24"/>
              </w:rPr>
              <w:t>у</w:t>
            </w:r>
            <w:r w:rsidRPr="005178B0">
              <w:rPr>
                <w:rFonts w:ascii="Times New Roman" w:hAnsi="Times New Roman"/>
                <w:sz w:val="24"/>
                <w:szCs w:val="24"/>
              </w:rPr>
              <w:t>пок, путем размещения на официальном сайте по з</w:t>
            </w:r>
            <w:r w:rsidRPr="005178B0">
              <w:rPr>
                <w:rFonts w:ascii="Times New Roman" w:hAnsi="Times New Roman"/>
                <w:sz w:val="24"/>
                <w:szCs w:val="24"/>
              </w:rPr>
              <w:t>а</w:t>
            </w:r>
            <w:r w:rsidRPr="005178B0">
              <w:rPr>
                <w:rFonts w:ascii="Times New Roman" w:hAnsi="Times New Roman"/>
                <w:sz w:val="24"/>
                <w:szCs w:val="24"/>
              </w:rPr>
              <w:t xml:space="preserve">купкам </w:t>
            </w:r>
            <w:proofErr w:type="spellStart"/>
            <w:r w:rsidRPr="005178B0">
              <w:rPr>
                <w:rFonts w:ascii="Times New Roman" w:hAnsi="Times New Roman"/>
                <w:sz w:val="24"/>
                <w:szCs w:val="24"/>
              </w:rPr>
              <w:t>www.zakupki.gov.ru</w:t>
            </w:r>
            <w:proofErr w:type="spellEnd"/>
            <w:r w:rsidRPr="005178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91F7A" w:rsidRDefault="00E91F7A" w:rsidP="00E91F7A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2016 года заключено 28 контрактов на сумму 835 553,4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лей</w:t>
            </w:r>
          </w:p>
          <w:p w:rsidR="00A72F90" w:rsidRDefault="00E91F7A" w:rsidP="00E91F7A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лом по году проведенные конкурсны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я позволили сэкономить 1209,9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лей.</w:t>
            </w:r>
          </w:p>
          <w:p w:rsidR="00E91F7A" w:rsidRPr="00473D99" w:rsidRDefault="00E91F7A" w:rsidP="00E91F7A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ные данные будут представлены по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м подведения итогов за 1 кв.2017 года.</w:t>
            </w:r>
          </w:p>
        </w:tc>
      </w:tr>
      <w:tr w:rsidR="001E6CF7" w:rsidRPr="004679A3" w:rsidTr="00A44B5F">
        <w:trPr>
          <w:trHeight w:val="1327"/>
        </w:trPr>
        <w:tc>
          <w:tcPr>
            <w:tcW w:w="648" w:type="dxa"/>
          </w:tcPr>
          <w:p w:rsidR="001E6CF7" w:rsidRPr="00473D99" w:rsidRDefault="001E6CF7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3</w:t>
            </w:r>
            <w:r w:rsidR="00C242EB">
              <w:rPr>
                <w:rFonts w:ascii="Times New Roman" w:hAnsi="Times New Roman"/>
                <w:sz w:val="24"/>
                <w:szCs w:val="24"/>
              </w:rPr>
              <w:t>2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1E6CF7" w:rsidRPr="00473D99" w:rsidRDefault="001E6CF7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6.2. Проведение плановых и внеплановых проверок осуществл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ия закупок товаров (работ, услуг) для государственных и му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ципальных нужд, анализа результатов этих проверок и разработка предложений по устранению выявленных нарушений</w:t>
            </w:r>
          </w:p>
        </w:tc>
        <w:tc>
          <w:tcPr>
            <w:tcW w:w="1701" w:type="dxa"/>
            <w:shd w:val="clear" w:color="auto" w:fill="auto"/>
          </w:tcPr>
          <w:p w:rsidR="001E6CF7" w:rsidRPr="00473D99" w:rsidRDefault="008C5A06" w:rsidP="00BB1C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A06">
              <w:rPr>
                <w:rFonts w:ascii="Times New Roman" w:hAnsi="Times New Roman"/>
                <w:sz w:val="24"/>
                <w:szCs w:val="24"/>
              </w:rPr>
              <w:t>Минфин РТ,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УФАС по РТ, Прокуратура РТ</w:t>
            </w:r>
          </w:p>
        </w:tc>
        <w:tc>
          <w:tcPr>
            <w:tcW w:w="5812" w:type="dxa"/>
            <w:shd w:val="clear" w:color="auto" w:fill="auto"/>
          </w:tcPr>
          <w:p w:rsidR="001E6CF7" w:rsidRPr="00473D99" w:rsidRDefault="001E6CF7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CF7" w:rsidRPr="004679A3" w:rsidTr="00A44B5F">
        <w:tc>
          <w:tcPr>
            <w:tcW w:w="15276" w:type="dxa"/>
            <w:gridSpan w:val="4"/>
          </w:tcPr>
          <w:p w:rsidR="001E6CF7" w:rsidRPr="00473D99" w:rsidRDefault="001E6CF7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CF7" w:rsidRPr="00473D99" w:rsidRDefault="001E6CF7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7. Последовательное снижение административного давления на предпринимательство (</w:t>
            </w:r>
            <w:proofErr w:type="gramStart"/>
            <w:r w:rsidRPr="00473D99">
              <w:rPr>
                <w:rFonts w:ascii="Times New Roman" w:hAnsi="Times New Roman"/>
                <w:sz w:val="24"/>
                <w:szCs w:val="24"/>
              </w:rPr>
              <w:t>бизнес-структуры</w:t>
            </w:r>
            <w:proofErr w:type="gramEnd"/>
            <w:r w:rsidRPr="00473D9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E6CF7" w:rsidRPr="00473D99" w:rsidRDefault="001E6CF7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CF7" w:rsidRPr="004679A3" w:rsidTr="00A44B5F">
        <w:tc>
          <w:tcPr>
            <w:tcW w:w="648" w:type="dxa"/>
          </w:tcPr>
          <w:p w:rsidR="001E6CF7" w:rsidRPr="00473D99" w:rsidRDefault="001E6CF7" w:rsidP="00EA50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3</w:t>
            </w:r>
            <w:r w:rsidR="00EA502A">
              <w:rPr>
                <w:rFonts w:ascii="Times New Roman" w:hAnsi="Times New Roman"/>
                <w:sz w:val="24"/>
                <w:szCs w:val="24"/>
              </w:rPr>
              <w:t>3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1E6CF7" w:rsidRPr="00473D99" w:rsidRDefault="001E6CF7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7.1. Проведение социологических опросов предпринимателей по вопросам их взаимоотношений с контролирующими, надзорными и другими государственными органами.</w:t>
            </w:r>
          </w:p>
          <w:p w:rsidR="001E6CF7" w:rsidRPr="00473D99" w:rsidRDefault="001E6CF7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социологических исследований на сайте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ого при Президенте РТ по защите прав предпри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мателей и Торгово-промышленной палаты РТ, а также освещение в СМИ</w:t>
            </w:r>
          </w:p>
        </w:tc>
        <w:tc>
          <w:tcPr>
            <w:tcW w:w="1701" w:type="dxa"/>
            <w:shd w:val="clear" w:color="auto" w:fill="auto"/>
          </w:tcPr>
          <w:p w:rsidR="001E6CF7" w:rsidRPr="00473D99" w:rsidRDefault="001E6CF7" w:rsidP="00B8745A">
            <w:pPr>
              <w:widowControl w:val="0"/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A06">
              <w:rPr>
                <w:rFonts w:ascii="Times New Roman" w:hAnsi="Times New Roman"/>
                <w:sz w:val="24"/>
                <w:szCs w:val="24"/>
              </w:rPr>
              <w:lastRenderedPageBreak/>
              <w:t>Минэкономики РТ,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Комитет РТ по </w:t>
            </w:r>
            <w:proofErr w:type="spellStart"/>
            <w:r w:rsidRPr="00473D99">
              <w:rPr>
                <w:rFonts w:ascii="Times New Roman" w:hAnsi="Times New Roman"/>
                <w:sz w:val="24"/>
                <w:szCs w:val="24"/>
              </w:rPr>
              <w:t>соц-экономическому</w:t>
            </w:r>
            <w:proofErr w:type="spellEnd"/>
            <w:r w:rsidRPr="00473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у, Уполномоченный при Президенте РТ по защите прав предпри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мателей, ТПП РТ, Агентство «</w:t>
            </w:r>
            <w:proofErr w:type="spellStart"/>
            <w:r w:rsidRPr="00473D99">
              <w:rPr>
                <w:rFonts w:ascii="Times New Roman" w:hAnsi="Times New Roman"/>
                <w:sz w:val="24"/>
                <w:szCs w:val="24"/>
              </w:rPr>
              <w:t>Т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 w:rsidRPr="00473D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shd w:val="clear" w:color="auto" w:fill="auto"/>
          </w:tcPr>
          <w:p w:rsidR="001E6CF7" w:rsidRPr="00473D99" w:rsidRDefault="001E6CF7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CF7" w:rsidRPr="004679A3" w:rsidTr="00A44B5F">
        <w:trPr>
          <w:trHeight w:val="788"/>
        </w:trPr>
        <w:tc>
          <w:tcPr>
            <w:tcW w:w="648" w:type="dxa"/>
          </w:tcPr>
          <w:p w:rsidR="001E6CF7" w:rsidRPr="00473D99" w:rsidRDefault="001E6CF7" w:rsidP="00EA50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EA502A">
              <w:rPr>
                <w:rFonts w:ascii="Times New Roman" w:hAnsi="Times New Roman"/>
                <w:sz w:val="24"/>
                <w:szCs w:val="24"/>
              </w:rPr>
              <w:t>4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1E6CF7" w:rsidRPr="00473D99" w:rsidRDefault="001E6CF7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7.3. Развитие служб с целью оказания юридических консультаций по телефону, электронной почте или с выездом на место для ок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зания помощи предпринимателям в случае возникновения к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упционных ситуаций</w:t>
            </w:r>
          </w:p>
        </w:tc>
        <w:tc>
          <w:tcPr>
            <w:tcW w:w="1701" w:type="dxa"/>
            <w:shd w:val="clear" w:color="auto" w:fill="auto"/>
          </w:tcPr>
          <w:p w:rsidR="001E6CF7" w:rsidRPr="00473D99" w:rsidRDefault="001E6CF7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ТПП РТ (по согласов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ию</w:t>
            </w:r>
            <w:r w:rsidRPr="008C5A06">
              <w:rPr>
                <w:rFonts w:ascii="Times New Roman" w:hAnsi="Times New Roman"/>
                <w:sz w:val="24"/>
                <w:szCs w:val="24"/>
              </w:rPr>
              <w:t>), Мин</w:t>
            </w:r>
            <w:r w:rsidRPr="008C5A06">
              <w:rPr>
                <w:rFonts w:ascii="Times New Roman" w:hAnsi="Times New Roman"/>
                <w:sz w:val="24"/>
                <w:szCs w:val="24"/>
              </w:rPr>
              <w:t>э</w:t>
            </w:r>
            <w:r w:rsidRPr="008C5A06">
              <w:rPr>
                <w:rFonts w:ascii="Times New Roman" w:hAnsi="Times New Roman"/>
                <w:sz w:val="24"/>
                <w:szCs w:val="24"/>
              </w:rPr>
              <w:t>кономики РТ</w:t>
            </w:r>
          </w:p>
        </w:tc>
        <w:tc>
          <w:tcPr>
            <w:tcW w:w="5812" w:type="dxa"/>
            <w:shd w:val="clear" w:color="auto" w:fill="auto"/>
          </w:tcPr>
          <w:p w:rsidR="001E6CF7" w:rsidRPr="00473D99" w:rsidRDefault="001E6CF7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CF7" w:rsidRPr="004679A3" w:rsidTr="00A44B5F">
        <w:tc>
          <w:tcPr>
            <w:tcW w:w="648" w:type="dxa"/>
          </w:tcPr>
          <w:p w:rsidR="001E6CF7" w:rsidRPr="00473D99" w:rsidRDefault="001E6CF7" w:rsidP="00EA50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3</w:t>
            </w:r>
            <w:r w:rsidR="00EA502A">
              <w:rPr>
                <w:rFonts w:ascii="Times New Roman" w:hAnsi="Times New Roman"/>
                <w:sz w:val="24"/>
                <w:szCs w:val="24"/>
              </w:rPr>
              <w:t>5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1E6CF7" w:rsidRPr="00473D99" w:rsidRDefault="001E6CF7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7.4. Проведение заседаний «круглых столов» представителей 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ганов исполнительной власти и </w:t>
            </w:r>
            <w:proofErr w:type="gramStart"/>
            <w:r w:rsidRPr="00473D99">
              <w:rPr>
                <w:rFonts w:ascii="Times New Roman" w:hAnsi="Times New Roman"/>
                <w:sz w:val="24"/>
                <w:szCs w:val="24"/>
              </w:rPr>
              <w:t>бизнес-сообщества</w:t>
            </w:r>
            <w:proofErr w:type="gramEnd"/>
            <w:r w:rsidRPr="00473D99">
              <w:rPr>
                <w:rFonts w:ascii="Times New Roman" w:hAnsi="Times New Roman"/>
                <w:sz w:val="24"/>
                <w:szCs w:val="24"/>
              </w:rPr>
              <w:t xml:space="preserve"> с целью вы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ботки согласованных мер по дальнейшему снижению админист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ивного давления на бизнес-структуры</w:t>
            </w:r>
          </w:p>
        </w:tc>
        <w:tc>
          <w:tcPr>
            <w:tcW w:w="1701" w:type="dxa"/>
            <w:shd w:val="clear" w:color="auto" w:fill="auto"/>
          </w:tcPr>
          <w:p w:rsidR="001E6CF7" w:rsidRPr="00473D99" w:rsidRDefault="001E6CF7" w:rsidP="002C056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 xml:space="preserve">ТПП, </w:t>
            </w:r>
            <w:r w:rsidRPr="008C5A06">
              <w:rPr>
                <w:rFonts w:ascii="Times New Roman" w:hAnsi="Times New Roman"/>
                <w:sz w:val="24"/>
                <w:szCs w:val="24"/>
              </w:rPr>
              <w:t>Минэк</w:t>
            </w:r>
            <w:r w:rsidRPr="008C5A06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A06">
              <w:rPr>
                <w:rFonts w:ascii="Times New Roman" w:hAnsi="Times New Roman"/>
                <w:sz w:val="24"/>
                <w:szCs w:val="24"/>
              </w:rPr>
              <w:t>номики РТ,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3D99">
              <w:rPr>
                <w:rFonts w:ascii="Times New Roman" w:hAnsi="Times New Roman"/>
                <w:sz w:val="24"/>
                <w:szCs w:val="24"/>
              </w:rPr>
              <w:t>Уполномочный</w:t>
            </w:r>
            <w:proofErr w:type="spellEnd"/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при Президенте РТ по защите прав предп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имателей</w:t>
            </w:r>
          </w:p>
        </w:tc>
        <w:tc>
          <w:tcPr>
            <w:tcW w:w="5812" w:type="dxa"/>
            <w:shd w:val="clear" w:color="auto" w:fill="auto"/>
          </w:tcPr>
          <w:p w:rsidR="001E6CF7" w:rsidRPr="00473D99" w:rsidRDefault="001E6CF7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CF7" w:rsidRPr="004679A3" w:rsidTr="00A44B5F">
        <w:tc>
          <w:tcPr>
            <w:tcW w:w="15276" w:type="dxa"/>
            <w:gridSpan w:val="4"/>
          </w:tcPr>
          <w:p w:rsidR="001E6CF7" w:rsidRPr="00473D99" w:rsidRDefault="001E6CF7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CF7" w:rsidRPr="00473D99" w:rsidRDefault="001E6CF7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8. Повышение эффективности взаимодействия с правоохранительными органами</w:t>
            </w:r>
          </w:p>
          <w:p w:rsidR="001E6CF7" w:rsidRPr="00473D99" w:rsidRDefault="001E6CF7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CF7" w:rsidRPr="004679A3" w:rsidTr="00A44B5F">
        <w:tc>
          <w:tcPr>
            <w:tcW w:w="648" w:type="dxa"/>
          </w:tcPr>
          <w:p w:rsidR="001E6CF7" w:rsidRPr="00473D99" w:rsidRDefault="001E6CF7" w:rsidP="00EA50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3</w:t>
            </w:r>
            <w:r w:rsidR="00EA502A">
              <w:rPr>
                <w:rFonts w:ascii="Times New Roman" w:hAnsi="Times New Roman"/>
                <w:sz w:val="24"/>
                <w:szCs w:val="24"/>
              </w:rPr>
              <w:t>6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1E6CF7" w:rsidRPr="00473D99" w:rsidRDefault="001E6CF7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8.1. Осуществление проверки соблюдения законодательства при реализации приоритетных национальных проектов и республик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ких государственных программ на предмет выявления коррупц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нных правонарушений</w:t>
            </w:r>
          </w:p>
        </w:tc>
        <w:tc>
          <w:tcPr>
            <w:tcW w:w="1701" w:type="dxa"/>
            <w:shd w:val="clear" w:color="auto" w:fill="auto"/>
          </w:tcPr>
          <w:p w:rsidR="001E6CF7" w:rsidRPr="00473D99" w:rsidRDefault="001E6CF7" w:rsidP="00BB1C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91D">
              <w:rPr>
                <w:rFonts w:ascii="Times New Roman" w:hAnsi="Times New Roman"/>
                <w:sz w:val="24"/>
                <w:szCs w:val="24"/>
              </w:rPr>
              <w:t xml:space="preserve">Минфин РТ,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МВД по РТ, Прокуратура РТ </w:t>
            </w:r>
          </w:p>
        </w:tc>
        <w:tc>
          <w:tcPr>
            <w:tcW w:w="5812" w:type="dxa"/>
            <w:shd w:val="clear" w:color="auto" w:fill="auto"/>
          </w:tcPr>
          <w:p w:rsidR="001E6CF7" w:rsidRPr="00473D99" w:rsidRDefault="001E6CF7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CF7" w:rsidRPr="004679A3" w:rsidTr="00A44B5F">
        <w:trPr>
          <w:trHeight w:val="299"/>
        </w:trPr>
        <w:tc>
          <w:tcPr>
            <w:tcW w:w="15276" w:type="dxa"/>
            <w:gridSpan w:val="4"/>
          </w:tcPr>
          <w:p w:rsidR="001E6CF7" w:rsidRPr="00473D99" w:rsidRDefault="001E6CF7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CF7" w:rsidRPr="00473D99" w:rsidRDefault="001E6CF7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9. Усиление мер по минимизации бытовой коррупции</w:t>
            </w:r>
          </w:p>
          <w:p w:rsidR="001E6CF7" w:rsidRPr="00473D99" w:rsidRDefault="001E6CF7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E6CF7" w:rsidRPr="004679A3" w:rsidTr="00A44B5F">
        <w:trPr>
          <w:trHeight w:val="770"/>
        </w:trPr>
        <w:tc>
          <w:tcPr>
            <w:tcW w:w="648" w:type="dxa"/>
          </w:tcPr>
          <w:p w:rsidR="001E6CF7" w:rsidRPr="00473D99" w:rsidRDefault="001E6CF7" w:rsidP="00EA50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3</w:t>
            </w:r>
            <w:r w:rsidR="00EA502A">
              <w:rPr>
                <w:rFonts w:ascii="Times New Roman" w:hAnsi="Times New Roman"/>
                <w:sz w:val="24"/>
                <w:szCs w:val="24"/>
              </w:rPr>
              <w:t>7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1E6CF7" w:rsidRPr="00473D99" w:rsidRDefault="001E6CF7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9.1. Обеспечение соблюдения требований законодательства в сф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е государственной гражданской (муниципальной) службы с  ц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лью устранения коррупционных рисков, возникающих при пос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у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плении граждан на должность государственной (муниципальной) службы</w:t>
            </w:r>
          </w:p>
        </w:tc>
        <w:tc>
          <w:tcPr>
            <w:tcW w:w="1701" w:type="dxa"/>
            <w:shd w:val="clear" w:color="auto" w:fill="auto"/>
          </w:tcPr>
          <w:p w:rsidR="001E6CF7" w:rsidRPr="00473D99" w:rsidRDefault="008C5A06" w:rsidP="008C5A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 xml:space="preserve">Комиссия, отдел кадров,  отдел аудита,  начальники </w:t>
            </w:r>
            <w:proofErr w:type="spellStart"/>
            <w:r w:rsidRPr="0074679F">
              <w:rPr>
                <w:rFonts w:ascii="Times New Roman" w:hAnsi="Times New Roman"/>
                <w:sz w:val="24"/>
                <w:szCs w:val="24"/>
              </w:rPr>
              <w:t>УСХиП</w:t>
            </w:r>
            <w:proofErr w:type="spellEnd"/>
            <w:r w:rsidRPr="0074679F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</w:tc>
        <w:tc>
          <w:tcPr>
            <w:tcW w:w="5812" w:type="dxa"/>
            <w:shd w:val="clear" w:color="auto" w:fill="auto"/>
          </w:tcPr>
          <w:p w:rsidR="00CB00A3" w:rsidRDefault="00CB00A3" w:rsidP="00B8745A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целях реализации норм 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</w:rPr>
              <w:t>ого закона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 xml:space="preserve"> от 25 декабря 2008 года № 273-ФЗ «О противодейс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т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вии коррупции», Ук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 xml:space="preserve"> Президента Российской Фед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е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рации от 22 де</w:t>
            </w:r>
            <w:r>
              <w:rPr>
                <w:rFonts w:ascii="Times New Roman" w:hAnsi="Times New Roman"/>
                <w:sz w:val="24"/>
                <w:szCs w:val="24"/>
              </w:rPr>
              <w:t>кабря 2015 года № 650, приказом 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стерства установлен 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 xml:space="preserve">к сообщения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госуд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твенными гражданскими служащими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 xml:space="preserve"> о возникнов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е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нии личной заинтересованности при исполнении должностных обязанностей, которая приводит или может привести к конфликту интере</w:t>
            </w:r>
            <w:r>
              <w:rPr>
                <w:rFonts w:ascii="Times New Roman" w:hAnsi="Times New Roman"/>
                <w:sz w:val="24"/>
                <w:szCs w:val="24"/>
              </w:rPr>
              <w:t>сов.</w:t>
            </w:r>
            <w:r w:rsidR="00A17E83">
              <w:rPr>
                <w:rFonts w:ascii="Times New Roman" w:hAnsi="Times New Roman"/>
                <w:sz w:val="24"/>
                <w:szCs w:val="24"/>
              </w:rPr>
              <w:t xml:space="preserve"> Всего в 201</w:t>
            </w:r>
            <w:r w:rsidR="00B27B7D">
              <w:rPr>
                <w:rFonts w:ascii="Times New Roman" w:hAnsi="Times New Roman"/>
                <w:sz w:val="24"/>
                <w:szCs w:val="24"/>
              </w:rPr>
              <w:t>7</w:t>
            </w:r>
            <w:r w:rsidR="00A17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7E83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  <w:r w:rsidR="00314843">
              <w:rPr>
                <w:rFonts w:ascii="Times New Roman" w:hAnsi="Times New Roman"/>
                <w:sz w:val="24"/>
                <w:szCs w:val="24"/>
              </w:rPr>
              <w:t>у</w:t>
            </w:r>
            <w:r w:rsidR="00A17E83">
              <w:rPr>
                <w:rFonts w:ascii="Times New Roman" w:hAnsi="Times New Roman"/>
                <w:sz w:val="24"/>
                <w:szCs w:val="24"/>
              </w:rPr>
              <w:t xml:space="preserve"> рассмотрено </w:t>
            </w:r>
            <w:r w:rsidR="00B27B7D">
              <w:rPr>
                <w:rFonts w:ascii="Times New Roman" w:hAnsi="Times New Roman"/>
                <w:sz w:val="24"/>
                <w:szCs w:val="24"/>
              </w:rPr>
              <w:t>2</w:t>
            </w:r>
            <w:r w:rsidR="00A17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17E83">
              <w:rPr>
                <w:rFonts w:ascii="Times New Roman" w:hAnsi="Times New Roman"/>
                <w:sz w:val="24"/>
                <w:szCs w:val="24"/>
              </w:rPr>
              <w:t>подобных</w:t>
            </w:r>
            <w:proofErr w:type="gramEnd"/>
            <w:r w:rsidR="00A17E83">
              <w:rPr>
                <w:rFonts w:ascii="Times New Roman" w:hAnsi="Times New Roman"/>
                <w:sz w:val="24"/>
                <w:szCs w:val="24"/>
              </w:rPr>
              <w:t xml:space="preserve"> уведомлени</w:t>
            </w:r>
            <w:r w:rsidR="00B27B7D">
              <w:rPr>
                <w:rFonts w:ascii="Times New Roman" w:hAnsi="Times New Roman"/>
                <w:sz w:val="24"/>
                <w:szCs w:val="24"/>
              </w:rPr>
              <w:t>я</w:t>
            </w:r>
            <w:r w:rsidR="00A17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36C1" w:rsidRPr="00473D99" w:rsidRDefault="005C36C1" w:rsidP="00B8745A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Назначение на должности</w:t>
            </w:r>
            <w:r w:rsidRPr="00473D99">
              <w:rPr>
                <w:sz w:val="24"/>
                <w:szCs w:val="24"/>
              </w:rPr>
              <w:t xml:space="preserve">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государственной службы в Министерстве осуществляется по итогам конкурсов на замещение вакантных должностей го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у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дарственной гражданской службы Республики Тат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тан в Министерстве (далее – Конкурс). Конкурсы проводятся в соответствии с действующим законод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ельством о государственной гражданской службе. В Министерстве с гражданами, претендующими на должность государственной гражданской службы и с работниками, впервые принятыми на государств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ую гражданскую службу, проводится консультат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ая и разъяснительная работа по соблюдению ими требований законодательства.</w:t>
            </w:r>
          </w:p>
          <w:p w:rsidR="005C36C1" w:rsidRPr="00473D99" w:rsidRDefault="00E124D1" w:rsidP="00B27B7D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  <w:r w:rsidR="00B27B7D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5C36C1" w:rsidRPr="00473D99">
              <w:rPr>
                <w:rFonts w:ascii="Times New Roman" w:hAnsi="Times New Roman"/>
                <w:sz w:val="24"/>
                <w:szCs w:val="24"/>
              </w:rPr>
              <w:t>арушения государственными гражда</w:t>
            </w:r>
            <w:r w:rsidR="005C36C1" w:rsidRPr="00473D99">
              <w:rPr>
                <w:rFonts w:ascii="Times New Roman" w:hAnsi="Times New Roman"/>
                <w:sz w:val="24"/>
                <w:szCs w:val="24"/>
              </w:rPr>
              <w:t>н</w:t>
            </w:r>
            <w:r w:rsidR="005C36C1" w:rsidRPr="00473D99">
              <w:rPr>
                <w:rFonts w:ascii="Times New Roman" w:hAnsi="Times New Roman"/>
                <w:sz w:val="24"/>
                <w:szCs w:val="24"/>
              </w:rPr>
              <w:t>скими служащими требований законодательства в сфере государственной гражданской службы, возн</w:t>
            </w:r>
            <w:r w:rsidR="005C36C1"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="005C36C1" w:rsidRPr="00473D99">
              <w:rPr>
                <w:rFonts w:ascii="Times New Roman" w:hAnsi="Times New Roman"/>
                <w:sz w:val="24"/>
                <w:szCs w:val="24"/>
              </w:rPr>
              <w:t>кающие при поступлении граждан на должность г</w:t>
            </w:r>
            <w:r w:rsidR="005C36C1"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="005C36C1" w:rsidRPr="00473D99">
              <w:rPr>
                <w:rFonts w:ascii="Times New Roman" w:hAnsi="Times New Roman"/>
                <w:sz w:val="24"/>
                <w:szCs w:val="24"/>
              </w:rPr>
              <w:t xml:space="preserve">сударственной службы, </w:t>
            </w:r>
            <w:r w:rsidR="00B27B7D">
              <w:rPr>
                <w:rFonts w:ascii="Times New Roman" w:hAnsi="Times New Roman"/>
                <w:sz w:val="24"/>
                <w:szCs w:val="24"/>
              </w:rPr>
              <w:t>по состоянию на 20.03.2017</w:t>
            </w:r>
            <w:bookmarkStart w:id="0" w:name="_GoBack"/>
            <w:bookmarkEnd w:id="0"/>
            <w:r w:rsidR="005C36C1" w:rsidRPr="00473D99">
              <w:rPr>
                <w:rFonts w:ascii="Times New Roman" w:hAnsi="Times New Roman"/>
                <w:sz w:val="24"/>
                <w:szCs w:val="24"/>
              </w:rPr>
              <w:t xml:space="preserve"> не выявлен</w:t>
            </w:r>
            <w:r w:rsidR="00B27B7D">
              <w:rPr>
                <w:rFonts w:ascii="Times New Roman" w:hAnsi="Times New Roman"/>
                <w:sz w:val="24"/>
                <w:szCs w:val="24"/>
              </w:rPr>
              <w:t>о</w:t>
            </w:r>
            <w:r w:rsidR="005C36C1"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067C" w:rsidRPr="004679A3" w:rsidTr="00A44B5F">
        <w:trPr>
          <w:trHeight w:val="770"/>
        </w:trPr>
        <w:tc>
          <w:tcPr>
            <w:tcW w:w="648" w:type="dxa"/>
          </w:tcPr>
          <w:p w:rsidR="00BD067C" w:rsidRPr="00FA122D" w:rsidRDefault="00BD067C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2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7</w:t>
            </w:r>
            <w:r w:rsidR="00EA50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BD067C" w:rsidRPr="00B57D03" w:rsidRDefault="00BD067C" w:rsidP="00BD06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D03">
              <w:rPr>
                <w:rFonts w:ascii="Times New Roman" w:hAnsi="Times New Roman"/>
                <w:sz w:val="24"/>
                <w:szCs w:val="24"/>
              </w:rPr>
              <w:t xml:space="preserve">9.15. Осуществление </w:t>
            </w:r>
            <w:proofErr w:type="gramStart"/>
            <w:r w:rsidRPr="00B57D03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B57D03">
              <w:rPr>
                <w:rFonts w:ascii="Times New Roman" w:hAnsi="Times New Roman"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                         и тр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е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бований, установленных в целях противодействия коррупции</w:t>
            </w:r>
          </w:p>
        </w:tc>
        <w:tc>
          <w:tcPr>
            <w:tcW w:w="1701" w:type="dxa"/>
            <w:shd w:val="clear" w:color="auto" w:fill="auto"/>
          </w:tcPr>
          <w:p w:rsidR="00BD067C" w:rsidRPr="00B57D03" w:rsidRDefault="008C5A06" w:rsidP="00BD067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 xml:space="preserve">Комиссия, отдел кадров,  отдел аудита,  начальники </w:t>
            </w:r>
            <w:proofErr w:type="spellStart"/>
            <w:r w:rsidRPr="0074679F">
              <w:rPr>
                <w:rFonts w:ascii="Times New Roman" w:hAnsi="Times New Roman"/>
                <w:sz w:val="24"/>
                <w:szCs w:val="24"/>
              </w:rPr>
              <w:t>УСХиП</w:t>
            </w:r>
            <w:proofErr w:type="spellEnd"/>
            <w:r w:rsidRPr="0074679F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</w:tc>
        <w:tc>
          <w:tcPr>
            <w:tcW w:w="5812" w:type="dxa"/>
            <w:shd w:val="clear" w:color="auto" w:fill="auto"/>
          </w:tcPr>
          <w:p w:rsidR="00BD067C" w:rsidRPr="004679A3" w:rsidRDefault="00BD067C" w:rsidP="00BD06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В отчетном периоде </w:t>
            </w:r>
            <w:r w:rsidRPr="009A69AE">
              <w:rPr>
                <w:rFonts w:ascii="Times New Roman" w:hAnsi="Times New Roman"/>
                <w:sz w:val="24"/>
                <w:szCs w:val="24"/>
              </w:rPr>
              <w:t>случа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A69AE">
              <w:rPr>
                <w:rFonts w:ascii="Times New Roman" w:hAnsi="Times New Roman"/>
                <w:sz w:val="24"/>
                <w:szCs w:val="24"/>
              </w:rPr>
              <w:t xml:space="preserve"> несоблюдения запр</w:t>
            </w:r>
            <w:r w:rsidRPr="009A69AE">
              <w:rPr>
                <w:rFonts w:ascii="Times New Roman" w:hAnsi="Times New Roman"/>
                <w:sz w:val="24"/>
                <w:szCs w:val="24"/>
              </w:rPr>
              <w:t>е</w:t>
            </w:r>
            <w:r w:rsidRPr="009A69AE">
              <w:rPr>
                <w:rFonts w:ascii="Times New Roman" w:hAnsi="Times New Roman"/>
                <w:sz w:val="24"/>
                <w:szCs w:val="24"/>
              </w:rPr>
              <w:t>тов, ограничений и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, установленных в 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х противодействия коррупции, не установлено</w:t>
            </w:r>
            <w:r w:rsidR="00B27B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067C" w:rsidRPr="004679A3" w:rsidTr="00A44B5F">
        <w:trPr>
          <w:trHeight w:val="770"/>
        </w:trPr>
        <w:tc>
          <w:tcPr>
            <w:tcW w:w="648" w:type="dxa"/>
          </w:tcPr>
          <w:p w:rsidR="00BD067C" w:rsidRPr="00473D99" w:rsidRDefault="00EA502A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7115" w:type="dxa"/>
            <w:shd w:val="clear" w:color="auto" w:fill="auto"/>
          </w:tcPr>
          <w:p w:rsidR="00BD067C" w:rsidRPr="00B57D03" w:rsidRDefault="00BD067C" w:rsidP="00BD06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D03">
              <w:rPr>
                <w:rFonts w:ascii="Times New Roman" w:hAnsi="Times New Roman"/>
                <w:sz w:val="24"/>
                <w:szCs w:val="24"/>
              </w:rPr>
              <w:t>9.16. Осуществление комплекса организационных, разъяснител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ь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ных и иных мер по предупреждению коррупции в организациях, созданных для выполнения задач, поставленных перед органами государственной власти Республики Татарстан</w:t>
            </w:r>
          </w:p>
        </w:tc>
        <w:tc>
          <w:tcPr>
            <w:tcW w:w="1701" w:type="dxa"/>
            <w:shd w:val="clear" w:color="auto" w:fill="auto"/>
          </w:tcPr>
          <w:p w:rsidR="00BD067C" w:rsidRPr="00B57D03" w:rsidRDefault="008C5A06" w:rsidP="00BD067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 xml:space="preserve">отдел кадров,  отдел аудита,  начальники </w:t>
            </w:r>
            <w:proofErr w:type="spellStart"/>
            <w:r w:rsidRPr="0074679F">
              <w:rPr>
                <w:rFonts w:ascii="Times New Roman" w:hAnsi="Times New Roman"/>
                <w:sz w:val="24"/>
                <w:szCs w:val="24"/>
              </w:rPr>
              <w:t>УСХиП</w:t>
            </w:r>
            <w:proofErr w:type="spellEnd"/>
            <w:r w:rsidRPr="0074679F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</w:tc>
        <w:tc>
          <w:tcPr>
            <w:tcW w:w="5812" w:type="dxa"/>
            <w:shd w:val="clear" w:color="auto" w:fill="auto"/>
          </w:tcPr>
          <w:p w:rsidR="00217BEE" w:rsidRDefault="00BD067C" w:rsidP="00BD067C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gramStart"/>
            <w:r w:rsidRPr="00B67E31">
              <w:rPr>
                <w:rFonts w:ascii="Times New Roman" w:hAnsi="Times New Roman"/>
                <w:sz w:val="24"/>
                <w:szCs w:val="24"/>
              </w:rPr>
              <w:t>Ответственным за работу по профилактике ко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>р</w:t>
            </w:r>
            <w:r w:rsidRPr="00B67E31">
              <w:rPr>
                <w:rFonts w:ascii="Times New Roman" w:hAnsi="Times New Roman"/>
                <w:sz w:val="24"/>
                <w:szCs w:val="24"/>
              </w:rPr>
              <w:t xml:space="preserve">рупционных и иных правонарушений регулярно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ится работа среди сотрудников по 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 xml:space="preserve">ознакомл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в области 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>противодей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>р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>руп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обое внимание обращено на информ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сотрудников</w:t>
            </w:r>
            <w:r w:rsidR="00217BE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7BEE" w:rsidRDefault="00BD067C" w:rsidP="00217BEE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фактах коррупции опубликованных в СМИ</w:t>
            </w:r>
            <w:r w:rsidR="00217B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067C" w:rsidRDefault="00217BEE" w:rsidP="00217BEE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результатах социологиче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«Изучение мнения населения о коррупции», пр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мых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 xml:space="preserve"> Комитетом Республики Татарстан по социал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ь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 xml:space="preserve">но-экономическому мониторингу среди населения </w:t>
            </w:r>
            <w:r w:rsidRPr="00217BEE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067C" w:rsidRDefault="00217BEE" w:rsidP="00B27B7D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бзор</w:t>
            </w:r>
            <w:r>
              <w:rPr>
                <w:rFonts w:ascii="Times New Roman" w:hAnsi="Times New Roman"/>
                <w:sz w:val="24"/>
                <w:szCs w:val="24"/>
              </w:rPr>
              <w:t>ы, подготовленные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 xml:space="preserve"> по итогам работы, пр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веденной правоохранительными органами Республ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и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ки Татарстан по надзору за соблюдением законод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а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тельства, регулирующего вопросы, связанные с пр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иводействием коррупции.</w:t>
            </w:r>
          </w:p>
        </w:tc>
      </w:tr>
      <w:tr w:rsidR="00BD067C" w:rsidRPr="004679A3" w:rsidTr="00A44B5F">
        <w:trPr>
          <w:trHeight w:val="770"/>
        </w:trPr>
        <w:tc>
          <w:tcPr>
            <w:tcW w:w="648" w:type="dxa"/>
          </w:tcPr>
          <w:p w:rsidR="00BD067C" w:rsidRPr="00473D99" w:rsidRDefault="00EA502A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7115" w:type="dxa"/>
            <w:shd w:val="clear" w:color="auto" w:fill="auto"/>
          </w:tcPr>
          <w:p w:rsidR="00BD067C" w:rsidRPr="00B57D03" w:rsidRDefault="00BD067C" w:rsidP="00BD06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D03">
              <w:rPr>
                <w:rFonts w:ascii="Times New Roman" w:hAnsi="Times New Roman"/>
                <w:sz w:val="24"/>
                <w:szCs w:val="24"/>
              </w:rPr>
              <w:t>9.17. Обеспечение выполнения требований законодательства о предотвращении и урегулировании конфликта интересов на гос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у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дарственной гражданской и муниципальной службе</w:t>
            </w:r>
          </w:p>
        </w:tc>
        <w:tc>
          <w:tcPr>
            <w:tcW w:w="1701" w:type="dxa"/>
            <w:shd w:val="clear" w:color="auto" w:fill="auto"/>
          </w:tcPr>
          <w:p w:rsidR="00BD067C" w:rsidRPr="00B57D03" w:rsidRDefault="008C5A06" w:rsidP="00BD067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 xml:space="preserve">Комиссия, отдел кадров,  отдел аудита,  начальники </w:t>
            </w:r>
            <w:proofErr w:type="spellStart"/>
            <w:r w:rsidRPr="0074679F">
              <w:rPr>
                <w:rFonts w:ascii="Times New Roman" w:hAnsi="Times New Roman"/>
                <w:sz w:val="24"/>
                <w:szCs w:val="24"/>
              </w:rPr>
              <w:t>УСХиП</w:t>
            </w:r>
            <w:proofErr w:type="spellEnd"/>
            <w:r w:rsidRPr="0074679F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</w:tc>
        <w:tc>
          <w:tcPr>
            <w:tcW w:w="5812" w:type="dxa"/>
            <w:shd w:val="clear" w:color="auto" w:fill="auto"/>
          </w:tcPr>
          <w:p w:rsidR="00217BEE" w:rsidRPr="002172F8" w:rsidRDefault="00217BEE" w:rsidP="00314843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65D7B">
              <w:rPr>
                <w:rFonts w:ascii="Times New Roman" w:hAnsi="Times New Roman"/>
                <w:sz w:val="24"/>
                <w:szCs w:val="24"/>
              </w:rPr>
              <w:t xml:space="preserve"> отчетном период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ях создания механизма  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выполнения требований законодательства о предо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т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вращении и урегулировании конфликта интересов на государственной гражданской и муниципальной служ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дан приказ Минсельхозпрода РТ </w:t>
            </w:r>
            <w:r w:rsidRPr="002172F8">
              <w:rPr>
                <w:rFonts w:ascii="Times New Roman" w:hAnsi="Times New Roman"/>
                <w:sz w:val="24"/>
                <w:szCs w:val="24"/>
              </w:rPr>
              <w:t>от 19.02.2016 № 18/2-пр «О порядке сообщения госуда</w:t>
            </w:r>
            <w:r w:rsidRPr="002172F8">
              <w:rPr>
                <w:rFonts w:ascii="Times New Roman" w:hAnsi="Times New Roman"/>
                <w:sz w:val="24"/>
                <w:szCs w:val="24"/>
              </w:rPr>
              <w:t>р</w:t>
            </w:r>
            <w:r w:rsidRPr="002172F8">
              <w:rPr>
                <w:rFonts w:ascii="Times New Roman" w:hAnsi="Times New Roman"/>
                <w:sz w:val="24"/>
                <w:szCs w:val="24"/>
              </w:rPr>
              <w:t>ственными гражданскими служащими Республики Татарстан в Министерстве сельского хозяйства и продовольствия Республики Татарстан о возникнов</w:t>
            </w:r>
            <w:r w:rsidRPr="002172F8">
              <w:rPr>
                <w:rFonts w:ascii="Times New Roman" w:hAnsi="Times New Roman"/>
                <w:sz w:val="24"/>
                <w:szCs w:val="24"/>
              </w:rPr>
              <w:t>е</w:t>
            </w:r>
            <w:r w:rsidRPr="002172F8">
              <w:rPr>
                <w:rFonts w:ascii="Times New Roman" w:hAnsi="Times New Roman"/>
                <w:sz w:val="24"/>
                <w:szCs w:val="24"/>
              </w:rPr>
              <w:t>нии личной заинтересованности при исполнении должностных обязанностей, которая приводит или может привести к</w:t>
            </w:r>
            <w:proofErr w:type="gramEnd"/>
            <w:r w:rsidRPr="002172F8">
              <w:rPr>
                <w:rFonts w:ascii="Times New Roman" w:hAnsi="Times New Roman"/>
                <w:sz w:val="24"/>
                <w:szCs w:val="24"/>
              </w:rPr>
              <w:t xml:space="preserve"> конфликту интересо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5488" w:rsidRDefault="00217BEE" w:rsidP="00314843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же приказом </w:t>
            </w:r>
            <w:r w:rsidRPr="002172F8">
              <w:rPr>
                <w:rFonts w:ascii="Times New Roman" w:hAnsi="Times New Roman"/>
                <w:sz w:val="24"/>
                <w:szCs w:val="24"/>
              </w:rPr>
              <w:t xml:space="preserve">от 24.03.2016 № 49/2-пр </w:t>
            </w:r>
            <w:r>
              <w:rPr>
                <w:rFonts w:ascii="Times New Roman" w:hAnsi="Times New Roman"/>
                <w:sz w:val="24"/>
                <w:szCs w:val="24"/>
              </w:rPr>
              <w:t>внесены изменения в Положение о</w:t>
            </w:r>
            <w:r w:rsidRPr="002172F8">
              <w:rPr>
                <w:rFonts w:ascii="Times New Roman" w:hAnsi="Times New Roman"/>
                <w:sz w:val="24"/>
                <w:szCs w:val="24"/>
              </w:rPr>
              <w:t xml:space="preserve"> Комиссии Министерства сельского хозяйства и продовольствия Республики Татарстан по соблюдению требований к служебному поведению государственных гражданских служащих и урегулированию конфликта интере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7BEE" w:rsidRPr="00FD44D8" w:rsidRDefault="00314843" w:rsidP="00B27B7D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инятыми документами к</w:t>
            </w:r>
            <w:r w:rsidR="00565D7B">
              <w:rPr>
                <w:rFonts w:ascii="Times New Roman" w:hAnsi="Times New Roman"/>
                <w:sz w:val="24"/>
                <w:szCs w:val="24"/>
              </w:rPr>
              <w:t>оми</w:t>
            </w:r>
            <w:r w:rsidR="00565D7B">
              <w:rPr>
                <w:rFonts w:ascii="Times New Roman" w:hAnsi="Times New Roman"/>
                <w:sz w:val="24"/>
                <w:szCs w:val="24"/>
              </w:rPr>
              <w:t>с</w:t>
            </w:r>
            <w:r w:rsidR="00565D7B">
              <w:rPr>
                <w:rFonts w:ascii="Times New Roman" w:hAnsi="Times New Roman"/>
                <w:sz w:val="24"/>
                <w:szCs w:val="24"/>
              </w:rPr>
              <w:t>сией</w:t>
            </w:r>
            <w:r w:rsidR="00FF5488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r w:rsidR="00BD067C" w:rsidRPr="00FD44D8">
              <w:rPr>
                <w:rFonts w:ascii="Times New Roman" w:hAnsi="Times New Roman"/>
                <w:sz w:val="24"/>
                <w:szCs w:val="24"/>
              </w:rPr>
              <w:t xml:space="preserve"> отчетном периоде </w:t>
            </w:r>
            <w:r w:rsidR="00217BEE"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  <w:r w:rsidR="00B27B7D">
              <w:rPr>
                <w:rFonts w:ascii="Times New Roman" w:hAnsi="Times New Roman"/>
                <w:sz w:val="24"/>
                <w:szCs w:val="24"/>
              </w:rPr>
              <w:t>2</w:t>
            </w:r>
            <w:r w:rsidR="00217B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67C" w:rsidRPr="00FD44D8">
              <w:rPr>
                <w:rFonts w:ascii="Times New Roman" w:hAnsi="Times New Roman"/>
                <w:sz w:val="24"/>
                <w:szCs w:val="24"/>
              </w:rPr>
              <w:t>случа</w:t>
            </w:r>
            <w:r w:rsidR="00B27B7D">
              <w:rPr>
                <w:rFonts w:ascii="Times New Roman" w:hAnsi="Times New Roman"/>
                <w:sz w:val="24"/>
                <w:szCs w:val="24"/>
              </w:rPr>
              <w:t>я</w:t>
            </w:r>
            <w:r w:rsidR="00BD067C" w:rsidRPr="00FD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548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067C" w:rsidRPr="00FD44D8">
              <w:rPr>
                <w:rFonts w:ascii="Times New Roman" w:hAnsi="Times New Roman"/>
                <w:sz w:val="24"/>
                <w:szCs w:val="24"/>
              </w:rPr>
              <w:t>предотвращени</w:t>
            </w:r>
            <w:r w:rsidR="00FF5488">
              <w:rPr>
                <w:rFonts w:ascii="Times New Roman" w:hAnsi="Times New Roman"/>
                <w:sz w:val="24"/>
                <w:szCs w:val="24"/>
              </w:rPr>
              <w:t>ю</w:t>
            </w:r>
            <w:r w:rsidR="00BD067C" w:rsidRPr="00FD44D8">
              <w:rPr>
                <w:rFonts w:ascii="Times New Roman" w:hAnsi="Times New Roman"/>
                <w:sz w:val="24"/>
                <w:szCs w:val="24"/>
              </w:rPr>
              <w:t xml:space="preserve"> и урегулировани</w:t>
            </w:r>
            <w:r w:rsidR="00FF5488">
              <w:rPr>
                <w:rFonts w:ascii="Times New Roman" w:hAnsi="Times New Roman"/>
                <w:sz w:val="24"/>
                <w:szCs w:val="24"/>
              </w:rPr>
              <w:t>ю</w:t>
            </w:r>
            <w:r w:rsidR="00BD067C" w:rsidRPr="00FD44D8">
              <w:rPr>
                <w:rFonts w:ascii="Times New Roman" w:hAnsi="Times New Roman"/>
                <w:sz w:val="24"/>
                <w:szCs w:val="24"/>
              </w:rPr>
              <w:t xml:space="preserve"> конфликта инт</w:t>
            </w:r>
            <w:r w:rsidR="00BD067C" w:rsidRPr="00FD44D8">
              <w:rPr>
                <w:rFonts w:ascii="Times New Roman" w:hAnsi="Times New Roman"/>
                <w:sz w:val="24"/>
                <w:szCs w:val="24"/>
              </w:rPr>
              <w:t>е</w:t>
            </w:r>
            <w:r w:rsidR="00BD067C" w:rsidRPr="00FD44D8">
              <w:rPr>
                <w:rFonts w:ascii="Times New Roman" w:hAnsi="Times New Roman"/>
                <w:sz w:val="24"/>
                <w:szCs w:val="24"/>
              </w:rPr>
              <w:t>ресов на государственной гражданской службе</w:t>
            </w:r>
            <w:r w:rsidR="00217B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10C5A" w:rsidRDefault="00A10C5A" w:rsidP="008C5A0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A10C5A" w:rsidSect="001C0883">
      <w:headerReference w:type="even" r:id="rId8"/>
      <w:headerReference w:type="default" r:id="rId9"/>
      <w:footnotePr>
        <w:numFmt w:val="chicago"/>
      </w:footnotePr>
      <w:pgSz w:w="16838" w:h="11906" w:orient="landscape"/>
      <w:pgMar w:top="567" w:right="567" w:bottom="567" w:left="107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5A0" w:rsidRDefault="004725A0" w:rsidP="00B503EF">
      <w:pPr>
        <w:spacing w:after="0" w:line="240" w:lineRule="auto"/>
      </w:pPr>
      <w:r>
        <w:separator/>
      </w:r>
    </w:p>
  </w:endnote>
  <w:endnote w:type="continuationSeparator" w:id="0">
    <w:p w:rsidR="004725A0" w:rsidRDefault="004725A0" w:rsidP="00B5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5A0" w:rsidRDefault="004725A0" w:rsidP="00B503EF">
      <w:pPr>
        <w:spacing w:after="0" w:line="240" w:lineRule="auto"/>
      </w:pPr>
      <w:r>
        <w:separator/>
      </w:r>
    </w:p>
  </w:footnote>
  <w:footnote w:type="continuationSeparator" w:id="0">
    <w:p w:rsidR="004725A0" w:rsidRDefault="004725A0" w:rsidP="00B5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8F" w:rsidRDefault="00793A8F" w:rsidP="00A90D6D">
    <w:pPr>
      <w:pStyle w:val="a9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793A8F" w:rsidRDefault="00793A8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8F" w:rsidRPr="00A90D6D" w:rsidRDefault="00793A8F" w:rsidP="005E0409">
    <w:pPr>
      <w:pStyle w:val="a9"/>
      <w:framePr w:wrap="around" w:vAnchor="text" w:hAnchor="margin" w:xAlign="center" w:y="1"/>
      <w:rPr>
        <w:rStyle w:val="afe"/>
        <w:rFonts w:ascii="Times New Roman" w:hAnsi="Times New Roman"/>
        <w:sz w:val="24"/>
        <w:szCs w:val="24"/>
      </w:rPr>
    </w:pPr>
    <w:r w:rsidRPr="00A90D6D">
      <w:rPr>
        <w:rStyle w:val="afe"/>
        <w:rFonts w:ascii="Times New Roman" w:hAnsi="Times New Roman"/>
        <w:sz w:val="24"/>
        <w:szCs w:val="24"/>
      </w:rPr>
      <w:fldChar w:fldCharType="begin"/>
    </w:r>
    <w:r w:rsidRPr="00A90D6D">
      <w:rPr>
        <w:rStyle w:val="afe"/>
        <w:rFonts w:ascii="Times New Roman" w:hAnsi="Times New Roman"/>
        <w:sz w:val="24"/>
        <w:szCs w:val="24"/>
      </w:rPr>
      <w:instrText xml:space="preserve">PAGE  </w:instrText>
    </w:r>
    <w:r w:rsidRPr="00A90D6D">
      <w:rPr>
        <w:rStyle w:val="afe"/>
        <w:rFonts w:ascii="Times New Roman" w:hAnsi="Times New Roman"/>
        <w:sz w:val="24"/>
        <w:szCs w:val="24"/>
      </w:rPr>
      <w:fldChar w:fldCharType="separate"/>
    </w:r>
    <w:r w:rsidR="0048591D">
      <w:rPr>
        <w:rStyle w:val="afe"/>
        <w:rFonts w:ascii="Times New Roman" w:hAnsi="Times New Roman"/>
        <w:noProof/>
        <w:sz w:val="24"/>
        <w:szCs w:val="24"/>
      </w:rPr>
      <w:t>21</w:t>
    </w:r>
    <w:r w:rsidRPr="00A90D6D">
      <w:rPr>
        <w:rStyle w:val="afe"/>
        <w:rFonts w:ascii="Times New Roman" w:hAnsi="Times New Roman"/>
        <w:sz w:val="24"/>
        <w:szCs w:val="24"/>
      </w:rPr>
      <w:fldChar w:fldCharType="end"/>
    </w:r>
  </w:p>
  <w:p w:rsidR="00793A8F" w:rsidRDefault="00793A8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089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308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7C29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E6B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2C0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86A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668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A2C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7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02F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4247B72"/>
    <w:lvl w:ilvl="0">
      <w:numFmt w:val="bullet"/>
      <w:lvlText w:val="*"/>
      <w:lvlJc w:val="left"/>
    </w:lvl>
  </w:abstractNum>
  <w:abstractNum w:abstractNumId="11">
    <w:nsid w:val="083C110D"/>
    <w:multiLevelType w:val="multilevel"/>
    <w:tmpl w:val="A3BE3460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Calibri" w:hAnsi="Times New Roman" w:cs="Times New Roman" w:hint="default"/>
        <w:color w:val="auto"/>
        <w:sz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</w:abstractNum>
  <w:abstractNum w:abstractNumId="12">
    <w:nsid w:val="15D8323D"/>
    <w:multiLevelType w:val="multilevel"/>
    <w:tmpl w:val="F1E2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5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F4F2E"/>
    <w:multiLevelType w:val="hybridMultilevel"/>
    <w:tmpl w:val="EE1AFE1E"/>
    <w:lvl w:ilvl="0" w:tplc="603AE9FC">
      <w:start w:val="1"/>
      <w:numFmt w:val="decimal"/>
      <w:lvlText w:val="%1."/>
      <w:lvlJc w:val="left"/>
      <w:pPr>
        <w:tabs>
          <w:tab w:val="num" w:pos="917"/>
        </w:tabs>
        <w:ind w:left="917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17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183869"/>
    <w:multiLevelType w:val="hybridMultilevel"/>
    <w:tmpl w:val="97F6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252EE9"/>
    <w:multiLevelType w:val="hybridMultilevel"/>
    <w:tmpl w:val="C6CCF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4030B"/>
    <w:multiLevelType w:val="singleLevel"/>
    <w:tmpl w:val="D3027A1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8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6"/>
  </w:num>
  <w:num w:numId="4">
    <w:abstractNumId w:val="15"/>
  </w:num>
  <w:num w:numId="5">
    <w:abstractNumId w:val="20"/>
  </w:num>
  <w:num w:numId="6">
    <w:abstractNumId w:val="18"/>
  </w:num>
  <w:num w:numId="7">
    <w:abstractNumId w:val="2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3"/>
  </w:num>
  <w:num w:numId="13">
    <w:abstractNumId w:val="16"/>
  </w:num>
  <w:num w:numId="14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3"/>
  </w:num>
  <w:num w:numId="16">
    <w:abstractNumId w:val="27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5778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964CC3"/>
    <w:rsid w:val="000006B5"/>
    <w:rsid w:val="00000F3A"/>
    <w:rsid w:val="00001F9E"/>
    <w:rsid w:val="00002D05"/>
    <w:rsid w:val="00003043"/>
    <w:rsid w:val="00003BF8"/>
    <w:rsid w:val="000060F7"/>
    <w:rsid w:val="000069CA"/>
    <w:rsid w:val="000101F4"/>
    <w:rsid w:val="000104D8"/>
    <w:rsid w:val="000112C1"/>
    <w:rsid w:val="0001243B"/>
    <w:rsid w:val="00012F1F"/>
    <w:rsid w:val="000131DE"/>
    <w:rsid w:val="000148AC"/>
    <w:rsid w:val="00015013"/>
    <w:rsid w:val="0001508A"/>
    <w:rsid w:val="000150B1"/>
    <w:rsid w:val="000151D3"/>
    <w:rsid w:val="00015942"/>
    <w:rsid w:val="000162D1"/>
    <w:rsid w:val="00016BD5"/>
    <w:rsid w:val="00017645"/>
    <w:rsid w:val="0002081F"/>
    <w:rsid w:val="000208E8"/>
    <w:rsid w:val="00020C9B"/>
    <w:rsid w:val="000210BA"/>
    <w:rsid w:val="000214BF"/>
    <w:rsid w:val="00021814"/>
    <w:rsid w:val="0002183C"/>
    <w:rsid w:val="00021A05"/>
    <w:rsid w:val="00021AAB"/>
    <w:rsid w:val="00022F99"/>
    <w:rsid w:val="00023654"/>
    <w:rsid w:val="000244B8"/>
    <w:rsid w:val="0002482A"/>
    <w:rsid w:val="000260B0"/>
    <w:rsid w:val="00026ACC"/>
    <w:rsid w:val="0002717D"/>
    <w:rsid w:val="000274B1"/>
    <w:rsid w:val="0002781C"/>
    <w:rsid w:val="0003062F"/>
    <w:rsid w:val="00030652"/>
    <w:rsid w:val="00031105"/>
    <w:rsid w:val="000312C9"/>
    <w:rsid w:val="00031467"/>
    <w:rsid w:val="00032693"/>
    <w:rsid w:val="00032A62"/>
    <w:rsid w:val="00033096"/>
    <w:rsid w:val="000331C7"/>
    <w:rsid w:val="00033E3C"/>
    <w:rsid w:val="00034B86"/>
    <w:rsid w:val="000364BC"/>
    <w:rsid w:val="000367F7"/>
    <w:rsid w:val="00036D42"/>
    <w:rsid w:val="00040287"/>
    <w:rsid w:val="0004043C"/>
    <w:rsid w:val="00041617"/>
    <w:rsid w:val="000420EC"/>
    <w:rsid w:val="000423DF"/>
    <w:rsid w:val="00042BE5"/>
    <w:rsid w:val="00045ECA"/>
    <w:rsid w:val="00046A94"/>
    <w:rsid w:val="00046F7D"/>
    <w:rsid w:val="00047279"/>
    <w:rsid w:val="00047C13"/>
    <w:rsid w:val="00050382"/>
    <w:rsid w:val="00050CD5"/>
    <w:rsid w:val="00051A9B"/>
    <w:rsid w:val="000522D7"/>
    <w:rsid w:val="00053220"/>
    <w:rsid w:val="000544FB"/>
    <w:rsid w:val="00055C2E"/>
    <w:rsid w:val="000561B7"/>
    <w:rsid w:val="000564BE"/>
    <w:rsid w:val="00056EA7"/>
    <w:rsid w:val="00056FE6"/>
    <w:rsid w:val="000574B5"/>
    <w:rsid w:val="0006088E"/>
    <w:rsid w:val="000613E4"/>
    <w:rsid w:val="0006229F"/>
    <w:rsid w:val="0006316A"/>
    <w:rsid w:val="00063A01"/>
    <w:rsid w:val="00065C2E"/>
    <w:rsid w:val="00066915"/>
    <w:rsid w:val="00066C35"/>
    <w:rsid w:val="00066DA0"/>
    <w:rsid w:val="00067482"/>
    <w:rsid w:val="00071BED"/>
    <w:rsid w:val="00071F2E"/>
    <w:rsid w:val="00072770"/>
    <w:rsid w:val="00072AB1"/>
    <w:rsid w:val="00072D87"/>
    <w:rsid w:val="00075109"/>
    <w:rsid w:val="00075F16"/>
    <w:rsid w:val="00076061"/>
    <w:rsid w:val="000802BA"/>
    <w:rsid w:val="000818E6"/>
    <w:rsid w:val="000819E1"/>
    <w:rsid w:val="00082D02"/>
    <w:rsid w:val="0008316E"/>
    <w:rsid w:val="000838F2"/>
    <w:rsid w:val="000853A1"/>
    <w:rsid w:val="00085404"/>
    <w:rsid w:val="0008572D"/>
    <w:rsid w:val="00085DB3"/>
    <w:rsid w:val="0008675F"/>
    <w:rsid w:val="00087E65"/>
    <w:rsid w:val="00090DAD"/>
    <w:rsid w:val="00091C91"/>
    <w:rsid w:val="00092513"/>
    <w:rsid w:val="0009464A"/>
    <w:rsid w:val="0009468E"/>
    <w:rsid w:val="0009511C"/>
    <w:rsid w:val="00095C02"/>
    <w:rsid w:val="00096754"/>
    <w:rsid w:val="00096F2F"/>
    <w:rsid w:val="000972F1"/>
    <w:rsid w:val="000A1022"/>
    <w:rsid w:val="000A1CB8"/>
    <w:rsid w:val="000A27FE"/>
    <w:rsid w:val="000A3617"/>
    <w:rsid w:val="000A3D65"/>
    <w:rsid w:val="000A518E"/>
    <w:rsid w:val="000A6A82"/>
    <w:rsid w:val="000B05A0"/>
    <w:rsid w:val="000B0EC4"/>
    <w:rsid w:val="000B1785"/>
    <w:rsid w:val="000B25ED"/>
    <w:rsid w:val="000B4195"/>
    <w:rsid w:val="000B54ED"/>
    <w:rsid w:val="000B5EF5"/>
    <w:rsid w:val="000B6605"/>
    <w:rsid w:val="000B7415"/>
    <w:rsid w:val="000C149D"/>
    <w:rsid w:val="000C14D4"/>
    <w:rsid w:val="000C19C8"/>
    <w:rsid w:val="000C21CC"/>
    <w:rsid w:val="000C2641"/>
    <w:rsid w:val="000C29BA"/>
    <w:rsid w:val="000C335D"/>
    <w:rsid w:val="000C3875"/>
    <w:rsid w:val="000C4231"/>
    <w:rsid w:val="000C46EE"/>
    <w:rsid w:val="000C6AA9"/>
    <w:rsid w:val="000C7365"/>
    <w:rsid w:val="000C7435"/>
    <w:rsid w:val="000D1C04"/>
    <w:rsid w:val="000D550D"/>
    <w:rsid w:val="000D6621"/>
    <w:rsid w:val="000D6867"/>
    <w:rsid w:val="000D7F41"/>
    <w:rsid w:val="000E0530"/>
    <w:rsid w:val="000E1535"/>
    <w:rsid w:val="000E1843"/>
    <w:rsid w:val="000E1A23"/>
    <w:rsid w:val="000E4498"/>
    <w:rsid w:val="000E47C9"/>
    <w:rsid w:val="000E554E"/>
    <w:rsid w:val="000E5BD3"/>
    <w:rsid w:val="000E5D72"/>
    <w:rsid w:val="000E6049"/>
    <w:rsid w:val="000E6AEC"/>
    <w:rsid w:val="000E6C93"/>
    <w:rsid w:val="000E6FB9"/>
    <w:rsid w:val="000F1469"/>
    <w:rsid w:val="000F210E"/>
    <w:rsid w:val="000F238C"/>
    <w:rsid w:val="000F2460"/>
    <w:rsid w:val="000F2CDF"/>
    <w:rsid w:val="000F2D7E"/>
    <w:rsid w:val="000F3818"/>
    <w:rsid w:val="000F4026"/>
    <w:rsid w:val="000F409E"/>
    <w:rsid w:val="000F5551"/>
    <w:rsid w:val="000F5B1D"/>
    <w:rsid w:val="000F6187"/>
    <w:rsid w:val="000F7322"/>
    <w:rsid w:val="000F790A"/>
    <w:rsid w:val="00100E4C"/>
    <w:rsid w:val="00100ED2"/>
    <w:rsid w:val="00100F6F"/>
    <w:rsid w:val="00101042"/>
    <w:rsid w:val="00102067"/>
    <w:rsid w:val="00103655"/>
    <w:rsid w:val="0010379F"/>
    <w:rsid w:val="00103801"/>
    <w:rsid w:val="001038DB"/>
    <w:rsid w:val="001041BA"/>
    <w:rsid w:val="00105001"/>
    <w:rsid w:val="00105415"/>
    <w:rsid w:val="0010558B"/>
    <w:rsid w:val="00106AF9"/>
    <w:rsid w:val="00106CFE"/>
    <w:rsid w:val="00107447"/>
    <w:rsid w:val="00107A55"/>
    <w:rsid w:val="00107C24"/>
    <w:rsid w:val="00107FF8"/>
    <w:rsid w:val="001113AA"/>
    <w:rsid w:val="00111531"/>
    <w:rsid w:val="001115A9"/>
    <w:rsid w:val="001119A1"/>
    <w:rsid w:val="001127B0"/>
    <w:rsid w:val="0011337A"/>
    <w:rsid w:val="00113FD1"/>
    <w:rsid w:val="00114BC3"/>
    <w:rsid w:val="00114DB5"/>
    <w:rsid w:val="00116AEC"/>
    <w:rsid w:val="00116E11"/>
    <w:rsid w:val="00117798"/>
    <w:rsid w:val="001204D0"/>
    <w:rsid w:val="00120AC4"/>
    <w:rsid w:val="00121374"/>
    <w:rsid w:val="00121A93"/>
    <w:rsid w:val="00121EC1"/>
    <w:rsid w:val="0012293E"/>
    <w:rsid w:val="001233DB"/>
    <w:rsid w:val="001235DB"/>
    <w:rsid w:val="00123721"/>
    <w:rsid w:val="00123EBA"/>
    <w:rsid w:val="0012446F"/>
    <w:rsid w:val="0012495D"/>
    <w:rsid w:val="00124AC3"/>
    <w:rsid w:val="00124C7A"/>
    <w:rsid w:val="00124D44"/>
    <w:rsid w:val="00124E76"/>
    <w:rsid w:val="00125150"/>
    <w:rsid w:val="00125487"/>
    <w:rsid w:val="0012620C"/>
    <w:rsid w:val="00126740"/>
    <w:rsid w:val="00126990"/>
    <w:rsid w:val="00130D1A"/>
    <w:rsid w:val="00132388"/>
    <w:rsid w:val="001333EB"/>
    <w:rsid w:val="001347C8"/>
    <w:rsid w:val="00135236"/>
    <w:rsid w:val="00136756"/>
    <w:rsid w:val="00136D39"/>
    <w:rsid w:val="00137160"/>
    <w:rsid w:val="001376E8"/>
    <w:rsid w:val="0013772E"/>
    <w:rsid w:val="00137731"/>
    <w:rsid w:val="00137B77"/>
    <w:rsid w:val="00137F8E"/>
    <w:rsid w:val="00140BFB"/>
    <w:rsid w:val="0014107B"/>
    <w:rsid w:val="001442BB"/>
    <w:rsid w:val="00144683"/>
    <w:rsid w:val="00144739"/>
    <w:rsid w:val="001459D2"/>
    <w:rsid w:val="00146240"/>
    <w:rsid w:val="00146922"/>
    <w:rsid w:val="001504FA"/>
    <w:rsid w:val="0015211C"/>
    <w:rsid w:val="00152FC4"/>
    <w:rsid w:val="00153241"/>
    <w:rsid w:val="001539E7"/>
    <w:rsid w:val="0015448B"/>
    <w:rsid w:val="00154588"/>
    <w:rsid w:val="00154966"/>
    <w:rsid w:val="00154ACC"/>
    <w:rsid w:val="00154D4F"/>
    <w:rsid w:val="00155D79"/>
    <w:rsid w:val="00155FDB"/>
    <w:rsid w:val="00157108"/>
    <w:rsid w:val="001572C6"/>
    <w:rsid w:val="00160737"/>
    <w:rsid w:val="00160856"/>
    <w:rsid w:val="001610C8"/>
    <w:rsid w:val="00161B9D"/>
    <w:rsid w:val="001622C9"/>
    <w:rsid w:val="00162B91"/>
    <w:rsid w:val="00163F66"/>
    <w:rsid w:val="00164354"/>
    <w:rsid w:val="00167870"/>
    <w:rsid w:val="00167B00"/>
    <w:rsid w:val="00167B65"/>
    <w:rsid w:val="00171501"/>
    <w:rsid w:val="001717D6"/>
    <w:rsid w:val="0017294C"/>
    <w:rsid w:val="00173DDB"/>
    <w:rsid w:val="00174410"/>
    <w:rsid w:val="00174995"/>
    <w:rsid w:val="0017521D"/>
    <w:rsid w:val="0017629C"/>
    <w:rsid w:val="001769FC"/>
    <w:rsid w:val="001775C6"/>
    <w:rsid w:val="00180053"/>
    <w:rsid w:val="00180B30"/>
    <w:rsid w:val="00180E86"/>
    <w:rsid w:val="001829B5"/>
    <w:rsid w:val="00182DAD"/>
    <w:rsid w:val="001832DB"/>
    <w:rsid w:val="00183567"/>
    <w:rsid w:val="001836C2"/>
    <w:rsid w:val="00183EEB"/>
    <w:rsid w:val="00184354"/>
    <w:rsid w:val="00184BBD"/>
    <w:rsid w:val="00184EBB"/>
    <w:rsid w:val="00185498"/>
    <w:rsid w:val="00185719"/>
    <w:rsid w:val="00186BED"/>
    <w:rsid w:val="001907C2"/>
    <w:rsid w:val="00190BCC"/>
    <w:rsid w:val="0019129A"/>
    <w:rsid w:val="001927D0"/>
    <w:rsid w:val="0019340C"/>
    <w:rsid w:val="00194536"/>
    <w:rsid w:val="00194D60"/>
    <w:rsid w:val="001965E6"/>
    <w:rsid w:val="001A234A"/>
    <w:rsid w:val="001A29E9"/>
    <w:rsid w:val="001A2A3D"/>
    <w:rsid w:val="001A2D67"/>
    <w:rsid w:val="001A4879"/>
    <w:rsid w:val="001A594A"/>
    <w:rsid w:val="001A6A58"/>
    <w:rsid w:val="001A7746"/>
    <w:rsid w:val="001A7806"/>
    <w:rsid w:val="001B0AB2"/>
    <w:rsid w:val="001B105E"/>
    <w:rsid w:val="001B2645"/>
    <w:rsid w:val="001B41B5"/>
    <w:rsid w:val="001B45A1"/>
    <w:rsid w:val="001B4612"/>
    <w:rsid w:val="001B5BFE"/>
    <w:rsid w:val="001B7101"/>
    <w:rsid w:val="001C0156"/>
    <w:rsid w:val="001C0883"/>
    <w:rsid w:val="001C31CB"/>
    <w:rsid w:val="001C4136"/>
    <w:rsid w:val="001C45E7"/>
    <w:rsid w:val="001C58CA"/>
    <w:rsid w:val="001C5EBB"/>
    <w:rsid w:val="001C5F64"/>
    <w:rsid w:val="001C61BE"/>
    <w:rsid w:val="001C7ADC"/>
    <w:rsid w:val="001C7DAD"/>
    <w:rsid w:val="001D02B0"/>
    <w:rsid w:val="001D1235"/>
    <w:rsid w:val="001D1AFB"/>
    <w:rsid w:val="001D28DB"/>
    <w:rsid w:val="001D33EA"/>
    <w:rsid w:val="001D4676"/>
    <w:rsid w:val="001D4BA6"/>
    <w:rsid w:val="001D56A9"/>
    <w:rsid w:val="001D744E"/>
    <w:rsid w:val="001D7580"/>
    <w:rsid w:val="001E2084"/>
    <w:rsid w:val="001E227D"/>
    <w:rsid w:val="001E3731"/>
    <w:rsid w:val="001E4499"/>
    <w:rsid w:val="001E4EC4"/>
    <w:rsid w:val="001E592A"/>
    <w:rsid w:val="001E6BF2"/>
    <w:rsid w:val="001E6CF7"/>
    <w:rsid w:val="001E6FB0"/>
    <w:rsid w:val="001E72F8"/>
    <w:rsid w:val="001E7AF8"/>
    <w:rsid w:val="001F083D"/>
    <w:rsid w:val="001F19AB"/>
    <w:rsid w:val="001F2BA0"/>
    <w:rsid w:val="001F322E"/>
    <w:rsid w:val="001F44B0"/>
    <w:rsid w:val="001F468B"/>
    <w:rsid w:val="001F4FFD"/>
    <w:rsid w:val="001F533E"/>
    <w:rsid w:val="001F650E"/>
    <w:rsid w:val="00201C95"/>
    <w:rsid w:val="00201E7D"/>
    <w:rsid w:val="0020318B"/>
    <w:rsid w:val="0020320D"/>
    <w:rsid w:val="00203B77"/>
    <w:rsid w:val="002043ED"/>
    <w:rsid w:val="00204DE1"/>
    <w:rsid w:val="0020653A"/>
    <w:rsid w:val="002069A7"/>
    <w:rsid w:val="00207B0D"/>
    <w:rsid w:val="00207DC6"/>
    <w:rsid w:val="002103F4"/>
    <w:rsid w:val="00211D26"/>
    <w:rsid w:val="00212642"/>
    <w:rsid w:val="002128C0"/>
    <w:rsid w:val="00212FEC"/>
    <w:rsid w:val="00213258"/>
    <w:rsid w:val="0021329D"/>
    <w:rsid w:val="002139C4"/>
    <w:rsid w:val="00213F26"/>
    <w:rsid w:val="002157D7"/>
    <w:rsid w:val="00215F74"/>
    <w:rsid w:val="00216E78"/>
    <w:rsid w:val="002172F8"/>
    <w:rsid w:val="00217483"/>
    <w:rsid w:val="002178B8"/>
    <w:rsid w:val="00217BEE"/>
    <w:rsid w:val="002213F1"/>
    <w:rsid w:val="00221869"/>
    <w:rsid w:val="002224E5"/>
    <w:rsid w:val="00223784"/>
    <w:rsid w:val="00224091"/>
    <w:rsid w:val="00224DCC"/>
    <w:rsid w:val="002262C7"/>
    <w:rsid w:val="002263BE"/>
    <w:rsid w:val="002309AD"/>
    <w:rsid w:val="00232BC3"/>
    <w:rsid w:val="00233369"/>
    <w:rsid w:val="00234795"/>
    <w:rsid w:val="0023689D"/>
    <w:rsid w:val="002375C1"/>
    <w:rsid w:val="0023780C"/>
    <w:rsid w:val="002379A1"/>
    <w:rsid w:val="00240E81"/>
    <w:rsid w:val="00241B7A"/>
    <w:rsid w:val="00242A3C"/>
    <w:rsid w:val="00242D60"/>
    <w:rsid w:val="002448E1"/>
    <w:rsid w:val="00244BE9"/>
    <w:rsid w:val="002460F0"/>
    <w:rsid w:val="00247C22"/>
    <w:rsid w:val="00250297"/>
    <w:rsid w:val="0025039F"/>
    <w:rsid w:val="002505FD"/>
    <w:rsid w:val="00250AB6"/>
    <w:rsid w:val="002512E8"/>
    <w:rsid w:val="00251B84"/>
    <w:rsid w:val="00252B95"/>
    <w:rsid w:val="002530E5"/>
    <w:rsid w:val="0025352E"/>
    <w:rsid w:val="00254010"/>
    <w:rsid w:val="0025427D"/>
    <w:rsid w:val="0025504D"/>
    <w:rsid w:val="0025526A"/>
    <w:rsid w:val="0025556B"/>
    <w:rsid w:val="002564CD"/>
    <w:rsid w:val="002572B9"/>
    <w:rsid w:val="00260217"/>
    <w:rsid w:val="0026062E"/>
    <w:rsid w:val="00260BF3"/>
    <w:rsid w:val="002611B6"/>
    <w:rsid w:val="00261963"/>
    <w:rsid w:val="00261B9E"/>
    <w:rsid w:val="00261CFA"/>
    <w:rsid w:val="00261DC0"/>
    <w:rsid w:val="00265234"/>
    <w:rsid w:val="002657F9"/>
    <w:rsid w:val="00266667"/>
    <w:rsid w:val="00266E36"/>
    <w:rsid w:val="00266EEC"/>
    <w:rsid w:val="00270866"/>
    <w:rsid w:val="002708F2"/>
    <w:rsid w:val="00270FDD"/>
    <w:rsid w:val="002725B0"/>
    <w:rsid w:val="00272EE4"/>
    <w:rsid w:val="00273D20"/>
    <w:rsid w:val="00274888"/>
    <w:rsid w:val="00274A63"/>
    <w:rsid w:val="00274EC6"/>
    <w:rsid w:val="00275480"/>
    <w:rsid w:val="00275A92"/>
    <w:rsid w:val="00276238"/>
    <w:rsid w:val="00277318"/>
    <w:rsid w:val="00277646"/>
    <w:rsid w:val="00277AAF"/>
    <w:rsid w:val="0028019F"/>
    <w:rsid w:val="00281A34"/>
    <w:rsid w:val="00282147"/>
    <w:rsid w:val="002823D3"/>
    <w:rsid w:val="00283CCE"/>
    <w:rsid w:val="00284673"/>
    <w:rsid w:val="0028489B"/>
    <w:rsid w:val="00285274"/>
    <w:rsid w:val="002856ED"/>
    <w:rsid w:val="00285855"/>
    <w:rsid w:val="002868E6"/>
    <w:rsid w:val="00287306"/>
    <w:rsid w:val="00287623"/>
    <w:rsid w:val="0028799A"/>
    <w:rsid w:val="002903F8"/>
    <w:rsid w:val="00290603"/>
    <w:rsid w:val="00291395"/>
    <w:rsid w:val="00291B38"/>
    <w:rsid w:val="002924BF"/>
    <w:rsid w:val="00292787"/>
    <w:rsid w:val="00297887"/>
    <w:rsid w:val="00297E37"/>
    <w:rsid w:val="002A0531"/>
    <w:rsid w:val="002A0592"/>
    <w:rsid w:val="002A07F1"/>
    <w:rsid w:val="002A1BC2"/>
    <w:rsid w:val="002A210B"/>
    <w:rsid w:val="002A2527"/>
    <w:rsid w:val="002A33EE"/>
    <w:rsid w:val="002A3A71"/>
    <w:rsid w:val="002A3CF5"/>
    <w:rsid w:val="002A6CE6"/>
    <w:rsid w:val="002A75E4"/>
    <w:rsid w:val="002A7D15"/>
    <w:rsid w:val="002A7E40"/>
    <w:rsid w:val="002B0AB3"/>
    <w:rsid w:val="002B0D7E"/>
    <w:rsid w:val="002B1C0C"/>
    <w:rsid w:val="002B1D95"/>
    <w:rsid w:val="002B1F6E"/>
    <w:rsid w:val="002B2765"/>
    <w:rsid w:val="002B2E24"/>
    <w:rsid w:val="002B50EC"/>
    <w:rsid w:val="002B5C9C"/>
    <w:rsid w:val="002B5FC2"/>
    <w:rsid w:val="002B60AD"/>
    <w:rsid w:val="002B62F1"/>
    <w:rsid w:val="002B639D"/>
    <w:rsid w:val="002B66CE"/>
    <w:rsid w:val="002B6F77"/>
    <w:rsid w:val="002C02EE"/>
    <w:rsid w:val="002C0569"/>
    <w:rsid w:val="002C340A"/>
    <w:rsid w:val="002C34FD"/>
    <w:rsid w:val="002C384D"/>
    <w:rsid w:val="002C3B96"/>
    <w:rsid w:val="002C3CCA"/>
    <w:rsid w:val="002C4F8B"/>
    <w:rsid w:val="002C5FBD"/>
    <w:rsid w:val="002C6A89"/>
    <w:rsid w:val="002C712D"/>
    <w:rsid w:val="002C72E3"/>
    <w:rsid w:val="002D0423"/>
    <w:rsid w:val="002D06FD"/>
    <w:rsid w:val="002D0C6D"/>
    <w:rsid w:val="002D24EF"/>
    <w:rsid w:val="002D457A"/>
    <w:rsid w:val="002D48BF"/>
    <w:rsid w:val="002D4BCE"/>
    <w:rsid w:val="002D5582"/>
    <w:rsid w:val="002D73DA"/>
    <w:rsid w:val="002E0213"/>
    <w:rsid w:val="002E07DD"/>
    <w:rsid w:val="002E0E24"/>
    <w:rsid w:val="002E3F04"/>
    <w:rsid w:val="002E439B"/>
    <w:rsid w:val="002E45A9"/>
    <w:rsid w:val="002F19A3"/>
    <w:rsid w:val="002F1D38"/>
    <w:rsid w:val="002F235E"/>
    <w:rsid w:val="002F4C8B"/>
    <w:rsid w:val="002F58F1"/>
    <w:rsid w:val="002F6E92"/>
    <w:rsid w:val="002F7D15"/>
    <w:rsid w:val="0030147A"/>
    <w:rsid w:val="00301C05"/>
    <w:rsid w:val="00302EFD"/>
    <w:rsid w:val="00303559"/>
    <w:rsid w:val="00303D4A"/>
    <w:rsid w:val="00304994"/>
    <w:rsid w:val="00304C8B"/>
    <w:rsid w:val="0030504F"/>
    <w:rsid w:val="003052C2"/>
    <w:rsid w:val="003054C7"/>
    <w:rsid w:val="003058FC"/>
    <w:rsid w:val="00307AFF"/>
    <w:rsid w:val="003118E9"/>
    <w:rsid w:val="00312173"/>
    <w:rsid w:val="00313049"/>
    <w:rsid w:val="003135AF"/>
    <w:rsid w:val="00313C58"/>
    <w:rsid w:val="00314021"/>
    <w:rsid w:val="0031402C"/>
    <w:rsid w:val="003143A8"/>
    <w:rsid w:val="00314843"/>
    <w:rsid w:val="00315317"/>
    <w:rsid w:val="0031567F"/>
    <w:rsid w:val="003168D7"/>
    <w:rsid w:val="00316A58"/>
    <w:rsid w:val="003170CB"/>
    <w:rsid w:val="00317506"/>
    <w:rsid w:val="00317D65"/>
    <w:rsid w:val="00317E58"/>
    <w:rsid w:val="003208BC"/>
    <w:rsid w:val="003217B5"/>
    <w:rsid w:val="0032235A"/>
    <w:rsid w:val="00322C5B"/>
    <w:rsid w:val="00323EA4"/>
    <w:rsid w:val="00324665"/>
    <w:rsid w:val="003251E9"/>
    <w:rsid w:val="00325CD2"/>
    <w:rsid w:val="00325D79"/>
    <w:rsid w:val="00326424"/>
    <w:rsid w:val="00326E2C"/>
    <w:rsid w:val="00327C1E"/>
    <w:rsid w:val="00330392"/>
    <w:rsid w:val="00330DC0"/>
    <w:rsid w:val="0033162D"/>
    <w:rsid w:val="0033176C"/>
    <w:rsid w:val="00331A48"/>
    <w:rsid w:val="00331FCD"/>
    <w:rsid w:val="00331FF9"/>
    <w:rsid w:val="003330C0"/>
    <w:rsid w:val="0033343D"/>
    <w:rsid w:val="00333554"/>
    <w:rsid w:val="003337F3"/>
    <w:rsid w:val="003353FA"/>
    <w:rsid w:val="003364C6"/>
    <w:rsid w:val="00340356"/>
    <w:rsid w:val="00340955"/>
    <w:rsid w:val="0034128B"/>
    <w:rsid w:val="0034233F"/>
    <w:rsid w:val="00342F44"/>
    <w:rsid w:val="003441BC"/>
    <w:rsid w:val="0034532D"/>
    <w:rsid w:val="003463B3"/>
    <w:rsid w:val="00346B8A"/>
    <w:rsid w:val="00346D19"/>
    <w:rsid w:val="00350586"/>
    <w:rsid w:val="00350B0C"/>
    <w:rsid w:val="00351254"/>
    <w:rsid w:val="003516D3"/>
    <w:rsid w:val="00351B58"/>
    <w:rsid w:val="00351F1A"/>
    <w:rsid w:val="003548B6"/>
    <w:rsid w:val="0035505E"/>
    <w:rsid w:val="00355D9C"/>
    <w:rsid w:val="00355DC5"/>
    <w:rsid w:val="00356211"/>
    <w:rsid w:val="00356CC7"/>
    <w:rsid w:val="003575D1"/>
    <w:rsid w:val="003604BA"/>
    <w:rsid w:val="00360E4E"/>
    <w:rsid w:val="00361921"/>
    <w:rsid w:val="00361B43"/>
    <w:rsid w:val="00362563"/>
    <w:rsid w:val="00363153"/>
    <w:rsid w:val="003633D5"/>
    <w:rsid w:val="00363AEA"/>
    <w:rsid w:val="00364947"/>
    <w:rsid w:val="00364A04"/>
    <w:rsid w:val="00364F36"/>
    <w:rsid w:val="00365143"/>
    <w:rsid w:val="00365447"/>
    <w:rsid w:val="0036727E"/>
    <w:rsid w:val="00367DAE"/>
    <w:rsid w:val="00370285"/>
    <w:rsid w:val="00371D44"/>
    <w:rsid w:val="00372078"/>
    <w:rsid w:val="003720F6"/>
    <w:rsid w:val="00372639"/>
    <w:rsid w:val="003731D5"/>
    <w:rsid w:val="00373D2F"/>
    <w:rsid w:val="00374328"/>
    <w:rsid w:val="003746F2"/>
    <w:rsid w:val="00375ADC"/>
    <w:rsid w:val="003767BE"/>
    <w:rsid w:val="00377037"/>
    <w:rsid w:val="0037777B"/>
    <w:rsid w:val="003809AD"/>
    <w:rsid w:val="00381CD1"/>
    <w:rsid w:val="00384B26"/>
    <w:rsid w:val="00385AB7"/>
    <w:rsid w:val="00385DAC"/>
    <w:rsid w:val="00385F51"/>
    <w:rsid w:val="00385F9D"/>
    <w:rsid w:val="00385FD4"/>
    <w:rsid w:val="0038708A"/>
    <w:rsid w:val="00387202"/>
    <w:rsid w:val="003874CE"/>
    <w:rsid w:val="00390996"/>
    <w:rsid w:val="00392323"/>
    <w:rsid w:val="003927B4"/>
    <w:rsid w:val="00392AED"/>
    <w:rsid w:val="0039344A"/>
    <w:rsid w:val="0039378D"/>
    <w:rsid w:val="00394B1D"/>
    <w:rsid w:val="00395C81"/>
    <w:rsid w:val="00396CBD"/>
    <w:rsid w:val="00397072"/>
    <w:rsid w:val="00397A14"/>
    <w:rsid w:val="003A0177"/>
    <w:rsid w:val="003A1216"/>
    <w:rsid w:val="003A1959"/>
    <w:rsid w:val="003A1BE2"/>
    <w:rsid w:val="003A27C2"/>
    <w:rsid w:val="003A2D5D"/>
    <w:rsid w:val="003A4246"/>
    <w:rsid w:val="003A4669"/>
    <w:rsid w:val="003A5082"/>
    <w:rsid w:val="003A6E71"/>
    <w:rsid w:val="003A760F"/>
    <w:rsid w:val="003A7B89"/>
    <w:rsid w:val="003A7C55"/>
    <w:rsid w:val="003B0165"/>
    <w:rsid w:val="003B14D9"/>
    <w:rsid w:val="003B1BAB"/>
    <w:rsid w:val="003B1CAA"/>
    <w:rsid w:val="003B317E"/>
    <w:rsid w:val="003B396C"/>
    <w:rsid w:val="003B4028"/>
    <w:rsid w:val="003B43B3"/>
    <w:rsid w:val="003B446A"/>
    <w:rsid w:val="003B4CFD"/>
    <w:rsid w:val="003B58C4"/>
    <w:rsid w:val="003B5EF5"/>
    <w:rsid w:val="003B693B"/>
    <w:rsid w:val="003B7464"/>
    <w:rsid w:val="003B7AAA"/>
    <w:rsid w:val="003C17D0"/>
    <w:rsid w:val="003C1E5E"/>
    <w:rsid w:val="003C26BF"/>
    <w:rsid w:val="003C2C77"/>
    <w:rsid w:val="003C3938"/>
    <w:rsid w:val="003C3DEB"/>
    <w:rsid w:val="003C40D8"/>
    <w:rsid w:val="003C4494"/>
    <w:rsid w:val="003C50BA"/>
    <w:rsid w:val="003C6002"/>
    <w:rsid w:val="003C732D"/>
    <w:rsid w:val="003C7CCA"/>
    <w:rsid w:val="003D0816"/>
    <w:rsid w:val="003D0ABA"/>
    <w:rsid w:val="003D140F"/>
    <w:rsid w:val="003D1775"/>
    <w:rsid w:val="003D1998"/>
    <w:rsid w:val="003D2254"/>
    <w:rsid w:val="003D4977"/>
    <w:rsid w:val="003D4C3F"/>
    <w:rsid w:val="003D4DCA"/>
    <w:rsid w:val="003D62E8"/>
    <w:rsid w:val="003D71E9"/>
    <w:rsid w:val="003D7427"/>
    <w:rsid w:val="003D7A98"/>
    <w:rsid w:val="003E1098"/>
    <w:rsid w:val="003E2213"/>
    <w:rsid w:val="003E3112"/>
    <w:rsid w:val="003E3830"/>
    <w:rsid w:val="003E3E0D"/>
    <w:rsid w:val="003E3EC6"/>
    <w:rsid w:val="003E6259"/>
    <w:rsid w:val="003E62A0"/>
    <w:rsid w:val="003E646C"/>
    <w:rsid w:val="003F223E"/>
    <w:rsid w:val="003F2BB8"/>
    <w:rsid w:val="003F32B0"/>
    <w:rsid w:val="003F3CD8"/>
    <w:rsid w:val="003F542E"/>
    <w:rsid w:val="003F62C9"/>
    <w:rsid w:val="003F65AD"/>
    <w:rsid w:val="003F6CDA"/>
    <w:rsid w:val="00401281"/>
    <w:rsid w:val="00401E46"/>
    <w:rsid w:val="004025F8"/>
    <w:rsid w:val="00404500"/>
    <w:rsid w:val="00404F64"/>
    <w:rsid w:val="00404FA7"/>
    <w:rsid w:val="0040628B"/>
    <w:rsid w:val="004100FC"/>
    <w:rsid w:val="0041175A"/>
    <w:rsid w:val="00411C43"/>
    <w:rsid w:val="00411D0E"/>
    <w:rsid w:val="00411F11"/>
    <w:rsid w:val="0041304A"/>
    <w:rsid w:val="0041369E"/>
    <w:rsid w:val="0041393E"/>
    <w:rsid w:val="00414940"/>
    <w:rsid w:val="004150DF"/>
    <w:rsid w:val="00415822"/>
    <w:rsid w:val="0041732C"/>
    <w:rsid w:val="00417850"/>
    <w:rsid w:val="00417D02"/>
    <w:rsid w:val="00420455"/>
    <w:rsid w:val="0042048B"/>
    <w:rsid w:val="00420BC7"/>
    <w:rsid w:val="00420DAB"/>
    <w:rsid w:val="00423144"/>
    <w:rsid w:val="00423EBC"/>
    <w:rsid w:val="00425B46"/>
    <w:rsid w:val="004263D2"/>
    <w:rsid w:val="004264B4"/>
    <w:rsid w:val="00426B07"/>
    <w:rsid w:val="00426C15"/>
    <w:rsid w:val="00426E8E"/>
    <w:rsid w:val="00427D3E"/>
    <w:rsid w:val="00430630"/>
    <w:rsid w:val="00430732"/>
    <w:rsid w:val="0043087D"/>
    <w:rsid w:val="00430EEA"/>
    <w:rsid w:val="00431FDD"/>
    <w:rsid w:val="00433E29"/>
    <w:rsid w:val="00434CEF"/>
    <w:rsid w:val="004358E7"/>
    <w:rsid w:val="00437E10"/>
    <w:rsid w:val="00440AF2"/>
    <w:rsid w:val="00443E5D"/>
    <w:rsid w:val="004444E4"/>
    <w:rsid w:val="00444623"/>
    <w:rsid w:val="00444D79"/>
    <w:rsid w:val="00445659"/>
    <w:rsid w:val="004462B2"/>
    <w:rsid w:val="00446DAC"/>
    <w:rsid w:val="00447F96"/>
    <w:rsid w:val="00450203"/>
    <w:rsid w:val="00451DE7"/>
    <w:rsid w:val="00452999"/>
    <w:rsid w:val="00452D92"/>
    <w:rsid w:val="0045384D"/>
    <w:rsid w:val="00455EDB"/>
    <w:rsid w:val="00456215"/>
    <w:rsid w:val="004564A5"/>
    <w:rsid w:val="00456DF3"/>
    <w:rsid w:val="00457768"/>
    <w:rsid w:val="004605E5"/>
    <w:rsid w:val="00460EBD"/>
    <w:rsid w:val="00461C5D"/>
    <w:rsid w:val="004623EF"/>
    <w:rsid w:val="0046274F"/>
    <w:rsid w:val="004639F8"/>
    <w:rsid w:val="00463EA1"/>
    <w:rsid w:val="004679A3"/>
    <w:rsid w:val="0047055F"/>
    <w:rsid w:val="0047099A"/>
    <w:rsid w:val="00470F94"/>
    <w:rsid w:val="00471B79"/>
    <w:rsid w:val="00471C72"/>
    <w:rsid w:val="00471D40"/>
    <w:rsid w:val="004724D8"/>
    <w:rsid w:val="004725A0"/>
    <w:rsid w:val="00472816"/>
    <w:rsid w:val="00472925"/>
    <w:rsid w:val="00472B9B"/>
    <w:rsid w:val="00472DFB"/>
    <w:rsid w:val="00473D99"/>
    <w:rsid w:val="00474227"/>
    <w:rsid w:val="004750EC"/>
    <w:rsid w:val="00475709"/>
    <w:rsid w:val="00475DE5"/>
    <w:rsid w:val="00476157"/>
    <w:rsid w:val="004761A2"/>
    <w:rsid w:val="004761CA"/>
    <w:rsid w:val="00476633"/>
    <w:rsid w:val="004772AA"/>
    <w:rsid w:val="00480157"/>
    <w:rsid w:val="00481289"/>
    <w:rsid w:val="00481C98"/>
    <w:rsid w:val="00483413"/>
    <w:rsid w:val="00483F50"/>
    <w:rsid w:val="0048591D"/>
    <w:rsid w:val="00486797"/>
    <w:rsid w:val="004867C5"/>
    <w:rsid w:val="004871B6"/>
    <w:rsid w:val="004905EE"/>
    <w:rsid w:val="004906BB"/>
    <w:rsid w:val="004926F6"/>
    <w:rsid w:val="00492C24"/>
    <w:rsid w:val="0049332A"/>
    <w:rsid w:val="004951F1"/>
    <w:rsid w:val="00496258"/>
    <w:rsid w:val="00496A1B"/>
    <w:rsid w:val="004A065D"/>
    <w:rsid w:val="004A18B6"/>
    <w:rsid w:val="004A20AE"/>
    <w:rsid w:val="004A2265"/>
    <w:rsid w:val="004A471E"/>
    <w:rsid w:val="004A5665"/>
    <w:rsid w:val="004A592C"/>
    <w:rsid w:val="004B1621"/>
    <w:rsid w:val="004B33E2"/>
    <w:rsid w:val="004B363C"/>
    <w:rsid w:val="004B4B4B"/>
    <w:rsid w:val="004B58FE"/>
    <w:rsid w:val="004B7014"/>
    <w:rsid w:val="004B7CA9"/>
    <w:rsid w:val="004B7E14"/>
    <w:rsid w:val="004C06C6"/>
    <w:rsid w:val="004C0AC4"/>
    <w:rsid w:val="004C0E06"/>
    <w:rsid w:val="004C11DA"/>
    <w:rsid w:val="004C244C"/>
    <w:rsid w:val="004C24FE"/>
    <w:rsid w:val="004C2FE8"/>
    <w:rsid w:val="004C4347"/>
    <w:rsid w:val="004C4D4D"/>
    <w:rsid w:val="004C5865"/>
    <w:rsid w:val="004C5B66"/>
    <w:rsid w:val="004C5D40"/>
    <w:rsid w:val="004C5EEC"/>
    <w:rsid w:val="004C7013"/>
    <w:rsid w:val="004C73AD"/>
    <w:rsid w:val="004C7B51"/>
    <w:rsid w:val="004D09F3"/>
    <w:rsid w:val="004D161C"/>
    <w:rsid w:val="004D23BD"/>
    <w:rsid w:val="004D2F0F"/>
    <w:rsid w:val="004D3297"/>
    <w:rsid w:val="004D3410"/>
    <w:rsid w:val="004D3609"/>
    <w:rsid w:val="004D3AAA"/>
    <w:rsid w:val="004D4D99"/>
    <w:rsid w:val="004D521D"/>
    <w:rsid w:val="004D5264"/>
    <w:rsid w:val="004D53C4"/>
    <w:rsid w:val="004D5D5B"/>
    <w:rsid w:val="004D62EC"/>
    <w:rsid w:val="004D6362"/>
    <w:rsid w:val="004D6B5F"/>
    <w:rsid w:val="004E02F4"/>
    <w:rsid w:val="004E05BA"/>
    <w:rsid w:val="004E10FC"/>
    <w:rsid w:val="004E1ED9"/>
    <w:rsid w:val="004E24C6"/>
    <w:rsid w:val="004E373C"/>
    <w:rsid w:val="004E39BE"/>
    <w:rsid w:val="004E3B3D"/>
    <w:rsid w:val="004E4F26"/>
    <w:rsid w:val="004E55DE"/>
    <w:rsid w:val="004E5FCD"/>
    <w:rsid w:val="004E6F51"/>
    <w:rsid w:val="004F00AB"/>
    <w:rsid w:val="004F0D30"/>
    <w:rsid w:val="004F17FC"/>
    <w:rsid w:val="004F1B4E"/>
    <w:rsid w:val="004F30B4"/>
    <w:rsid w:val="004F5968"/>
    <w:rsid w:val="004F5E3F"/>
    <w:rsid w:val="00500F02"/>
    <w:rsid w:val="005017CA"/>
    <w:rsid w:val="00502230"/>
    <w:rsid w:val="0050414C"/>
    <w:rsid w:val="005049E0"/>
    <w:rsid w:val="00504B02"/>
    <w:rsid w:val="0050672B"/>
    <w:rsid w:val="0050682F"/>
    <w:rsid w:val="00506E2C"/>
    <w:rsid w:val="0050768B"/>
    <w:rsid w:val="00507A70"/>
    <w:rsid w:val="00507BD6"/>
    <w:rsid w:val="00510121"/>
    <w:rsid w:val="005105A0"/>
    <w:rsid w:val="005105F3"/>
    <w:rsid w:val="00510CEC"/>
    <w:rsid w:val="005113DF"/>
    <w:rsid w:val="00512B31"/>
    <w:rsid w:val="00514631"/>
    <w:rsid w:val="0051473B"/>
    <w:rsid w:val="00515E24"/>
    <w:rsid w:val="005160FC"/>
    <w:rsid w:val="005170C6"/>
    <w:rsid w:val="005178B0"/>
    <w:rsid w:val="005178BF"/>
    <w:rsid w:val="00517AE8"/>
    <w:rsid w:val="0052020C"/>
    <w:rsid w:val="00520548"/>
    <w:rsid w:val="0052088C"/>
    <w:rsid w:val="00521CAC"/>
    <w:rsid w:val="00522FD9"/>
    <w:rsid w:val="00523FE7"/>
    <w:rsid w:val="00524923"/>
    <w:rsid w:val="00525842"/>
    <w:rsid w:val="00525EF1"/>
    <w:rsid w:val="00526002"/>
    <w:rsid w:val="00526166"/>
    <w:rsid w:val="00526178"/>
    <w:rsid w:val="00526F10"/>
    <w:rsid w:val="00526F13"/>
    <w:rsid w:val="0053042C"/>
    <w:rsid w:val="0053065D"/>
    <w:rsid w:val="00531B4E"/>
    <w:rsid w:val="005323C7"/>
    <w:rsid w:val="00533F8B"/>
    <w:rsid w:val="005341DA"/>
    <w:rsid w:val="00534EED"/>
    <w:rsid w:val="00535D5F"/>
    <w:rsid w:val="00536C0C"/>
    <w:rsid w:val="00536F53"/>
    <w:rsid w:val="0053711F"/>
    <w:rsid w:val="00537406"/>
    <w:rsid w:val="00540925"/>
    <w:rsid w:val="00540B6B"/>
    <w:rsid w:val="00540E8C"/>
    <w:rsid w:val="005427F9"/>
    <w:rsid w:val="00542AA8"/>
    <w:rsid w:val="00542F75"/>
    <w:rsid w:val="00543543"/>
    <w:rsid w:val="005440A5"/>
    <w:rsid w:val="0054493D"/>
    <w:rsid w:val="0054588E"/>
    <w:rsid w:val="00546231"/>
    <w:rsid w:val="00547440"/>
    <w:rsid w:val="005500D2"/>
    <w:rsid w:val="005506E9"/>
    <w:rsid w:val="0055151C"/>
    <w:rsid w:val="00551DD7"/>
    <w:rsid w:val="00551F30"/>
    <w:rsid w:val="00552248"/>
    <w:rsid w:val="0055371F"/>
    <w:rsid w:val="00553B13"/>
    <w:rsid w:val="00554C2E"/>
    <w:rsid w:val="00554C8A"/>
    <w:rsid w:val="005550B2"/>
    <w:rsid w:val="005553B2"/>
    <w:rsid w:val="0055613D"/>
    <w:rsid w:val="00556F6B"/>
    <w:rsid w:val="0056006C"/>
    <w:rsid w:val="0056122F"/>
    <w:rsid w:val="005631AA"/>
    <w:rsid w:val="00563AA1"/>
    <w:rsid w:val="00564250"/>
    <w:rsid w:val="0056534A"/>
    <w:rsid w:val="00565D7B"/>
    <w:rsid w:val="005660A8"/>
    <w:rsid w:val="005662FA"/>
    <w:rsid w:val="005665CF"/>
    <w:rsid w:val="0056681F"/>
    <w:rsid w:val="0057089B"/>
    <w:rsid w:val="00571000"/>
    <w:rsid w:val="00571CD8"/>
    <w:rsid w:val="00571D21"/>
    <w:rsid w:val="0057328D"/>
    <w:rsid w:val="00573F95"/>
    <w:rsid w:val="005749D6"/>
    <w:rsid w:val="005751E6"/>
    <w:rsid w:val="00575606"/>
    <w:rsid w:val="00575AD9"/>
    <w:rsid w:val="00575D5E"/>
    <w:rsid w:val="005764EE"/>
    <w:rsid w:val="00576849"/>
    <w:rsid w:val="00581E02"/>
    <w:rsid w:val="00582178"/>
    <w:rsid w:val="00583325"/>
    <w:rsid w:val="00583B62"/>
    <w:rsid w:val="00583E36"/>
    <w:rsid w:val="00584286"/>
    <w:rsid w:val="005846A4"/>
    <w:rsid w:val="00584EA3"/>
    <w:rsid w:val="00585A45"/>
    <w:rsid w:val="005861A8"/>
    <w:rsid w:val="00586D2E"/>
    <w:rsid w:val="00590A33"/>
    <w:rsid w:val="005921E5"/>
    <w:rsid w:val="00592C29"/>
    <w:rsid w:val="0059474A"/>
    <w:rsid w:val="00594DB5"/>
    <w:rsid w:val="00595144"/>
    <w:rsid w:val="00596451"/>
    <w:rsid w:val="00596D37"/>
    <w:rsid w:val="00597CDF"/>
    <w:rsid w:val="005A0F71"/>
    <w:rsid w:val="005A2096"/>
    <w:rsid w:val="005A3468"/>
    <w:rsid w:val="005A4B4D"/>
    <w:rsid w:val="005A5EB5"/>
    <w:rsid w:val="005A68F5"/>
    <w:rsid w:val="005A6A37"/>
    <w:rsid w:val="005A6CB3"/>
    <w:rsid w:val="005A779D"/>
    <w:rsid w:val="005A7AE5"/>
    <w:rsid w:val="005B0E4C"/>
    <w:rsid w:val="005B0FBD"/>
    <w:rsid w:val="005B217F"/>
    <w:rsid w:val="005B253E"/>
    <w:rsid w:val="005B35E6"/>
    <w:rsid w:val="005B3FEE"/>
    <w:rsid w:val="005B49B9"/>
    <w:rsid w:val="005B4B92"/>
    <w:rsid w:val="005B4EB7"/>
    <w:rsid w:val="005B5285"/>
    <w:rsid w:val="005B67E8"/>
    <w:rsid w:val="005C089E"/>
    <w:rsid w:val="005C1B1F"/>
    <w:rsid w:val="005C2D20"/>
    <w:rsid w:val="005C316D"/>
    <w:rsid w:val="005C36C1"/>
    <w:rsid w:val="005C4404"/>
    <w:rsid w:val="005C494E"/>
    <w:rsid w:val="005C649C"/>
    <w:rsid w:val="005C6B51"/>
    <w:rsid w:val="005C7EF0"/>
    <w:rsid w:val="005D2AEA"/>
    <w:rsid w:val="005D356D"/>
    <w:rsid w:val="005D42AA"/>
    <w:rsid w:val="005D5EA7"/>
    <w:rsid w:val="005D6DFE"/>
    <w:rsid w:val="005E011D"/>
    <w:rsid w:val="005E0409"/>
    <w:rsid w:val="005E1019"/>
    <w:rsid w:val="005E235A"/>
    <w:rsid w:val="005E2A72"/>
    <w:rsid w:val="005E2AC5"/>
    <w:rsid w:val="005E2B2C"/>
    <w:rsid w:val="005E3DAA"/>
    <w:rsid w:val="005E3E02"/>
    <w:rsid w:val="005E407F"/>
    <w:rsid w:val="005E4CB8"/>
    <w:rsid w:val="005E5420"/>
    <w:rsid w:val="005E58B5"/>
    <w:rsid w:val="005E5E3A"/>
    <w:rsid w:val="005E6DAE"/>
    <w:rsid w:val="005E73B0"/>
    <w:rsid w:val="005F01CD"/>
    <w:rsid w:val="005F04E1"/>
    <w:rsid w:val="005F0F28"/>
    <w:rsid w:val="005F166C"/>
    <w:rsid w:val="005F30F4"/>
    <w:rsid w:val="005F357C"/>
    <w:rsid w:val="005F4BAB"/>
    <w:rsid w:val="005F5108"/>
    <w:rsid w:val="00600104"/>
    <w:rsid w:val="006009C9"/>
    <w:rsid w:val="0060166F"/>
    <w:rsid w:val="00601E14"/>
    <w:rsid w:val="0060311D"/>
    <w:rsid w:val="00603190"/>
    <w:rsid w:val="00603D8E"/>
    <w:rsid w:val="00603D9A"/>
    <w:rsid w:val="00603F4E"/>
    <w:rsid w:val="00604451"/>
    <w:rsid w:val="00604B0E"/>
    <w:rsid w:val="00605742"/>
    <w:rsid w:val="00606FC5"/>
    <w:rsid w:val="006101F8"/>
    <w:rsid w:val="00610549"/>
    <w:rsid w:val="006105CF"/>
    <w:rsid w:val="006114A3"/>
    <w:rsid w:val="00611732"/>
    <w:rsid w:val="006128AF"/>
    <w:rsid w:val="00612AB6"/>
    <w:rsid w:val="00613B01"/>
    <w:rsid w:val="00613B2D"/>
    <w:rsid w:val="00613D7B"/>
    <w:rsid w:val="00613FCC"/>
    <w:rsid w:val="006160BA"/>
    <w:rsid w:val="00616523"/>
    <w:rsid w:val="0061664A"/>
    <w:rsid w:val="006173A6"/>
    <w:rsid w:val="00617763"/>
    <w:rsid w:val="00617E2B"/>
    <w:rsid w:val="00617F95"/>
    <w:rsid w:val="006202AD"/>
    <w:rsid w:val="00620774"/>
    <w:rsid w:val="00620B4F"/>
    <w:rsid w:val="00620CBB"/>
    <w:rsid w:val="00621A2D"/>
    <w:rsid w:val="006221DF"/>
    <w:rsid w:val="00622B29"/>
    <w:rsid w:val="00622B67"/>
    <w:rsid w:val="00622F40"/>
    <w:rsid w:val="00623C7F"/>
    <w:rsid w:val="00624735"/>
    <w:rsid w:val="0062482F"/>
    <w:rsid w:val="00625ADA"/>
    <w:rsid w:val="006264F3"/>
    <w:rsid w:val="00632568"/>
    <w:rsid w:val="00633693"/>
    <w:rsid w:val="0063519E"/>
    <w:rsid w:val="0063584A"/>
    <w:rsid w:val="00635DA1"/>
    <w:rsid w:val="00642A29"/>
    <w:rsid w:val="0064379F"/>
    <w:rsid w:val="00644A19"/>
    <w:rsid w:val="00646089"/>
    <w:rsid w:val="00647402"/>
    <w:rsid w:val="00651EEF"/>
    <w:rsid w:val="006537F7"/>
    <w:rsid w:val="00653D82"/>
    <w:rsid w:val="00654BA5"/>
    <w:rsid w:val="006552A1"/>
    <w:rsid w:val="0065617C"/>
    <w:rsid w:val="00656D2D"/>
    <w:rsid w:val="00656F12"/>
    <w:rsid w:val="0066070D"/>
    <w:rsid w:val="00662641"/>
    <w:rsid w:val="006628D4"/>
    <w:rsid w:val="00662E59"/>
    <w:rsid w:val="00664413"/>
    <w:rsid w:val="00664936"/>
    <w:rsid w:val="00664E52"/>
    <w:rsid w:val="006669D4"/>
    <w:rsid w:val="00667769"/>
    <w:rsid w:val="00667E05"/>
    <w:rsid w:val="006713FB"/>
    <w:rsid w:val="00673D3A"/>
    <w:rsid w:val="0067513A"/>
    <w:rsid w:val="006768C4"/>
    <w:rsid w:val="00676DB4"/>
    <w:rsid w:val="00676E41"/>
    <w:rsid w:val="00677199"/>
    <w:rsid w:val="00677342"/>
    <w:rsid w:val="00677EF1"/>
    <w:rsid w:val="00680322"/>
    <w:rsid w:val="0068074D"/>
    <w:rsid w:val="00680C04"/>
    <w:rsid w:val="006829AD"/>
    <w:rsid w:val="006837C4"/>
    <w:rsid w:val="0068388F"/>
    <w:rsid w:val="0068417C"/>
    <w:rsid w:val="0068470F"/>
    <w:rsid w:val="00684861"/>
    <w:rsid w:val="00684A38"/>
    <w:rsid w:val="00685FAE"/>
    <w:rsid w:val="006863B6"/>
    <w:rsid w:val="006865B1"/>
    <w:rsid w:val="00686C66"/>
    <w:rsid w:val="00686DFB"/>
    <w:rsid w:val="00690784"/>
    <w:rsid w:val="0069109B"/>
    <w:rsid w:val="006910DD"/>
    <w:rsid w:val="0069365A"/>
    <w:rsid w:val="006951FA"/>
    <w:rsid w:val="00695F5D"/>
    <w:rsid w:val="00696447"/>
    <w:rsid w:val="006A1951"/>
    <w:rsid w:val="006A2115"/>
    <w:rsid w:val="006A214D"/>
    <w:rsid w:val="006A23C0"/>
    <w:rsid w:val="006A2BC8"/>
    <w:rsid w:val="006A3E08"/>
    <w:rsid w:val="006A68FD"/>
    <w:rsid w:val="006A6A72"/>
    <w:rsid w:val="006A776C"/>
    <w:rsid w:val="006A7F0C"/>
    <w:rsid w:val="006B0368"/>
    <w:rsid w:val="006B05DC"/>
    <w:rsid w:val="006B066A"/>
    <w:rsid w:val="006B1BDA"/>
    <w:rsid w:val="006B21DD"/>
    <w:rsid w:val="006B26C7"/>
    <w:rsid w:val="006B2A15"/>
    <w:rsid w:val="006B46F1"/>
    <w:rsid w:val="006B4966"/>
    <w:rsid w:val="006B4DC0"/>
    <w:rsid w:val="006B6DF9"/>
    <w:rsid w:val="006B798D"/>
    <w:rsid w:val="006C0B39"/>
    <w:rsid w:val="006C201B"/>
    <w:rsid w:val="006C3ECE"/>
    <w:rsid w:val="006C5A15"/>
    <w:rsid w:val="006C5EFA"/>
    <w:rsid w:val="006C712A"/>
    <w:rsid w:val="006D0F4D"/>
    <w:rsid w:val="006D26C3"/>
    <w:rsid w:val="006D2D3F"/>
    <w:rsid w:val="006D2DF5"/>
    <w:rsid w:val="006D422D"/>
    <w:rsid w:val="006D5B83"/>
    <w:rsid w:val="006D5C48"/>
    <w:rsid w:val="006D5FD0"/>
    <w:rsid w:val="006D6C6B"/>
    <w:rsid w:val="006D714E"/>
    <w:rsid w:val="006D78C2"/>
    <w:rsid w:val="006E074C"/>
    <w:rsid w:val="006E1663"/>
    <w:rsid w:val="006E1F9B"/>
    <w:rsid w:val="006E2268"/>
    <w:rsid w:val="006E2FF4"/>
    <w:rsid w:val="006E3022"/>
    <w:rsid w:val="006E3404"/>
    <w:rsid w:val="006E4B2A"/>
    <w:rsid w:val="006E6062"/>
    <w:rsid w:val="006E71F0"/>
    <w:rsid w:val="006E7FBF"/>
    <w:rsid w:val="006F08A7"/>
    <w:rsid w:val="006F2764"/>
    <w:rsid w:val="006F2D2E"/>
    <w:rsid w:val="006F3A06"/>
    <w:rsid w:val="006F4730"/>
    <w:rsid w:val="006F6655"/>
    <w:rsid w:val="006F6987"/>
    <w:rsid w:val="006F7AE1"/>
    <w:rsid w:val="00700AA7"/>
    <w:rsid w:val="007015EB"/>
    <w:rsid w:val="00701A5A"/>
    <w:rsid w:val="00702247"/>
    <w:rsid w:val="00703598"/>
    <w:rsid w:val="00703B11"/>
    <w:rsid w:val="007040D5"/>
    <w:rsid w:val="0070417A"/>
    <w:rsid w:val="007065D9"/>
    <w:rsid w:val="00706EEC"/>
    <w:rsid w:val="0070713B"/>
    <w:rsid w:val="0070784F"/>
    <w:rsid w:val="00707C21"/>
    <w:rsid w:val="007123D4"/>
    <w:rsid w:val="00714EB4"/>
    <w:rsid w:val="00715206"/>
    <w:rsid w:val="0071662D"/>
    <w:rsid w:val="0072062D"/>
    <w:rsid w:val="00720710"/>
    <w:rsid w:val="00720C80"/>
    <w:rsid w:val="00721260"/>
    <w:rsid w:val="00721564"/>
    <w:rsid w:val="007215D8"/>
    <w:rsid w:val="00721929"/>
    <w:rsid w:val="00721DF4"/>
    <w:rsid w:val="007228EE"/>
    <w:rsid w:val="00723A8C"/>
    <w:rsid w:val="00724630"/>
    <w:rsid w:val="00724B4A"/>
    <w:rsid w:val="00724F0A"/>
    <w:rsid w:val="00725FE0"/>
    <w:rsid w:val="0072711E"/>
    <w:rsid w:val="00730409"/>
    <w:rsid w:val="00731FEE"/>
    <w:rsid w:val="0073241B"/>
    <w:rsid w:val="00732D6D"/>
    <w:rsid w:val="007334BB"/>
    <w:rsid w:val="007348D8"/>
    <w:rsid w:val="00734C85"/>
    <w:rsid w:val="00734D8B"/>
    <w:rsid w:val="00735D1E"/>
    <w:rsid w:val="00737533"/>
    <w:rsid w:val="00737791"/>
    <w:rsid w:val="00740B40"/>
    <w:rsid w:val="00740EC2"/>
    <w:rsid w:val="00740FA1"/>
    <w:rsid w:val="00742AAE"/>
    <w:rsid w:val="00742DF4"/>
    <w:rsid w:val="007441DE"/>
    <w:rsid w:val="007448FD"/>
    <w:rsid w:val="00744AF8"/>
    <w:rsid w:val="00744F90"/>
    <w:rsid w:val="007469C8"/>
    <w:rsid w:val="0075044F"/>
    <w:rsid w:val="00751B13"/>
    <w:rsid w:val="007522C1"/>
    <w:rsid w:val="00753773"/>
    <w:rsid w:val="00754300"/>
    <w:rsid w:val="00754511"/>
    <w:rsid w:val="0075463C"/>
    <w:rsid w:val="00754DC5"/>
    <w:rsid w:val="007566EB"/>
    <w:rsid w:val="007575C6"/>
    <w:rsid w:val="00757C23"/>
    <w:rsid w:val="0076058B"/>
    <w:rsid w:val="00761517"/>
    <w:rsid w:val="0076195E"/>
    <w:rsid w:val="00762699"/>
    <w:rsid w:val="00762BF5"/>
    <w:rsid w:val="00762C8C"/>
    <w:rsid w:val="00763902"/>
    <w:rsid w:val="0076453C"/>
    <w:rsid w:val="00764A29"/>
    <w:rsid w:val="00764BD5"/>
    <w:rsid w:val="00764FE1"/>
    <w:rsid w:val="00765F7B"/>
    <w:rsid w:val="00766782"/>
    <w:rsid w:val="007678FF"/>
    <w:rsid w:val="00767EAE"/>
    <w:rsid w:val="007704D0"/>
    <w:rsid w:val="00770CA1"/>
    <w:rsid w:val="00770CCA"/>
    <w:rsid w:val="0077116E"/>
    <w:rsid w:val="00772CCD"/>
    <w:rsid w:val="007759ED"/>
    <w:rsid w:val="00776CE7"/>
    <w:rsid w:val="00777198"/>
    <w:rsid w:val="007771DD"/>
    <w:rsid w:val="00781BE7"/>
    <w:rsid w:val="0078264E"/>
    <w:rsid w:val="007834D0"/>
    <w:rsid w:val="00783E2A"/>
    <w:rsid w:val="0078565F"/>
    <w:rsid w:val="00786506"/>
    <w:rsid w:val="00787801"/>
    <w:rsid w:val="0079060F"/>
    <w:rsid w:val="007907AA"/>
    <w:rsid w:val="00791406"/>
    <w:rsid w:val="00791ADF"/>
    <w:rsid w:val="00791CAF"/>
    <w:rsid w:val="0079266F"/>
    <w:rsid w:val="007934BA"/>
    <w:rsid w:val="00793A8F"/>
    <w:rsid w:val="00793AE1"/>
    <w:rsid w:val="0079403D"/>
    <w:rsid w:val="007942A8"/>
    <w:rsid w:val="007942EB"/>
    <w:rsid w:val="0079592E"/>
    <w:rsid w:val="00795E62"/>
    <w:rsid w:val="007965F7"/>
    <w:rsid w:val="00796E78"/>
    <w:rsid w:val="0079788C"/>
    <w:rsid w:val="00797C29"/>
    <w:rsid w:val="007A0086"/>
    <w:rsid w:val="007A0414"/>
    <w:rsid w:val="007A12F7"/>
    <w:rsid w:val="007A1C19"/>
    <w:rsid w:val="007A2EF1"/>
    <w:rsid w:val="007A3764"/>
    <w:rsid w:val="007A3BC1"/>
    <w:rsid w:val="007A4556"/>
    <w:rsid w:val="007A4A81"/>
    <w:rsid w:val="007A4C9D"/>
    <w:rsid w:val="007A568B"/>
    <w:rsid w:val="007A5A87"/>
    <w:rsid w:val="007A5A88"/>
    <w:rsid w:val="007A5D98"/>
    <w:rsid w:val="007A6794"/>
    <w:rsid w:val="007A67EC"/>
    <w:rsid w:val="007A72A4"/>
    <w:rsid w:val="007A77CE"/>
    <w:rsid w:val="007B01A7"/>
    <w:rsid w:val="007B33AA"/>
    <w:rsid w:val="007B36C0"/>
    <w:rsid w:val="007B5D51"/>
    <w:rsid w:val="007B6F52"/>
    <w:rsid w:val="007B7036"/>
    <w:rsid w:val="007C1C80"/>
    <w:rsid w:val="007C34AA"/>
    <w:rsid w:val="007C4F70"/>
    <w:rsid w:val="007C5489"/>
    <w:rsid w:val="007C552F"/>
    <w:rsid w:val="007C56FA"/>
    <w:rsid w:val="007C5DD1"/>
    <w:rsid w:val="007C7F63"/>
    <w:rsid w:val="007D0C3D"/>
    <w:rsid w:val="007D11E9"/>
    <w:rsid w:val="007D19FF"/>
    <w:rsid w:val="007D1D4B"/>
    <w:rsid w:val="007D1FE7"/>
    <w:rsid w:val="007D2096"/>
    <w:rsid w:val="007D31D3"/>
    <w:rsid w:val="007D4C63"/>
    <w:rsid w:val="007D4F53"/>
    <w:rsid w:val="007D5618"/>
    <w:rsid w:val="007D61AB"/>
    <w:rsid w:val="007D6313"/>
    <w:rsid w:val="007D68FF"/>
    <w:rsid w:val="007D76FC"/>
    <w:rsid w:val="007D78E1"/>
    <w:rsid w:val="007E0902"/>
    <w:rsid w:val="007E0AF6"/>
    <w:rsid w:val="007E1136"/>
    <w:rsid w:val="007E1F45"/>
    <w:rsid w:val="007E3BB8"/>
    <w:rsid w:val="007E4D17"/>
    <w:rsid w:val="007E5FE6"/>
    <w:rsid w:val="007F016C"/>
    <w:rsid w:val="007F1689"/>
    <w:rsid w:val="007F2461"/>
    <w:rsid w:val="007F2E48"/>
    <w:rsid w:val="007F355A"/>
    <w:rsid w:val="007F41EF"/>
    <w:rsid w:val="007F4B48"/>
    <w:rsid w:val="007F53C3"/>
    <w:rsid w:val="007F5A73"/>
    <w:rsid w:val="007F5DAA"/>
    <w:rsid w:val="007F6F25"/>
    <w:rsid w:val="007F771A"/>
    <w:rsid w:val="007F7909"/>
    <w:rsid w:val="007F7B85"/>
    <w:rsid w:val="008020AD"/>
    <w:rsid w:val="00804C12"/>
    <w:rsid w:val="00804E08"/>
    <w:rsid w:val="0080713A"/>
    <w:rsid w:val="0081052A"/>
    <w:rsid w:val="00810AB1"/>
    <w:rsid w:val="00810ED5"/>
    <w:rsid w:val="00810F73"/>
    <w:rsid w:val="00812141"/>
    <w:rsid w:val="00812B74"/>
    <w:rsid w:val="008139EC"/>
    <w:rsid w:val="00814D3E"/>
    <w:rsid w:val="008155CE"/>
    <w:rsid w:val="00816F4F"/>
    <w:rsid w:val="008177B1"/>
    <w:rsid w:val="00820B36"/>
    <w:rsid w:val="00821275"/>
    <w:rsid w:val="00822E7C"/>
    <w:rsid w:val="0082425B"/>
    <w:rsid w:val="0082485A"/>
    <w:rsid w:val="00825944"/>
    <w:rsid w:val="00825E43"/>
    <w:rsid w:val="0082656C"/>
    <w:rsid w:val="00827FDB"/>
    <w:rsid w:val="0083024F"/>
    <w:rsid w:val="008312BD"/>
    <w:rsid w:val="00831778"/>
    <w:rsid w:val="00832353"/>
    <w:rsid w:val="008324D5"/>
    <w:rsid w:val="00832B8B"/>
    <w:rsid w:val="00834654"/>
    <w:rsid w:val="00834701"/>
    <w:rsid w:val="00834B65"/>
    <w:rsid w:val="00835F4E"/>
    <w:rsid w:val="0083667C"/>
    <w:rsid w:val="00836E1F"/>
    <w:rsid w:val="008374C7"/>
    <w:rsid w:val="00840146"/>
    <w:rsid w:val="008408FA"/>
    <w:rsid w:val="0084091B"/>
    <w:rsid w:val="00840EE0"/>
    <w:rsid w:val="008415CE"/>
    <w:rsid w:val="00842181"/>
    <w:rsid w:val="00842BF9"/>
    <w:rsid w:val="00842DFF"/>
    <w:rsid w:val="00843E2F"/>
    <w:rsid w:val="0084415D"/>
    <w:rsid w:val="00844F50"/>
    <w:rsid w:val="00845AAA"/>
    <w:rsid w:val="00845FD5"/>
    <w:rsid w:val="00846691"/>
    <w:rsid w:val="00846C6C"/>
    <w:rsid w:val="00846CB8"/>
    <w:rsid w:val="00847327"/>
    <w:rsid w:val="00850AEF"/>
    <w:rsid w:val="008535EC"/>
    <w:rsid w:val="00854A1E"/>
    <w:rsid w:val="00857F8C"/>
    <w:rsid w:val="00860344"/>
    <w:rsid w:val="008605FA"/>
    <w:rsid w:val="00861337"/>
    <w:rsid w:val="00862673"/>
    <w:rsid w:val="008626FF"/>
    <w:rsid w:val="00862BBB"/>
    <w:rsid w:val="0086364E"/>
    <w:rsid w:val="00863EC4"/>
    <w:rsid w:val="00865457"/>
    <w:rsid w:val="00870ACE"/>
    <w:rsid w:val="00871B41"/>
    <w:rsid w:val="00871CE5"/>
    <w:rsid w:val="00871F7E"/>
    <w:rsid w:val="0087252B"/>
    <w:rsid w:val="008734B4"/>
    <w:rsid w:val="00874693"/>
    <w:rsid w:val="00874AFB"/>
    <w:rsid w:val="00875421"/>
    <w:rsid w:val="008769CA"/>
    <w:rsid w:val="00877022"/>
    <w:rsid w:val="0088153E"/>
    <w:rsid w:val="00881684"/>
    <w:rsid w:val="008826F3"/>
    <w:rsid w:val="00882C88"/>
    <w:rsid w:val="008859F1"/>
    <w:rsid w:val="00886273"/>
    <w:rsid w:val="00886426"/>
    <w:rsid w:val="00886904"/>
    <w:rsid w:val="00887098"/>
    <w:rsid w:val="00887E1C"/>
    <w:rsid w:val="008906D5"/>
    <w:rsid w:val="00892504"/>
    <w:rsid w:val="00892C6E"/>
    <w:rsid w:val="0089348D"/>
    <w:rsid w:val="00893B31"/>
    <w:rsid w:val="008940AB"/>
    <w:rsid w:val="008944AD"/>
    <w:rsid w:val="00896366"/>
    <w:rsid w:val="00896BA8"/>
    <w:rsid w:val="00896CFF"/>
    <w:rsid w:val="00897C2D"/>
    <w:rsid w:val="00897DFE"/>
    <w:rsid w:val="008A0266"/>
    <w:rsid w:val="008A1012"/>
    <w:rsid w:val="008A1715"/>
    <w:rsid w:val="008A2D4C"/>
    <w:rsid w:val="008A3DC1"/>
    <w:rsid w:val="008A4A80"/>
    <w:rsid w:val="008A5117"/>
    <w:rsid w:val="008A5A89"/>
    <w:rsid w:val="008A5FDE"/>
    <w:rsid w:val="008A613C"/>
    <w:rsid w:val="008A65DD"/>
    <w:rsid w:val="008B06E5"/>
    <w:rsid w:val="008B0C30"/>
    <w:rsid w:val="008B1E8F"/>
    <w:rsid w:val="008B2041"/>
    <w:rsid w:val="008B24E1"/>
    <w:rsid w:val="008B25C3"/>
    <w:rsid w:val="008B27FA"/>
    <w:rsid w:val="008B3506"/>
    <w:rsid w:val="008B5E3E"/>
    <w:rsid w:val="008B5E89"/>
    <w:rsid w:val="008B69E3"/>
    <w:rsid w:val="008C02EF"/>
    <w:rsid w:val="008C03B6"/>
    <w:rsid w:val="008C0AE5"/>
    <w:rsid w:val="008C0BBE"/>
    <w:rsid w:val="008C1A6E"/>
    <w:rsid w:val="008C1C42"/>
    <w:rsid w:val="008C1E68"/>
    <w:rsid w:val="008C209B"/>
    <w:rsid w:val="008C2362"/>
    <w:rsid w:val="008C366A"/>
    <w:rsid w:val="008C42DD"/>
    <w:rsid w:val="008C5A06"/>
    <w:rsid w:val="008C5B92"/>
    <w:rsid w:val="008C6927"/>
    <w:rsid w:val="008D0220"/>
    <w:rsid w:val="008D1768"/>
    <w:rsid w:val="008D1E6E"/>
    <w:rsid w:val="008D29F7"/>
    <w:rsid w:val="008D2DA3"/>
    <w:rsid w:val="008D3B75"/>
    <w:rsid w:val="008D48C6"/>
    <w:rsid w:val="008D4AF9"/>
    <w:rsid w:val="008D589C"/>
    <w:rsid w:val="008D65DB"/>
    <w:rsid w:val="008D7B58"/>
    <w:rsid w:val="008E220F"/>
    <w:rsid w:val="008E29BB"/>
    <w:rsid w:val="008E35F3"/>
    <w:rsid w:val="008E48ED"/>
    <w:rsid w:val="008E49DD"/>
    <w:rsid w:val="008E4B2B"/>
    <w:rsid w:val="008E4B4D"/>
    <w:rsid w:val="008E5A4C"/>
    <w:rsid w:val="008E66B2"/>
    <w:rsid w:val="008E6B44"/>
    <w:rsid w:val="008E6DA0"/>
    <w:rsid w:val="008E7068"/>
    <w:rsid w:val="008E709E"/>
    <w:rsid w:val="008E7490"/>
    <w:rsid w:val="008E7A30"/>
    <w:rsid w:val="008E7BAB"/>
    <w:rsid w:val="008F1497"/>
    <w:rsid w:val="008F216E"/>
    <w:rsid w:val="008F2501"/>
    <w:rsid w:val="008F2AB4"/>
    <w:rsid w:val="008F44AD"/>
    <w:rsid w:val="008F51D4"/>
    <w:rsid w:val="008F555C"/>
    <w:rsid w:val="008F55F9"/>
    <w:rsid w:val="008F6FE9"/>
    <w:rsid w:val="008F70CB"/>
    <w:rsid w:val="009008E8"/>
    <w:rsid w:val="00900B5F"/>
    <w:rsid w:val="00900C2B"/>
    <w:rsid w:val="009010FE"/>
    <w:rsid w:val="009017D2"/>
    <w:rsid w:val="00901ADE"/>
    <w:rsid w:val="00904182"/>
    <w:rsid w:val="00904F38"/>
    <w:rsid w:val="00904F69"/>
    <w:rsid w:val="00905790"/>
    <w:rsid w:val="0090608C"/>
    <w:rsid w:val="00906A2D"/>
    <w:rsid w:val="00906DEB"/>
    <w:rsid w:val="00907661"/>
    <w:rsid w:val="00910199"/>
    <w:rsid w:val="00911269"/>
    <w:rsid w:val="0091163A"/>
    <w:rsid w:val="00911661"/>
    <w:rsid w:val="00912587"/>
    <w:rsid w:val="00912D1C"/>
    <w:rsid w:val="009133BE"/>
    <w:rsid w:val="009137A3"/>
    <w:rsid w:val="0091506C"/>
    <w:rsid w:val="00915672"/>
    <w:rsid w:val="00915B9B"/>
    <w:rsid w:val="00915F37"/>
    <w:rsid w:val="00916ADF"/>
    <w:rsid w:val="009204DB"/>
    <w:rsid w:val="0092084B"/>
    <w:rsid w:val="00921579"/>
    <w:rsid w:val="00921FF0"/>
    <w:rsid w:val="00922C3E"/>
    <w:rsid w:val="0092307F"/>
    <w:rsid w:val="00923985"/>
    <w:rsid w:val="00923C95"/>
    <w:rsid w:val="009241A2"/>
    <w:rsid w:val="00924276"/>
    <w:rsid w:val="00924355"/>
    <w:rsid w:val="009244CE"/>
    <w:rsid w:val="00925B5E"/>
    <w:rsid w:val="00925CD9"/>
    <w:rsid w:val="009263AA"/>
    <w:rsid w:val="009266F6"/>
    <w:rsid w:val="00926DF7"/>
    <w:rsid w:val="00926EB2"/>
    <w:rsid w:val="00927C69"/>
    <w:rsid w:val="0093039F"/>
    <w:rsid w:val="0093043A"/>
    <w:rsid w:val="00930FBB"/>
    <w:rsid w:val="0093353B"/>
    <w:rsid w:val="009337B9"/>
    <w:rsid w:val="00933ED1"/>
    <w:rsid w:val="00934CE6"/>
    <w:rsid w:val="0093746F"/>
    <w:rsid w:val="009378A3"/>
    <w:rsid w:val="00940772"/>
    <w:rsid w:val="00941606"/>
    <w:rsid w:val="0094228E"/>
    <w:rsid w:val="0094243A"/>
    <w:rsid w:val="009440B9"/>
    <w:rsid w:val="009453A5"/>
    <w:rsid w:val="0094625B"/>
    <w:rsid w:val="0094697D"/>
    <w:rsid w:val="00947290"/>
    <w:rsid w:val="00947A9D"/>
    <w:rsid w:val="00947C4D"/>
    <w:rsid w:val="00950D7B"/>
    <w:rsid w:val="00951EA5"/>
    <w:rsid w:val="0095227A"/>
    <w:rsid w:val="0095251A"/>
    <w:rsid w:val="00953B31"/>
    <w:rsid w:val="00954BE1"/>
    <w:rsid w:val="00955B5F"/>
    <w:rsid w:val="00955F4E"/>
    <w:rsid w:val="00956CD7"/>
    <w:rsid w:val="00957B23"/>
    <w:rsid w:val="00957B48"/>
    <w:rsid w:val="0096011D"/>
    <w:rsid w:val="00961F33"/>
    <w:rsid w:val="009623FD"/>
    <w:rsid w:val="0096392A"/>
    <w:rsid w:val="00964CC3"/>
    <w:rsid w:val="00965BD3"/>
    <w:rsid w:val="00966E26"/>
    <w:rsid w:val="00967CEF"/>
    <w:rsid w:val="00970975"/>
    <w:rsid w:val="0097289F"/>
    <w:rsid w:val="00972D84"/>
    <w:rsid w:val="00973317"/>
    <w:rsid w:val="009739AD"/>
    <w:rsid w:val="00976E42"/>
    <w:rsid w:val="00980C9E"/>
    <w:rsid w:val="009817D6"/>
    <w:rsid w:val="009818A4"/>
    <w:rsid w:val="00982176"/>
    <w:rsid w:val="0098279B"/>
    <w:rsid w:val="009829DF"/>
    <w:rsid w:val="009843ED"/>
    <w:rsid w:val="009848A2"/>
    <w:rsid w:val="0098531C"/>
    <w:rsid w:val="009853F9"/>
    <w:rsid w:val="0098557F"/>
    <w:rsid w:val="009869A8"/>
    <w:rsid w:val="00986B61"/>
    <w:rsid w:val="009875A0"/>
    <w:rsid w:val="00990AFF"/>
    <w:rsid w:val="0099167B"/>
    <w:rsid w:val="0099271D"/>
    <w:rsid w:val="00992A63"/>
    <w:rsid w:val="00993911"/>
    <w:rsid w:val="00993C3D"/>
    <w:rsid w:val="00993E3F"/>
    <w:rsid w:val="00995683"/>
    <w:rsid w:val="00995762"/>
    <w:rsid w:val="0099639D"/>
    <w:rsid w:val="00997643"/>
    <w:rsid w:val="009977CA"/>
    <w:rsid w:val="009A08A1"/>
    <w:rsid w:val="009A114B"/>
    <w:rsid w:val="009A1BEA"/>
    <w:rsid w:val="009A1E62"/>
    <w:rsid w:val="009A2403"/>
    <w:rsid w:val="009A24FA"/>
    <w:rsid w:val="009A4A6A"/>
    <w:rsid w:val="009A6E57"/>
    <w:rsid w:val="009A723C"/>
    <w:rsid w:val="009A7B00"/>
    <w:rsid w:val="009A7B1E"/>
    <w:rsid w:val="009B0241"/>
    <w:rsid w:val="009B1526"/>
    <w:rsid w:val="009B33DD"/>
    <w:rsid w:val="009B4455"/>
    <w:rsid w:val="009B4820"/>
    <w:rsid w:val="009B5096"/>
    <w:rsid w:val="009B585A"/>
    <w:rsid w:val="009B657C"/>
    <w:rsid w:val="009C040C"/>
    <w:rsid w:val="009C1453"/>
    <w:rsid w:val="009C15CE"/>
    <w:rsid w:val="009C38D0"/>
    <w:rsid w:val="009C4005"/>
    <w:rsid w:val="009C4AD2"/>
    <w:rsid w:val="009C5E2B"/>
    <w:rsid w:val="009C5F1C"/>
    <w:rsid w:val="009C69B8"/>
    <w:rsid w:val="009C7405"/>
    <w:rsid w:val="009C7638"/>
    <w:rsid w:val="009C79E6"/>
    <w:rsid w:val="009D0EB4"/>
    <w:rsid w:val="009D1134"/>
    <w:rsid w:val="009D2474"/>
    <w:rsid w:val="009D24D2"/>
    <w:rsid w:val="009D343E"/>
    <w:rsid w:val="009D5097"/>
    <w:rsid w:val="009D69AB"/>
    <w:rsid w:val="009D7862"/>
    <w:rsid w:val="009D78BB"/>
    <w:rsid w:val="009D79DF"/>
    <w:rsid w:val="009E02E3"/>
    <w:rsid w:val="009E11F1"/>
    <w:rsid w:val="009E126F"/>
    <w:rsid w:val="009E225D"/>
    <w:rsid w:val="009E4239"/>
    <w:rsid w:val="009E4C65"/>
    <w:rsid w:val="009E71BB"/>
    <w:rsid w:val="009E71BE"/>
    <w:rsid w:val="009E74F7"/>
    <w:rsid w:val="009E76BE"/>
    <w:rsid w:val="009F1F1A"/>
    <w:rsid w:val="009F24DA"/>
    <w:rsid w:val="009F3A3C"/>
    <w:rsid w:val="009F4FB2"/>
    <w:rsid w:val="009F7916"/>
    <w:rsid w:val="009F7B6D"/>
    <w:rsid w:val="009F7B96"/>
    <w:rsid w:val="00A021E4"/>
    <w:rsid w:val="00A026F6"/>
    <w:rsid w:val="00A02A55"/>
    <w:rsid w:val="00A0419A"/>
    <w:rsid w:val="00A042EF"/>
    <w:rsid w:val="00A048D2"/>
    <w:rsid w:val="00A04976"/>
    <w:rsid w:val="00A06C2A"/>
    <w:rsid w:val="00A06C3C"/>
    <w:rsid w:val="00A07986"/>
    <w:rsid w:val="00A10C5A"/>
    <w:rsid w:val="00A10D69"/>
    <w:rsid w:val="00A11845"/>
    <w:rsid w:val="00A135A8"/>
    <w:rsid w:val="00A1395E"/>
    <w:rsid w:val="00A14827"/>
    <w:rsid w:val="00A1524B"/>
    <w:rsid w:val="00A15413"/>
    <w:rsid w:val="00A1557C"/>
    <w:rsid w:val="00A17B45"/>
    <w:rsid w:val="00A17E83"/>
    <w:rsid w:val="00A20524"/>
    <w:rsid w:val="00A20F77"/>
    <w:rsid w:val="00A214BE"/>
    <w:rsid w:val="00A21D5F"/>
    <w:rsid w:val="00A225ED"/>
    <w:rsid w:val="00A23F0D"/>
    <w:rsid w:val="00A26650"/>
    <w:rsid w:val="00A268E6"/>
    <w:rsid w:val="00A275F8"/>
    <w:rsid w:val="00A27FB3"/>
    <w:rsid w:val="00A31B9E"/>
    <w:rsid w:val="00A32AD7"/>
    <w:rsid w:val="00A32F2F"/>
    <w:rsid w:val="00A32FFF"/>
    <w:rsid w:val="00A335BB"/>
    <w:rsid w:val="00A34F16"/>
    <w:rsid w:val="00A3586B"/>
    <w:rsid w:val="00A35B72"/>
    <w:rsid w:val="00A35E51"/>
    <w:rsid w:val="00A368BC"/>
    <w:rsid w:val="00A36B5C"/>
    <w:rsid w:val="00A42285"/>
    <w:rsid w:val="00A4333A"/>
    <w:rsid w:val="00A44829"/>
    <w:rsid w:val="00A44AE6"/>
    <w:rsid w:val="00A44B5F"/>
    <w:rsid w:val="00A44C1F"/>
    <w:rsid w:val="00A453AD"/>
    <w:rsid w:val="00A461D8"/>
    <w:rsid w:val="00A5060C"/>
    <w:rsid w:val="00A54512"/>
    <w:rsid w:val="00A55083"/>
    <w:rsid w:val="00A574AD"/>
    <w:rsid w:val="00A57F6D"/>
    <w:rsid w:val="00A60C13"/>
    <w:rsid w:val="00A61501"/>
    <w:rsid w:val="00A6176F"/>
    <w:rsid w:val="00A61C6C"/>
    <w:rsid w:val="00A623D5"/>
    <w:rsid w:val="00A63323"/>
    <w:rsid w:val="00A63E03"/>
    <w:rsid w:val="00A64F13"/>
    <w:rsid w:val="00A65138"/>
    <w:rsid w:val="00A654D9"/>
    <w:rsid w:val="00A65694"/>
    <w:rsid w:val="00A6591E"/>
    <w:rsid w:val="00A65D5F"/>
    <w:rsid w:val="00A65EF6"/>
    <w:rsid w:val="00A66F91"/>
    <w:rsid w:val="00A671BB"/>
    <w:rsid w:val="00A70ADA"/>
    <w:rsid w:val="00A70AE4"/>
    <w:rsid w:val="00A70AEF"/>
    <w:rsid w:val="00A71E5F"/>
    <w:rsid w:val="00A72230"/>
    <w:rsid w:val="00A726BB"/>
    <w:rsid w:val="00A72C93"/>
    <w:rsid w:val="00A72F90"/>
    <w:rsid w:val="00A73051"/>
    <w:rsid w:val="00A73851"/>
    <w:rsid w:val="00A73F91"/>
    <w:rsid w:val="00A75E9B"/>
    <w:rsid w:val="00A772BB"/>
    <w:rsid w:val="00A77461"/>
    <w:rsid w:val="00A77977"/>
    <w:rsid w:val="00A77CD4"/>
    <w:rsid w:val="00A80728"/>
    <w:rsid w:val="00A828A1"/>
    <w:rsid w:val="00A82BB5"/>
    <w:rsid w:val="00A83B01"/>
    <w:rsid w:val="00A83B82"/>
    <w:rsid w:val="00A8551E"/>
    <w:rsid w:val="00A859DA"/>
    <w:rsid w:val="00A87D42"/>
    <w:rsid w:val="00A90D6D"/>
    <w:rsid w:val="00A90F9C"/>
    <w:rsid w:val="00A91F24"/>
    <w:rsid w:val="00A92228"/>
    <w:rsid w:val="00A92A86"/>
    <w:rsid w:val="00A94969"/>
    <w:rsid w:val="00A95189"/>
    <w:rsid w:val="00A955FE"/>
    <w:rsid w:val="00AA0A6F"/>
    <w:rsid w:val="00AA0B9D"/>
    <w:rsid w:val="00AA1C16"/>
    <w:rsid w:val="00AA232F"/>
    <w:rsid w:val="00AA288E"/>
    <w:rsid w:val="00AA2E83"/>
    <w:rsid w:val="00AA2F1B"/>
    <w:rsid w:val="00AA3BE3"/>
    <w:rsid w:val="00AA6C92"/>
    <w:rsid w:val="00AA6F06"/>
    <w:rsid w:val="00AA6FFB"/>
    <w:rsid w:val="00AA7C0B"/>
    <w:rsid w:val="00AB0226"/>
    <w:rsid w:val="00AB06F4"/>
    <w:rsid w:val="00AB0910"/>
    <w:rsid w:val="00AB0D2B"/>
    <w:rsid w:val="00AB2280"/>
    <w:rsid w:val="00AB2988"/>
    <w:rsid w:val="00AB2AE0"/>
    <w:rsid w:val="00AB2AEA"/>
    <w:rsid w:val="00AB31D3"/>
    <w:rsid w:val="00AB5686"/>
    <w:rsid w:val="00AB5B4B"/>
    <w:rsid w:val="00AB5F3C"/>
    <w:rsid w:val="00AB6D2B"/>
    <w:rsid w:val="00AB6E90"/>
    <w:rsid w:val="00AB773F"/>
    <w:rsid w:val="00AC08F7"/>
    <w:rsid w:val="00AC1496"/>
    <w:rsid w:val="00AC14FC"/>
    <w:rsid w:val="00AC2A11"/>
    <w:rsid w:val="00AC39D1"/>
    <w:rsid w:val="00AC3A89"/>
    <w:rsid w:val="00AC3C6B"/>
    <w:rsid w:val="00AC453D"/>
    <w:rsid w:val="00AC4BD2"/>
    <w:rsid w:val="00AC4C0F"/>
    <w:rsid w:val="00AC5A40"/>
    <w:rsid w:val="00AC6380"/>
    <w:rsid w:val="00AC678F"/>
    <w:rsid w:val="00AC745E"/>
    <w:rsid w:val="00AC78FE"/>
    <w:rsid w:val="00AC7B04"/>
    <w:rsid w:val="00AD08A9"/>
    <w:rsid w:val="00AD1627"/>
    <w:rsid w:val="00AD20B2"/>
    <w:rsid w:val="00AD3BB5"/>
    <w:rsid w:val="00AD3F13"/>
    <w:rsid w:val="00AD4136"/>
    <w:rsid w:val="00AD491C"/>
    <w:rsid w:val="00AD4FD3"/>
    <w:rsid w:val="00AD77C1"/>
    <w:rsid w:val="00AD7EAC"/>
    <w:rsid w:val="00AE033E"/>
    <w:rsid w:val="00AE15A2"/>
    <w:rsid w:val="00AE15A5"/>
    <w:rsid w:val="00AE1974"/>
    <w:rsid w:val="00AE1AEC"/>
    <w:rsid w:val="00AE1F5E"/>
    <w:rsid w:val="00AE2DAD"/>
    <w:rsid w:val="00AE32F2"/>
    <w:rsid w:val="00AE3380"/>
    <w:rsid w:val="00AE52A9"/>
    <w:rsid w:val="00AE5387"/>
    <w:rsid w:val="00AE7FC1"/>
    <w:rsid w:val="00AF012F"/>
    <w:rsid w:val="00AF05DF"/>
    <w:rsid w:val="00AF0E2B"/>
    <w:rsid w:val="00AF1491"/>
    <w:rsid w:val="00AF27ED"/>
    <w:rsid w:val="00AF2866"/>
    <w:rsid w:val="00AF3295"/>
    <w:rsid w:val="00AF3554"/>
    <w:rsid w:val="00AF379B"/>
    <w:rsid w:val="00AF3C1A"/>
    <w:rsid w:val="00AF3D44"/>
    <w:rsid w:val="00AF3E00"/>
    <w:rsid w:val="00AF4668"/>
    <w:rsid w:val="00AF48A6"/>
    <w:rsid w:val="00AF4B0E"/>
    <w:rsid w:val="00AF73FB"/>
    <w:rsid w:val="00AF7696"/>
    <w:rsid w:val="00B00FBF"/>
    <w:rsid w:val="00B02198"/>
    <w:rsid w:val="00B02D1B"/>
    <w:rsid w:val="00B0334D"/>
    <w:rsid w:val="00B03B33"/>
    <w:rsid w:val="00B03DD4"/>
    <w:rsid w:val="00B03F93"/>
    <w:rsid w:val="00B04390"/>
    <w:rsid w:val="00B04C22"/>
    <w:rsid w:val="00B04F2A"/>
    <w:rsid w:val="00B0657D"/>
    <w:rsid w:val="00B079D9"/>
    <w:rsid w:val="00B07B1B"/>
    <w:rsid w:val="00B07F43"/>
    <w:rsid w:val="00B1156B"/>
    <w:rsid w:val="00B11EC8"/>
    <w:rsid w:val="00B13100"/>
    <w:rsid w:val="00B14497"/>
    <w:rsid w:val="00B14AC4"/>
    <w:rsid w:val="00B1636B"/>
    <w:rsid w:val="00B1716A"/>
    <w:rsid w:val="00B1759E"/>
    <w:rsid w:val="00B1764D"/>
    <w:rsid w:val="00B20616"/>
    <w:rsid w:val="00B20A50"/>
    <w:rsid w:val="00B219C4"/>
    <w:rsid w:val="00B222E5"/>
    <w:rsid w:val="00B22862"/>
    <w:rsid w:val="00B22FA0"/>
    <w:rsid w:val="00B242E0"/>
    <w:rsid w:val="00B24D10"/>
    <w:rsid w:val="00B2504F"/>
    <w:rsid w:val="00B267DC"/>
    <w:rsid w:val="00B2683D"/>
    <w:rsid w:val="00B26A09"/>
    <w:rsid w:val="00B26B39"/>
    <w:rsid w:val="00B272FE"/>
    <w:rsid w:val="00B27B7D"/>
    <w:rsid w:val="00B27D30"/>
    <w:rsid w:val="00B304F6"/>
    <w:rsid w:val="00B307D3"/>
    <w:rsid w:val="00B3124B"/>
    <w:rsid w:val="00B329A0"/>
    <w:rsid w:val="00B33F35"/>
    <w:rsid w:val="00B34902"/>
    <w:rsid w:val="00B3567C"/>
    <w:rsid w:val="00B35912"/>
    <w:rsid w:val="00B35E17"/>
    <w:rsid w:val="00B360A2"/>
    <w:rsid w:val="00B36680"/>
    <w:rsid w:val="00B367A1"/>
    <w:rsid w:val="00B36BAB"/>
    <w:rsid w:val="00B36EF0"/>
    <w:rsid w:val="00B36FC5"/>
    <w:rsid w:val="00B37EF1"/>
    <w:rsid w:val="00B4031A"/>
    <w:rsid w:val="00B405B2"/>
    <w:rsid w:val="00B412E1"/>
    <w:rsid w:val="00B4146B"/>
    <w:rsid w:val="00B43F2C"/>
    <w:rsid w:val="00B44842"/>
    <w:rsid w:val="00B45015"/>
    <w:rsid w:val="00B4545F"/>
    <w:rsid w:val="00B46368"/>
    <w:rsid w:val="00B46D8F"/>
    <w:rsid w:val="00B503EF"/>
    <w:rsid w:val="00B5090B"/>
    <w:rsid w:val="00B50B79"/>
    <w:rsid w:val="00B52828"/>
    <w:rsid w:val="00B53A2C"/>
    <w:rsid w:val="00B54365"/>
    <w:rsid w:val="00B5453E"/>
    <w:rsid w:val="00B54E1C"/>
    <w:rsid w:val="00B564D3"/>
    <w:rsid w:val="00B571A9"/>
    <w:rsid w:val="00B572EB"/>
    <w:rsid w:val="00B573E2"/>
    <w:rsid w:val="00B6003A"/>
    <w:rsid w:val="00B6059D"/>
    <w:rsid w:val="00B62B70"/>
    <w:rsid w:val="00B6390E"/>
    <w:rsid w:val="00B6422D"/>
    <w:rsid w:val="00B645B1"/>
    <w:rsid w:val="00B645FD"/>
    <w:rsid w:val="00B65070"/>
    <w:rsid w:val="00B653E8"/>
    <w:rsid w:val="00B6606B"/>
    <w:rsid w:val="00B67CF7"/>
    <w:rsid w:val="00B7081D"/>
    <w:rsid w:val="00B70CA9"/>
    <w:rsid w:val="00B73284"/>
    <w:rsid w:val="00B75BA0"/>
    <w:rsid w:val="00B77B82"/>
    <w:rsid w:val="00B800B4"/>
    <w:rsid w:val="00B80A17"/>
    <w:rsid w:val="00B8129E"/>
    <w:rsid w:val="00B813ED"/>
    <w:rsid w:val="00B81541"/>
    <w:rsid w:val="00B819D0"/>
    <w:rsid w:val="00B82E02"/>
    <w:rsid w:val="00B83DED"/>
    <w:rsid w:val="00B84B86"/>
    <w:rsid w:val="00B8745A"/>
    <w:rsid w:val="00B8750F"/>
    <w:rsid w:val="00B8783C"/>
    <w:rsid w:val="00B90FF0"/>
    <w:rsid w:val="00B9115E"/>
    <w:rsid w:val="00B93CDF"/>
    <w:rsid w:val="00B94454"/>
    <w:rsid w:val="00B960D1"/>
    <w:rsid w:val="00B96DE8"/>
    <w:rsid w:val="00B9758D"/>
    <w:rsid w:val="00B979F3"/>
    <w:rsid w:val="00B97A8D"/>
    <w:rsid w:val="00B97AD5"/>
    <w:rsid w:val="00B97B8E"/>
    <w:rsid w:val="00B97EC2"/>
    <w:rsid w:val="00BA0953"/>
    <w:rsid w:val="00BA0D6D"/>
    <w:rsid w:val="00BA0E80"/>
    <w:rsid w:val="00BA0F0C"/>
    <w:rsid w:val="00BA121F"/>
    <w:rsid w:val="00BA13D1"/>
    <w:rsid w:val="00BA195E"/>
    <w:rsid w:val="00BA21C4"/>
    <w:rsid w:val="00BA25A8"/>
    <w:rsid w:val="00BA2899"/>
    <w:rsid w:val="00BA2BE7"/>
    <w:rsid w:val="00BA66C6"/>
    <w:rsid w:val="00BA7FC4"/>
    <w:rsid w:val="00BB0209"/>
    <w:rsid w:val="00BB043A"/>
    <w:rsid w:val="00BB04F0"/>
    <w:rsid w:val="00BB05DD"/>
    <w:rsid w:val="00BB0713"/>
    <w:rsid w:val="00BB0808"/>
    <w:rsid w:val="00BB09A6"/>
    <w:rsid w:val="00BB1BE4"/>
    <w:rsid w:val="00BB1CC1"/>
    <w:rsid w:val="00BB2844"/>
    <w:rsid w:val="00BB3498"/>
    <w:rsid w:val="00BB479F"/>
    <w:rsid w:val="00BB4C6E"/>
    <w:rsid w:val="00BB59A8"/>
    <w:rsid w:val="00BB7D3A"/>
    <w:rsid w:val="00BC00DC"/>
    <w:rsid w:val="00BC03D3"/>
    <w:rsid w:val="00BC0693"/>
    <w:rsid w:val="00BC0C1E"/>
    <w:rsid w:val="00BC14FF"/>
    <w:rsid w:val="00BC1A2A"/>
    <w:rsid w:val="00BC2206"/>
    <w:rsid w:val="00BC28ED"/>
    <w:rsid w:val="00BC2EF5"/>
    <w:rsid w:val="00BC3078"/>
    <w:rsid w:val="00BC4A96"/>
    <w:rsid w:val="00BC4FAF"/>
    <w:rsid w:val="00BC5BF9"/>
    <w:rsid w:val="00BC5C8E"/>
    <w:rsid w:val="00BC629F"/>
    <w:rsid w:val="00BC6978"/>
    <w:rsid w:val="00BC6C97"/>
    <w:rsid w:val="00BC6FE8"/>
    <w:rsid w:val="00BC73FA"/>
    <w:rsid w:val="00BD067C"/>
    <w:rsid w:val="00BD08CA"/>
    <w:rsid w:val="00BD0A82"/>
    <w:rsid w:val="00BD1763"/>
    <w:rsid w:val="00BD1A61"/>
    <w:rsid w:val="00BD3047"/>
    <w:rsid w:val="00BD32A4"/>
    <w:rsid w:val="00BD3908"/>
    <w:rsid w:val="00BD4654"/>
    <w:rsid w:val="00BD4717"/>
    <w:rsid w:val="00BD4C1C"/>
    <w:rsid w:val="00BD59D9"/>
    <w:rsid w:val="00BD6D93"/>
    <w:rsid w:val="00BE07DD"/>
    <w:rsid w:val="00BE1097"/>
    <w:rsid w:val="00BE1171"/>
    <w:rsid w:val="00BE1E48"/>
    <w:rsid w:val="00BE2774"/>
    <w:rsid w:val="00BE47B6"/>
    <w:rsid w:val="00BE48AB"/>
    <w:rsid w:val="00BE4F4B"/>
    <w:rsid w:val="00BE51DB"/>
    <w:rsid w:val="00BE571B"/>
    <w:rsid w:val="00BE652A"/>
    <w:rsid w:val="00BE6F28"/>
    <w:rsid w:val="00BE7409"/>
    <w:rsid w:val="00BF0245"/>
    <w:rsid w:val="00BF16FA"/>
    <w:rsid w:val="00BF1A9D"/>
    <w:rsid w:val="00BF1E3C"/>
    <w:rsid w:val="00BF2F9B"/>
    <w:rsid w:val="00BF34B3"/>
    <w:rsid w:val="00BF398C"/>
    <w:rsid w:val="00BF3A65"/>
    <w:rsid w:val="00BF3E7D"/>
    <w:rsid w:val="00BF43B0"/>
    <w:rsid w:val="00BF533C"/>
    <w:rsid w:val="00BF54EA"/>
    <w:rsid w:val="00BF5C09"/>
    <w:rsid w:val="00BF6161"/>
    <w:rsid w:val="00BF6BD3"/>
    <w:rsid w:val="00BF6D8F"/>
    <w:rsid w:val="00BF7019"/>
    <w:rsid w:val="00BF7EE3"/>
    <w:rsid w:val="00C010B5"/>
    <w:rsid w:val="00C0117E"/>
    <w:rsid w:val="00C0140A"/>
    <w:rsid w:val="00C027EB"/>
    <w:rsid w:val="00C02C93"/>
    <w:rsid w:val="00C036A0"/>
    <w:rsid w:val="00C0440F"/>
    <w:rsid w:val="00C045B3"/>
    <w:rsid w:val="00C046E2"/>
    <w:rsid w:val="00C055D9"/>
    <w:rsid w:val="00C068F7"/>
    <w:rsid w:val="00C06EED"/>
    <w:rsid w:val="00C0782C"/>
    <w:rsid w:val="00C10880"/>
    <w:rsid w:val="00C115D1"/>
    <w:rsid w:val="00C11B62"/>
    <w:rsid w:val="00C121E9"/>
    <w:rsid w:val="00C139C2"/>
    <w:rsid w:val="00C13F86"/>
    <w:rsid w:val="00C13FCB"/>
    <w:rsid w:val="00C14102"/>
    <w:rsid w:val="00C1411F"/>
    <w:rsid w:val="00C14B13"/>
    <w:rsid w:val="00C15125"/>
    <w:rsid w:val="00C1571A"/>
    <w:rsid w:val="00C169D1"/>
    <w:rsid w:val="00C16A2C"/>
    <w:rsid w:val="00C16B12"/>
    <w:rsid w:val="00C173A9"/>
    <w:rsid w:val="00C2065B"/>
    <w:rsid w:val="00C216EE"/>
    <w:rsid w:val="00C21C3C"/>
    <w:rsid w:val="00C22718"/>
    <w:rsid w:val="00C23F5C"/>
    <w:rsid w:val="00C242EB"/>
    <w:rsid w:val="00C2456B"/>
    <w:rsid w:val="00C245C4"/>
    <w:rsid w:val="00C24C98"/>
    <w:rsid w:val="00C24F56"/>
    <w:rsid w:val="00C2611B"/>
    <w:rsid w:val="00C263B0"/>
    <w:rsid w:val="00C26CB3"/>
    <w:rsid w:val="00C26E1A"/>
    <w:rsid w:val="00C26F22"/>
    <w:rsid w:val="00C27C85"/>
    <w:rsid w:val="00C3031D"/>
    <w:rsid w:val="00C329DA"/>
    <w:rsid w:val="00C333D9"/>
    <w:rsid w:val="00C3520C"/>
    <w:rsid w:val="00C35BFB"/>
    <w:rsid w:val="00C367EC"/>
    <w:rsid w:val="00C36815"/>
    <w:rsid w:val="00C36DCF"/>
    <w:rsid w:val="00C36EE5"/>
    <w:rsid w:val="00C37547"/>
    <w:rsid w:val="00C379CB"/>
    <w:rsid w:val="00C40315"/>
    <w:rsid w:val="00C4050B"/>
    <w:rsid w:val="00C4169F"/>
    <w:rsid w:val="00C4171E"/>
    <w:rsid w:val="00C42437"/>
    <w:rsid w:val="00C42EC1"/>
    <w:rsid w:val="00C42FBB"/>
    <w:rsid w:val="00C4518B"/>
    <w:rsid w:val="00C455D5"/>
    <w:rsid w:val="00C45BB9"/>
    <w:rsid w:val="00C47007"/>
    <w:rsid w:val="00C473CB"/>
    <w:rsid w:val="00C474DB"/>
    <w:rsid w:val="00C47B37"/>
    <w:rsid w:val="00C50B6C"/>
    <w:rsid w:val="00C51510"/>
    <w:rsid w:val="00C516E2"/>
    <w:rsid w:val="00C51DDB"/>
    <w:rsid w:val="00C52458"/>
    <w:rsid w:val="00C54595"/>
    <w:rsid w:val="00C54848"/>
    <w:rsid w:val="00C556F4"/>
    <w:rsid w:val="00C55D5A"/>
    <w:rsid w:val="00C56461"/>
    <w:rsid w:val="00C57373"/>
    <w:rsid w:val="00C616C4"/>
    <w:rsid w:val="00C61CD7"/>
    <w:rsid w:val="00C62029"/>
    <w:rsid w:val="00C6209A"/>
    <w:rsid w:val="00C624D7"/>
    <w:rsid w:val="00C62963"/>
    <w:rsid w:val="00C6313A"/>
    <w:rsid w:val="00C64DF7"/>
    <w:rsid w:val="00C64E54"/>
    <w:rsid w:val="00C704C3"/>
    <w:rsid w:val="00C70C7F"/>
    <w:rsid w:val="00C70EF0"/>
    <w:rsid w:val="00C74A8F"/>
    <w:rsid w:val="00C74E76"/>
    <w:rsid w:val="00C75E38"/>
    <w:rsid w:val="00C75FF8"/>
    <w:rsid w:val="00C76060"/>
    <w:rsid w:val="00C76C65"/>
    <w:rsid w:val="00C7736C"/>
    <w:rsid w:val="00C775BA"/>
    <w:rsid w:val="00C809B1"/>
    <w:rsid w:val="00C81DED"/>
    <w:rsid w:val="00C829E2"/>
    <w:rsid w:val="00C82DDF"/>
    <w:rsid w:val="00C83928"/>
    <w:rsid w:val="00C85E30"/>
    <w:rsid w:val="00C85F09"/>
    <w:rsid w:val="00C85F42"/>
    <w:rsid w:val="00C864F0"/>
    <w:rsid w:val="00C86838"/>
    <w:rsid w:val="00C869F1"/>
    <w:rsid w:val="00C87496"/>
    <w:rsid w:val="00C90250"/>
    <w:rsid w:val="00C90EAC"/>
    <w:rsid w:val="00C90EC9"/>
    <w:rsid w:val="00C92F66"/>
    <w:rsid w:val="00C941F7"/>
    <w:rsid w:val="00C9512A"/>
    <w:rsid w:val="00C951EE"/>
    <w:rsid w:val="00C95737"/>
    <w:rsid w:val="00C95C53"/>
    <w:rsid w:val="00C95CB2"/>
    <w:rsid w:val="00C95DEB"/>
    <w:rsid w:val="00CA0380"/>
    <w:rsid w:val="00CA1CEA"/>
    <w:rsid w:val="00CA25AB"/>
    <w:rsid w:val="00CA26AD"/>
    <w:rsid w:val="00CA38A4"/>
    <w:rsid w:val="00CA3E72"/>
    <w:rsid w:val="00CA45B5"/>
    <w:rsid w:val="00CA4AE8"/>
    <w:rsid w:val="00CA4E69"/>
    <w:rsid w:val="00CA588B"/>
    <w:rsid w:val="00CA6BF6"/>
    <w:rsid w:val="00CA6F84"/>
    <w:rsid w:val="00CA7BBC"/>
    <w:rsid w:val="00CB00A3"/>
    <w:rsid w:val="00CB01CD"/>
    <w:rsid w:val="00CB0370"/>
    <w:rsid w:val="00CB074C"/>
    <w:rsid w:val="00CB0A0E"/>
    <w:rsid w:val="00CB1A52"/>
    <w:rsid w:val="00CB1BB4"/>
    <w:rsid w:val="00CB240B"/>
    <w:rsid w:val="00CB3CA5"/>
    <w:rsid w:val="00CB44FF"/>
    <w:rsid w:val="00CB4B3C"/>
    <w:rsid w:val="00CB4E48"/>
    <w:rsid w:val="00CB5139"/>
    <w:rsid w:val="00CB5982"/>
    <w:rsid w:val="00CB6EE5"/>
    <w:rsid w:val="00CB76CF"/>
    <w:rsid w:val="00CB7C2C"/>
    <w:rsid w:val="00CC08E0"/>
    <w:rsid w:val="00CC0E0E"/>
    <w:rsid w:val="00CC10A9"/>
    <w:rsid w:val="00CC31D9"/>
    <w:rsid w:val="00CC3238"/>
    <w:rsid w:val="00CC3A7F"/>
    <w:rsid w:val="00CC47FE"/>
    <w:rsid w:val="00CC5EA5"/>
    <w:rsid w:val="00CC69CD"/>
    <w:rsid w:val="00CC76A8"/>
    <w:rsid w:val="00CD0693"/>
    <w:rsid w:val="00CD09A3"/>
    <w:rsid w:val="00CD16BE"/>
    <w:rsid w:val="00CD19A9"/>
    <w:rsid w:val="00CD2F78"/>
    <w:rsid w:val="00CD364E"/>
    <w:rsid w:val="00CD669E"/>
    <w:rsid w:val="00CD6A4E"/>
    <w:rsid w:val="00CD73B5"/>
    <w:rsid w:val="00CD76FC"/>
    <w:rsid w:val="00CD7862"/>
    <w:rsid w:val="00CE0069"/>
    <w:rsid w:val="00CE2A48"/>
    <w:rsid w:val="00CE2DDA"/>
    <w:rsid w:val="00CE3048"/>
    <w:rsid w:val="00CE3B5F"/>
    <w:rsid w:val="00CE4F6E"/>
    <w:rsid w:val="00CE5735"/>
    <w:rsid w:val="00CE6361"/>
    <w:rsid w:val="00CE69E0"/>
    <w:rsid w:val="00CE6C91"/>
    <w:rsid w:val="00CE7392"/>
    <w:rsid w:val="00CF058A"/>
    <w:rsid w:val="00CF171A"/>
    <w:rsid w:val="00CF221C"/>
    <w:rsid w:val="00CF3BB0"/>
    <w:rsid w:val="00CF4C81"/>
    <w:rsid w:val="00CF7177"/>
    <w:rsid w:val="00CF760B"/>
    <w:rsid w:val="00D00CC8"/>
    <w:rsid w:val="00D0225E"/>
    <w:rsid w:val="00D0253A"/>
    <w:rsid w:val="00D02A1B"/>
    <w:rsid w:val="00D03F49"/>
    <w:rsid w:val="00D0407C"/>
    <w:rsid w:val="00D047F4"/>
    <w:rsid w:val="00D04D37"/>
    <w:rsid w:val="00D05ADE"/>
    <w:rsid w:val="00D07682"/>
    <w:rsid w:val="00D101B2"/>
    <w:rsid w:val="00D10B9A"/>
    <w:rsid w:val="00D12454"/>
    <w:rsid w:val="00D127EA"/>
    <w:rsid w:val="00D132FA"/>
    <w:rsid w:val="00D146C5"/>
    <w:rsid w:val="00D160FB"/>
    <w:rsid w:val="00D16A30"/>
    <w:rsid w:val="00D16D83"/>
    <w:rsid w:val="00D173F9"/>
    <w:rsid w:val="00D17BCF"/>
    <w:rsid w:val="00D17D05"/>
    <w:rsid w:val="00D17D25"/>
    <w:rsid w:val="00D17F46"/>
    <w:rsid w:val="00D20A85"/>
    <w:rsid w:val="00D20A89"/>
    <w:rsid w:val="00D20E19"/>
    <w:rsid w:val="00D20FBF"/>
    <w:rsid w:val="00D21148"/>
    <w:rsid w:val="00D22F9E"/>
    <w:rsid w:val="00D23DDD"/>
    <w:rsid w:val="00D25453"/>
    <w:rsid w:val="00D260F6"/>
    <w:rsid w:val="00D26B1A"/>
    <w:rsid w:val="00D3211F"/>
    <w:rsid w:val="00D32818"/>
    <w:rsid w:val="00D32D99"/>
    <w:rsid w:val="00D3358D"/>
    <w:rsid w:val="00D33BC6"/>
    <w:rsid w:val="00D349FA"/>
    <w:rsid w:val="00D35747"/>
    <w:rsid w:val="00D379D7"/>
    <w:rsid w:val="00D4139D"/>
    <w:rsid w:val="00D41519"/>
    <w:rsid w:val="00D41F7B"/>
    <w:rsid w:val="00D42281"/>
    <w:rsid w:val="00D42A58"/>
    <w:rsid w:val="00D43759"/>
    <w:rsid w:val="00D43FA9"/>
    <w:rsid w:val="00D44229"/>
    <w:rsid w:val="00D443C9"/>
    <w:rsid w:val="00D4494C"/>
    <w:rsid w:val="00D44E85"/>
    <w:rsid w:val="00D45295"/>
    <w:rsid w:val="00D45DC1"/>
    <w:rsid w:val="00D46034"/>
    <w:rsid w:val="00D46D5C"/>
    <w:rsid w:val="00D47802"/>
    <w:rsid w:val="00D5005C"/>
    <w:rsid w:val="00D5039C"/>
    <w:rsid w:val="00D51183"/>
    <w:rsid w:val="00D51C7C"/>
    <w:rsid w:val="00D52735"/>
    <w:rsid w:val="00D52D3C"/>
    <w:rsid w:val="00D54048"/>
    <w:rsid w:val="00D542A5"/>
    <w:rsid w:val="00D54F38"/>
    <w:rsid w:val="00D55598"/>
    <w:rsid w:val="00D557DE"/>
    <w:rsid w:val="00D5618B"/>
    <w:rsid w:val="00D576DA"/>
    <w:rsid w:val="00D60E9F"/>
    <w:rsid w:val="00D610FC"/>
    <w:rsid w:val="00D614F7"/>
    <w:rsid w:val="00D6165B"/>
    <w:rsid w:val="00D61B75"/>
    <w:rsid w:val="00D62D48"/>
    <w:rsid w:val="00D652B7"/>
    <w:rsid w:val="00D65534"/>
    <w:rsid w:val="00D70501"/>
    <w:rsid w:val="00D70937"/>
    <w:rsid w:val="00D70A0C"/>
    <w:rsid w:val="00D70F38"/>
    <w:rsid w:val="00D71285"/>
    <w:rsid w:val="00D7141D"/>
    <w:rsid w:val="00D717E2"/>
    <w:rsid w:val="00D71EE4"/>
    <w:rsid w:val="00D7257E"/>
    <w:rsid w:val="00D72DF9"/>
    <w:rsid w:val="00D734F5"/>
    <w:rsid w:val="00D73994"/>
    <w:rsid w:val="00D74B1C"/>
    <w:rsid w:val="00D74E9A"/>
    <w:rsid w:val="00D75335"/>
    <w:rsid w:val="00D754E2"/>
    <w:rsid w:val="00D756CA"/>
    <w:rsid w:val="00D75916"/>
    <w:rsid w:val="00D75FFC"/>
    <w:rsid w:val="00D77E52"/>
    <w:rsid w:val="00D80682"/>
    <w:rsid w:val="00D80EA9"/>
    <w:rsid w:val="00D81899"/>
    <w:rsid w:val="00D8202D"/>
    <w:rsid w:val="00D83F25"/>
    <w:rsid w:val="00D85118"/>
    <w:rsid w:val="00D85282"/>
    <w:rsid w:val="00D853FA"/>
    <w:rsid w:val="00D862A6"/>
    <w:rsid w:val="00D866A8"/>
    <w:rsid w:val="00D86871"/>
    <w:rsid w:val="00D87D12"/>
    <w:rsid w:val="00D90235"/>
    <w:rsid w:val="00D9023B"/>
    <w:rsid w:val="00D90404"/>
    <w:rsid w:val="00D912AA"/>
    <w:rsid w:val="00D915D4"/>
    <w:rsid w:val="00D92D03"/>
    <w:rsid w:val="00D93B7E"/>
    <w:rsid w:val="00D93E31"/>
    <w:rsid w:val="00D953B3"/>
    <w:rsid w:val="00D96342"/>
    <w:rsid w:val="00D97026"/>
    <w:rsid w:val="00D9770F"/>
    <w:rsid w:val="00DA0737"/>
    <w:rsid w:val="00DA0DE5"/>
    <w:rsid w:val="00DA0FF8"/>
    <w:rsid w:val="00DA2211"/>
    <w:rsid w:val="00DA24B0"/>
    <w:rsid w:val="00DA2B66"/>
    <w:rsid w:val="00DA2D3D"/>
    <w:rsid w:val="00DA2D79"/>
    <w:rsid w:val="00DA37E0"/>
    <w:rsid w:val="00DA4AB5"/>
    <w:rsid w:val="00DA5B18"/>
    <w:rsid w:val="00DA5DF1"/>
    <w:rsid w:val="00DA6EC1"/>
    <w:rsid w:val="00DA6F28"/>
    <w:rsid w:val="00DA71B7"/>
    <w:rsid w:val="00DA73D2"/>
    <w:rsid w:val="00DA74F3"/>
    <w:rsid w:val="00DB16F6"/>
    <w:rsid w:val="00DB1D43"/>
    <w:rsid w:val="00DB3A60"/>
    <w:rsid w:val="00DB52AE"/>
    <w:rsid w:val="00DB5BAE"/>
    <w:rsid w:val="00DB7207"/>
    <w:rsid w:val="00DB766D"/>
    <w:rsid w:val="00DC04CA"/>
    <w:rsid w:val="00DC0D9F"/>
    <w:rsid w:val="00DC1B81"/>
    <w:rsid w:val="00DC2726"/>
    <w:rsid w:val="00DC55DC"/>
    <w:rsid w:val="00DC5869"/>
    <w:rsid w:val="00DC5A58"/>
    <w:rsid w:val="00DC6255"/>
    <w:rsid w:val="00DC78B2"/>
    <w:rsid w:val="00DD0C5C"/>
    <w:rsid w:val="00DD0F79"/>
    <w:rsid w:val="00DD1314"/>
    <w:rsid w:val="00DD146D"/>
    <w:rsid w:val="00DD26C2"/>
    <w:rsid w:val="00DD2786"/>
    <w:rsid w:val="00DD3746"/>
    <w:rsid w:val="00DD379C"/>
    <w:rsid w:val="00DD3C11"/>
    <w:rsid w:val="00DD4545"/>
    <w:rsid w:val="00DD45B3"/>
    <w:rsid w:val="00DD5333"/>
    <w:rsid w:val="00DD63C1"/>
    <w:rsid w:val="00DD64C2"/>
    <w:rsid w:val="00DD6501"/>
    <w:rsid w:val="00DD6B8A"/>
    <w:rsid w:val="00DD7AA8"/>
    <w:rsid w:val="00DE00F2"/>
    <w:rsid w:val="00DE0304"/>
    <w:rsid w:val="00DE0C0C"/>
    <w:rsid w:val="00DE1608"/>
    <w:rsid w:val="00DE25CA"/>
    <w:rsid w:val="00DE31EF"/>
    <w:rsid w:val="00DE52B2"/>
    <w:rsid w:val="00DE6132"/>
    <w:rsid w:val="00DE7BFF"/>
    <w:rsid w:val="00DF080D"/>
    <w:rsid w:val="00DF0F52"/>
    <w:rsid w:val="00DF211F"/>
    <w:rsid w:val="00DF2D5D"/>
    <w:rsid w:val="00DF3672"/>
    <w:rsid w:val="00DF4FDA"/>
    <w:rsid w:val="00DF60B3"/>
    <w:rsid w:val="00DF65BB"/>
    <w:rsid w:val="00DF7122"/>
    <w:rsid w:val="00E00273"/>
    <w:rsid w:val="00E00C5F"/>
    <w:rsid w:val="00E01438"/>
    <w:rsid w:val="00E018C5"/>
    <w:rsid w:val="00E0191D"/>
    <w:rsid w:val="00E02696"/>
    <w:rsid w:val="00E02F44"/>
    <w:rsid w:val="00E03B60"/>
    <w:rsid w:val="00E03CEC"/>
    <w:rsid w:val="00E05E2D"/>
    <w:rsid w:val="00E06AC5"/>
    <w:rsid w:val="00E06C39"/>
    <w:rsid w:val="00E06C8C"/>
    <w:rsid w:val="00E06CA2"/>
    <w:rsid w:val="00E10CF7"/>
    <w:rsid w:val="00E112E4"/>
    <w:rsid w:val="00E12492"/>
    <w:rsid w:val="00E124D1"/>
    <w:rsid w:val="00E13CBF"/>
    <w:rsid w:val="00E1516C"/>
    <w:rsid w:val="00E153A4"/>
    <w:rsid w:val="00E15481"/>
    <w:rsid w:val="00E16F7A"/>
    <w:rsid w:val="00E16FE1"/>
    <w:rsid w:val="00E174B4"/>
    <w:rsid w:val="00E2044C"/>
    <w:rsid w:val="00E215E9"/>
    <w:rsid w:val="00E216E4"/>
    <w:rsid w:val="00E21CBD"/>
    <w:rsid w:val="00E21FB5"/>
    <w:rsid w:val="00E2226B"/>
    <w:rsid w:val="00E229AD"/>
    <w:rsid w:val="00E22CCF"/>
    <w:rsid w:val="00E25390"/>
    <w:rsid w:val="00E27270"/>
    <w:rsid w:val="00E272B4"/>
    <w:rsid w:val="00E31E24"/>
    <w:rsid w:val="00E32999"/>
    <w:rsid w:val="00E32E49"/>
    <w:rsid w:val="00E33EE9"/>
    <w:rsid w:val="00E3462A"/>
    <w:rsid w:val="00E347B0"/>
    <w:rsid w:val="00E368C4"/>
    <w:rsid w:val="00E36FC5"/>
    <w:rsid w:val="00E37F29"/>
    <w:rsid w:val="00E40C62"/>
    <w:rsid w:val="00E41A73"/>
    <w:rsid w:val="00E4202F"/>
    <w:rsid w:val="00E420F6"/>
    <w:rsid w:val="00E4226B"/>
    <w:rsid w:val="00E4348C"/>
    <w:rsid w:val="00E44E4A"/>
    <w:rsid w:val="00E44F9B"/>
    <w:rsid w:val="00E455D1"/>
    <w:rsid w:val="00E45689"/>
    <w:rsid w:val="00E45E39"/>
    <w:rsid w:val="00E46308"/>
    <w:rsid w:val="00E4632A"/>
    <w:rsid w:val="00E46940"/>
    <w:rsid w:val="00E47699"/>
    <w:rsid w:val="00E47C14"/>
    <w:rsid w:val="00E51714"/>
    <w:rsid w:val="00E5235C"/>
    <w:rsid w:val="00E534FA"/>
    <w:rsid w:val="00E5365A"/>
    <w:rsid w:val="00E54AB4"/>
    <w:rsid w:val="00E54CDE"/>
    <w:rsid w:val="00E5514B"/>
    <w:rsid w:val="00E55EE2"/>
    <w:rsid w:val="00E57025"/>
    <w:rsid w:val="00E575FB"/>
    <w:rsid w:val="00E57C43"/>
    <w:rsid w:val="00E602AE"/>
    <w:rsid w:val="00E608D7"/>
    <w:rsid w:val="00E60B08"/>
    <w:rsid w:val="00E61552"/>
    <w:rsid w:val="00E65285"/>
    <w:rsid w:val="00E657C4"/>
    <w:rsid w:val="00E65CA2"/>
    <w:rsid w:val="00E65E50"/>
    <w:rsid w:val="00E65ED3"/>
    <w:rsid w:val="00E660BE"/>
    <w:rsid w:val="00E66A14"/>
    <w:rsid w:val="00E67C6C"/>
    <w:rsid w:val="00E67E3B"/>
    <w:rsid w:val="00E7220C"/>
    <w:rsid w:val="00E74A0D"/>
    <w:rsid w:val="00E75CFA"/>
    <w:rsid w:val="00E75DDA"/>
    <w:rsid w:val="00E75EC8"/>
    <w:rsid w:val="00E76544"/>
    <w:rsid w:val="00E80372"/>
    <w:rsid w:val="00E81A66"/>
    <w:rsid w:val="00E84D9B"/>
    <w:rsid w:val="00E85949"/>
    <w:rsid w:val="00E859F7"/>
    <w:rsid w:val="00E8704C"/>
    <w:rsid w:val="00E9099F"/>
    <w:rsid w:val="00E90C34"/>
    <w:rsid w:val="00E91F7A"/>
    <w:rsid w:val="00E93F4E"/>
    <w:rsid w:val="00E93FBE"/>
    <w:rsid w:val="00E947D7"/>
    <w:rsid w:val="00E9584E"/>
    <w:rsid w:val="00E95CD3"/>
    <w:rsid w:val="00EA1EC8"/>
    <w:rsid w:val="00EA2D3C"/>
    <w:rsid w:val="00EA415C"/>
    <w:rsid w:val="00EA442B"/>
    <w:rsid w:val="00EA488E"/>
    <w:rsid w:val="00EA48CF"/>
    <w:rsid w:val="00EA502A"/>
    <w:rsid w:val="00EA759A"/>
    <w:rsid w:val="00EA7CFA"/>
    <w:rsid w:val="00EB0594"/>
    <w:rsid w:val="00EB11CE"/>
    <w:rsid w:val="00EB1A23"/>
    <w:rsid w:val="00EB1CC6"/>
    <w:rsid w:val="00EB2343"/>
    <w:rsid w:val="00EB3F38"/>
    <w:rsid w:val="00EB3F60"/>
    <w:rsid w:val="00EB546D"/>
    <w:rsid w:val="00EB7FB0"/>
    <w:rsid w:val="00EC0745"/>
    <w:rsid w:val="00EC0A82"/>
    <w:rsid w:val="00EC181A"/>
    <w:rsid w:val="00EC1F74"/>
    <w:rsid w:val="00EC240D"/>
    <w:rsid w:val="00EC2934"/>
    <w:rsid w:val="00EC38CB"/>
    <w:rsid w:val="00EC3EF1"/>
    <w:rsid w:val="00EC545E"/>
    <w:rsid w:val="00EC62D4"/>
    <w:rsid w:val="00EC645A"/>
    <w:rsid w:val="00EC7264"/>
    <w:rsid w:val="00EC7ACD"/>
    <w:rsid w:val="00EC7B65"/>
    <w:rsid w:val="00ED2874"/>
    <w:rsid w:val="00ED3E03"/>
    <w:rsid w:val="00ED3E6B"/>
    <w:rsid w:val="00ED40F3"/>
    <w:rsid w:val="00ED590E"/>
    <w:rsid w:val="00ED7CC3"/>
    <w:rsid w:val="00EE0E60"/>
    <w:rsid w:val="00EE111A"/>
    <w:rsid w:val="00EE19CB"/>
    <w:rsid w:val="00EE22C4"/>
    <w:rsid w:val="00EE2C64"/>
    <w:rsid w:val="00EE3F0D"/>
    <w:rsid w:val="00EE570D"/>
    <w:rsid w:val="00EE5CA5"/>
    <w:rsid w:val="00EE6F76"/>
    <w:rsid w:val="00EE7291"/>
    <w:rsid w:val="00EF03B5"/>
    <w:rsid w:val="00EF08B8"/>
    <w:rsid w:val="00EF1842"/>
    <w:rsid w:val="00EF3BDE"/>
    <w:rsid w:val="00EF3FC8"/>
    <w:rsid w:val="00EF547E"/>
    <w:rsid w:val="00EF670F"/>
    <w:rsid w:val="00EF6771"/>
    <w:rsid w:val="00EF742D"/>
    <w:rsid w:val="00EF7F03"/>
    <w:rsid w:val="00F0112D"/>
    <w:rsid w:val="00F01912"/>
    <w:rsid w:val="00F02E98"/>
    <w:rsid w:val="00F03115"/>
    <w:rsid w:val="00F0349B"/>
    <w:rsid w:val="00F03D5A"/>
    <w:rsid w:val="00F041CB"/>
    <w:rsid w:val="00F04493"/>
    <w:rsid w:val="00F04FA0"/>
    <w:rsid w:val="00F06AA8"/>
    <w:rsid w:val="00F07081"/>
    <w:rsid w:val="00F1034A"/>
    <w:rsid w:val="00F1040D"/>
    <w:rsid w:val="00F104EE"/>
    <w:rsid w:val="00F109E5"/>
    <w:rsid w:val="00F12DD7"/>
    <w:rsid w:val="00F1419D"/>
    <w:rsid w:val="00F14BBE"/>
    <w:rsid w:val="00F14EAE"/>
    <w:rsid w:val="00F14F07"/>
    <w:rsid w:val="00F1582E"/>
    <w:rsid w:val="00F16956"/>
    <w:rsid w:val="00F17435"/>
    <w:rsid w:val="00F176CE"/>
    <w:rsid w:val="00F2065E"/>
    <w:rsid w:val="00F210D9"/>
    <w:rsid w:val="00F21DBC"/>
    <w:rsid w:val="00F220D8"/>
    <w:rsid w:val="00F240B3"/>
    <w:rsid w:val="00F246B3"/>
    <w:rsid w:val="00F248B1"/>
    <w:rsid w:val="00F24B0E"/>
    <w:rsid w:val="00F2526C"/>
    <w:rsid w:val="00F26FB0"/>
    <w:rsid w:val="00F27776"/>
    <w:rsid w:val="00F3123B"/>
    <w:rsid w:val="00F32CDC"/>
    <w:rsid w:val="00F32F7C"/>
    <w:rsid w:val="00F33875"/>
    <w:rsid w:val="00F33C15"/>
    <w:rsid w:val="00F33EBE"/>
    <w:rsid w:val="00F34378"/>
    <w:rsid w:val="00F35709"/>
    <w:rsid w:val="00F35974"/>
    <w:rsid w:val="00F36AA4"/>
    <w:rsid w:val="00F40790"/>
    <w:rsid w:val="00F4084A"/>
    <w:rsid w:val="00F4458B"/>
    <w:rsid w:val="00F45AC2"/>
    <w:rsid w:val="00F45D78"/>
    <w:rsid w:val="00F47165"/>
    <w:rsid w:val="00F475A2"/>
    <w:rsid w:val="00F47697"/>
    <w:rsid w:val="00F47713"/>
    <w:rsid w:val="00F503CB"/>
    <w:rsid w:val="00F53483"/>
    <w:rsid w:val="00F53830"/>
    <w:rsid w:val="00F53907"/>
    <w:rsid w:val="00F53A52"/>
    <w:rsid w:val="00F55546"/>
    <w:rsid w:val="00F5560E"/>
    <w:rsid w:val="00F579AD"/>
    <w:rsid w:val="00F57FDD"/>
    <w:rsid w:val="00F61837"/>
    <w:rsid w:val="00F619D6"/>
    <w:rsid w:val="00F61C9D"/>
    <w:rsid w:val="00F6235A"/>
    <w:rsid w:val="00F63306"/>
    <w:rsid w:val="00F63B38"/>
    <w:rsid w:val="00F64294"/>
    <w:rsid w:val="00F64504"/>
    <w:rsid w:val="00F649F9"/>
    <w:rsid w:val="00F64F2D"/>
    <w:rsid w:val="00F6559C"/>
    <w:rsid w:val="00F665F2"/>
    <w:rsid w:val="00F6761C"/>
    <w:rsid w:val="00F70696"/>
    <w:rsid w:val="00F70BE2"/>
    <w:rsid w:val="00F715AD"/>
    <w:rsid w:val="00F72946"/>
    <w:rsid w:val="00F72EBF"/>
    <w:rsid w:val="00F7331B"/>
    <w:rsid w:val="00F7384F"/>
    <w:rsid w:val="00F75718"/>
    <w:rsid w:val="00F75C74"/>
    <w:rsid w:val="00F770CA"/>
    <w:rsid w:val="00F8072B"/>
    <w:rsid w:val="00F81639"/>
    <w:rsid w:val="00F8171A"/>
    <w:rsid w:val="00F8219A"/>
    <w:rsid w:val="00F8338D"/>
    <w:rsid w:val="00F833CA"/>
    <w:rsid w:val="00F8481C"/>
    <w:rsid w:val="00F850E7"/>
    <w:rsid w:val="00F85141"/>
    <w:rsid w:val="00F8540C"/>
    <w:rsid w:val="00F85693"/>
    <w:rsid w:val="00F8656E"/>
    <w:rsid w:val="00F8766D"/>
    <w:rsid w:val="00F904B4"/>
    <w:rsid w:val="00F91349"/>
    <w:rsid w:val="00F9269A"/>
    <w:rsid w:val="00F9358A"/>
    <w:rsid w:val="00F95C7A"/>
    <w:rsid w:val="00F9637D"/>
    <w:rsid w:val="00F973D6"/>
    <w:rsid w:val="00F97827"/>
    <w:rsid w:val="00F97A66"/>
    <w:rsid w:val="00F97D64"/>
    <w:rsid w:val="00FA00DD"/>
    <w:rsid w:val="00FA057E"/>
    <w:rsid w:val="00FA0658"/>
    <w:rsid w:val="00FA0667"/>
    <w:rsid w:val="00FA122D"/>
    <w:rsid w:val="00FA138B"/>
    <w:rsid w:val="00FA13D9"/>
    <w:rsid w:val="00FA1468"/>
    <w:rsid w:val="00FA15E9"/>
    <w:rsid w:val="00FA15F8"/>
    <w:rsid w:val="00FA24D7"/>
    <w:rsid w:val="00FA31A0"/>
    <w:rsid w:val="00FA363F"/>
    <w:rsid w:val="00FA4BC4"/>
    <w:rsid w:val="00FA6101"/>
    <w:rsid w:val="00FA78A7"/>
    <w:rsid w:val="00FA79C3"/>
    <w:rsid w:val="00FA7A16"/>
    <w:rsid w:val="00FA7D91"/>
    <w:rsid w:val="00FB03DC"/>
    <w:rsid w:val="00FB22FB"/>
    <w:rsid w:val="00FB352B"/>
    <w:rsid w:val="00FB35F8"/>
    <w:rsid w:val="00FB36AC"/>
    <w:rsid w:val="00FB4AC2"/>
    <w:rsid w:val="00FB67F8"/>
    <w:rsid w:val="00FB6F17"/>
    <w:rsid w:val="00FB716C"/>
    <w:rsid w:val="00FC2C9E"/>
    <w:rsid w:val="00FC41F8"/>
    <w:rsid w:val="00FC4493"/>
    <w:rsid w:val="00FC6223"/>
    <w:rsid w:val="00FC7D6C"/>
    <w:rsid w:val="00FC7F4E"/>
    <w:rsid w:val="00FD1695"/>
    <w:rsid w:val="00FD2781"/>
    <w:rsid w:val="00FD2A54"/>
    <w:rsid w:val="00FD387A"/>
    <w:rsid w:val="00FD4AD1"/>
    <w:rsid w:val="00FD65AB"/>
    <w:rsid w:val="00FD727D"/>
    <w:rsid w:val="00FD7F9E"/>
    <w:rsid w:val="00FE0157"/>
    <w:rsid w:val="00FE01FD"/>
    <w:rsid w:val="00FE0B78"/>
    <w:rsid w:val="00FE188A"/>
    <w:rsid w:val="00FE3155"/>
    <w:rsid w:val="00FE3D85"/>
    <w:rsid w:val="00FE3F2B"/>
    <w:rsid w:val="00FE79A0"/>
    <w:rsid w:val="00FF1CD3"/>
    <w:rsid w:val="00FF23B2"/>
    <w:rsid w:val="00FF306C"/>
    <w:rsid w:val="00FF3932"/>
    <w:rsid w:val="00FF3E2F"/>
    <w:rsid w:val="00FF4C6A"/>
    <w:rsid w:val="00FF52EF"/>
    <w:rsid w:val="00FF5488"/>
    <w:rsid w:val="00FF61F8"/>
    <w:rsid w:val="00FF6AD9"/>
    <w:rsid w:val="00FF6FD0"/>
    <w:rsid w:val="00FF7450"/>
    <w:rsid w:val="00FF7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E55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E5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964CC3"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link w:val="31"/>
    <w:rsid w:val="00964CC3"/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paragraph" w:customStyle="1" w:styleId="ConsPlusCell">
    <w:name w:val="ConsPlusCell"/>
    <w:uiPriority w:val="99"/>
    <w:rsid w:val="00964C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">
    <w:name w:val="Body Text Indent 2"/>
    <w:basedOn w:val="a"/>
    <w:link w:val="20"/>
    <w:unhideWhenUsed/>
    <w:rsid w:val="00964C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4CC3"/>
  </w:style>
  <w:style w:type="paragraph" w:styleId="33">
    <w:name w:val="Body Text Indent 3"/>
    <w:basedOn w:val="a"/>
    <w:link w:val="34"/>
    <w:unhideWhenUsed/>
    <w:rsid w:val="00964CC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64CC3"/>
    <w:rPr>
      <w:sz w:val="16"/>
      <w:szCs w:val="16"/>
    </w:rPr>
  </w:style>
  <w:style w:type="paragraph" w:customStyle="1" w:styleId="ConsPlusTitle">
    <w:name w:val="ConsPlusTitle"/>
    <w:rsid w:val="00964CC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4">
    <w:name w:val="Прижатый влево"/>
    <w:basedOn w:val="a"/>
    <w:next w:val="a"/>
    <w:uiPriority w:val="99"/>
    <w:rsid w:val="00964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4E55D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4E55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1">
    <w:name w:val="Body Text 2"/>
    <w:basedOn w:val="a"/>
    <w:link w:val="22"/>
    <w:uiPriority w:val="99"/>
    <w:unhideWhenUsed/>
    <w:rsid w:val="004E55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E55DE"/>
  </w:style>
  <w:style w:type="paragraph" w:customStyle="1" w:styleId="a5">
    <w:name w:val="Нормальный (таблица)"/>
    <w:basedOn w:val="a"/>
    <w:next w:val="a"/>
    <w:uiPriority w:val="99"/>
    <w:rsid w:val="004E55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4E55DE"/>
    <w:rPr>
      <w:b/>
      <w:color w:val="000080"/>
    </w:rPr>
  </w:style>
  <w:style w:type="paragraph" w:styleId="a7">
    <w:name w:val="Title"/>
    <w:basedOn w:val="a"/>
    <w:link w:val="a8"/>
    <w:qFormat/>
    <w:rsid w:val="004E55D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link w:val="a7"/>
    <w:rsid w:val="004E55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55DE"/>
  </w:style>
  <w:style w:type="paragraph" w:styleId="ab">
    <w:name w:val="footer"/>
    <w:basedOn w:val="a"/>
    <w:link w:val="ac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55DE"/>
  </w:style>
  <w:style w:type="paragraph" w:styleId="ad">
    <w:name w:val="Balloon Text"/>
    <w:basedOn w:val="a"/>
    <w:link w:val="ae"/>
    <w:semiHidden/>
    <w:unhideWhenUsed/>
    <w:rsid w:val="004E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55D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E55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">
    <w:name w:val="Абзац с отсуп"/>
    <w:basedOn w:val="a"/>
    <w:rsid w:val="004E55DE"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4E55DE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4E55D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4E5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4E55DE"/>
    <w:pPr>
      <w:ind w:left="720"/>
      <w:contextualSpacing/>
    </w:pPr>
    <w:rPr>
      <w:rFonts w:eastAsia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4E55D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E55DE"/>
  </w:style>
  <w:style w:type="paragraph" w:customStyle="1" w:styleId="NormalWeb1">
    <w:name w:val="Normal (Web)1"/>
    <w:basedOn w:val="a"/>
    <w:uiPriority w:val="99"/>
    <w:rsid w:val="004E55DE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4E55DE"/>
    <w:pPr>
      <w:ind w:left="720"/>
      <w:contextualSpacing/>
    </w:pPr>
    <w:rPr>
      <w:rFonts w:eastAsia="Times New Roman"/>
      <w:lang w:eastAsia="ru-RU"/>
    </w:rPr>
  </w:style>
  <w:style w:type="paragraph" w:customStyle="1" w:styleId="Iauiue">
    <w:name w:val="Iau?iue"/>
    <w:rsid w:val="004E55DE"/>
    <w:rPr>
      <w:rFonts w:ascii="Times New Roman" w:eastAsia="Times New Roman" w:hAnsi="Times New Roman"/>
      <w:lang w:val="en-US"/>
    </w:rPr>
  </w:style>
  <w:style w:type="paragraph" w:customStyle="1" w:styleId="ConsPlusNormal">
    <w:name w:val="ConsPlusNormal"/>
    <w:rsid w:val="004E55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4">
    <w:name w:val="Strong"/>
    <w:uiPriority w:val="22"/>
    <w:qFormat/>
    <w:rsid w:val="004E55DE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4E55DE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4E55DE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4E55D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semiHidden/>
    <w:unhideWhenUsed/>
    <w:rsid w:val="004E55DE"/>
    <w:rPr>
      <w:vertAlign w:val="superscript"/>
    </w:rPr>
  </w:style>
  <w:style w:type="character" w:customStyle="1" w:styleId="FontStyle21">
    <w:name w:val="Font Style21"/>
    <w:uiPriority w:val="99"/>
    <w:rsid w:val="004E55DE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b">
    <w:name w:val="Hyperlink"/>
    <w:rsid w:val="004E55DE"/>
    <w:rPr>
      <w:color w:val="0000FF"/>
      <w:u w:val="single"/>
    </w:rPr>
  </w:style>
  <w:style w:type="paragraph" w:customStyle="1" w:styleId="afc">
    <w:name w:val="Знак Знак Знак Знак Знак Знак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d">
    <w:name w:val="Гипертекстовая ссылка"/>
    <w:uiPriority w:val="99"/>
    <w:rsid w:val="004E55DE"/>
    <w:rPr>
      <w:rFonts w:cs="Times New Roman"/>
      <w:b/>
      <w:bCs/>
      <w:color w:val="008000"/>
    </w:rPr>
  </w:style>
  <w:style w:type="character" w:styleId="afe">
    <w:name w:val="page number"/>
    <w:basedOn w:val="a0"/>
    <w:rsid w:val="0004043C"/>
  </w:style>
  <w:style w:type="character" w:styleId="aff">
    <w:name w:val="annotation reference"/>
    <w:uiPriority w:val="99"/>
    <w:semiHidden/>
    <w:unhideWhenUsed/>
    <w:rsid w:val="003D225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3D2254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3D225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2254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3D2254"/>
    <w:rPr>
      <w:b/>
      <w:bCs/>
      <w:sz w:val="20"/>
      <w:szCs w:val="20"/>
    </w:rPr>
  </w:style>
  <w:style w:type="paragraph" w:customStyle="1" w:styleId="Style6">
    <w:name w:val="Style6"/>
    <w:basedOn w:val="a"/>
    <w:rsid w:val="004C73AD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45B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C344-42D3-4628-AC66-159A99EA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</Pages>
  <Words>6820</Words>
  <Characters>3887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4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аталья</dc:creator>
  <cp:lastModifiedBy>Анатолий</cp:lastModifiedBy>
  <cp:revision>3</cp:revision>
  <cp:lastPrinted>2017-03-27T06:18:00Z</cp:lastPrinted>
  <dcterms:created xsi:type="dcterms:W3CDTF">2017-04-04T07:30:00Z</dcterms:created>
  <dcterms:modified xsi:type="dcterms:W3CDTF">2017-04-04T07:51:00Z</dcterms:modified>
</cp:coreProperties>
</file>